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642F" w14:textId="3EF9D3F0" w:rsidR="00F133C3" w:rsidRPr="00AC2D79" w:rsidRDefault="00C724EA" w:rsidP="00AC2D79">
      <w:pPr>
        <w:pStyle w:val="Title"/>
        <w:rPr>
          <w:rFonts w:asciiTheme="minorHAnsi" w:hAnsiTheme="minorHAnsi"/>
          <w:b/>
          <w:sz w:val="28"/>
          <w:szCs w:val="28"/>
        </w:rPr>
      </w:pPr>
      <w:r w:rsidRPr="00AC2D79">
        <w:rPr>
          <w:rFonts w:asciiTheme="minorHAnsi" w:hAnsiTheme="minorHAnsi"/>
          <w:b/>
          <w:sz w:val="28"/>
          <w:szCs w:val="28"/>
        </w:rPr>
        <w:t>Indexed List of Digital Files created between 1 July 201</w:t>
      </w:r>
      <w:r w:rsidR="00056690" w:rsidRPr="00AC2D79">
        <w:rPr>
          <w:rFonts w:asciiTheme="minorHAnsi" w:hAnsiTheme="minorHAnsi"/>
          <w:b/>
          <w:sz w:val="28"/>
          <w:szCs w:val="28"/>
        </w:rPr>
        <w:t>8</w:t>
      </w:r>
      <w:r w:rsidRPr="00AC2D79">
        <w:rPr>
          <w:rFonts w:asciiTheme="minorHAnsi" w:hAnsiTheme="minorHAnsi"/>
          <w:b/>
          <w:sz w:val="28"/>
          <w:szCs w:val="28"/>
        </w:rPr>
        <w:t xml:space="preserve"> to 31 December 201</w:t>
      </w:r>
      <w:r w:rsidR="00056690" w:rsidRPr="00AC2D79">
        <w:rPr>
          <w:rFonts w:asciiTheme="minorHAnsi" w:hAnsiTheme="minorHAnsi"/>
          <w:b/>
          <w:sz w:val="28"/>
          <w:szCs w:val="28"/>
        </w:rPr>
        <w:t>8</w:t>
      </w:r>
      <w:r w:rsidRPr="00AC2D79">
        <w:rPr>
          <w:rFonts w:asciiTheme="minorHAnsi" w:hAnsiTheme="minorHAnsi"/>
          <w:b/>
          <w:sz w:val="28"/>
          <w:szCs w:val="28"/>
        </w:rPr>
        <w:t xml:space="preserve"> inclusiv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Caption w:val="Indexed list of digital files created between 1 July 2018 to 31 December 2018"/>
        <w:tblDescription w:val="A list of corporate files as required for the Harradine Report."/>
      </w:tblPr>
      <w:tblGrid>
        <w:gridCol w:w="14390"/>
      </w:tblGrid>
      <w:tr w:rsidR="00DE2EB6" w:rsidRPr="00056690" w14:paraId="4FDEA501" w14:textId="77777777" w:rsidTr="0033414A">
        <w:trPr>
          <w:cantSplit/>
          <w:tblHeader/>
        </w:trPr>
        <w:tc>
          <w:tcPr>
            <w:tcW w:w="14390" w:type="dxa"/>
            <w:noWrap/>
          </w:tcPr>
          <w:p w14:paraId="00EE4521" w14:textId="0E669359" w:rsidR="00DE2EB6" w:rsidRPr="00DE2EB6" w:rsidRDefault="00DE2EB6">
            <w:pPr>
              <w:rPr>
                <w:b/>
              </w:rPr>
            </w:pPr>
            <w:r w:rsidRPr="00DE2EB6">
              <w:rPr>
                <w:b/>
              </w:rPr>
              <w:t>File name</w:t>
            </w:r>
          </w:p>
        </w:tc>
      </w:tr>
      <w:tr w:rsidR="00056690" w:rsidRPr="00056690" w14:paraId="6F5B6E83" w14:textId="77777777" w:rsidTr="00DE2EB6">
        <w:trPr>
          <w:cantSplit/>
        </w:trPr>
        <w:tc>
          <w:tcPr>
            <w:tcW w:w="14390" w:type="dxa"/>
            <w:noWrap/>
            <w:hideMark/>
          </w:tcPr>
          <w:p w14:paraId="3AAF3A46" w14:textId="77777777" w:rsidR="00056690" w:rsidRPr="00056690" w:rsidRDefault="00056690">
            <w:r w:rsidRPr="00056690">
              <w:t>Biodiversity - Queensland Marine Turtle Conservation Strategy 2018</w:t>
            </w:r>
          </w:p>
        </w:tc>
      </w:tr>
      <w:tr w:rsidR="00056690" w:rsidRPr="00056690" w14:paraId="4C0E1965" w14:textId="77777777" w:rsidTr="00DE2EB6">
        <w:trPr>
          <w:cantSplit/>
        </w:trPr>
        <w:tc>
          <w:tcPr>
            <w:tcW w:w="14390" w:type="dxa"/>
            <w:noWrap/>
            <w:hideMark/>
          </w:tcPr>
          <w:p w14:paraId="21AB84B0" w14:textId="77777777" w:rsidR="00056690" w:rsidRPr="00056690" w:rsidRDefault="00056690">
            <w:r w:rsidRPr="00056690">
              <w:t xml:space="preserve">Comms - Digital - 2017 Analytics and Social Sprout (social media management and engagement tool) </w:t>
            </w:r>
          </w:p>
        </w:tc>
      </w:tr>
      <w:tr w:rsidR="00056690" w:rsidRPr="00056690" w14:paraId="646AE6DC" w14:textId="77777777" w:rsidTr="00DE2EB6">
        <w:trPr>
          <w:cantSplit/>
        </w:trPr>
        <w:tc>
          <w:tcPr>
            <w:tcW w:w="14390" w:type="dxa"/>
            <w:noWrap/>
            <w:hideMark/>
          </w:tcPr>
          <w:p w14:paraId="53F12024" w14:textId="77777777" w:rsidR="00056690" w:rsidRPr="00056690" w:rsidRDefault="00056690">
            <w:r w:rsidRPr="00056690">
              <w:t>Comms - Digital - Requests - WEB 2018 0008 - International Coral Reef Initiative (ICRI)</w:t>
            </w:r>
          </w:p>
        </w:tc>
      </w:tr>
      <w:tr w:rsidR="00056690" w:rsidRPr="00056690" w14:paraId="25CDEACC" w14:textId="77777777" w:rsidTr="00DE2EB6">
        <w:trPr>
          <w:cantSplit/>
        </w:trPr>
        <w:tc>
          <w:tcPr>
            <w:tcW w:w="14390" w:type="dxa"/>
            <w:noWrap/>
            <w:hideMark/>
          </w:tcPr>
          <w:p w14:paraId="74276155" w14:textId="77777777" w:rsidR="00056690" w:rsidRPr="00056690" w:rsidRDefault="00056690">
            <w:r w:rsidRPr="00056690">
              <w:t>Comms - Digital - Requests - WEB 2018 0009 - Legislation, regulations, agreements, and policies</w:t>
            </w:r>
          </w:p>
        </w:tc>
      </w:tr>
      <w:tr w:rsidR="00056690" w:rsidRPr="00056690" w14:paraId="34C0E68A" w14:textId="77777777" w:rsidTr="00DE2EB6">
        <w:trPr>
          <w:cantSplit/>
        </w:trPr>
        <w:tc>
          <w:tcPr>
            <w:tcW w:w="14390" w:type="dxa"/>
            <w:noWrap/>
            <w:hideMark/>
          </w:tcPr>
          <w:p w14:paraId="67B563C2" w14:textId="77777777" w:rsidR="00056690" w:rsidRPr="00056690" w:rsidRDefault="00056690">
            <w:r w:rsidRPr="00056690">
              <w:t>Comms - Digital - Requests - WEB 2018 0010 - International Year of the Reef</w:t>
            </w:r>
          </w:p>
        </w:tc>
      </w:tr>
      <w:tr w:rsidR="00056690" w:rsidRPr="00056690" w14:paraId="5D5C9DC5" w14:textId="77777777" w:rsidTr="00DE2EB6">
        <w:trPr>
          <w:cantSplit/>
        </w:trPr>
        <w:tc>
          <w:tcPr>
            <w:tcW w:w="14390" w:type="dxa"/>
            <w:noWrap/>
            <w:hideMark/>
          </w:tcPr>
          <w:p w14:paraId="67590689" w14:textId="77777777" w:rsidR="00056690" w:rsidRPr="00056690" w:rsidRDefault="00056690">
            <w:r w:rsidRPr="00056690">
              <w:t>Comms - Plans - 2018 Crown-of-thorns starfish communications</w:t>
            </w:r>
          </w:p>
        </w:tc>
      </w:tr>
      <w:tr w:rsidR="00056690" w:rsidRPr="00056690" w14:paraId="14E7A7B2" w14:textId="77777777" w:rsidTr="00DE2EB6">
        <w:trPr>
          <w:cantSplit/>
        </w:trPr>
        <w:tc>
          <w:tcPr>
            <w:tcW w:w="14390" w:type="dxa"/>
            <w:noWrap/>
            <w:hideMark/>
          </w:tcPr>
          <w:p w14:paraId="451D6CE7" w14:textId="77777777" w:rsidR="00056690" w:rsidRPr="00056690" w:rsidRDefault="00056690">
            <w:r w:rsidRPr="00056690">
              <w:t>Comms - Plans - Communication and engagement strategy</w:t>
            </w:r>
          </w:p>
        </w:tc>
      </w:tr>
      <w:tr w:rsidR="00056690" w:rsidRPr="00056690" w14:paraId="5CEC51CC" w14:textId="77777777" w:rsidTr="00DE2EB6">
        <w:trPr>
          <w:cantSplit/>
        </w:trPr>
        <w:tc>
          <w:tcPr>
            <w:tcW w:w="14390" w:type="dxa"/>
            <w:noWrap/>
            <w:hideMark/>
          </w:tcPr>
          <w:p w14:paraId="16191FF9" w14:textId="77777777" w:rsidR="00056690" w:rsidRPr="00056690" w:rsidRDefault="00056690">
            <w:r w:rsidRPr="00056690">
              <w:t>Comms - Plans - Coral bleaching and climate change</w:t>
            </w:r>
          </w:p>
        </w:tc>
      </w:tr>
      <w:tr w:rsidR="00056690" w:rsidRPr="00056690" w14:paraId="48E9ABAC" w14:textId="77777777" w:rsidTr="00DE2EB6">
        <w:trPr>
          <w:cantSplit/>
        </w:trPr>
        <w:tc>
          <w:tcPr>
            <w:tcW w:w="14390" w:type="dxa"/>
            <w:noWrap/>
            <w:hideMark/>
          </w:tcPr>
          <w:p w14:paraId="710ADDBE" w14:textId="77777777" w:rsidR="00056690" w:rsidRPr="00056690" w:rsidRDefault="00056690">
            <w:r w:rsidRPr="00056690">
              <w:t>Comms - Plans - Eye on the Reef</w:t>
            </w:r>
          </w:p>
        </w:tc>
      </w:tr>
      <w:tr w:rsidR="00056690" w:rsidRPr="00056690" w14:paraId="0C441D11" w14:textId="77777777" w:rsidTr="00DE2EB6">
        <w:trPr>
          <w:cantSplit/>
        </w:trPr>
        <w:tc>
          <w:tcPr>
            <w:tcW w:w="14390" w:type="dxa"/>
            <w:noWrap/>
            <w:hideMark/>
          </w:tcPr>
          <w:p w14:paraId="476BC3D2" w14:textId="77777777" w:rsidR="00056690" w:rsidRPr="00056690" w:rsidRDefault="00056690">
            <w:r w:rsidRPr="00056690">
              <w:t>Comms - Plans - GBRMPA Comms plans general</w:t>
            </w:r>
          </w:p>
        </w:tc>
      </w:tr>
      <w:tr w:rsidR="00056690" w:rsidRPr="00056690" w14:paraId="440C9C63" w14:textId="77777777" w:rsidTr="00DE2EB6">
        <w:trPr>
          <w:cantSplit/>
        </w:trPr>
        <w:tc>
          <w:tcPr>
            <w:tcW w:w="14390" w:type="dxa"/>
            <w:noWrap/>
            <w:hideMark/>
          </w:tcPr>
          <w:p w14:paraId="2C1BDD7C" w14:textId="77777777" w:rsidR="00056690" w:rsidRPr="00056690" w:rsidRDefault="00056690">
            <w:r w:rsidRPr="00056690">
              <w:t>Comms - Plans - IYOR international year of the reef</w:t>
            </w:r>
          </w:p>
        </w:tc>
      </w:tr>
      <w:tr w:rsidR="00056690" w:rsidRPr="00056690" w14:paraId="31FEB73B" w14:textId="77777777" w:rsidTr="00DE2EB6">
        <w:trPr>
          <w:cantSplit/>
        </w:trPr>
        <w:tc>
          <w:tcPr>
            <w:tcW w:w="14390" w:type="dxa"/>
            <w:noWrap/>
            <w:hideMark/>
          </w:tcPr>
          <w:p w14:paraId="32D8609A" w14:textId="77777777" w:rsidR="00056690" w:rsidRPr="00056690" w:rsidRDefault="00056690">
            <w:r w:rsidRPr="00056690">
              <w:t>Comms - Plans - Marine life</w:t>
            </w:r>
          </w:p>
        </w:tc>
      </w:tr>
      <w:tr w:rsidR="00056690" w:rsidRPr="00056690" w14:paraId="01FE039B" w14:textId="77777777" w:rsidTr="00DE2EB6">
        <w:trPr>
          <w:cantSplit/>
        </w:trPr>
        <w:tc>
          <w:tcPr>
            <w:tcW w:w="14390" w:type="dxa"/>
            <w:noWrap/>
            <w:hideMark/>
          </w:tcPr>
          <w:p w14:paraId="13C8309F" w14:textId="77777777" w:rsidR="00056690" w:rsidRPr="00056690" w:rsidRDefault="00056690">
            <w:r w:rsidRPr="00056690">
              <w:t>Comms - Plans - National Science Week 2018</w:t>
            </w:r>
          </w:p>
        </w:tc>
      </w:tr>
      <w:tr w:rsidR="00056690" w:rsidRPr="00056690" w14:paraId="20A8F4BB" w14:textId="77777777" w:rsidTr="00DE2EB6">
        <w:trPr>
          <w:cantSplit/>
        </w:trPr>
        <w:tc>
          <w:tcPr>
            <w:tcW w:w="14390" w:type="dxa"/>
            <w:noWrap/>
            <w:hideMark/>
          </w:tcPr>
          <w:p w14:paraId="08DCFB7F" w14:textId="77777777" w:rsidR="00056690" w:rsidRPr="00056690" w:rsidRDefault="00056690">
            <w:r w:rsidRPr="00056690">
              <w:t>Comms - Plans - Plans of management</w:t>
            </w:r>
          </w:p>
        </w:tc>
      </w:tr>
      <w:tr w:rsidR="00056690" w:rsidRPr="00056690" w14:paraId="76619EB4" w14:textId="77777777" w:rsidTr="00DE2EB6">
        <w:trPr>
          <w:cantSplit/>
        </w:trPr>
        <w:tc>
          <w:tcPr>
            <w:tcW w:w="14390" w:type="dxa"/>
            <w:noWrap/>
            <w:hideMark/>
          </w:tcPr>
          <w:p w14:paraId="0CC1803F" w14:textId="77777777" w:rsidR="00056690" w:rsidRPr="00056690" w:rsidRDefault="00056690">
            <w:r w:rsidRPr="00056690">
              <w:t>Comms - Plans - QLD Shark control program</w:t>
            </w:r>
          </w:p>
        </w:tc>
      </w:tr>
      <w:tr w:rsidR="00056690" w:rsidRPr="00056690" w14:paraId="4B760843" w14:textId="77777777" w:rsidTr="00DE2EB6">
        <w:trPr>
          <w:cantSplit/>
        </w:trPr>
        <w:tc>
          <w:tcPr>
            <w:tcW w:w="14390" w:type="dxa"/>
            <w:noWrap/>
            <w:hideMark/>
          </w:tcPr>
          <w:p w14:paraId="1A124F39" w14:textId="77777777" w:rsidR="00056690" w:rsidRPr="00056690" w:rsidRDefault="00056690">
            <w:r w:rsidRPr="00056690">
              <w:t>Comms - Plans - Reef 2050 Plan</w:t>
            </w:r>
          </w:p>
        </w:tc>
      </w:tr>
      <w:tr w:rsidR="00056690" w:rsidRPr="00056690" w14:paraId="3247041A" w14:textId="77777777" w:rsidTr="00DE2EB6">
        <w:trPr>
          <w:cantSplit/>
        </w:trPr>
        <w:tc>
          <w:tcPr>
            <w:tcW w:w="14390" w:type="dxa"/>
            <w:noWrap/>
            <w:hideMark/>
          </w:tcPr>
          <w:p w14:paraId="0A27C1EB" w14:textId="77777777" w:rsidR="00056690" w:rsidRPr="00056690" w:rsidRDefault="00056690">
            <w:r w:rsidRPr="00056690">
              <w:t>Comms - Plans - Reef monitoring health recovery and protection</w:t>
            </w:r>
          </w:p>
        </w:tc>
      </w:tr>
      <w:tr w:rsidR="00056690" w:rsidRPr="00056690" w14:paraId="4E8B3CB8" w14:textId="77777777" w:rsidTr="00DE2EB6">
        <w:trPr>
          <w:cantSplit/>
        </w:trPr>
        <w:tc>
          <w:tcPr>
            <w:tcW w:w="14390" w:type="dxa"/>
            <w:noWrap/>
            <w:hideMark/>
          </w:tcPr>
          <w:p w14:paraId="697527F8" w14:textId="77777777" w:rsidR="00056690" w:rsidRPr="00056690" w:rsidRDefault="00056690">
            <w:r w:rsidRPr="00056690">
              <w:t>Comms - Plans - SMAs special management areas</w:t>
            </w:r>
          </w:p>
        </w:tc>
      </w:tr>
      <w:tr w:rsidR="00056690" w:rsidRPr="00056690" w14:paraId="34AFF569" w14:textId="77777777" w:rsidTr="00DE2EB6">
        <w:trPr>
          <w:cantSplit/>
        </w:trPr>
        <w:tc>
          <w:tcPr>
            <w:tcW w:w="14390" w:type="dxa"/>
            <w:noWrap/>
            <w:hideMark/>
          </w:tcPr>
          <w:p w14:paraId="4EA540B3" w14:textId="77777777" w:rsidR="00056690" w:rsidRPr="00056690" w:rsidRDefault="00056690">
            <w:r w:rsidRPr="00056690">
              <w:t>Comms - Plans - Water quality</w:t>
            </w:r>
          </w:p>
        </w:tc>
      </w:tr>
      <w:tr w:rsidR="00056690" w:rsidRPr="00056690" w14:paraId="40D294B7" w14:textId="77777777" w:rsidTr="00DE2EB6">
        <w:trPr>
          <w:cantSplit/>
        </w:trPr>
        <w:tc>
          <w:tcPr>
            <w:tcW w:w="14390" w:type="dxa"/>
            <w:noWrap/>
            <w:hideMark/>
          </w:tcPr>
          <w:p w14:paraId="5D668393" w14:textId="77777777" w:rsidR="00056690" w:rsidRPr="00056690" w:rsidRDefault="00056690">
            <w:r w:rsidRPr="00056690">
              <w:t>Corporate - Executive - Branch Management - Great Barrier Reef Operations (Branch) - Governance - Local Marine Advisory Committee Chairs weekend notes</w:t>
            </w:r>
          </w:p>
        </w:tc>
      </w:tr>
      <w:tr w:rsidR="00056690" w:rsidRPr="00056690" w14:paraId="3AA1EA02" w14:textId="77777777" w:rsidTr="00DE2EB6">
        <w:trPr>
          <w:cantSplit/>
        </w:trPr>
        <w:tc>
          <w:tcPr>
            <w:tcW w:w="14390" w:type="dxa"/>
            <w:noWrap/>
            <w:hideMark/>
          </w:tcPr>
          <w:p w14:paraId="69A0030D" w14:textId="77777777" w:rsidR="00056690" w:rsidRPr="00056690" w:rsidRDefault="00056690">
            <w:r w:rsidRPr="00056690">
              <w:t>Engagement - Community - Healthy Rivers to reef Partnership</w:t>
            </w:r>
          </w:p>
        </w:tc>
      </w:tr>
      <w:tr w:rsidR="00056690" w:rsidRPr="00056690" w14:paraId="08091B89" w14:textId="77777777" w:rsidTr="00DE2EB6">
        <w:trPr>
          <w:cantSplit/>
        </w:trPr>
        <w:tc>
          <w:tcPr>
            <w:tcW w:w="14390" w:type="dxa"/>
            <w:noWrap/>
            <w:hideMark/>
          </w:tcPr>
          <w:p w14:paraId="709B11DC" w14:textId="77777777" w:rsidR="00056690" w:rsidRPr="00056690" w:rsidRDefault="00056690">
            <w:r w:rsidRPr="00056690">
              <w:t>Engagement - Community - Mackay Wetlands working group</w:t>
            </w:r>
          </w:p>
        </w:tc>
      </w:tr>
      <w:tr w:rsidR="00056690" w:rsidRPr="00056690" w14:paraId="151940DE" w14:textId="77777777" w:rsidTr="00DE2EB6">
        <w:trPr>
          <w:cantSplit/>
        </w:trPr>
        <w:tc>
          <w:tcPr>
            <w:tcW w:w="14390" w:type="dxa"/>
            <w:noWrap/>
            <w:hideMark/>
          </w:tcPr>
          <w:p w14:paraId="60721EEC" w14:textId="77777777" w:rsidR="00056690" w:rsidRPr="00056690" w:rsidRDefault="00056690">
            <w:r w:rsidRPr="00056690">
              <w:t>Engagement - Government - 2017 World Protected Areas Leaders Forum</w:t>
            </w:r>
          </w:p>
        </w:tc>
      </w:tr>
      <w:tr w:rsidR="00056690" w:rsidRPr="00056690" w14:paraId="449C1ECB" w14:textId="77777777" w:rsidTr="00DE2EB6">
        <w:trPr>
          <w:cantSplit/>
        </w:trPr>
        <w:tc>
          <w:tcPr>
            <w:tcW w:w="14390" w:type="dxa"/>
            <w:noWrap/>
            <w:hideMark/>
          </w:tcPr>
          <w:p w14:paraId="04DA452A" w14:textId="77777777" w:rsidR="00056690" w:rsidRPr="00056690" w:rsidRDefault="00056690">
            <w:r w:rsidRPr="00056690">
              <w:t>Engagement - Government - Commonwealth - Office of the Gene Technology Regulator</w:t>
            </w:r>
          </w:p>
        </w:tc>
      </w:tr>
      <w:tr w:rsidR="00056690" w:rsidRPr="00056690" w14:paraId="6A87D781" w14:textId="77777777" w:rsidTr="00DE2EB6">
        <w:trPr>
          <w:cantSplit/>
        </w:trPr>
        <w:tc>
          <w:tcPr>
            <w:tcW w:w="14390" w:type="dxa"/>
            <w:noWrap/>
            <w:hideMark/>
          </w:tcPr>
          <w:p w14:paraId="345636FA" w14:textId="77777777" w:rsidR="00056690" w:rsidRPr="00056690" w:rsidRDefault="00056690">
            <w:r w:rsidRPr="00056690">
              <w:t>Engagement - IR - Advice - 2016   Input to UNEP World Conservation Monitoring Centre Marine Spatial Planning</w:t>
            </w:r>
          </w:p>
        </w:tc>
      </w:tr>
      <w:tr w:rsidR="00056690" w:rsidRPr="00056690" w14:paraId="17DAE45A" w14:textId="77777777" w:rsidTr="00DE2EB6">
        <w:trPr>
          <w:cantSplit/>
        </w:trPr>
        <w:tc>
          <w:tcPr>
            <w:tcW w:w="14390" w:type="dxa"/>
            <w:noWrap/>
            <w:hideMark/>
          </w:tcPr>
          <w:p w14:paraId="78636306" w14:textId="77777777" w:rsidR="00056690" w:rsidRPr="00056690" w:rsidRDefault="00056690">
            <w:r w:rsidRPr="00056690">
              <w:t>Engagement - IR - Advice - 2016   Progress Update to Croatia on Reef 2050 Plan</w:t>
            </w:r>
          </w:p>
        </w:tc>
      </w:tr>
      <w:tr w:rsidR="00056690" w:rsidRPr="00056690" w14:paraId="4BD030A7" w14:textId="77777777" w:rsidTr="00DE2EB6">
        <w:trPr>
          <w:cantSplit/>
        </w:trPr>
        <w:tc>
          <w:tcPr>
            <w:tcW w:w="14390" w:type="dxa"/>
            <w:noWrap/>
            <w:hideMark/>
          </w:tcPr>
          <w:p w14:paraId="43771E3F" w14:textId="77777777" w:rsidR="00056690" w:rsidRPr="00056690" w:rsidRDefault="00056690">
            <w:r w:rsidRPr="00056690">
              <w:t>Engagement - IR - Advice - 2016   Update on 2012 Joint Statement of Strategic Partnership between Australia and France</w:t>
            </w:r>
          </w:p>
        </w:tc>
      </w:tr>
      <w:tr w:rsidR="00056690" w:rsidRPr="00056690" w14:paraId="1EC3B706" w14:textId="77777777" w:rsidTr="00DE2EB6">
        <w:trPr>
          <w:cantSplit/>
        </w:trPr>
        <w:tc>
          <w:tcPr>
            <w:tcW w:w="14390" w:type="dxa"/>
            <w:noWrap/>
            <w:hideMark/>
          </w:tcPr>
          <w:p w14:paraId="0CE74160" w14:textId="77777777" w:rsidR="00056690" w:rsidRPr="00056690" w:rsidRDefault="00056690">
            <w:r w:rsidRPr="00056690">
              <w:t>Engagement - IR - Advice - 2018   014 International Conference on Natural World Heritage Management in ASEAN</w:t>
            </w:r>
          </w:p>
        </w:tc>
      </w:tr>
      <w:tr w:rsidR="00056690" w:rsidRPr="00056690" w14:paraId="2686152F" w14:textId="77777777" w:rsidTr="00DE2EB6">
        <w:trPr>
          <w:cantSplit/>
        </w:trPr>
        <w:tc>
          <w:tcPr>
            <w:tcW w:w="14390" w:type="dxa"/>
            <w:noWrap/>
            <w:hideMark/>
          </w:tcPr>
          <w:p w14:paraId="55512F07" w14:textId="77777777" w:rsidR="00056690" w:rsidRPr="00056690" w:rsidRDefault="00056690">
            <w:r w:rsidRPr="00056690">
              <w:t>Engagement - IR - Advice - 2018   016 CBD Secretariat Sustainable Tourism Questionnaire</w:t>
            </w:r>
          </w:p>
        </w:tc>
      </w:tr>
      <w:tr w:rsidR="00056690" w:rsidRPr="00056690" w14:paraId="484C2A41" w14:textId="77777777" w:rsidTr="00DE2EB6">
        <w:trPr>
          <w:cantSplit/>
        </w:trPr>
        <w:tc>
          <w:tcPr>
            <w:tcW w:w="14390" w:type="dxa"/>
            <w:noWrap/>
            <w:hideMark/>
          </w:tcPr>
          <w:p w14:paraId="00E7664C" w14:textId="77777777" w:rsidR="00056690" w:rsidRPr="00056690" w:rsidRDefault="00056690">
            <w:r w:rsidRPr="00056690">
              <w:t>Engagement - IR - Advice - 2018   018 Input into Australia New Zealand Senior Officials Talks, 10-12 October 2018</w:t>
            </w:r>
          </w:p>
        </w:tc>
      </w:tr>
      <w:tr w:rsidR="00056690" w:rsidRPr="00056690" w14:paraId="23637F12" w14:textId="77777777" w:rsidTr="00DE2EB6">
        <w:trPr>
          <w:cantSplit/>
        </w:trPr>
        <w:tc>
          <w:tcPr>
            <w:tcW w:w="14390" w:type="dxa"/>
            <w:noWrap/>
            <w:hideMark/>
          </w:tcPr>
          <w:p w14:paraId="2CFDE5BE" w14:textId="77777777" w:rsidR="00056690" w:rsidRPr="00056690" w:rsidRDefault="00056690">
            <w:r w:rsidRPr="00056690">
              <w:t>Engagement - IR - Advice - 2018   020 Input into UN Oceans and Law of the Sea Resolution review</w:t>
            </w:r>
          </w:p>
        </w:tc>
      </w:tr>
      <w:tr w:rsidR="00056690" w:rsidRPr="00056690" w14:paraId="3899C564" w14:textId="77777777" w:rsidTr="00DE2EB6">
        <w:trPr>
          <w:cantSplit/>
        </w:trPr>
        <w:tc>
          <w:tcPr>
            <w:tcW w:w="14390" w:type="dxa"/>
            <w:noWrap/>
            <w:hideMark/>
          </w:tcPr>
          <w:p w14:paraId="3B0E8F3C" w14:textId="77777777" w:rsidR="00056690" w:rsidRPr="00056690" w:rsidRDefault="00056690">
            <w:r w:rsidRPr="00056690">
              <w:lastRenderedPageBreak/>
              <w:t>Engagement - IR - Advice - 2018   021 Intergovernmental Science Policy Platform on Biodiversity and Ecosystem Services (IPBES) Input</w:t>
            </w:r>
          </w:p>
        </w:tc>
      </w:tr>
      <w:tr w:rsidR="00056690" w:rsidRPr="00056690" w14:paraId="088B0983" w14:textId="77777777" w:rsidTr="00DE2EB6">
        <w:trPr>
          <w:cantSplit/>
        </w:trPr>
        <w:tc>
          <w:tcPr>
            <w:tcW w:w="14390" w:type="dxa"/>
            <w:noWrap/>
            <w:hideMark/>
          </w:tcPr>
          <w:p w14:paraId="7E3669F0" w14:textId="77777777" w:rsidR="00056690" w:rsidRPr="00056690" w:rsidRDefault="00056690">
            <w:r w:rsidRPr="00056690">
              <w:t>Engagement - IR - Advice - 2018   022 Nomination of Expert Reviewers for Coral Reef Policy Report</w:t>
            </w:r>
          </w:p>
        </w:tc>
      </w:tr>
      <w:tr w:rsidR="00056690" w:rsidRPr="00056690" w14:paraId="54524ED0" w14:textId="77777777" w:rsidTr="00DE2EB6">
        <w:trPr>
          <w:cantSplit/>
        </w:trPr>
        <w:tc>
          <w:tcPr>
            <w:tcW w:w="14390" w:type="dxa"/>
            <w:noWrap/>
            <w:hideMark/>
          </w:tcPr>
          <w:p w14:paraId="58F89AAA" w14:textId="77777777" w:rsidR="00056690" w:rsidRPr="00056690" w:rsidRDefault="00056690">
            <w:r w:rsidRPr="00056690">
              <w:t>Engagement - IR - Advice - 2018   023 Milan Triennale UTS Australian national participation</w:t>
            </w:r>
          </w:p>
        </w:tc>
      </w:tr>
      <w:tr w:rsidR="00056690" w:rsidRPr="00056690" w14:paraId="2DCB078E" w14:textId="77777777" w:rsidTr="00DE2EB6">
        <w:trPr>
          <w:cantSplit/>
        </w:trPr>
        <w:tc>
          <w:tcPr>
            <w:tcW w:w="14390" w:type="dxa"/>
            <w:noWrap/>
            <w:hideMark/>
          </w:tcPr>
          <w:p w14:paraId="74A66058" w14:textId="77777777" w:rsidR="00056690" w:rsidRPr="00056690" w:rsidRDefault="00056690">
            <w:r w:rsidRPr="00056690">
              <w:t>Engagement - IR - Advice - 2018   024 Aus Ambassador speech at the National Aquarium of Denmark</w:t>
            </w:r>
          </w:p>
        </w:tc>
      </w:tr>
      <w:tr w:rsidR="00056690" w:rsidRPr="00056690" w14:paraId="186729FF" w14:textId="77777777" w:rsidTr="00DE2EB6">
        <w:trPr>
          <w:cantSplit/>
        </w:trPr>
        <w:tc>
          <w:tcPr>
            <w:tcW w:w="14390" w:type="dxa"/>
            <w:noWrap/>
            <w:hideMark/>
          </w:tcPr>
          <w:p w14:paraId="60EDA887" w14:textId="77777777" w:rsidR="00056690" w:rsidRPr="00056690" w:rsidRDefault="00056690">
            <w:r w:rsidRPr="00056690">
              <w:t>Engagement - IR - Advice - 2018   026 CBD Aichi Targets</w:t>
            </w:r>
          </w:p>
        </w:tc>
      </w:tr>
      <w:tr w:rsidR="00056690" w:rsidRPr="00056690" w14:paraId="77DD772F" w14:textId="77777777" w:rsidTr="00DE2EB6">
        <w:trPr>
          <w:cantSplit/>
        </w:trPr>
        <w:tc>
          <w:tcPr>
            <w:tcW w:w="14390" w:type="dxa"/>
            <w:noWrap/>
            <w:hideMark/>
          </w:tcPr>
          <w:p w14:paraId="48C2E524" w14:textId="77777777" w:rsidR="00056690" w:rsidRPr="00056690" w:rsidRDefault="00056690">
            <w:r w:rsidRPr="00056690">
              <w:t>Engagement - IR - Advice - 2018   027 Big Ocean The Economist OCEAN Film Series</w:t>
            </w:r>
          </w:p>
        </w:tc>
      </w:tr>
      <w:tr w:rsidR="00056690" w:rsidRPr="00056690" w14:paraId="4E550ADB" w14:textId="77777777" w:rsidTr="00DE2EB6">
        <w:trPr>
          <w:cantSplit/>
        </w:trPr>
        <w:tc>
          <w:tcPr>
            <w:tcW w:w="14390" w:type="dxa"/>
            <w:noWrap/>
            <w:hideMark/>
          </w:tcPr>
          <w:p w14:paraId="06322F81" w14:textId="77777777" w:rsidR="00056690" w:rsidRPr="00056690" w:rsidRDefault="00056690">
            <w:r w:rsidRPr="00056690">
              <w:t>Engagement - IR - Advice - 2018   029 French Australia Coral Reef Self Resilience Study</w:t>
            </w:r>
          </w:p>
        </w:tc>
      </w:tr>
      <w:tr w:rsidR="00056690" w:rsidRPr="00056690" w14:paraId="003C3F3E" w14:textId="77777777" w:rsidTr="00DE2EB6">
        <w:trPr>
          <w:cantSplit/>
        </w:trPr>
        <w:tc>
          <w:tcPr>
            <w:tcW w:w="14390" w:type="dxa"/>
            <w:noWrap/>
            <w:hideMark/>
          </w:tcPr>
          <w:p w14:paraId="2F8E46BB" w14:textId="77777777" w:rsidR="00056690" w:rsidRPr="00056690" w:rsidRDefault="00056690">
            <w:r w:rsidRPr="00056690">
              <w:t>Engagement - IR - Advice - 2018   030 CBD Implementation of Aichi Target 10</w:t>
            </w:r>
          </w:p>
        </w:tc>
      </w:tr>
      <w:tr w:rsidR="00056690" w:rsidRPr="00056690" w14:paraId="5DF68C8C" w14:textId="77777777" w:rsidTr="00DE2EB6">
        <w:trPr>
          <w:cantSplit/>
        </w:trPr>
        <w:tc>
          <w:tcPr>
            <w:tcW w:w="14390" w:type="dxa"/>
            <w:noWrap/>
            <w:hideMark/>
          </w:tcPr>
          <w:p w14:paraId="2252CFB1" w14:textId="77777777" w:rsidR="00056690" w:rsidRPr="00056690" w:rsidRDefault="00056690">
            <w:r w:rsidRPr="00056690">
              <w:t>Engagement - IR - Advice - 2018   031 Attendance at ICRI activities at CBD CoP 2018</w:t>
            </w:r>
          </w:p>
        </w:tc>
      </w:tr>
      <w:tr w:rsidR="00056690" w:rsidRPr="00056690" w14:paraId="3CDF28EE" w14:textId="77777777" w:rsidTr="00DE2EB6">
        <w:trPr>
          <w:cantSplit/>
        </w:trPr>
        <w:tc>
          <w:tcPr>
            <w:tcW w:w="14390" w:type="dxa"/>
            <w:noWrap/>
            <w:hideMark/>
          </w:tcPr>
          <w:p w14:paraId="567AB784" w14:textId="77777777" w:rsidR="00056690" w:rsidRPr="00056690" w:rsidRDefault="00056690">
            <w:r w:rsidRPr="00056690">
              <w:t>Engagement - IR - Advice - 2018   032 Residual Funds from Australia Awards Fellowship 2014</w:t>
            </w:r>
          </w:p>
        </w:tc>
      </w:tr>
      <w:tr w:rsidR="00056690" w:rsidRPr="00056690" w14:paraId="1448098D" w14:textId="77777777" w:rsidTr="00DE2EB6">
        <w:trPr>
          <w:cantSplit/>
        </w:trPr>
        <w:tc>
          <w:tcPr>
            <w:tcW w:w="14390" w:type="dxa"/>
            <w:noWrap/>
            <w:hideMark/>
          </w:tcPr>
          <w:p w14:paraId="58321477" w14:textId="77777777" w:rsidR="00056690" w:rsidRPr="00056690" w:rsidRDefault="00056690">
            <w:r w:rsidRPr="00056690">
              <w:t>Engagement - IR - Advice - 2018   034 Inter Agency Working Group on Indonesia</w:t>
            </w:r>
          </w:p>
        </w:tc>
      </w:tr>
      <w:tr w:rsidR="00056690" w:rsidRPr="00056690" w14:paraId="4FB8C734" w14:textId="77777777" w:rsidTr="00DE2EB6">
        <w:trPr>
          <w:cantSplit/>
        </w:trPr>
        <w:tc>
          <w:tcPr>
            <w:tcW w:w="14390" w:type="dxa"/>
            <w:hideMark/>
          </w:tcPr>
          <w:p w14:paraId="2AA3246A" w14:textId="77777777" w:rsidR="00056690" w:rsidRPr="00056690" w:rsidRDefault="00056690">
            <w:r w:rsidRPr="00056690">
              <w:t>Engagement - IR - Advice - 2018   034 Inter Agency Working Group on Indonesia</w:t>
            </w:r>
          </w:p>
        </w:tc>
      </w:tr>
      <w:tr w:rsidR="00056690" w:rsidRPr="00056690" w14:paraId="019A6119" w14:textId="77777777" w:rsidTr="00DE2EB6">
        <w:trPr>
          <w:cantSplit/>
        </w:trPr>
        <w:tc>
          <w:tcPr>
            <w:tcW w:w="14390" w:type="dxa"/>
            <w:noWrap/>
            <w:hideMark/>
          </w:tcPr>
          <w:p w14:paraId="7EBF07C7" w14:textId="77777777" w:rsidR="00056690" w:rsidRPr="00056690" w:rsidRDefault="00056690">
            <w:r w:rsidRPr="00056690">
              <w:t>Engagement - IR - Advice - 2018   035 Dept. of Environment and Energy Outlook Heritage Chapter Strategy</w:t>
            </w:r>
          </w:p>
        </w:tc>
      </w:tr>
      <w:tr w:rsidR="00056690" w:rsidRPr="00056690" w14:paraId="79067336" w14:textId="77777777" w:rsidTr="00DE2EB6">
        <w:trPr>
          <w:cantSplit/>
        </w:trPr>
        <w:tc>
          <w:tcPr>
            <w:tcW w:w="14390" w:type="dxa"/>
            <w:noWrap/>
            <w:hideMark/>
          </w:tcPr>
          <w:p w14:paraId="1A8B9CAE" w14:textId="77777777" w:rsidR="00056690" w:rsidRPr="00056690" w:rsidRDefault="00056690">
            <w:r w:rsidRPr="00056690">
              <w:t>Engagement - IR - Advice - 2018   039 Scope for views and input on new CBD Post 2020 Framework</w:t>
            </w:r>
          </w:p>
        </w:tc>
      </w:tr>
      <w:tr w:rsidR="00056690" w:rsidRPr="00056690" w14:paraId="2586AA8F" w14:textId="77777777" w:rsidTr="00DE2EB6">
        <w:trPr>
          <w:cantSplit/>
        </w:trPr>
        <w:tc>
          <w:tcPr>
            <w:tcW w:w="14390" w:type="dxa"/>
            <w:noWrap/>
            <w:hideMark/>
          </w:tcPr>
          <w:p w14:paraId="077EC636" w14:textId="77777777" w:rsidR="00056690" w:rsidRPr="00056690" w:rsidRDefault="00056690">
            <w:r w:rsidRPr="00056690">
              <w:t>Engagement - IR - Conferences - 2016   IUCN World Conservation Congress</w:t>
            </w:r>
          </w:p>
        </w:tc>
      </w:tr>
      <w:tr w:rsidR="00056690" w:rsidRPr="00056690" w14:paraId="42CE59EE" w14:textId="77777777" w:rsidTr="00DE2EB6">
        <w:trPr>
          <w:cantSplit/>
        </w:trPr>
        <w:tc>
          <w:tcPr>
            <w:tcW w:w="14390" w:type="dxa"/>
            <w:noWrap/>
            <w:hideMark/>
          </w:tcPr>
          <w:p w14:paraId="3A49F87B" w14:textId="77777777" w:rsidR="00056690" w:rsidRPr="00056690" w:rsidRDefault="00056690">
            <w:r w:rsidRPr="00056690">
              <w:t>Engagement - IR - Conferences - 2018 05 07 Workshop on reef resilience CTI *</w:t>
            </w:r>
          </w:p>
        </w:tc>
      </w:tr>
      <w:tr w:rsidR="00056690" w:rsidRPr="00056690" w14:paraId="60E6DDB4" w14:textId="77777777" w:rsidTr="00DE2EB6">
        <w:trPr>
          <w:cantSplit/>
        </w:trPr>
        <w:tc>
          <w:tcPr>
            <w:tcW w:w="14390" w:type="dxa"/>
            <w:noWrap/>
            <w:hideMark/>
          </w:tcPr>
          <w:p w14:paraId="015CD1BD" w14:textId="77777777" w:rsidR="00056690" w:rsidRPr="00056690" w:rsidRDefault="00056690">
            <w:r w:rsidRPr="00056690">
              <w:t>Engagement - IR - Conferences - 2018 08 01 Natural World Heritage Management in ASEAN</w:t>
            </w:r>
          </w:p>
        </w:tc>
      </w:tr>
      <w:tr w:rsidR="00056690" w:rsidRPr="00056690" w14:paraId="501D0917" w14:textId="77777777" w:rsidTr="00DE2EB6">
        <w:trPr>
          <w:cantSplit/>
        </w:trPr>
        <w:tc>
          <w:tcPr>
            <w:tcW w:w="14390" w:type="dxa"/>
            <w:noWrap/>
            <w:hideMark/>
          </w:tcPr>
          <w:p w14:paraId="13D43C61" w14:textId="77777777" w:rsidR="00056690" w:rsidRPr="00056690" w:rsidRDefault="00056690">
            <w:r w:rsidRPr="00056690">
              <w:t>Engagement - IR - Conferences - 2018 10 22   International Conference on the Status and Protection of Coral Reefs (STAPCOR), India</w:t>
            </w:r>
          </w:p>
        </w:tc>
      </w:tr>
      <w:tr w:rsidR="00056690" w:rsidRPr="00056690" w14:paraId="66F89102" w14:textId="77777777" w:rsidTr="00DE2EB6">
        <w:trPr>
          <w:cantSplit/>
        </w:trPr>
        <w:tc>
          <w:tcPr>
            <w:tcW w:w="14390" w:type="dxa"/>
            <w:noWrap/>
            <w:hideMark/>
          </w:tcPr>
          <w:p w14:paraId="04F28582" w14:textId="77777777" w:rsidR="00056690" w:rsidRPr="00056690" w:rsidRDefault="00056690">
            <w:r w:rsidRPr="00056690">
              <w:t>Engagement - IR - Conferences - 2018 12 10  Reef Futures 2018 A Coral Restoration and Intervention Science Symposium</w:t>
            </w:r>
          </w:p>
        </w:tc>
      </w:tr>
      <w:tr w:rsidR="00056690" w:rsidRPr="00056690" w14:paraId="720E41F1" w14:textId="77777777" w:rsidTr="00DE2EB6">
        <w:trPr>
          <w:cantSplit/>
        </w:trPr>
        <w:tc>
          <w:tcPr>
            <w:tcW w:w="14390" w:type="dxa"/>
            <w:noWrap/>
            <w:hideMark/>
          </w:tcPr>
          <w:p w14:paraId="68DFF030" w14:textId="77777777" w:rsidR="00056690" w:rsidRPr="00056690" w:rsidRDefault="00056690">
            <w:r w:rsidRPr="00056690">
              <w:t>Engagement - IR - GBR Coord   International Engagement Strategy   2014</w:t>
            </w:r>
          </w:p>
        </w:tc>
      </w:tr>
      <w:tr w:rsidR="00056690" w:rsidRPr="00056690" w14:paraId="583852F6" w14:textId="77777777" w:rsidTr="00DE2EB6">
        <w:trPr>
          <w:cantSplit/>
        </w:trPr>
        <w:tc>
          <w:tcPr>
            <w:tcW w:w="14390" w:type="dxa"/>
            <w:noWrap/>
            <w:hideMark/>
          </w:tcPr>
          <w:p w14:paraId="2804B8F5" w14:textId="77777777" w:rsidR="00056690" w:rsidRPr="00056690" w:rsidRDefault="00056690">
            <w:r w:rsidRPr="00056690">
              <w:t>Engagement - IR - Memberships - Big Ocean</w:t>
            </w:r>
          </w:p>
        </w:tc>
      </w:tr>
      <w:tr w:rsidR="00056690" w:rsidRPr="00056690" w14:paraId="685D8E64" w14:textId="77777777" w:rsidTr="00DE2EB6">
        <w:trPr>
          <w:cantSplit/>
        </w:trPr>
        <w:tc>
          <w:tcPr>
            <w:tcW w:w="14390" w:type="dxa"/>
            <w:noWrap/>
            <w:hideMark/>
          </w:tcPr>
          <w:p w14:paraId="03D39DE8" w14:textId="77777777" w:rsidR="00056690" w:rsidRPr="00056690" w:rsidRDefault="00056690">
            <w:r w:rsidRPr="00056690">
              <w:t>Engagement - IR - Memberships - Marine Protected Areas Agency Partnership (MPAAP)</w:t>
            </w:r>
          </w:p>
        </w:tc>
      </w:tr>
      <w:tr w:rsidR="00056690" w:rsidRPr="00056690" w14:paraId="101B274C" w14:textId="77777777" w:rsidTr="00DE2EB6">
        <w:trPr>
          <w:cantSplit/>
        </w:trPr>
        <w:tc>
          <w:tcPr>
            <w:tcW w:w="14390" w:type="dxa"/>
            <w:noWrap/>
            <w:hideMark/>
          </w:tcPr>
          <w:p w14:paraId="682C8C9C" w14:textId="77777777" w:rsidR="00056690" w:rsidRPr="00056690" w:rsidRDefault="00056690">
            <w:r w:rsidRPr="00056690">
              <w:t>Engagement - IR - Memberships - Pacific Environment Network (PEN)</w:t>
            </w:r>
          </w:p>
        </w:tc>
      </w:tr>
      <w:tr w:rsidR="00056690" w:rsidRPr="00056690" w14:paraId="5311983D" w14:textId="77777777" w:rsidTr="00DE2EB6">
        <w:trPr>
          <w:cantSplit/>
        </w:trPr>
        <w:tc>
          <w:tcPr>
            <w:tcW w:w="14390" w:type="dxa"/>
            <w:noWrap/>
            <w:hideMark/>
          </w:tcPr>
          <w:p w14:paraId="7CBF544A" w14:textId="77777777" w:rsidR="00056690" w:rsidRPr="00056690" w:rsidRDefault="00056690">
            <w:r w:rsidRPr="00056690">
              <w:t>Engagement - Local Marine Advisory Committees - Bowen Burdekin Documents - 2018 05 (November)</w:t>
            </w:r>
          </w:p>
        </w:tc>
      </w:tr>
      <w:tr w:rsidR="00056690" w:rsidRPr="00056690" w14:paraId="531FB72C" w14:textId="77777777" w:rsidTr="00DE2EB6">
        <w:trPr>
          <w:cantSplit/>
        </w:trPr>
        <w:tc>
          <w:tcPr>
            <w:tcW w:w="14390" w:type="dxa"/>
            <w:noWrap/>
            <w:hideMark/>
          </w:tcPr>
          <w:p w14:paraId="650A31A7" w14:textId="77777777" w:rsidR="00056690" w:rsidRPr="00056690" w:rsidRDefault="00056690">
            <w:r w:rsidRPr="00056690">
              <w:t>Engagement - Local Marine Advisory Committees - Bowen Burdekin Documents - 2018 Lighthouse walk</w:t>
            </w:r>
          </w:p>
        </w:tc>
      </w:tr>
      <w:tr w:rsidR="00056690" w:rsidRPr="00056690" w14:paraId="0C461DD8" w14:textId="77777777" w:rsidTr="00DE2EB6">
        <w:trPr>
          <w:cantSplit/>
        </w:trPr>
        <w:tc>
          <w:tcPr>
            <w:tcW w:w="14390" w:type="dxa"/>
            <w:noWrap/>
            <w:hideMark/>
          </w:tcPr>
          <w:p w14:paraId="02C2F538" w14:textId="77777777" w:rsidR="00056690" w:rsidRPr="00056690" w:rsidRDefault="00056690">
            <w:r w:rsidRPr="00056690">
              <w:t>Engagement - Local Marine Advisory Committees - Bowen Burdekin Documents - 2019 01 (Feb)</w:t>
            </w:r>
          </w:p>
        </w:tc>
      </w:tr>
      <w:tr w:rsidR="00056690" w:rsidRPr="00056690" w14:paraId="344CE16D" w14:textId="77777777" w:rsidTr="00DE2EB6">
        <w:trPr>
          <w:cantSplit/>
        </w:trPr>
        <w:tc>
          <w:tcPr>
            <w:tcW w:w="14390" w:type="dxa"/>
            <w:noWrap/>
            <w:hideMark/>
          </w:tcPr>
          <w:p w14:paraId="78F3994C" w14:textId="77777777" w:rsidR="00056690" w:rsidRPr="00056690" w:rsidRDefault="00056690">
            <w:r w:rsidRPr="00056690">
              <w:t>Engagement - Local Marine Advisory Committees - Burnett Documents - 2018 September meeting</w:t>
            </w:r>
          </w:p>
        </w:tc>
      </w:tr>
      <w:tr w:rsidR="00056690" w:rsidRPr="00056690" w14:paraId="798D68FB" w14:textId="77777777" w:rsidTr="00DE2EB6">
        <w:trPr>
          <w:cantSplit/>
        </w:trPr>
        <w:tc>
          <w:tcPr>
            <w:tcW w:w="14390" w:type="dxa"/>
            <w:noWrap/>
            <w:hideMark/>
          </w:tcPr>
          <w:p w14:paraId="0470E1A7" w14:textId="77777777" w:rsidR="00056690" w:rsidRPr="00056690" w:rsidRDefault="00056690">
            <w:r w:rsidRPr="00056690">
              <w:t>Engagement - Local Marine Advisory Committees - Burnett Documents - November 2018 meeting</w:t>
            </w:r>
          </w:p>
        </w:tc>
      </w:tr>
      <w:tr w:rsidR="00056690" w:rsidRPr="00056690" w14:paraId="6A7C3CA9" w14:textId="77777777" w:rsidTr="00DE2EB6">
        <w:trPr>
          <w:cantSplit/>
        </w:trPr>
        <w:tc>
          <w:tcPr>
            <w:tcW w:w="14390" w:type="dxa"/>
            <w:noWrap/>
            <w:hideMark/>
          </w:tcPr>
          <w:p w14:paraId="4101508E" w14:textId="77777777" w:rsidR="00056690" w:rsidRPr="00056690" w:rsidRDefault="00056690">
            <w:r w:rsidRPr="00056690">
              <w:t>Engagement - Local Marine Advisory Committees - Capricorn Coast Documents - 2018 September</w:t>
            </w:r>
          </w:p>
        </w:tc>
      </w:tr>
      <w:tr w:rsidR="00056690" w:rsidRPr="00056690" w14:paraId="4069E00E" w14:textId="77777777" w:rsidTr="00DE2EB6">
        <w:trPr>
          <w:cantSplit/>
        </w:trPr>
        <w:tc>
          <w:tcPr>
            <w:tcW w:w="14390" w:type="dxa"/>
            <w:noWrap/>
            <w:hideMark/>
          </w:tcPr>
          <w:p w14:paraId="3B3020DF" w14:textId="77777777" w:rsidR="00056690" w:rsidRPr="00056690" w:rsidRDefault="00056690">
            <w:r w:rsidRPr="00056690">
              <w:t>Engagement - Local Marine Advisory Committees - Capricorn Coast Documents - November 2018</w:t>
            </w:r>
          </w:p>
        </w:tc>
      </w:tr>
      <w:tr w:rsidR="00056690" w:rsidRPr="00056690" w14:paraId="05F9B50A" w14:textId="77777777" w:rsidTr="00DE2EB6">
        <w:trPr>
          <w:cantSplit/>
        </w:trPr>
        <w:tc>
          <w:tcPr>
            <w:tcW w:w="14390" w:type="dxa"/>
            <w:noWrap/>
            <w:hideMark/>
          </w:tcPr>
          <w:p w14:paraId="38C55925" w14:textId="77777777" w:rsidR="00056690" w:rsidRPr="00056690" w:rsidRDefault="00056690">
            <w:r w:rsidRPr="00056690">
              <w:t>Engagement - Local Marine Advisory Committees - Gladstone Documents - November 2018</w:t>
            </w:r>
          </w:p>
        </w:tc>
      </w:tr>
      <w:tr w:rsidR="00056690" w:rsidRPr="00056690" w14:paraId="21E60310" w14:textId="77777777" w:rsidTr="00DE2EB6">
        <w:trPr>
          <w:cantSplit/>
        </w:trPr>
        <w:tc>
          <w:tcPr>
            <w:tcW w:w="14390" w:type="dxa"/>
            <w:noWrap/>
            <w:hideMark/>
          </w:tcPr>
          <w:p w14:paraId="57A2F6E1" w14:textId="77777777" w:rsidR="00056690" w:rsidRPr="00056690" w:rsidRDefault="00056690">
            <w:r w:rsidRPr="00056690">
              <w:t>Engagement - Local Marine Advisory Committees - Gladstone Documents - September 2018</w:t>
            </w:r>
          </w:p>
        </w:tc>
      </w:tr>
      <w:tr w:rsidR="00056690" w:rsidRPr="00056690" w14:paraId="582D77A6" w14:textId="77777777" w:rsidTr="00DE2EB6">
        <w:trPr>
          <w:cantSplit/>
        </w:trPr>
        <w:tc>
          <w:tcPr>
            <w:tcW w:w="14390" w:type="dxa"/>
            <w:noWrap/>
            <w:hideMark/>
          </w:tcPr>
          <w:p w14:paraId="101030D1" w14:textId="77777777" w:rsidR="00056690" w:rsidRPr="00056690" w:rsidRDefault="00056690">
            <w:r w:rsidRPr="00056690">
              <w:t>Engagement - Local Marine Advisory Committees - Mackay Documents - 2018 05 (November)</w:t>
            </w:r>
          </w:p>
        </w:tc>
      </w:tr>
      <w:tr w:rsidR="00056690" w:rsidRPr="00056690" w14:paraId="284C2E77" w14:textId="77777777" w:rsidTr="00DE2EB6">
        <w:trPr>
          <w:cantSplit/>
        </w:trPr>
        <w:tc>
          <w:tcPr>
            <w:tcW w:w="14390" w:type="dxa"/>
            <w:noWrap/>
            <w:hideMark/>
          </w:tcPr>
          <w:p w14:paraId="6353FE35" w14:textId="77777777" w:rsidR="00056690" w:rsidRPr="00056690" w:rsidRDefault="00056690">
            <w:r w:rsidRPr="00056690">
              <w:t>Engagement - Local Marine Advisory Committees - Mackay Documents - 2019 (01) February</w:t>
            </w:r>
          </w:p>
        </w:tc>
      </w:tr>
      <w:tr w:rsidR="00056690" w:rsidRPr="00056690" w14:paraId="36E6D5DC" w14:textId="77777777" w:rsidTr="00DE2EB6">
        <w:trPr>
          <w:cantSplit/>
        </w:trPr>
        <w:tc>
          <w:tcPr>
            <w:tcW w:w="14390" w:type="dxa"/>
            <w:noWrap/>
            <w:hideMark/>
          </w:tcPr>
          <w:p w14:paraId="0D9F64B3" w14:textId="77777777" w:rsidR="00056690" w:rsidRPr="00056690" w:rsidRDefault="00056690">
            <w:r w:rsidRPr="00056690">
              <w:lastRenderedPageBreak/>
              <w:t>Engagement - Local Marine Advisory Committees - Whitsunday Documents - 2018 05 (November)</w:t>
            </w:r>
          </w:p>
        </w:tc>
      </w:tr>
      <w:tr w:rsidR="00056690" w:rsidRPr="00056690" w14:paraId="3698B3F0" w14:textId="77777777" w:rsidTr="00DE2EB6">
        <w:trPr>
          <w:cantSplit/>
        </w:trPr>
        <w:tc>
          <w:tcPr>
            <w:tcW w:w="14390" w:type="dxa"/>
            <w:noWrap/>
            <w:hideMark/>
          </w:tcPr>
          <w:p w14:paraId="50A7208D" w14:textId="77777777" w:rsidR="00056690" w:rsidRPr="00056690" w:rsidRDefault="00056690">
            <w:r w:rsidRPr="00056690">
              <w:t>Engagement - Local Marine Advisory Committees - Whitsunday Documents - 2019 01 (Feb)</w:t>
            </w:r>
          </w:p>
        </w:tc>
      </w:tr>
      <w:tr w:rsidR="00056690" w:rsidRPr="00056690" w14:paraId="62627022" w14:textId="77777777" w:rsidTr="00DE2EB6">
        <w:trPr>
          <w:cantSplit/>
        </w:trPr>
        <w:tc>
          <w:tcPr>
            <w:tcW w:w="14390" w:type="dxa"/>
            <w:noWrap/>
            <w:hideMark/>
          </w:tcPr>
          <w:p w14:paraId="1B3BDB8D" w14:textId="77777777" w:rsidR="00056690" w:rsidRPr="00056690" w:rsidRDefault="00056690">
            <w:r w:rsidRPr="00056690">
              <w:t>Engagement - Reef Guardians - Fishers - Recreational fishing</w:t>
            </w:r>
          </w:p>
        </w:tc>
      </w:tr>
      <w:tr w:rsidR="00056690" w:rsidRPr="00056690" w14:paraId="1BE5A545" w14:textId="77777777" w:rsidTr="00DE2EB6">
        <w:trPr>
          <w:cantSplit/>
        </w:trPr>
        <w:tc>
          <w:tcPr>
            <w:tcW w:w="14390" w:type="dxa"/>
            <w:noWrap/>
            <w:hideMark/>
          </w:tcPr>
          <w:p w14:paraId="7574C63A" w14:textId="77777777" w:rsidR="00056690" w:rsidRPr="00056690" w:rsidRDefault="00056690">
            <w:r w:rsidRPr="00056690">
              <w:t>Engagement - Reef Guardians - Graziers and Farmers - Working Group -  Central Cluster</w:t>
            </w:r>
          </w:p>
        </w:tc>
      </w:tr>
      <w:tr w:rsidR="00056690" w:rsidRPr="00056690" w14:paraId="6CF33FF5" w14:textId="77777777" w:rsidTr="00DE2EB6">
        <w:trPr>
          <w:cantSplit/>
        </w:trPr>
        <w:tc>
          <w:tcPr>
            <w:tcW w:w="14390" w:type="dxa"/>
            <w:hideMark/>
          </w:tcPr>
          <w:p w14:paraId="540207D4" w14:textId="77777777" w:rsidR="00056690" w:rsidRPr="00056690" w:rsidRDefault="00056690">
            <w:r w:rsidRPr="00056690">
              <w:t>Engagement - Reef Guardians - Graziers and Farmers - Working Group -  Northern cluster</w:t>
            </w:r>
          </w:p>
        </w:tc>
      </w:tr>
      <w:tr w:rsidR="00056690" w:rsidRPr="00056690" w14:paraId="7B301EA4" w14:textId="77777777" w:rsidTr="00DE2EB6">
        <w:trPr>
          <w:cantSplit/>
        </w:trPr>
        <w:tc>
          <w:tcPr>
            <w:tcW w:w="14390" w:type="dxa"/>
            <w:hideMark/>
          </w:tcPr>
          <w:p w14:paraId="4AE98214" w14:textId="77777777" w:rsidR="00056690" w:rsidRPr="00056690" w:rsidRDefault="00056690">
            <w:r w:rsidRPr="00056690">
              <w:t>Engagement - Reef Guardians - Graziers and Farmers - Working Group -  Southern Cluster</w:t>
            </w:r>
          </w:p>
        </w:tc>
      </w:tr>
      <w:tr w:rsidR="00056690" w:rsidRPr="00056690" w14:paraId="2B2F2F3D" w14:textId="77777777" w:rsidTr="00DE2EB6">
        <w:trPr>
          <w:cantSplit/>
        </w:trPr>
        <w:tc>
          <w:tcPr>
            <w:tcW w:w="14390" w:type="dxa"/>
            <w:noWrap/>
            <w:hideMark/>
          </w:tcPr>
          <w:p w14:paraId="00147092" w14:textId="77777777" w:rsidR="00056690" w:rsidRPr="00056690" w:rsidRDefault="00056690">
            <w:r w:rsidRPr="00056690">
              <w:t>Engagement - Reef Guardians - Schools - * State School</w:t>
            </w:r>
          </w:p>
        </w:tc>
      </w:tr>
      <w:tr w:rsidR="00056690" w:rsidRPr="00056690" w14:paraId="7FE56133" w14:textId="77777777" w:rsidTr="00DE2EB6">
        <w:trPr>
          <w:cantSplit/>
        </w:trPr>
        <w:tc>
          <w:tcPr>
            <w:tcW w:w="14390" w:type="dxa"/>
            <w:noWrap/>
            <w:hideMark/>
          </w:tcPr>
          <w:p w14:paraId="4C33F25B" w14:textId="77777777" w:rsidR="00056690" w:rsidRPr="00056690" w:rsidRDefault="00056690">
            <w:r w:rsidRPr="00056690">
              <w:t>Engagement - Reef Guardians - Schools - * State School</w:t>
            </w:r>
          </w:p>
        </w:tc>
      </w:tr>
      <w:tr w:rsidR="00056690" w:rsidRPr="00056690" w14:paraId="249CB5EC" w14:textId="77777777" w:rsidTr="00DE2EB6">
        <w:trPr>
          <w:cantSplit/>
        </w:trPr>
        <w:tc>
          <w:tcPr>
            <w:tcW w:w="14390" w:type="dxa"/>
            <w:noWrap/>
            <w:hideMark/>
          </w:tcPr>
          <w:p w14:paraId="1DCEE10F" w14:textId="77777777" w:rsidR="00056690" w:rsidRPr="00056690" w:rsidRDefault="00056690">
            <w:r w:rsidRPr="00056690">
              <w:t>Engagement - Reef Guardians - Schools - * State School</w:t>
            </w:r>
          </w:p>
        </w:tc>
      </w:tr>
      <w:tr w:rsidR="00056690" w:rsidRPr="00056690" w14:paraId="1B90BE36" w14:textId="77777777" w:rsidTr="00DE2EB6">
        <w:trPr>
          <w:cantSplit/>
        </w:trPr>
        <w:tc>
          <w:tcPr>
            <w:tcW w:w="14390" w:type="dxa"/>
            <w:noWrap/>
            <w:hideMark/>
          </w:tcPr>
          <w:p w14:paraId="2AFBDE6D" w14:textId="77777777" w:rsidR="00056690" w:rsidRPr="00056690" w:rsidRDefault="00056690">
            <w:r w:rsidRPr="00056690">
              <w:t xml:space="preserve">Engagement - Reef Guardians - Schools - * State School </w:t>
            </w:r>
          </w:p>
        </w:tc>
      </w:tr>
      <w:tr w:rsidR="00056690" w:rsidRPr="00056690" w14:paraId="4D6B97B5" w14:textId="77777777" w:rsidTr="00DE2EB6">
        <w:trPr>
          <w:cantSplit/>
        </w:trPr>
        <w:tc>
          <w:tcPr>
            <w:tcW w:w="14390" w:type="dxa"/>
            <w:noWrap/>
            <w:hideMark/>
          </w:tcPr>
          <w:p w14:paraId="1ADDE374" w14:textId="77777777" w:rsidR="00056690" w:rsidRPr="00056690" w:rsidRDefault="00056690">
            <w:r w:rsidRPr="00056690">
              <w:t xml:space="preserve">Engagement - Reef Guardians - Schools - * State School </w:t>
            </w:r>
          </w:p>
        </w:tc>
      </w:tr>
      <w:tr w:rsidR="00056690" w:rsidRPr="00056690" w14:paraId="46ADD2BF" w14:textId="77777777" w:rsidTr="00DE2EB6">
        <w:trPr>
          <w:cantSplit/>
        </w:trPr>
        <w:tc>
          <w:tcPr>
            <w:tcW w:w="14390" w:type="dxa"/>
            <w:noWrap/>
            <w:hideMark/>
          </w:tcPr>
          <w:p w14:paraId="33A7C7EE" w14:textId="77777777" w:rsidR="00056690" w:rsidRPr="00056690" w:rsidRDefault="00056690">
            <w:r w:rsidRPr="00056690">
              <w:t>Engagement - Reef Guardians - Schools - Activities - Bin Stencilling Activity</w:t>
            </w:r>
          </w:p>
        </w:tc>
      </w:tr>
      <w:tr w:rsidR="00056690" w:rsidRPr="00056690" w14:paraId="3BA93A89" w14:textId="77777777" w:rsidTr="00DE2EB6">
        <w:trPr>
          <w:cantSplit/>
        </w:trPr>
        <w:tc>
          <w:tcPr>
            <w:tcW w:w="14390" w:type="dxa"/>
            <w:noWrap/>
            <w:hideMark/>
          </w:tcPr>
          <w:p w14:paraId="11B3D96F" w14:textId="77777777" w:rsidR="00056690" w:rsidRPr="00056690" w:rsidRDefault="00056690">
            <w:r w:rsidRPr="00056690">
              <w:t>Engagement - Reef Guardians - Tangaroa Blue</w:t>
            </w:r>
          </w:p>
        </w:tc>
      </w:tr>
      <w:tr w:rsidR="00056690" w:rsidRPr="00056690" w14:paraId="77F65DDE" w14:textId="77777777" w:rsidTr="00DE2EB6">
        <w:trPr>
          <w:cantSplit/>
        </w:trPr>
        <w:tc>
          <w:tcPr>
            <w:tcW w:w="14390" w:type="dxa"/>
            <w:noWrap/>
            <w:hideMark/>
          </w:tcPr>
          <w:p w14:paraId="663770FC" w14:textId="77777777" w:rsidR="00056690" w:rsidRPr="00056690" w:rsidRDefault="00056690">
            <w:r w:rsidRPr="00056690">
              <w:t>Engagement - Shows and Events - * State School Fishing Activities day</w:t>
            </w:r>
          </w:p>
        </w:tc>
      </w:tr>
      <w:tr w:rsidR="00056690" w:rsidRPr="00056690" w14:paraId="4DB966B3" w14:textId="77777777" w:rsidTr="00DE2EB6">
        <w:trPr>
          <w:cantSplit/>
        </w:trPr>
        <w:tc>
          <w:tcPr>
            <w:tcW w:w="14390" w:type="dxa"/>
            <w:noWrap/>
            <w:hideMark/>
          </w:tcPr>
          <w:p w14:paraId="417C042F" w14:textId="77777777" w:rsidR="00056690" w:rsidRPr="00056690" w:rsidRDefault="00056690">
            <w:r w:rsidRPr="00056690">
              <w:t>Engagement - Shows and Events - Bowen Lighthouse walk 2018</w:t>
            </w:r>
          </w:p>
        </w:tc>
      </w:tr>
      <w:tr w:rsidR="00056690" w:rsidRPr="00056690" w14:paraId="5E323A7B" w14:textId="77777777" w:rsidTr="00DE2EB6">
        <w:trPr>
          <w:cantSplit/>
        </w:trPr>
        <w:tc>
          <w:tcPr>
            <w:tcW w:w="14390" w:type="dxa"/>
            <w:noWrap/>
            <w:hideMark/>
          </w:tcPr>
          <w:p w14:paraId="5CA5C2E2" w14:textId="77777777" w:rsidR="00056690" w:rsidRPr="00056690" w:rsidRDefault="00056690">
            <w:r w:rsidRPr="00056690">
              <w:t>Engagement - Shows and Events - Far Northern 2019</w:t>
            </w:r>
          </w:p>
        </w:tc>
      </w:tr>
      <w:tr w:rsidR="00056690" w:rsidRPr="00056690" w14:paraId="6D46D7A1" w14:textId="77777777" w:rsidTr="00DE2EB6">
        <w:trPr>
          <w:cantSplit/>
        </w:trPr>
        <w:tc>
          <w:tcPr>
            <w:tcW w:w="14390" w:type="dxa"/>
            <w:noWrap/>
            <w:hideMark/>
          </w:tcPr>
          <w:p w14:paraId="47FA6D7B" w14:textId="77777777" w:rsidR="00056690" w:rsidRPr="00056690" w:rsidRDefault="00056690">
            <w:r w:rsidRPr="00056690">
              <w:t>Engagement - Shows and Events - Its Your Reef</w:t>
            </w:r>
          </w:p>
        </w:tc>
      </w:tr>
      <w:tr w:rsidR="00056690" w:rsidRPr="00056690" w14:paraId="7BA6F3AA" w14:textId="77777777" w:rsidTr="00DE2EB6">
        <w:trPr>
          <w:cantSplit/>
        </w:trPr>
        <w:tc>
          <w:tcPr>
            <w:tcW w:w="14390" w:type="dxa"/>
            <w:noWrap/>
            <w:hideMark/>
          </w:tcPr>
          <w:p w14:paraId="51CB346C" w14:textId="77777777" w:rsidR="00056690" w:rsidRPr="00056690" w:rsidRDefault="00056690">
            <w:r w:rsidRPr="00056690">
              <w:t>Engagement - Shows and Events - Mackay Botanic Gardens Open Day</w:t>
            </w:r>
          </w:p>
        </w:tc>
      </w:tr>
      <w:tr w:rsidR="00056690" w:rsidRPr="00056690" w14:paraId="514D1E52" w14:textId="77777777" w:rsidTr="00DE2EB6">
        <w:trPr>
          <w:cantSplit/>
        </w:trPr>
        <w:tc>
          <w:tcPr>
            <w:tcW w:w="14390" w:type="dxa"/>
            <w:noWrap/>
            <w:hideMark/>
          </w:tcPr>
          <w:p w14:paraId="4EDEB831" w14:textId="77777777" w:rsidR="00056690" w:rsidRPr="00056690" w:rsidRDefault="00056690">
            <w:r w:rsidRPr="00056690">
              <w:t>Engagement - Shows and Events - Nature Celebration</w:t>
            </w:r>
          </w:p>
        </w:tc>
      </w:tr>
      <w:tr w:rsidR="00056690" w:rsidRPr="00056690" w14:paraId="54B55C76" w14:textId="77777777" w:rsidTr="00DE2EB6">
        <w:trPr>
          <w:cantSplit/>
        </w:trPr>
        <w:tc>
          <w:tcPr>
            <w:tcW w:w="14390" w:type="dxa"/>
            <w:noWrap/>
            <w:hideMark/>
          </w:tcPr>
          <w:p w14:paraId="1691068F" w14:textId="77777777" w:rsidR="00056690" w:rsidRPr="00056690" w:rsidRDefault="00056690">
            <w:r w:rsidRPr="00056690">
              <w:t>Engagement - Shows and Events - Regional Office Engagement, planning and reporting</w:t>
            </w:r>
          </w:p>
        </w:tc>
      </w:tr>
      <w:tr w:rsidR="00056690" w:rsidRPr="00056690" w14:paraId="0B025B6F" w14:textId="77777777" w:rsidTr="00DE2EB6">
        <w:trPr>
          <w:cantSplit/>
        </w:trPr>
        <w:tc>
          <w:tcPr>
            <w:tcW w:w="14390" w:type="dxa"/>
            <w:noWrap/>
            <w:hideMark/>
          </w:tcPr>
          <w:p w14:paraId="4CA903C4" w14:textId="77777777" w:rsidR="00056690" w:rsidRPr="00056690" w:rsidRDefault="00056690">
            <w:r w:rsidRPr="00056690">
              <w:t>Engagement - Shows and Events - The Watershed Land Arts Project</w:t>
            </w:r>
          </w:p>
        </w:tc>
      </w:tr>
      <w:tr w:rsidR="00056690" w:rsidRPr="00056690" w14:paraId="18C163E5" w14:textId="77777777" w:rsidTr="00DE2EB6">
        <w:trPr>
          <w:cantSplit/>
        </w:trPr>
        <w:tc>
          <w:tcPr>
            <w:tcW w:w="14390" w:type="dxa"/>
            <w:noWrap/>
            <w:hideMark/>
          </w:tcPr>
          <w:p w14:paraId="747A7402" w14:textId="77777777" w:rsidR="00056690" w:rsidRPr="00056690" w:rsidRDefault="00056690">
            <w:r w:rsidRPr="00056690">
              <w:t>Engagement - Shows and Events - Tilapia Community day</w:t>
            </w:r>
          </w:p>
        </w:tc>
      </w:tr>
      <w:tr w:rsidR="00056690" w:rsidRPr="00056690" w14:paraId="09CED4A4" w14:textId="77777777" w:rsidTr="00DE2EB6">
        <w:trPr>
          <w:cantSplit/>
        </w:trPr>
        <w:tc>
          <w:tcPr>
            <w:tcW w:w="14390" w:type="dxa"/>
            <w:noWrap/>
            <w:hideMark/>
          </w:tcPr>
          <w:p w14:paraId="4E2202B6" w14:textId="77777777" w:rsidR="00056690" w:rsidRPr="00056690" w:rsidRDefault="00056690">
            <w:r w:rsidRPr="00056690">
              <w:t>Engagement - Shows and Events - Whitsunday Reef Festival 2018</w:t>
            </w:r>
          </w:p>
        </w:tc>
      </w:tr>
      <w:tr w:rsidR="00056690" w:rsidRPr="00056690" w14:paraId="116B3101" w14:textId="77777777" w:rsidTr="00DE2EB6">
        <w:trPr>
          <w:cantSplit/>
        </w:trPr>
        <w:tc>
          <w:tcPr>
            <w:tcW w:w="14390" w:type="dxa"/>
            <w:noWrap/>
            <w:hideMark/>
          </w:tcPr>
          <w:p w14:paraId="5EC046DB" w14:textId="77777777" w:rsidR="00056690" w:rsidRPr="00056690" w:rsidRDefault="00056690">
            <w:r w:rsidRPr="00056690">
              <w:t>Field Management - Island Management - Commonwealth Island Management - AMSA Aids to Navigation  Commonwealth Islands</w:t>
            </w:r>
          </w:p>
        </w:tc>
      </w:tr>
      <w:tr w:rsidR="00056690" w:rsidRPr="00056690" w14:paraId="366A1785" w14:textId="77777777" w:rsidTr="00DE2EB6">
        <w:trPr>
          <w:cantSplit/>
        </w:trPr>
        <w:tc>
          <w:tcPr>
            <w:tcW w:w="14390" w:type="dxa"/>
            <w:noWrap/>
            <w:hideMark/>
          </w:tcPr>
          <w:p w14:paraId="5843A6FD" w14:textId="77777777" w:rsidR="00056690" w:rsidRPr="00056690" w:rsidRDefault="00056690">
            <w:r w:rsidRPr="00056690">
              <w:t>Field Management - Island Management - Commonwealth Island Management - AMSA Aids to Navigation GBRMPA Commonwealth Islands</w:t>
            </w:r>
          </w:p>
        </w:tc>
      </w:tr>
      <w:tr w:rsidR="00056690" w:rsidRPr="00056690" w14:paraId="07A51635" w14:textId="77777777" w:rsidTr="00DE2EB6">
        <w:trPr>
          <w:cantSplit/>
        </w:trPr>
        <w:tc>
          <w:tcPr>
            <w:tcW w:w="14390" w:type="dxa"/>
            <w:noWrap/>
            <w:hideMark/>
          </w:tcPr>
          <w:p w14:paraId="1F151A77" w14:textId="77777777" w:rsidR="00056690" w:rsidRPr="00056690" w:rsidRDefault="00056690">
            <w:r w:rsidRPr="00056690">
              <w:t>Field Management - Island Management - Commonwealth Island Management - Commonwealth Islands</w:t>
            </w:r>
          </w:p>
        </w:tc>
      </w:tr>
      <w:tr w:rsidR="00056690" w:rsidRPr="00056690" w14:paraId="5071D3DC" w14:textId="77777777" w:rsidTr="00DE2EB6">
        <w:trPr>
          <w:cantSplit/>
        </w:trPr>
        <w:tc>
          <w:tcPr>
            <w:tcW w:w="14390" w:type="dxa"/>
            <w:noWrap/>
            <w:hideMark/>
          </w:tcPr>
          <w:p w14:paraId="6351B3F6" w14:textId="77777777" w:rsidR="00056690" w:rsidRPr="00056690" w:rsidRDefault="00056690">
            <w:r w:rsidRPr="00056690">
              <w:t>Field Management - Island Management - Commonwealth Island Management - Dent Island Lease Management 2018</w:t>
            </w:r>
          </w:p>
        </w:tc>
      </w:tr>
      <w:tr w:rsidR="00056690" w:rsidRPr="00056690" w14:paraId="68988FE3" w14:textId="77777777" w:rsidTr="00DE2EB6">
        <w:trPr>
          <w:cantSplit/>
        </w:trPr>
        <w:tc>
          <w:tcPr>
            <w:tcW w:w="14390" w:type="dxa"/>
            <w:noWrap/>
            <w:hideMark/>
          </w:tcPr>
          <w:p w14:paraId="39D9838D" w14:textId="77777777" w:rsidR="00056690" w:rsidRPr="00056690" w:rsidRDefault="00056690">
            <w:r w:rsidRPr="00056690">
              <w:t>Field Management - Island Management - Commonwealth Island Management - Heritage Aids to Navigation</w:t>
            </w:r>
          </w:p>
        </w:tc>
      </w:tr>
      <w:tr w:rsidR="00056690" w:rsidRPr="00056690" w14:paraId="656B0C9B" w14:textId="77777777" w:rsidTr="00DE2EB6">
        <w:trPr>
          <w:cantSplit/>
        </w:trPr>
        <w:tc>
          <w:tcPr>
            <w:tcW w:w="14390" w:type="dxa"/>
            <w:noWrap/>
            <w:hideMark/>
          </w:tcPr>
          <w:p w14:paraId="3FD4E53C" w14:textId="77777777" w:rsidR="00056690" w:rsidRPr="00056690" w:rsidRDefault="00056690">
            <w:r w:rsidRPr="00056690">
              <w:t>Field Management - Island Management - Commonwealth Island Management - Images1 - Dent Island Images 2018</w:t>
            </w:r>
          </w:p>
        </w:tc>
      </w:tr>
      <w:tr w:rsidR="00056690" w:rsidRPr="00056690" w14:paraId="716F980F" w14:textId="77777777" w:rsidTr="00DE2EB6">
        <w:trPr>
          <w:cantSplit/>
        </w:trPr>
        <w:tc>
          <w:tcPr>
            <w:tcW w:w="14390" w:type="dxa"/>
            <w:noWrap/>
            <w:hideMark/>
          </w:tcPr>
          <w:p w14:paraId="56CF8008" w14:textId="77777777" w:rsidR="00056690" w:rsidRPr="00056690" w:rsidRDefault="00056690">
            <w:r w:rsidRPr="00056690">
              <w:t>Field Management - Island Management - Commonwealth Island Management - Lady Elliot Island Lease Management 2018</w:t>
            </w:r>
          </w:p>
        </w:tc>
      </w:tr>
      <w:tr w:rsidR="00056690" w:rsidRPr="00056690" w14:paraId="0A5C8768" w14:textId="77777777" w:rsidTr="00DE2EB6">
        <w:trPr>
          <w:cantSplit/>
        </w:trPr>
        <w:tc>
          <w:tcPr>
            <w:tcW w:w="14390" w:type="dxa"/>
            <w:noWrap/>
            <w:hideMark/>
          </w:tcPr>
          <w:p w14:paraId="61295987" w14:textId="77777777" w:rsidR="00056690" w:rsidRPr="00056690" w:rsidRDefault="00056690">
            <w:r w:rsidRPr="00056690">
              <w:t>Field Management - Island Management - Commonwealth Island Management - Low Isles Caretaker Management 2018   *</w:t>
            </w:r>
          </w:p>
        </w:tc>
      </w:tr>
      <w:tr w:rsidR="00056690" w:rsidRPr="00056690" w14:paraId="548C823D" w14:textId="77777777" w:rsidTr="00DE2EB6">
        <w:trPr>
          <w:cantSplit/>
        </w:trPr>
        <w:tc>
          <w:tcPr>
            <w:tcW w:w="14390" w:type="dxa"/>
            <w:noWrap/>
            <w:hideMark/>
          </w:tcPr>
          <w:p w14:paraId="1AC361D2" w14:textId="77777777" w:rsidR="00056690" w:rsidRPr="00056690" w:rsidRDefault="00056690">
            <w:r w:rsidRPr="00056690">
              <w:t>Field Management - Island Management - Queensland Protected Areas - AMSA Request for Access</w:t>
            </w:r>
          </w:p>
        </w:tc>
      </w:tr>
      <w:tr w:rsidR="00056690" w:rsidRPr="00056690" w14:paraId="552C2597" w14:textId="77777777" w:rsidTr="00DE2EB6">
        <w:trPr>
          <w:cantSplit/>
        </w:trPr>
        <w:tc>
          <w:tcPr>
            <w:tcW w:w="14390" w:type="dxa"/>
            <w:noWrap/>
            <w:hideMark/>
          </w:tcPr>
          <w:p w14:paraId="2D6D4CE8" w14:textId="77777777" w:rsidR="00056690" w:rsidRPr="00056690" w:rsidRDefault="00056690">
            <w:r w:rsidRPr="00056690">
              <w:t>Field Management - Joint Management Arrangement - Operations Group - 2018 Field Management Program Funding Queensland Parks and Wildlfe Service GBRMPA 4 5 September 2018 Australian Institute of Marine Science</w:t>
            </w:r>
          </w:p>
        </w:tc>
      </w:tr>
      <w:tr w:rsidR="00056690" w:rsidRPr="00056690" w14:paraId="4D3ABC2C" w14:textId="77777777" w:rsidTr="00DE2EB6">
        <w:trPr>
          <w:cantSplit/>
        </w:trPr>
        <w:tc>
          <w:tcPr>
            <w:tcW w:w="14390" w:type="dxa"/>
            <w:noWrap/>
            <w:hideMark/>
          </w:tcPr>
          <w:p w14:paraId="19AAEC5F" w14:textId="77777777" w:rsidR="00056690" w:rsidRPr="00056690" w:rsidRDefault="00056690">
            <w:r w:rsidRPr="00056690">
              <w:lastRenderedPageBreak/>
              <w:t>Field Management - Joint Management Arrangement - Reporting - Annual Report 2018 19</w:t>
            </w:r>
          </w:p>
        </w:tc>
      </w:tr>
      <w:tr w:rsidR="00056690" w:rsidRPr="00056690" w14:paraId="180BB7E8" w14:textId="77777777" w:rsidTr="00DE2EB6">
        <w:trPr>
          <w:cantSplit/>
        </w:trPr>
        <w:tc>
          <w:tcPr>
            <w:tcW w:w="14390" w:type="dxa"/>
            <w:noWrap/>
            <w:hideMark/>
          </w:tcPr>
          <w:p w14:paraId="6151BEA5" w14:textId="77777777" w:rsidR="00056690" w:rsidRPr="00056690" w:rsidRDefault="00056690">
            <w:r w:rsidRPr="00056690">
              <w:t>Field Management - Joint Management Arrangement - Steering Group - 2018 out of session allocation carryover 2017 18</w:t>
            </w:r>
          </w:p>
        </w:tc>
      </w:tr>
      <w:tr w:rsidR="00056690" w:rsidRPr="00056690" w14:paraId="16433AF4" w14:textId="77777777" w:rsidTr="00DE2EB6">
        <w:trPr>
          <w:cantSplit/>
        </w:trPr>
        <w:tc>
          <w:tcPr>
            <w:tcW w:w="14390" w:type="dxa"/>
            <w:noWrap/>
            <w:hideMark/>
          </w:tcPr>
          <w:p w14:paraId="149AEB58" w14:textId="77777777" w:rsidR="00056690" w:rsidRPr="00056690" w:rsidRDefault="00056690">
            <w:r w:rsidRPr="00056690">
              <w:t>Field Management - Joint Management Arrangement - Steering Group - 2018 Out of session Annual Report Summary 2017 18</w:t>
            </w:r>
          </w:p>
        </w:tc>
      </w:tr>
      <w:tr w:rsidR="00056690" w:rsidRPr="00056690" w14:paraId="323E8551" w14:textId="77777777" w:rsidTr="00DE2EB6">
        <w:trPr>
          <w:cantSplit/>
        </w:trPr>
        <w:tc>
          <w:tcPr>
            <w:tcW w:w="14390" w:type="dxa"/>
            <w:noWrap/>
            <w:hideMark/>
          </w:tcPr>
          <w:p w14:paraId="2C396E05" w14:textId="77777777" w:rsidR="00056690" w:rsidRPr="00056690" w:rsidRDefault="00056690">
            <w:r w:rsidRPr="00056690">
              <w:t>Field Management - Marine Management - Crown-of-thorns Starfish - Field Management Program Coastal Region - Queensland Parks and Wildlfe Service 2018 05</w:t>
            </w:r>
          </w:p>
        </w:tc>
      </w:tr>
      <w:tr w:rsidR="00056690" w:rsidRPr="00056690" w14:paraId="7D654ADD" w14:textId="77777777" w:rsidTr="00DE2EB6">
        <w:trPr>
          <w:cantSplit/>
        </w:trPr>
        <w:tc>
          <w:tcPr>
            <w:tcW w:w="14390" w:type="dxa"/>
            <w:noWrap/>
            <w:hideMark/>
          </w:tcPr>
          <w:p w14:paraId="238D438D" w14:textId="77777777" w:rsidR="00056690" w:rsidRPr="00056690" w:rsidRDefault="00056690">
            <w:r w:rsidRPr="00056690">
              <w:t>Field Management - Marine Management - Crown-of-thorns Starfish - Field Management Program Coastal Region - Queensland Parks and Wildlfe Service 2018 05 Spatial</w:t>
            </w:r>
          </w:p>
        </w:tc>
      </w:tr>
      <w:tr w:rsidR="00056690" w:rsidRPr="00056690" w14:paraId="47801615" w14:textId="77777777" w:rsidTr="00DE2EB6">
        <w:trPr>
          <w:cantSplit/>
        </w:trPr>
        <w:tc>
          <w:tcPr>
            <w:tcW w:w="14390" w:type="dxa"/>
            <w:noWrap/>
            <w:hideMark/>
          </w:tcPr>
          <w:p w14:paraId="31F60DE7" w14:textId="77777777" w:rsidR="00056690" w:rsidRPr="00056690" w:rsidRDefault="00056690">
            <w:r w:rsidRPr="00056690">
              <w:t>Field Management - Marine Management - Crown-of-thorns Starfish - Field Management Program Coastal Region - Queensland Parks and Wildlfe Service 2018 06</w:t>
            </w:r>
          </w:p>
        </w:tc>
      </w:tr>
      <w:tr w:rsidR="00056690" w:rsidRPr="00056690" w14:paraId="6E4CCE1E" w14:textId="77777777" w:rsidTr="00DE2EB6">
        <w:trPr>
          <w:cantSplit/>
        </w:trPr>
        <w:tc>
          <w:tcPr>
            <w:tcW w:w="14390" w:type="dxa"/>
            <w:noWrap/>
            <w:hideMark/>
          </w:tcPr>
          <w:p w14:paraId="17DC0231" w14:textId="77777777" w:rsidR="00056690" w:rsidRPr="00056690" w:rsidRDefault="00056690">
            <w:r w:rsidRPr="00056690">
              <w:t>Field Management - Marine Management - Crown-of-thorns Starfish - Field Management Program Coastal Region - Queensland Parks and Wildlfe Service 2018 06 Spatial</w:t>
            </w:r>
          </w:p>
        </w:tc>
      </w:tr>
      <w:tr w:rsidR="00056690" w:rsidRPr="00056690" w14:paraId="052EABB9" w14:textId="77777777" w:rsidTr="00DE2EB6">
        <w:trPr>
          <w:cantSplit/>
        </w:trPr>
        <w:tc>
          <w:tcPr>
            <w:tcW w:w="14390" w:type="dxa"/>
            <w:noWrap/>
            <w:hideMark/>
          </w:tcPr>
          <w:p w14:paraId="138C3735" w14:textId="77777777" w:rsidR="00056690" w:rsidRPr="00056690" w:rsidRDefault="00056690">
            <w:r w:rsidRPr="00056690">
              <w:t>Field Management - Marine Management - Crown-of-thorns Starfish - Field Management Program Coastal Region - Queensland Parks and Wildlfe Service 2018 07</w:t>
            </w:r>
          </w:p>
        </w:tc>
      </w:tr>
      <w:tr w:rsidR="00056690" w:rsidRPr="00056690" w14:paraId="12E43435" w14:textId="77777777" w:rsidTr="00DE2EB6">
        <w:trPr>
          <w:cantSplit/>
        </w:trPr>
        <w:tc>
          <w:tcPr>
            <w:tcW w:w="14390" w:type="dxa"/>
            <w:noWrap/>
            <w:hideMark/>
          </w:tcPr>
          <w:p w14:paraId="6A7E85E9" w14:textId="77777777" w:rsidR="00056690" w:rsidRPr="00056690" w:rsidRDefault="00056690">
            <w:r w:rsidRPr="00056690">
              <w:t>Field Management - Marine Management - Crown-of-thorns Starfish - Field Management Program Coastal Region - Queensland Parks and Wildlfe Service 2018 07 Spatial</w:t>
            </w:r>
          </w:p>
        </w:tc>
      </w:tr>
      <w:tr w:rsidR="00056690" w:rsidRPr="00056690" w14:paraId="1F0F8E68" w14:textId="77777777" w:rsidTr="00DE2EB6">
        <w:trPr>
          <w:cantSplit/>
        </w:trPr>
        <w:tc>
          <w:tcPr>
            <w:tcW w:w="14390" w:type="dxa"/>
            <w:noWrap/>
            <w:hideMark/>
          </w:tcPr>
          <w:p w14:paraId="57B392B2" w14:textId="77777777" w:rsidR="00056690" w:rsidRPr="00056690" w:rsidRDefault="00056690">
            <w:r w:rsidRPr="00056690">
              <w:t>Field Management - Marine Management - Crown-of-thorns Starfish - Field Management Program Coastal Region - Queensland Parks and Wildlfe Service 2018 08</w:t>
            </w:r>
          </w:p>
        </w:tc>
      </w:tr>
      <w:tr w:rsidR="00056690" w:rsidRPr="00056690" w14:paraId="7C47AA38" w14:textId="77777777" w:rsidTr="00DE2EB6">
        <w:trPr>
          <w:cantSplit/>
        </w:trPr>
        <w:tc>
          <w:tcPr>
            <w:tcW w:w="14390" w:type="dxa"/>
            <w:noWrap/>
            <w:hideMark/>
          </w:tcPr>
          <w:p w14:paraId="32D6FA28" w14:textId="77777777" w:rsidR="00056690" w:rsidRPr="00056690" w:rsidRDefault="00056690">
            <w:r w:rsidRPr="00056690">
              <w:t>Field Management - Marine Management - Crown-of-thorns Starfish - Field Management Program Coastal Region - Queensland Parks and Wildlfe Service 2018 08 Spatial</w:t>
            </w:r>
          </w:p>
        </w:tc>
      </w:tr>
      <w:tr w:rsidR="00056690" w:rsidRPr="00056690" w14:paraId="6E35A0AE" w14:textId="77777777" w:rsidTr="00DE2EB6">
        <w:trPr>
          <w:cantSplit/>
        </w:trPr>
        <w:tc>
          <w:tcPr>
            <w:tcW w:w="14390" w:type="dxa"/>
            <w:noWrap/>
            <w:hideMark/>
          </w:tcPr>
          <w:p w14:paraId="645A1071" w14:textId="77777777" w:rsidR="00056690" w:rsidRPr="00056690" w:rsidRDefault="00056690">
            <w:r w:rsidRPr="00056690">
              <w:t>Field Management - Marine Management - Crown-of-thorns Starfish - Field Management Program Coastal Region - Queensland Parks and Wildlfe Service 2018 09</w:t>
            </w:r>
          </w:p>
        </w:tc>
      </w:tr>
      <w:tr w:rsidR="00056690" w:rsidRPr="00056690" w14:paraId="4280F0AB" w14:textId="77777777" w:rsidTr="00DE2EB6">
        <w:trPr>
          <w:cantSplit/>
        </w:trPr>
        <w:tc>
          <w:tcPr>
            <w:tcW w:w="14390" w:type="dxa"/>
            <w:noWrap/>
            <w:hideMark/>
          </w:tcPr>
          <w:p w14:paraId="1A62270D" w14:textId="77777777" w:rsidR="00056690" w:rsidRPr="00056690" w:rsidRDefault="00056690">
            <w:r w:rsidRPr="00056690">
              <w:t>Field Management - Marine Management - Crown-of-thorns Starfish - Field Management Program Coastal Region - Queensland Parks and Wildlfe Service 2018 09 Spatial</w:t>
            </w:r>
          </w:p>
        </w:tc>
      </w:tr>
      <w:tr w:rsidR="00056690" w:rsidRPr="00056690" w14:paraId="26FE2EFF" w14:textId="77777777" w:rsidTr="00DE2EB6">
        <w:trPr>
          <w:cantSplit/>
        </w:trPr>
        <w:tc>
          <w:tcPr>
            <w:tcW w:w="14390" w:type="dxa"/>
            <w:noWrap/>
            <w:hideMark/>
          </w:tcPr>
          <w:p w14:paraId="679DACE1" w14:textId="77777777" w:rsidR="00056690" w:rsidRPr="00056690" w:rsidRDefault="00056690">
            <w:r w:rsidRPr="00056690">
              <w:t>Field Management - Marine Management - Crown-of-thorns Starfish - Field Management Program Coastal Region - Queensland Parks and Wildlfe Service 2018 10</w:t>
            </w:r>
          </w:p>
        </w:tc>
      </w:tr>
      <w:tr w:rsidR="00056690" w:rsidRPr="00056690" w14:paraId="276BF551" w14:textId="77777777" w:rsidTr="00DE2EB6">
        <w:trPr>
          <w:cantSplit/>
        </w:trPr>
        <w:tc>
          <w:tcPr>
            <w:tcW w:w="14390" w:type="dxa"/>
            <w:noWrap/>
            <w:hideMark/>
          </w:tcPr>
          <w:p w14:paraId="005DBEC3" w14:textId="77777777" w:rsidR="00056690" w:rsidRPr="00056690" w:rsidRDefault="00056690">
            <w:r w:rsidRPr="00056690">
              <w:t>Field Management - Marine Management - Crown-of-thorns Starfish - Field Management Program Coastal Region - Queensland Parks and Wildlfe Service 2018 10 Spatial</w:t>
            </w:r>
          </w:p>
        </w:tc>
      </w:tr>
      <w:tr w:rsidR="00056690" w:rsidRPr="00056690" w14:paraId="15EB357D" w14:textId="77777777" w:rsidTr="00DE2EB6">
        <w:trPr>
          <w:cantSplit/>
        </w:trPr>
        <w:tc>
          <w:tcPr>
            <w:tcW w:w="14390" w:type="dxa"/>
            <w:noWrap/>
            <w:hideMark/>
          </w:tcPr>
          <w:p w14:paraId="73AED9EC" w14:textId="77777777" w:rsidR="00056690" w:rsidRPr="00056690" w:rsidRDefault="00056690">
            <w:r w:rsidRPr="00056690">
              <w:t>Field Management - Marine Management - Eye on the Reef (EotR) Reef Health Impact Survey (RHIS) - 2018 06 * Voyage 129 cull sites</w:t>
            </w:r>
          </w:p>
        </w:tc>
      </w:tr>
      <w:tr w:rsidR="00056690" w:rsidRPr="00056690" w14:paraId="0687AB78" w14:textId="77777777" w:rsidTr="00DE2EB6">
        <w:trPr>
          <w:cantSplit/>
        </w:trPr>
        <w:tc>
          <w:tcPr>
            <w:tcW w:w="14390" w:type="dxa"/>
            <w:noWrap/>
            <w:hideMark/>
          </w:tcPr>
          <w:p w14:paraId="7B6FAE89" w14:textId="77777777" w:rsidR="00056690" w:rsidRPr="00056690" w:rsidRDefault="00056690">
            <w:r w:rsidRPr="00056690">
              <w:t>Field Management - Marine Management - Eye on the Reef (EotR) Reef Health Impact Survey (RHIS) - 2018 06 * Voyage 129 surveillance</w:t>
            </w:r>
          </w:p>
        </w:tc>
      </w:tr>
      <w:tr w:rsidR="00056690" w:rsidRPr="00056690" w14:paraId="61805F62" w14:textId="77777777" w:rsidTr="00DE2EB6">
        <w:trPr>
          <w:cantSplit/>
        </w:trPr>
        <w:tc>
          <w:tcPr>
            <w:tcW w:w="14390" w:type="dxa"/>
            <w:noWrap/>
            <w:hideMark/>
          </w:tcPr>
          <w:p w14:paraId="1DC9CB13" w14:textId="77777777" w:rsidR="00056690" w:rsidRPr="00056690" w:rsidRDefault="00056690">
            <w:r w:rsidRPr="00056690">
              <w:t>Field Management - Marine Management - Eye on the Reef (EotR) Reef Health Impact Survey (RHIS) - 2018 07 * * Voyage 40 cull sites</w:t>
            </w:r>
          </w:p>
        </w:tc>
      </w:tr>
      <w:tr w:rsidR="00056690" w:rsidRPr="00056690" w14:paraId="4105C9D7" w14:textId="77777777" w:rsidTr="00DE2EB6">
        <w:trPr>
          <w:cantSplit/>
        </w:trPr>
        <w:tc>
          <w:tcPr>
            <w:tcW w:w="14390" w:type="dxa"/>
            <w:noWrap/>
            <w:hideMark/>
          </w:tcPr>
          <w:p w14:paraId="14D81762" w14:textId="77777777" w:rsidR="00056690" w:rsidRPr="00056690" w:rsidRDefault="00056690">
            <w:r w:rsidRPr="00056690">
              <w:t>Field Management - Marine Management - Eye on the Reef (EotR) Reef Health Impact Survey (RHIS) - 2018 07 * * Voyage 41 cull sites</w:t>
            </w:r>
          </w:p>
        </w:tc>
      </w:tr>
      <w:tr w:rsidR="00056690" w:rsidRPr="00056690" w14:paraId="76C67F68" w14:textId="77777777" w:rsidTr="00DE2EB6">
        <w:trPr>
          <w:cantSplit/>
        </w:trPr>
        <w:tc>
          <w:tcPr>
            <w:tcW w:w="14390" w:type="dxa"/>
            <w:noWrap/>
            <w:hideMark/>
          </w:tcPr>
          <w:p w14:paraId="161D22A3" w14:textId="77777777" w:rsidR="00056690" w:rsidRPr="00056690" w:rsidRDefault="00056690">
            <w:r w:rsidRPr="00056690">
              <w:t>Field Management - Marine Management - Eye on the Reef (EotR) Reef Health Impact Survey (RHIS) - 2018 07 * * Voyage 42 cull sites</w:t>
            </w:r>
          </w:p>
        </w:tc>
      </w:tr>
      <w:tr w:rsidR="00056690" w:rsidRPr="00056690" w14:paraId="42A29E09" w14:textId="77777777" w:rsidTr="00DE2EB6">
        <w:trPr>
          <w:cantSplit/>
        </w:trPr>
        <w:tc>
          <w:tcPr>
            <w:tcW w:w="14390" w:type="dxa"/>
            <w:noWrap/>
            <w:hideMark/>
          </w:tcPr>
          <w:p w14:paraId="3812C1D3" w14:textId="77777777" w:rsidR="00056690" w:rsidRPr="00056690" w:rsidRDefault="00056690">
            <w:r w:rsidRPr="00056690">
              <w:t>Field Management - Marine Management - Eye on the Reef (EotR) Reef Health Impact Survey (RHIS) - 2018 07 * * Voyage 43 cull sites</w:t>
            </w:r>
          </w:p>
        </w:tc>
      </w:tr>
      <w:tr w:rsidR="00056690" w:rsidRPr="00056690" w14:paraId="4A371A57" w14:textId="77777777" w:rsidTr="00DE2EB6">
        <w:trPr>
          <w:cantSplit/>
        </w:trPr>
        <w:tc>
          <w:tcPr>
            <w:tcW w:w="14390" w:type="dxa"/>
            <w:noWrap/>
            <w:hideMark/>
          </w:tcPr>
          <w:p w14:paraId="739585B3" w14:textId="77777777" w:rsidR="00056690" w:rsidRPr="00056690" w:rsidRDefault="00056690">
            <w:r w:rsidRPr="00056690">
              <w:t>Field Management - Marine Management - Eye on the Reef (EotR) Reef Health Impact Survey (RHIS) - 2018 07 * Voyage 130 cull sites</w:t>
            </w:r>
          </w:p>
        </w:tc>
      </w:tr>
      <w:tr w:rsidR="00056690" w:rsidRPr="00056690" w14:paraId="2398D481" w14:textId="77777777" w:rsidTr="00DE2EB6">
        <w:trPr>
          <w:cantSplit/>
        </w:trPr>
        <w:tc>
          <w:tcPr>
            <w:tcW w:w="14390" w:type="dxa"/>
            <w:noWrap/>
            <w:hideMark/>
          </w:tcPr>
          <w:p w14:paraId="3EFA4E40" w14:textId="77777777" w:rsidR="00056690" w:rsidRPr="00056690" w:rsidRDefault="00056690">
            <w:r w:rsidRPr="00056690">
              <w:t>Field Management - Marine Management - Eye on the Reef (EotR) Reef Health Impact Survey (RHIS) - 2018 07 * Voyage 130 surveillance</w:t>
            </w:r>
          </w:p>
        </w:tc>
      </w:tr>
      <w:tr w:rsidR="00056690" w:rsidRPr="00056690" w14:paraId="2C29E35D" w14:textId="77777777" w:rsidTr="00DE2EB6">
        <w:trPr>
          <w:cantSplit/>
        </w:trPr>
        <w:tc>
          <w:tcPr>
            <w:tcW w:w="14390" w:type="dxa"/>
            <w:noWrap/>
            <w:hideMark/>
          </w:tcPr>
          <w:p w14:paraId="391D17E1" w14:textId="77777777" w:rsidR="00056690" w:rsidRPr="00056690" w:rsidRDefault="00056690">
            <w:r w:rsidRPr="00056690">
              <w:lastRenderedPageBreak/>
              <w:t>Field Management - Marine Management - Eye on the Reef (EotR) Reef Health Impact Survey (RHIS) - 2018 07 * Voyage 131 cull sites</w:t>
            </w:r>
          </w:p>
        </w:tc>
      </w:tr>
      <w:tr w:rsidR="00056690" w:rsidRPr="00056690" w14:paraId="60FFB086" w14:textId="77777777" w:rsidTr="00DE2EB6">
        <w:trPr>
          <w:cantSplit/>
        </w:trPr>
        <w:tc>
          <w:tcPr>
            <w:tcW w:w="14390" w:type="dxa"/>
            <w:noWrap/>
            <w:hideMark/>
          </w:tcPr>
          <w:p w14:paraId="5E042B58" w14:textId="77777777" w:rsidR="00056690" w:rsidRPr="00056690" w:rsidRDefault="00056690">
            <w:r w:rsidRPr="00056690">
              <w:t>Field Management - Marine Management - Eye on the Reef (EotR) Reef Health Impact Survey (RHIS) - 2018 08 * * Voyage 44 cull sites</w:t>
            </w:r>
          </w:p>
        </w:tc>
      </w:tr>
      <w:tr w:rsidR="00056690" w:rsidRPr="00056690" w14:paraId="19F68524" w14:textId="77777777" w:rsidTr="00DE2EB6">
        <w:trPr>
          <w:cantSplit/>
        </w:trPr>
        <w:tc>
          <w:tcPr>
            <w:tcW w:w="14390" w:type="dxa"/>
            <w:noWrap/>
            <w:hideMark/>
          </w:tcPr>
          <w:p w14:paraId="4C23F18D" w14:textId="77777777" w:rsidR="00056690" w:rsidRPr="00056690" w:rsidRDefault="00056690">
            <w:r w:rsidRPr="00056690">
              <w:t>Field Management - Marine Management - Eye on the Reef (EotR) Reef Health Impact Survey (RHIS) - 2018 08 * Voyage 131 surveillance</w:t>
            </w:r>
          </w:p>
        </w:tc>
      </w:tr>
      <w:tr w:rsidR="00056690" w:rsidRPr="00056690" w14:paraId="420F0FB3" w14:textId="77777777" w:rsidTr="00DE2EB6">
        <w:trPr>
          <w:cantSplit/>
        </w:trPr>
        <w:tc>
          <w:tcPr>
            <w:tcW w:w="14390" w:type="dxa"/>
            <w:noWrap/>
            <w:hideMark/>
          </w:tcPr>
          <w:p w14:paraId="215E8488" w14:textId="77777777" w:rsidR="00056690" w:rsidRPr="00056690" w:rsidRDefault="00056690">
            <w:r w:rsidRPr="00056690">
              <w:t>Field Management - Marine Management - Eye on the Reef (EotR) Reef Health Impact Survey (RHIS) - 2018 08 * Voyage 132 cull sites</w:t>
            </w:r>
          </w:p>
        </w:tc>
      </w:tr>
      <w:tr w:rsidR="00056690" w:rsidRPr="00056690" w14:paraId="0AD70460" w14:textId="77777777" w:rsidTr="00DE2EB6">
        <w:trPr>
          <w:cantSplit/>
        </w:trPr>
        <w:tc>
          <w:tcPr>
            <w:tcW w:w="14390" w:type="dxa"/>
            <w:noWrap/>
            <w:hideMark/>
          </w:tcPr>
          <w:p w14:paraId="56DA2C01" w14:textId="77777777" w:rsidR="00056690" w:rsidRPr="00056690" w:rsidRDefault="00056690">
            <w:r w:rsidRPr="00056690">
              <w:t>Field Management - Marine Management - Eye on the Reef (EotR) Reef Health Impact Survey (RHIS) - 2018 08 * Voyage 132 surveillance</w:t>
            </w:r>
          </w:p>
        </w:tc>
      </w:tr>
      <w:tr w:rsidR="00056690" w:rsidRPr="00056690" w14:paraId="339A0BC9" w14:textId="77777777" w:rsidTr="00DE2EB6">
        <w:trPr>
          <w:cantSplit/>
        </w:trPr>
        <w:tc>
          <w:tcPr>
            <w:tcW w:w="14390" w:type="dxa"/>
            <w:noWrap/>
            <w:hideMark/>
          </w:tcPr>
          <w:p w14:paraId="75CF7A77" w14:textId="77777777" w:rsidR="00056690" w:rsidRPr="00056690" w:rsidRDefault="00056690">
            <w:r w:rsidRPr="00056690">
              <w:t>Field Management - Marine Management - Eye on the Reef (EotR) Reef Health Impact Survey (RHIS) - 2018 08 * Voyage 134 surveillance</w:t>
            </w:r>
          </w:p>
        </w:tc>
      </w:tr>
      <w:tr w:rsidR="00056690" w:rsidRPr="00056690" w14:paraId="4C52941D" w14:textId="77777777" w:rsidTr="00DE2EB6">
        <w:trPr>
          <w:cantSplit/>
        </w:trPr>
        <w:tc>
          <w:tcPr>
            <w:tcW w:w="14390" w:type="dxa"/>
            <w:noWrap/>
            <w:hideMark/>
          </w:tcPr>
          <w:p w14:paraId="37C2EEDE" w14:textId="77777777" w:rsidR="00056690" w:rsidRPr="00056690" w:rsidRDefault="00056690">
            <w:r w:rsidRPr="00056690">
              <w:t>Field Management - Marine Management - Eye on the Reef (EotR) Reef Health Impact Survey (RHIS) - 2018 09 * * Voyage 45 cull sites</w:t>
            </w:r>
          </w:p>
        </w:tc>
      </w:tr>
      <w:tr w:rsidR="00056690" w:rsidRPr="00056690" w14:paraId="4D2E5A91" w14:textId="77777777" w:rsidTr="00DE2EB6">
        <w:trPr>
          <w:cantSplit/>
        </w:trPr>
        <w:tc>
          <w:tcPr>
            <w:tcW w:w="14390" w:type="dxa"/>
            <w:noWrap/>
            <w:hideMark/>
          </w:tcPr>
          <w:p w14:paraId="1708F1BB" w14:textId="77777777" w:rsidR="00056690" w:rsidRPr="00056690" w:rsidRDefault="00056690">
            <w:r w:rsidRPr="00056690">
              <w:t>Field Management - Marine Management - Eye on the Reef (EotR) Reef Health Impact Survey (RHIS) - 2018 09 * * Voyage 46 cull sites</w:t>
            </w:r>
          </w:p>
        </w:tc>
      </w:tr>
      <w:tr w:rsidR="00056690" w:rsidRPr="00056690" w14:paraId="0E799EE8" w14:textId="77777777" w:rsidTr="00DE2EB6">
        <w:trPr>
          <w:cantSplit/>
        </w:trPr>
        <w:tc>
          <w:tcPr>
            <w:tcW w:w="14390" w:type="dxa"/>
            <w:noWrap/>
            <w:hideMark/>
          </w:tcPr>
          <w:p w14:paraId="06553908" w14:textId="77777777" w:rsidR="00056690" w:rsidRPr="00056690" w:rsidRDefault="00056690">
            <w:r w:rsidRPr="00056690">
              <w:t>Field Management - Marine Management - Eye on the Reef (EotR) Reef Health Impact Survey (RHIS) - 2018 09 * * Voyage 47 cull sites</w:t>
            </w:r>
          </w:p>
        </w:tc>
      </w:tr>
      <w:tr w:rsidR="00056690" w:rsidRPr="00056690" w14:paraId="121257AF" w14:textId="77777777" w:rsidTr="00DE2EB6">
        <w:trPr>
          <w:cantSplit/>
        </w:trPr>
        <w:tc>
          <w:tcPr>
            <w:tcW w:w="14390" w:type="dxa"/>
            <w:noWrap/>
            <w:hideMark/>
          </w:tcPr>
          <w:p w14:paraId="6AD1EA31" w14:textId="77777777" w:rsidR="00056690" w:rsidRPr="00056690" w:rsidRDefault="00056690">
            <w:r w:rsidRPr="00056690">
              <w:t>Field Management - Marine Management - Eye on the Reef (EotR) Reef Health Impact Survey (RHIS) - 2018 09 * Voyage 135 cull sites</w:t>
            </w:r>
          </w:p>
        </w:tc>
      </w:tr>
      <w:tr w:rsidR="00056690" w:rsidRPr="00056690" w14:paraId="63E8220C" w14:textId="77777777" w:rsidTr="00DE2EB6">
        <w:trPr>
          <w:cantSplit/>
        </w:trPr>
        <w:tc>
          <w:tcPr>
            <w:tcW w:w="14390" w:type="dxa"/>
            <w:noWrap/>
            <w:hideMark/>
          </w:tcPr>
          <w:p w14:paraId="64BA8E0B" w14:textId="77777777" w:rsidR="00056690" w:rsidRPr="00056690" w:rsidRDefault="00056690">
            <w:r w:rsidRPr="00056690">
              <w:t>Field Management - Marine Management - Eye on the Reef (EotR) Reef Health Impact Survey (RHIS) - 2018 09 * Voyage 135 surveillance</w:t>
            </w:r>
          </w:p>
        </w:tc>
      </w:tr>
      <w:tr w:rsidR="00056690" w:rsidRPr="00056690" w14:paraId="4EAC1C13" w14:textId="77777777" w:rsidTr="00DE2EB6">
        <w:trPr>
          <w:cantSplit/>
        </w:trPr>
        <w:tc>
          <w:tcPr>
            <w:tcW w:w="14390" w:type="dxa"/>
            <w:noWrap/>
            <w:hideMark/>
          </w:tcPr>
          <w:p w14:paraId="5B6F0F55" w14:textId="77777777" w:rsidR="00056690" w:rsidRPr="00056690" w:rsidRDefault="00056690">
            <w:r w:rsidRPr="00056690">
              <w:t>Field Management - Marine Management - Eye on the Reef (EotR) Reef Health Impact Survey (RHIS) - 2018 10 * * Voyage 1</w:t>
            </w:r>
          </w:p>
        </w:tc>
      </w:tr>
      <w:tr w:rsidR="00056690" w:rsidRPr="00056690" w14:paraId="7FC05D8D" w14:textId="77777777" w:rsidTr="00DE2EB6">
        <w:trPr>
          <w:cantSplit/>
        </w:trPr>
        <w:tc>
          <w:tcPr>
            <w:tcW w:w="14390" w:type="dxa"/>
            <w:noWrap/>
            <w:hideMark/>
          </w:tcPr>
          <w:p w14:paraId="3BBDE9D5" w14:textId="77777777" w:rsidR="00056690" w:rsidRPr="00056690" w:rsidRDefault="00056690">
            <w:r w:rsidRPr="00056690">
              <w:t>Field Management - Marine Management - Eye on the Reef (EotR) Reef Health Impact Survey (RHIS) - 2018 10 * * Voyage 2</w:t>
            </w:r>
          </w:p>
        </w:tc>
      </w:tr>
      <w:tr w:rsidR="00056690" w:rsidRPr="00056690" w14:paraId="3D9F6365" w14:textId="77777777" w:rsidTr="00DE2EB6">
        <w:trPr>
          <w:cantSplit/>
        </w:trPr>
        <w:tc>
          <w:tcPr>
            <w:tcW w:w="14390" w:type="dxa"/>
            <w:noWrap/>
            <w:hideMark/>
          </w:tcPr>
          <w:p w14:paraId="11D1EDE0" w14:textId="77777777" w:rsidR="00056690" w:rsidRPr="00056690" w:rsidRDefault="00056690">
            <w:r w:rsidRPr="00056690">
              <w:t>Field Management - Marine Management - Eye on the Reef (EotR) Reef Health Impact Survey (RHIS) - 2018 10 * * Voyage 48 cull sites</w:t>
            </w:r>
          </w:p>
        </w:tc>
      </w:tr>
      <w:tr w:rsidR="00056690" w:rsidRPr="00056690" w14:paraId="083FCAF3" w14:textId="77777777" w:rsidTr="00DE2EB6">
        <w:trPr>
          <w:cantSplit/>
        </w:trPr>
        <w:tc>
          <w:tcPr>
            <w:tcW w:w="14390" w:type="dxa"/>
            <w:noWrap/>
            <w:hideMark/>
          </w:tcPr>
          <w:p w14:paraId="26B4FC4D" w14:textId="77777777" w:rsidR="00056690" w:rsidRPr="00056690" w:rsidRDefault="00056690">
            <w:r w:rsidRPr="00056690">
              <w:t>Field Management - Marine Management - Eye on the Reef (EotR) Reef Health Impact Survey (RHIS) - 2018 10 * Voyage 136 cull sites</w:t>
            </w:r>
          </w:p>
        </w:tc>
      </w:tr>
      <w:tr w:rsidR="00056690" w:rsidRPr="00056690" w14:paraId="10F0E4FC" w14:textId="77777777" w:rsidTr="00DE2EB6">
        <w:trPr>
          <w:cantSplit/>
        </w:trPr>
        <w:tc>
          <w:tcPr>
            <w:tcW w:w="14390" w:type="dxa"/>
            <w:noWrap/>
            <w:hideMark/>
          </w:tcPr>
          <w:p w14:paraId="12598FDE" w14:textId="77777777" w:rsidR="00056690" w:rsidRPr="00056690" w:rsidRDefault="00056690">
            <w:r w:rsidRPr="00056690">
              <w:t>Field Management - Marine Management - Eye on the Reef (EotR) Reef Health Impact Survey (RHIS) - 2018 10 * Voyage 136 surveillance</w:t>
            </w:r>
          </w:p>
        </w:tc>
      </w:tr>
      <w:tr w:rsidR="00056690" w:rsidRPr="00056690" w14:paraId="3AE5DDF7" w14:textId="77777777" w:rsidTr="00DE2EB6">
        <w:trPr>
          <w:cantSplit/>
        </w:trPr>
        <w:tc>
          <w:tcPr>
            <w:tcW w:w="14390" w:type="dxa"/>
            <w:noWrap/>
            <w:hideMark/>
          </w:tcPr>
          <w:p w14:paraId="048D46E8" w14:textId="77777777" w:rsidR="00056690" w:rsidRPr="00056690" w:rsidRDefault="00056690">
            <w:r w:rsidRPr="00056690">
              <w:t>Field Management - Marine Management - Eye on the Reef (EotR) Reef Health Impact Survey (RHIS) - 2018 10 * Voyage 137 cull sites</w:t>
            </w:r>
          </w:p>
        </w:tc>
      </w:tr>
      <w:tr w:rsidR="00056690" w:rsidRPr="00056690" w14:paraId="38192791" w14:textId="77777777" w:rsidTr="00DE2EB6">
        <w:trPr>
          <w:cantSplit/>
        </w:trPr>
        <w:tc>
          <w:tcPr>
            <w:tcW w:w="14390" w:type="dxa"/>
            <w:noWrap/>
            <w:hideMark/>
          </w:tcPr>
          <w:p w14:paraId="1F81229A" w14:textId="77777777" w:rsidR="00056690" w:rsidRPr="00056690" w:rsidRDefault="00056690">
            <w:r w:rsidRPr="00056690">
              <w:t>Field Management - Marine Management - Eye on the Reef (EotR) Reef Health Impact Survey (RHIS) - 2018 11 * * Voyage 3</w:t>
            </w:r>
          </w:p>
        </w:tc>
      </w:tr>
      <w:tr w:rsidR="00056690" w:rsidRPr="00056690" w14:paraId="4D5E71B4" w14:textId="77777777" w:rsidTr="00DE2EB6">
        <w:trPr>
          <w:cantSplit/>
        </w:trPr>
        <w:tc>
          <w:tcPr>
            <w:tcW w:w="14390" w:type="dxa"/>
            <w:noWrap/>
            <w:hideMark/>
          </w:tcPr>
          <w:p w14:paraId="380FB34D" w14:textId="77777777" w:rsidR="00056690" w:rsidRPr="00056690" w:rsidRDefault="00056690">
            <w:r w:rsidRPr="00056690">
              <w:t>Field Management - Marine Management - Eye on the Reef (EotR) Reef Health Impact Survey (RHIS) - 2018 11 * * Voyage 4</w:t>
            </w:r>
          </w:p>
        </w:tc>
      </w:tr>
      <w:tr w:rsidR="00056690" w:rsidRPr="00056690" w14:paraId="2C500821" w14:textId="77777777" w:rsidTr="00DE2EB6">
        <w:trPr>
          <w:cantSplit/>
        </w:trPr>
        <w:tc>
          <w:tcPr>
            <w:tcW w:w="14390" w:type="dxa"/>
            <w:noWrap/>
            <w:hideMark/>
          </w:tcPr>
          <w:p w14:paraId="3B3CF356" w14:textId="77777777" w:rsidR="00056690" w:rsidRPr="00056690" w:rsidRDefault="00056690">
            <w:r w:rsidRPr="00056690">
              <w:t>Field Management - Marine Management - Eye on the Reef (EotR) Reef Health Impact Survey (RHIS) - 2018 11 * * Voyage 49 cull sites</w:t>
            </w:r>
          </w:p>
        </w:tc>
      </w:tr>
      <w:tr w:rsidR="00056690" w:rsidRPr="00056690" w14:paraId="6B309875" w14:textId="77777777" w:rsidTr="00DE2EB6">
        <w:trPr>
          <w:cantSplit/>
        </w:trPr>
        <w:tc>
          <w:tcPr>
            <w:tcW w:w="14390" w:type="dxa"/>
            <w:noWrap/>
            <w:hideMark/>
          </w:tcPr>
          <w:p w14:paraId="1554A452" w14:textId="77777777" w:rsidR="00056690" w:rsidRPr="00056690" w:rsidRDefault="00056690">
            <w:r w:rsidRPr="00056690">
              <w:t>Field Management - Marine Management - Eye on the Reef (EotR) Reef Health Impact Survey (RHIS) - 2018 11 * Voyage 138 cull sites</w:t>
            </w:r>
          </w:p>
        </w:tc>
      </w:tr>
      <w:tr w:rsidR="00056690" w:rsidRPr="00056690" w14:paraId="6A5984EA" w14:textId="77777777" w:rsidTr="00DE2EB6">
        <w:trPr>
          <w:cantSplit/>
        </w:trPr>
        <w:tc>
          <w:tcPr>
            <w:tcW w:w="14390" w:type="dxa"/>
            <w:noWrap/>
            <w:hideMark/>
          </w:tcPr>
          <w:p w14:paraId="4255A2F6" w14:textId="77777777" w:rsidR="00056690" w:rsidRPr="00056690" w:rsidRDefault="00056690">
            <w:r w:rsidRPr="00056690">
              <w:t>Field Management - Marine Management - Eye on the Reef (EotR) Reef Health Impact Survey (RHIS) - 2018 11 * Voyage 139 cull sites</w:t>
            </w:r>
          </w:p>
        </w:tc>
      </w:tr>
      <w:tr w:rsidR="00056690" w:rsidRPr="00056690" w14:paraId="30CADA6B" w14:textId="77777777" w:rsidTr="00DE2EB6">
        <w:trPr>
          <w:cantSplit/>
        </w:trPr>
        <w:tc>
          <w:tcPr>
            <w:tcW w:w="14390" w:type="dxa"/>
            <w:noWrap/>
            <w:hideMark/>
          </w:tcPr>
          <w:p w14:paraId="074D0524" w14:textId="77777777" w:rsidR="00056690" w:rsidRPr="00056690" w:rsidRDefault="00056690">
            <w:r w:rsidRPr="00056690">
              <w:t>Field Management - Marine Management - Eye on the Reef (EotR) Tourism Weekly Monitoring - 2018 05</w:t>
            </w:r>
          </w:p>
        </w:tc>
      </w:tr>
      <w:tr w:rsidR="00056690" w:rsidRPr="00056690" w14:paraId="76F63573" w14:textId="77777777" w:rsidTr="00DE2EB6">
        <w:trPr>
          <w:cantSplit/>
        </w:trPr>
        <w:tc>
          <w:tcPr>
            <w:tcW w:w="14390" w:type="dxa"/>
            <w:noWrap/>
            <w:hideMark/>
          </w:tcPr>
          <w:p w14:paraId="712A1861" w14:textId="77777777" w:rsidR="00056690" w:rsidRPr="00056690" w:rsidRDefault="00056690">
            <w:r w:rsidRPr="00056690">
              <w:t>Field Management - Marine Management - Eye on the Reef (EotR) Tourism Weekly Monitoring - 2018 06</w:t>
            </w:r>
          </w:p>
        </w:tc>
      </w:tr>
      <w:tr w:rsidR="00056690" w:rsidRPr="00056690" w14:paraId="27CE0D0A" w14:textId="77777777" w:rsidTr="00DE2EB6">
        <w:trPr>
          <w:cantSplit/>
        </w:trPr>
        <w:tc>
          <w:tcPr>
            <w:tcW w:w="14390" w:type="dxa"/>
            <w:noWrap/>
            <w:hideMark/>
          </w:tcPr>
          <w:p w14:paraId="5E6D727D" w14:textId="77777777" w:rsidR="00056690" w:rsidRPr="00056690" w:rsidRDefault="00056690">
            <w:r w:rsidRPr="00056690">
              <w:t>Field Management - Marine Management - Eye on the Reef (EotR) Tourism Weekly Monitoring - 2018 07</w:t>
            </w:r>
          </w:p>
        </w:tc>
      </w:tr>
      <w:tr w:rsidR="00056690" w:rsidRPr="00056690" w14:paraId="1F605202" w14:textId="77777777" w:rsidTr="00DE2EB6">
        <w:trPr>
          <w:cantSplit/>
        </w:trPr>
        <w:tc>
          <w:tcPr>
            <w:tcW w:w="14390" w:type="dxa"/>
            <w:noWrap/>
            <w:hideMark/>
          </w:tcPr>
          <w:p w14:paraId="26D6F421" w14:textId="77777777" w:rsidR="00056690" w:rsidRPr="00056690" w:rsidRDefault="00056690">
            <w:r w:rsidRPr="00056690">
              <w:t>Field Management - Marine Management - Eye on the Reef (EotR) Tourism Weekly Monitoring - 2018 08</w:t>
            </w:r>
          </w:p>
        </w:tc>
      </w:tr>
      <w:tr w:rsidR="00056690" w:rsidRPr="00056690" w14:paraId="4CCF3DD8" w14:textId="77777777" w:rsidTr="00DE2EB6">
        <w:trPr>
          <w:cantSplit/>
        </w:trPr>
        <w:tc>
          <w:tcPr>
            <w:tcW w:w="14390" w:type="dxa"/>
            <w:noWrap/>
            <w:hideMark/>
          </w:tcPr>
          <w:p w14:paraId="4D36DD29" w14:textId="77777777" w:rsidR="00056690" w:rsidRPr="00056690" w:rsidRDefault="00056690">
            <w:r w:rsidRPr="00056690">
              <w:t>Field Management - Marine Management - Reef Health Impact Survey - Reef Health Impact Survey Evaluation</w:t>
            </w:r>
          </w:p>
        </w:tc>
      </w:tr>
      <w:tr w:rsidR="00056690" w:rsidRPr="00056690" w14:paraId="017F11EB" w14:textId="77777777" w:rsidTr="00DE2EB6">
        <w:trPr>
          <w:cantSplit/>
        </w:trPr>
        <w:tc>
          <w:tcPr>
            <w:tcW w:w="14390" w:type="dxa"/>
            <w:noWrap/>
            <w:hideMark/>
          </w:tcPr>
          <w:p w14:paraId="45845A0A" w14:textId="77777777" w:rsidR="00056690" w:rsidRPr="00056690" w:rsidRDefault="00056690">
            <w:r w:rsidRPr="00056690">
              <w:t>Field Management - Marine Management - SGM - Annual Project Plans</w:t>
            </w:r>
          </w:p>
        </w:tc>
      </w:tr>
      <w:tr w:rsidR="00056690" w:rsidRPr="00056690" w14:paraId="45FB767A" w14:textId="77777777" w:rsidTr="00DE2EB6">
        <w:trPr>
          <w:cantSplit/>
        </w:trPr>
        <w:tc>
          <w:tcPr>
            <w:tcW w:w="14390" w:type="dxa"/>
            <w:noWrap/>
            <w:hideMark/>
          </w:tcPr>
          <w:p w14:paraId="02DF2783" w14:textId="77777777" w:rsidR="00056690" w:rsidRPr="00056690" w:rsidRDefault="00056690">
            <w:r w:rsidRPr="00056690">
              <w:t>Fishing - Advice - Commonwealth - FAC 14 0002 East Coast Otter Trawl Fishery WTO</w:t>
            </w:r>
          </w:p>
        </w:tc>
      </w:tr>
      <w:tr w:rsidR="00056690" w:rsidRPr="00056690" w14:paraId="360BDA67" w14:textId="77777777" w:rsidTr="00DE2EB6">
        <w:trPr>
          <w:cantSplit/>
        </w:trPr>
        <w:tc>
          <w:tcPr>
            <w:tcW w:w="14390" w:type="dxa"/>
            <w:noWrap/>
            <w:hideMark/>
          </w:tcPr>
          <w:p w14:paraId="5AFCF9E6" w14:textId="77777777" w:rsidR="00056690" w:rsidRPr="00056690" w:rsidRDefault="00056690">
            <w:r w:rsidRPr="00056690">
              <w:t>Fishing - Advice - Commonwealth - FAC 18 002 Review of SAFS Report 2018</w:t>
            </w:r>
          </w:p>
        </w:tc>
      </w:tr>
      <w:tr w:rsidR="00056690" w:rsidRPr="00056690" w14:paraId="785753FB" w14:textId="77777777" w:rsidTr="00DE2EB6">
        <w:trPr>
          <w:cantSplit/>
        </w:trPr>
        <w:tc>
          <w:tcPr>
            <w:tcW w:w="14390" w:type="dxa"/>
            <w:noWrap/>
            <w:hideMark/>
          </w:tcPr>
          <w:p w14:paraId="7FC65FD4" w14:textId="77777777" w:rsidR="00056690" w:rsidRPr="00056690" w:rsidRDefault="00056690">
            <w:r w:rsidRPr="00056690">
              <w:t>Fishing - Advice - Community - *</w:t>
            </w:r>
          </w:p>
        </w:tc>
      </w:tr>
      <w:tr w:rsidR="00056690" w:rsidRPr="00056690" w14:paraId="5DA489C0" w14:textId="77777777" w:rsidTr="00DE2EB6">
        <w:trPr>
          <w:cantSplit/>
        </w:trPr>
        <w:tc>
          <w:tcPr>
            <w:tcW w:w="14390" w:type="dxa"/>
            <w:noWrap/>
            <w:hideMark/>
          </w:tcPr>
          <w:p w14:paraId="493DA9B6" w14:textId="77777777" w:rsidR="00056690" w:rsidRPr="00056690" w:rsidRDefault="00056690">
            <w:r w:rsidRPr="00056690">
              <w:t>Fishing - Advice - Dry Tropics Partnership for Healthy Waters</w:t>
            </w:r>
          </w:p>
        </w:tc>
      </w:tr>
      <w:tr w:rsidR="00056690" w:rsidRPr="00056690" w14:paraId="5F8F4B3D" w14:textId="77777777" w:rsidTr="00DE2EB6">
        <w:trPr>
          <w:cantSplit/>
        </w:trPr>
        <w:tc>
          <w:tcPr>
            <w:tcW w:w="14390" w:type="dxa"/>
            <w:noWrap/>
            <w:hideMark/>
          </w:tcPr>
          <w:p w14:paraId="0C457467" w14:textId="77777777" w:rsidR="00056690" w:rsidRPr="00056690" w:rsidRDefault="00056690">
            <w:r w:rsidRPr="00056690">
              <w:t>Fishing - Advice - UNGA73 Resolution on Sustainable Fisheries</w:t>
            </w:r>
          </w:p>
        </w:tc>
      </w:tr>
      <w:tr w:rsidR="00056690" w:rsidRPr="00056690" w14:paraId="7E794554" w14:textId="77777777" w:rsidTr="00DE2EB6">
        <w:trPr>
          <w:cantSplit/>
        </w:trPr>
        <w:tc>
          <w:tcPr>
            <w:tcW w:w="14390" w:type="dxa"/>
            <w:noWrap/>
            <w:hideMark/>
          </w:tcPr>
          <w:p w14:paraId="1746495D" w14:textId="77777777" w:rsidR="00056690" w:rsidRPr="00056690" w:rsidRDefault="00056690">
            <w:r w:rsidRPr="00056690">
              <w:t>Fishing - Advice - Web Content</w:t>
            </w:r>
          </w:p>
        </w:tc>
      </w:tr>
      <w:tr w:rsidR="00056690" w:rsidRPr="00056690" w14:paraId="11641E36" w14:textId="77777777" w:rsidTr="00DE2EB6">
        <w:trPr>
          <w:cantSplit/>
        </w:trPr>
        <w:tc>
          <w:tcPr>
            <w:tcW w:w="14390" w:type="dxa"/>
            <w:hideMark/>
          </w:tcPr>
          <w:p w14:paraId="0D65B1D6" w14:textId="77777777" w:rsidR="00056690" w:rsidRPr="00056690" w:rsidRDefault="00056690">
            <w:r w:rsidRPr="00056690">
              <w:lastRenderedPageBreak/>
              <w:t>Fishing - Fisheries - Coral Reef Finfish (CRF) - 17 0002 CRFFF Working Group</w:t>
            </w:r>
          </w:p>
        </w:tc>
      </w:tr>
      <w:tr w:rsidR="00056690" w:rsidRPr="00056690" w14:paraId="7AA46158" w14:textId="77777777" w:rsidTr="00DE2EB6">
        <w:trPr>
          <w:cantSplit/>
        </w:trPr>
        <w:tc>
          <w:tcPr>
            <w:tcW w:w="14390" w:type="dxa"/>
            <w:hideMark/>
          </w:tcPr>
          <w:p w14:paraId="48E7AB53" w14:textId="77777777" w:rsidR="00056690" w:rsidRPr="00056690" w:rsidRDefault="00056690">
            <w:r w:rsidRPr="00056690">
              <w:t>Fishing - Fisheries - Coral Reef Finfish (CRF) - 18 0001 CRFFF Working Group</w:t>
            </w:r>
          </w:p>
        </w:tc>
      </w:tr>
      <w:tr w:rsidR="00056690" w:rsidRPr="00056690" w14:paraId="5DE25174" w14:textId="77777777" w:rsidTr="00DE2EB6">
        <w:trPr>
          <w:cantSplit/>
        </w:trPr>
        <w:tc>
          <w:tcPr>
            <w:tcW w:w="14390" w:type="dxa"/>
            <w:hideMark/>
          </w:tcPr>
          <w:p w14:paraId="0F377724" w14:textId="77777777" w:rsidR="00056690" w:rsidRPr="00056690" w:rsidRDefault="00056690">
            <w:r w:rsidRPr="00056690">
              <w:t>Fishing - Fisheries - Coral Reef Finfish (CRF) - 18 0002 CRFFF Working Group</w:t>
            </w:r>
          </w:p>
        </w:tc>
      </w:tr>
      <w:tr w:rsidR="00056690" w:rsidRPr="00056690" w14:paraId="3176686E" w14:textId="77777777" w:rsidTr="00DE2EB6">
        <w:trPr>
          <w:cantSplit/>
        </w:trPr>
        <w:tc>
          <w:tcPr>
            <w:tcW w:w="14390" w:type="dxa"/>
            <w:noWrap/>
            <w:hideMark/>
          </w:tcPr>
          <w:p w14:paraId="4E5BC3E1" w14:textId="77777777" w:rsidR="00056690" w:rsidRPr="00056690" w:rsidRDefault="00056690">
            <w:r w:rsidRPr="00056690">
              <w:t>Fishing - Fisheries - Crab - FFC 18 002 Recommendations for Expert Panel</w:t>
            </w:r>
          </w:p>
        </w:tc>
      </w:tr>
      <w:tr w:rsidR="00056690" w:rsidRPr="00056690" w14:paraId="24E1194C" w14:textId="77777777" w:rsidTr="00DE2EB6">
        <w:trPr>
          <w:cantSplit/>
        </w:trPr>
        <w:tc>
          <w:tcPr>
            <w:tcW w:w="14390" w:type="dxa"/>
            <w:hideMark/>
          </w:tcPr>
          <w:p w14:paraId="269107B3" w14:textId="77777777" w:rsidR="00056690" w:rsidRPr="00056690" w:rsidRDefault="00056690">
            <w:r w:rsidRPr="00056690">
              <w:t>Fishing - Fisheries - East Coast Inshore Finfish - FFECIF 17 004 Hammerhead Working Group</w:t>
            </w:r>
          </w:p>
        </w:tc>
      </w:tr>
      <w:tr w:rsidR="00056690" w:rsidRPr="00056690" w14:paraId="55518CC9" w14:textId="77777777" w:rsidTr="00DE2EB6">
        <w:trPr>
          <w:cantSplit/>
        </w:trPr>
        <w:tc>
          <w:tcPr>
            <w:tcW w:w="14390" w:type="dxa"/>
            <w:hideMark/>
          </w:tcPr>
          <w:p w14:paraId="6A944615" w14:textId="77777777" w:rsidR="00056690" w:rsidRPr="00056690" w:rsidRDefault="00056690">
            <w:r w:rsidRPr="00056690">
              <w:t>Fishing - Fisheries - East Coast Trawl - FFECT Working Group Communiques</w:t>
            </w:r>
          </w:p>
        </w:tc>
      </w:tr>
      <w:tr w:rsidR="00056690" w:rsidRPr="00056690" w14:paraId="0415FE65" w14:textId="77777777" w:rsidTr="00DE2EB6">
        <w:trPr>
          <w:cantSplit/>
        </w:trPr>
        <w:tc>
          <w:tcPr>
            <w:tcW w:w="14390" w:type="dxa"/>
            <w:hideMark/>
          </w:tcPr>
          <w:p w14:paraId="3492F035" w14:textId="77777777" w:rsidR="00056690" w:rsidRPr="00056690" w:rsidRDefault="00056690">
            <w:r w:rsidRPr="00056690">
              <w:t>Fishing - Fisheries - Harvest - Marine Aquarium Fish - 18 003 Marine Aquarium Fish and Qld Coral fisheries Working Group</w:t>
            </w:r>
          </w:p>
        </w:tc>
      </w:tr>
      <w:tr w:rsidR="00056690" w:rsidRPr="00056690" w14:paraId="08799DE9" w14:textId="77777777" w:rsidTr="00DE2EB6">
        <w:trPr>
          <w:cantSplit/>
        </w:trPr>
        <w:tc>
          <w:tcPr>
            <w:tcW w:w="14390" w:type="dxa"/>
            <w:hideMark/>
          </w:tcPr>
          <w:p w14:paraId="5ACD13B3" w14:textId="77777777" w:rsidR="00056690" w:rsidRPr="00056690" w:rsidRDefault="00056690">
            <w:r w:rsidRPr="00056690">
              <w:t>Fishing - Fisheries - Harvest - Tropical Rock Lobster - 18 003 Tropical Rock Lobster Working Group</w:t>
            </w:r>
          </w:p>
        </w:tc>
      </w:tr>
      <w:tr w:rsidR="00056690" w:rsidRPr="00056690" w14:paraId="20F1F988" w14:textId="77777777" w:rsidTr="00DE2EB6">
        <w:trPr>
          <w:cantSplit/>
        </w:trPr>
        <w:tc>
          <w:tcPr>
            <w:tcW w:w="14390" w:type="dxa"/>
            <w:hideMark/>
          </w:tcPr>
          <w:p w14:paraId="3CABABFE" w14:textId="77777777" w:rsidR="00056690" w:rsidRPr="00056690" w:rsidRDefault="00056690">
            <w:r w:rsidRPr="00056690">
              <w:t>Fishing - Fisheries - Sea Cucumber - FFHSC 18 003 Sea Cucumber Working Group</w:t>
            </w:r>
          </w:p>
        </w:tc>
      </w:tr>
      <w:tr w:rsidR="00056690" w:rsidRPr="00056690" w14:paraId="29051463" w14:textId="77777777" w:rsidTr="00DE2EB6">
        <w:trPr>
          <w:cantSplit/>
        </w:trPr>
        <w:tc>
          <w:tcPr>
            <w:tcW w:w="14390" w:type="dxa"/>
            <w:noWrap/>
            <w:hideMark/>
          </w:tcPr>
          <w:p w14:paraId="7DFE8A1A" w14:textId="77777777" w:rsidR="00056690" w:rsidRPr="00056690" w:rsidRDefault="00056690">
            <w:r w:rsidRPr="00056690">
              <w:t>Fishing - Fisheries - Sea Cucumber - FFHSC 18 005 Sea cucumber survey report</w:t>
            </w:r>
          </w:p>
        </w:tc>
      </w:tr>
      <w:tr w:rsidR="00056690" w:rsidRPr="00056690" w14:paraId="6F0C4D7E" w14:textId="77777777" w:rsidTr="00DE2EB6">
        <w:trPr>
          <w:cantSplit/>
        </w:trPr>
        <w:tc>
          <w:tcPr>
            <w:tcW w:w="14390" w:type="dxa"/>
            <w:noWrap/>
            <w:hideMark/>
          </w:tcPr>
          <w:p w14:paraId="42EBE711" w14:textId="77777777" w:rsidR="00056690" w:rsidRPr="00056690" w:rsidRDefault="00056690">
            <w:r w:rsidRPr="00056690">
              <w:t>Fishing - Management - Commonwealth - FMC 18 002 AMCS * ECIFFF Hammerheads Briefing</w:t>
            </w:r>
          </w:p>
        </w:tc>
      </w:tr>
      <w:tr w:rsidR="00056690" w:rsidRPr="00056690" w14:paraId="655EAC3A" w14:textId="77777777" w:rsidTr="00DE2EB6">
        <w:trPr>
          <w:cantSplit/>
        </w:trPr>
        <w:tc>
          <w:tcPr>
            <w:tcW w:w="14390" w:type="dxa"/>
            <w:noWrap/>
            <w:hideMark/>
          </w:tcPr>
          <w:p w14:paraId="4605BE34" w14:textId="77777777" w:rsidR="00056690" w:rsidRPr="00056690" w:rsidRDefault="00056690">
            <w:r w:rsidRPr="00056690">
              <w:t>Fishing - Management - Commonwealth - FMC 18 003 Conservation and Management Protected Species Position Statement</w:t>
            </w:r>
          </w:p>
        </w:tc>
      </w:tr>
      <w:tr w:rsidR="00056690" w:rsidRPr="00056690" w14:paraId="7739EE82" w14:textId="77777777" w:rsidTr="00DE2EB6">
        <w:trPr>
          <w:cantSplit/>
        </w:trPr>
        <w:tc>
          <w:tcPr>
            <w:tcW w:w="14390" w:type="dxa"/>
            <w:noWrap/>
            <w:hideMark/>
          </w:tcPr>
          <w:p w14:paraId="7C021704" w14:textId="77777777" w:rsidR="00056690" w:rsidRPr="00056690" w:rsidRDefault="00056690">
            <w:r w:rsidRPr="00056690">
              <w:t>Fishing - Management - State - FMS 14 0001 Proposed Fish Habitat Areas</w:t>
            </w:r>
          </w:p>
        </w:tc>
      </w:tr>
      <w:tr w:rsidR="00056690" w:rsidRPr="00056690" w14:paraId="3AC2A1B1" w14:textId="77777777" w:rsidTr="00DE2EB6">
        <w:trPr>
          <w:cantSplit/>
        </w:trPr>
        <w:tc>
          <w:tcPr>
            <w:tcW w:w="14390" w:type="dxa"/>
            <w:noWrap/>
            <w:hideMark/>
          </w:tcPr>
          <w:p w14:paraId="047FED63" w14:textId="77777777" w:rsidR="00056690" w:rsidRPr="00056690" w:rsidRDefault="00056690">
            <w:r w:rsidRPr="00056690">
              <w:t>Fishing - Management - State - FMS 14 0002 Commercial Coral Trimming</w:t>
            </w:r>
          </w:p>
        </w:tc>
      </w:tr>
      <w:tr w:rsidR="00056690" w:rsidRPr="00056690" w14:paraId="432261B1" w14:textId="77777777" w:rsidTr="00DE2EB6">
        <w:trPr>
          <w:cantSplit/>
        </w:trPr>
        <w:tc>
          <w:tcPr>
            <w:tcW w:w="14390" w:type="dxa"/>
            <w:noWrap/>
            <w:hideMark/>
          </w:tcPr>
          <w:p w14:paraId="57C1DC04" w14:textId="77777777" w:rsidR="00056690" w:rsidRPr="00056690" w:rsidRDefault="00056690">
            <w:r w:rsidRPr="00056690">
              <w:t>Fishing - Management - State - FMS 14 0003 Qld Coral Fishery Coral Policy</w:t>
            </w:r>
          </w:p>
        </w:tc>
      </w:tr>
      <w:tr w:rsidR="00056690" w:rsidRPr="00056690" w14:paraId="44EDFA43" w14:textId="77777777" w:rsidTr="00DE2EB6">
        <w:trPr>
          <w:cantSplit/>
        </w:trPr>
        <w:tc>
          <w:tcPr>
            <w:tcW w:w="14390" w:type="dxa"/>
            <w:noWrap/>
            <w:hideMark/>
          </w:tcPr>
          <w:p w14:paraId="190A8DC8" w14:textId="77777777" w:rsidR="00056690" w:rsidRPr="00056690" w:rsidRDefault="00056690">
            <w:r w:rsidRPr="00056690">
              <w:t>Fishing - Management - State - FMS 18 0009 GBRMPA Submission Fisheries Amendment Bill 2018</w:t>
            </w:r>
          </w:p>
        </w:tc>
      </w:tr>
      <w:tr w:rsidR="00056690" w:rsidRPr="00056690" w14:paraId="2EB633BD" w14:textId="77777777" w:rsidTr="00DE2EB6">
        <w:trPr>
          <w:cantSplit/>
        </w:trPr>
        <w:tc>
          <w:tcPr>
            <w:tcW w:w="14390" w:type="dxa"/>
            <w:noWrap/>
            <w:hideMark/>
          </w:tcPr>
          <w:p w14:paraId="78A6B68D" w14:textId="77777777" w:rsidR="00056690" w:rsidRPr="00056690" w:rsidRDefault="00056690">
            <w:r w:rsidRPr="00056690">
              <w:t>Fishing - Sectors - Commercial - Net - Reef Guardian Net Fishers - Pledge</w:t>
            </w:r>
          </w:p>
        </w:tc>
      </w:tr>
      <w:tr w:rsidR="00056690" w:rsidRPr="00056690" w14:paraId="502D2B62" w14:textId="77777777" w:rsidTr="00DE2EB6">
        <w:trPr>
          <w:cantSplit/>
        </w:trPr>
        <w:tc>
          <w:tcPr>
            <w:tcW w:w="14390" w:type="dxa"/>
            <w:noWrap/>
            <w:hideMark/>
          </w:tcPr>
          <w:p w14:paraId="1EEB9E86" w14:textId="77777777" w:rsidR="00056690" w:rsidRPr="00056690" w:rsidRDefault="00056690">
            <w:r w:rsidRPr="00056690">
              <w:t>Heritage Management - Historic - Planes - B24 Liberator Hinchinbrook</w:t>
            </w:r>
          </w:p>
        </w:tc>
      </w:tr>
      <w:tr w:rsidR="00056690" w:rsidRPr="00056690" w14:paraId="6C0C0453" w14:textId="77777777" w:rsidTr="00DE2EB6">
        <w:trPr>
          <w:cantSplit/>
        </w:trPr>
        <w:tc>
          <w:tcPr>
            <w:tcW w:w="14390" w:type="dxa"/>
            <w:noWrap/>
            <w:hideMark/>
          </w:tcPr>
          <w:p w14:paraId="6FE62AFC" w14:textId="77777777" w:rsidR="00056690" w:rsidRPr="00056690" w:rsidRDefault="00056690">
            <w:r w:rsidRPr="00056690">
              <w:t>Heritage Management - Historic - Shipwrecks - Gothenburg</w:t>
            </w:r>
          </w:p>
        </w:tc>
      </w:tr>
      <w:tr w:rsidR="00056690" w:rsidRPr="00056690" w14:paraId="6689F4C6" w14:textId="77777777" w:rsidTr="00DE2EB6">
        <w:trPr>
          <w:cantSplit/>
        </w:trPr>
        <w:tc>
          <w:tcPr>
            <w:tcW w:w="14390" w:type="dxa"/>
            <w:noWrap/>
            <w:hideMark/>
          </w:tcPr>
          <w:p w14:paraId="240ECAE2" w14:textId="77777777" w:rsidR="00056690" w:rsidRPr="00056690" w:rsidRDefault="00056690">
            <w:r w:rsidRPr="00056690">
              <w:t>Heritage Management - Historic - Shipwrecks - Magnetic Island Shipwreck Guide</w:t>
            </w:r>
          </w:p>
        </w:tc>
      </w:tr>
      <w:tr w:rsidR="00056690" w:rsidRPr="00056690" w14:paraId="34CBAE54" w14:textId="77777777" w:rsidTr="00DE2EB6">
        <w:trPr>
          <w:cantSplit/>
        </w:trPr>
        <w:tc>
          <w:tcPr>
            <w:tcW w:w="14390" w:type="dxa"/>
            <w:noWrap/>
            <w:hideMark/>
          </w:tcPr>
          <w:p w14:paraId="5580445E" w14:textId="77777777" w:rsidR="00056690" w:rsidRPr="00056690" w:rsidRDefault="00056690">
            <w:r w:rsidRPr="00056690">
              <w:t>Heritage Management - Historic - Shipwrecks - Nellbay</w:t>
            </w:r>
          </w:p>
        </w:tc>
      </w:tr>
      <w:tr w:rsidR="00056690" w:rsidRPr="00056690" w14:paraId="5E822C6E" w14:textId="77777777" w:rsidTr="00DE2EB6">
        <w:trPr>
          <w:cantSplit/>
        </w:trPr>
        <w:tc>
          <w:tcPr>
            <w:tcW w:w="14390" w:type="dxa"/>
            <w:noWrap/>
            <w:hideMark/>
          </w:tcPr>
          <w:p w14:paraId="04EBA0BD" w14:textId="77777777" w:rsidR="00056690" w:rsidRPr="00056690" w:rsidRDefault="00056690">
            <w:r w:rsidRPr="00056690">
              <w:t>Heritage Management - Historic - Shipwrecks - Valetta</w:t>
            </w:r>
          </w:p>
        </w:tc>
      </w:tr>
      <w:tr w:rsidR="00056690" w:rsidRPr="00056690" w14:paraId="7264142B" w14:textId="77777777" w:rsidTr="00DE2EB6">
        <w:trPr>
          <w:cantSplit/>
        </w:trPr>
        <w:tc>
          <w:tcPr>
            <w:tcW w:w="14390" w:type="dxa"/>
            <w:noWrap/>
            <w:hideMark/>
          </w:tcPr>
          <w:p w14:paraId="42EF5386" w14:textId="77777777" w:rsidR="00056690" w:rsidRPr="00056690" w:rsidRDefault="00056690">
            <w:r w:rsidRPr="00056690">
              <w:t>Indigenous Relations - Cultural Knowledge Management System (CKMS)</w:t>
            </w:r>
          </w:p>
        </w:tc>
      </w:tr>
      <w:tr w:rsidR="00056690" w:rsidRPr="00056690" w14:paraId="70943144" w14:textId="77777777" w:rsidTr="00DE2EB6">
        <w:trPr>
          <w:cantSplit/>
        </w:trPr>
        <w:tc>
          <w:tcPr>
            <w:tcW w:w="14390" w:type="dxa"/>
            <w:noWrap/>
            <w:hideMark/>
          </w:tcPr>
          <w:p w14:paraId="0466A352" w14:textId="77777777" w:rsidR="00056690" w:rsidRPr="00056690" w:rsidRDefault="00056690">
            <w:r w:rsidRPr="00056690">
              <w:t>Indigenous Relations - Engage - Australian Institute of Marine Science Workshops</w:t>
            </w:r>
          </w:p>
        </w:tc>
      </w:tr>
      <w:tr w:rsidR="00056690" w:rsidRPr="00056690" w14:paraId="3C833ECA" w14:textId="77777777" w:rsidTr="00DE2EB6">
        <w:trPr>
          <w:cantSplit/>
        </w:trPr>
        <w:tc>
          <w:tcPr>
            <w:tcW w:w="14390" w:type="dxa"/>
            <w:noWrap/>
            <w:hideMark/>
          </w:tcPr>
          <w:p w14:paraId="0032EB8D" w14:textId="77777777" w:rsidR="00056690" w:rsidRPr="00056690" w:rsidRDefault="00056690">
            <w:r w:rsidRPr="00056690">
              <w:t>Indigenous Relations - Engage - Engagement Frameworks</w:t>
            </w:r>
          </w:p>
        </w:tc>
      </w:tr>
      <w:tr w:rsidR="00056690" w:rsidRPr="00056690" w14:paraId="084591A0" w14:textId="77777777" w:rsidTr="00DE2EB6">
        <w:trPr>
          <w:cantSplit/>
        </w:trPr>
        <w:tc>
          <w:tcPr>
            <w:tcW w:w="14390" w:type="dxa"/>
            <w:noWrap/>
            <w:hideMark/>
          </w:tcPr>
          <w:p w14:paraId="120C9890" w14:textId="77777777" w:rsidR="00056690" w:rsidRPr="00056690" w:rsidRDefault="00056690">
            <w:r w:rsidRPr="00056690">
              <w:t>Indigenous Relations - Engage - GBRMPA Traditional Owner Acknowledgements</w:t>
            </w:r>
          </w:p>
        </w:tc>
      </w:tr>
      <w:tr w:rsidR="00056690" w:rsidRPr="00056690" w14:paraId="72EA7673" w14:textId="77777777" w:rsidTr="00DE2EB6">
        <w:trPr>
          <w:cantSplit/>
        </w:trPr>
        <w:tc>
          <w:tcPr>
            <w:tcW w:w="14390" w:type="dxa"/>
            <w:noWrap/>
            <w:hideMark/>
          </w:tcPr>
          <w:p w14:paraId="6FF05B46" w14:textId="77777777" w:rsidR="00056690" w:rsidRPr="00056690" w:rsidRDefault="00056690">
            <w:r w:rsidRPr="00056690">
              <w:t>Indigenous Relations- Engage - Reef Beat Poster Series</w:t>
            </w:r>
          </w:p>
        </w:tc>
      </w:tr>
      <w:tr w:rsidR="00056690" w:rsidRPr="00056690" w14:paraId="4F470261" w14:textId="77777777" w:rsidTr="00DE2EB6">
        <w:trPr>
          <w:cantSplit/>
        </w:trPr>
        <w:tc>
          <w:tcPr>
            <w:tcW w:w="14390" w:type="dxa"/>
            <w:noWrap/>
            <w:hideMark/>
          </w:tcPr>
          <w:p w14:paraId="27CF1AE1" w14:textId="77777777" w:rsidR="00056690" w:rsidRPr="00056690" w:rsidRDefault="00056690">
            <w:r w:rsidRPr="00056690">
              <w:t>Indigenous Relations - Engagement - Dharumbal</w:t>
            </w:r>
          </w:p>
        </w:tc>
      </w:tr>
      <w:tr w:rsidR="00056690" w:rsidRPr="00056690" w14:paraId="2D4001D4" w14:textId="77777777" w:rsidTr="00DE2EB6">
        <w:trPr>
          <w:cantSplit/>
        </w:trPr>
        <w:tc>
          <w:tcPr>
            <w:tcW w:w="14390" w:type="dxa"/>
            <w:noWrap/>
            <w:hideMark/>
          </w:tcPr>
          <w:p w14:paraId="72331881" w14:textId="77777777" w:rsidR="00056690" w:rsidRPr="00056690" w:rsidRDefault="00056690">
            <w:r w:rsidRPr="00056690">
              <w:t>Indigenous Relations - Engagement - Eastern Kuku Yalanji</w:t>
            </w:r>
          </w:p>
        </w:tc>
      </w:tr>
      <w:tr w:rsidR="00056690" w:rsidRPr="00056690" w14:paraId="1E34307F" w14:textId="77777777" w:rsidTr="00DE2EB6">
        <w:trPr>
          <w:cantSplit/>
        </w:trPr>
        <w:tc>
          <w:tcPr>
            <w:tcW w:w="14390" w:type="dxa"/>
            <w:noWrap/>
            <w:hideMark/>
          </w:tcPr>
          <w:p w14:paraId="0B92EA53" w14:textId="77777777" w:rsidR="00056690" w:rsidRPr="00056690" w:rsidRDefault="00056690">
            <w:r w:rsidRPr="00056690">
              <w:t>Indigenous Relations - Engagement - Engagement Frameworks</w:t>
            </w:r>
          </w:p>
        </w:tc>
      </w:tr>
      <w:tr w:rsidR="00056690" w:rsidRPr="00056690" w14:paraId="3A8EEF6E" w14:textId="77777777" w:rsidTr="00DE2EB6">
        <w:trPr>
          <w:cantSplit/>
        </w:trPr>
        <w:tc>
          <w:tcPr>
            <w:tcW w:w="14390" w:type="dxa"/>
            <w:noWrap/>
            <w:hideMark/>
          </w:tcPr>
          <w:p w14:paraId="53353068" w14:textId="77777777" w:rsidR="00056690" w:rsidRPr="00056690" w:rsidRDefault="00056690">
            <w:r w:rsidRPr="00056690">
              <w:t>Indigenous Relations - Engagement - Gudjuda Reference Group Aboriginal Corporation</w:t>
            </w:r>
          </w:p>
        </w:tc>
      </w:tr>
      <w:tr w:rsidR="00056690" w:rsidRPr="00056690" w14:paraId="21C4CAA5" w14:textId="77777777" w:rsidTr="00DE2EB6">
        <w:trPr>
          <w:cantSplit/>
        </w:trPr>
        <w:tc>
          <w:tcPr>
            <w:tcW w:w="14390" w:type="dxa"/>
            <w:noWrap/>
            <w:hideMark/>
          </w:tcPr>
          <w:p w14:paraId="18842D26" w14:textId="77777777" w:rsidR="00056690" w:rsidRPr="00056690" w:rsidRDefault="00056690">
            <w:r w:rsidRPr="00056690">
              <w:t>Indigenous Relations - Engagement - Hopevale</w:t>
            </w:r>
          </w:p>
        </w:tc>
      </w:tr>
      <w:tr w:rsidR="00056690" w:rsidRPr="00056690" w14:paraId="0CE35B5E" w14:textId="77777777" w:rsidTr="00DE2EB6">
        <w:trPr>
          <w:cantSplit/>
        </w:trPr>
        <w:tc>
          <w:tcPr>
            <w:tcW w:w="14390" w:type="dxa"/>
            <w:noWrap/>
            <w:hideMark/>
          </w:tcPr>
          <w:p w14:paraId="159EEC7E" w14:textId="77777777" w:rsidR="00056690" w:rsidRPr="00056690" w:rsidRDefault="00056690">
            <w:r w:rsidRPr="00056690">
              <w:t>Indigenous Relations - Engagement - Jabalbina Yalanji Aboriginal Corporation</w:t>
            </w:r>
          </w:p>
        </w:tc>
      </w:tr>
      <w:tr w:rsidR="00056690" w:rsidRPr="00056690" w14:paraId="4D2D6F5D" w14:textId="77777777" w:rsidTr="00DE2EB6">
        <w:trPr>
          <w:cantSplit/>
        </w:trPr>
        <w:tc>
          <w:tcPr>
            <w:tcW w:w="14390" w:type="dxa"/>
            <w:noWrap/>
            <w:hideMark/>
          </w:tcPr>
          <w:p w14:paraId="0934E477" w14:textId="77777777" w:rsidR="00056690" w:rsidRPr="00056690" w:rsidRDefault="00056690">
            <w:r w:rsidRPr="00056690">
              <w:t>Indigenous Relations - Engagement - Juru Enterprises Limited</w:t>
            </w:r>
          </w:p>
        </w:tc>
      </w:tr>
      <w:tr w:rsidR="00056690" w:rsidRPr="00056690" w14:paraId="626BF6C3" w14:textId="77777777" w:rsidTr="00DE2EB6">
        <w:trPr>
          <w:cantSplit/>
        </w:trPr>
        <w:tc>
          <w:tcPr>
            <w:tcW w:w="14390" w:type="dxa"/>
            <w:noWrap/>
            <w:hideMark/>
          </w:tcPr>
          <w:p w14:paraId="63161D39" w14:textId="77777777" w:rsidR="00056690" w:rsidRPr="00056690" w:rsidRDefault="00056690">
            <w:r w:rsidRPr="00056690">
              <w:lastRenderedPageBreak/>
              <w:t>Indigenous Relations - Engagement - Koinjmal</w:t>
            </w:r>
          </w:p>
        </w:tc>
      </w:tr>
      <w:tr w:rsidR="00056690" w:rsidRPr="00056690" w14:paraId="3E3B4C59" w14:textId="77777777" w:rsidTr="00DE2EB6">
        <w:trPr>
          <w:cantSplit/>
        </w:trPr>
        <w:tc>
          <w:tcPr>
            <w:tcW w:w="14390" w:type="dxa"/>
            <w:noWrap/>
            <w:hideMark/>
          </w:tcPr>
          <w:p w14:paraId="62E6759F" w14:textId="77777777" w:rsidR="00056690" w:rsidRPr="00056690" w:rsidRDefault="00056690">
            <w:r w:rsidRPr="00056690">
              <w:t>Indigenous Relations - Engagement - Kyburra Munda Yalga Aboriginal Corporation</w:t>
            </w:r>
          </w:p>
        </w:tc>
      </w:tr>
      <w:tr w:rsidR="00056690" w:rsidRPr="00056690" w14:paraId="2DCC0C62" w14:textId="77777777" w:rsidTr="00DE2EB6">
        <w:trPr>
          <w:cantSplit/>
        </w:trPr>
        <w:tc>
          <w:tcPr>
            <w:tcW w:w="14390" w:type="dxa"/>
            <w:noWrap/>
            <w:hideMark/>
          </w:tcPr>
          <w:p w14:paraId="03ECC847" w14:textId="77777777" w:rsidR="00056690" w:rsidRPr="00056690" w:rsidRDefault="00056690">
            <w:r w:rsidRPr="00056690">
              <w:t>Indigenous Relations - Engagement - Leadership - 13th International Coral Reef Symposium Honolulu Hawaii 2016</w:t>
            </w:r>
          </w:p>
        </w:tc>
      </w:tr>
      <w:tr w:rsidR="00056690" w:rsidRPr="00056690" w14:paraId="16134DEB" w14:textId="77777777" w:rsidTr="00DE2EB6">
        <w:trPr>
          <w:cantSplit/>
        </w:trPr>
        <w:tc>
          <w:tcPr>
            <w:tcW w:w="14390" w:type="dxa"/>
            <w:noWrap/>
            <w:hideMark/>
          </w:tcPr>
          <w:p w14:paraId="0803D51C" w14:textId="77777777" w:rsidR="00056690" w:rsidRPr="00056690" w:rsidRDefault="00056690">
            <w:r w:rsidRPr="00056690">
              <w:t>Indigenous Relations - Engagement - Leadership - Ecological Monitoring Fact Sheets</w:t>
            </w:r>
          </w:p>
        </w:tc>
      </w:tr>
      <w:tr w:rsidR="00056690" w:rsidRPr="00056690" w14:paraId="22A7B29B" w14:textId="77777777" w:rsidTr="00DE2EB6">
        <w:trPr>
          <w:cantSplit/>
        </w:trPr>
        <w:tc>
          <w:tcPr>
            <w:tcW w:w="14390" w:type="dxa"/>
            <w:noWrap/>
            <w:hideMark/>
          </w:tcPr>
          <w:p w14:paraId="7DA0F36E" w14:textId="77777777" w:rsidR="00056690" w:rsidRPr="00056690" w:rsidRDefault="00056690">
            <w:r w:rsidRPr="00056690">
              <w:t>Indigenous Relations - Engagement - Leadership - Gathering in the Gully Katoomba 2014</w:t>
            </w:r>
          </w:p>
        </w:tc>
      </w:tr>
      <w:tr w:rsidR="00056690" w:rsidRPr="00056690" w14:paraId="223520C2" w14:textId="77777777" w:rsidTr="00DE2EB6">
        <w:trPr>
          <w:cantSplit/>
        </w:trPr>
        <w:tc>
          <w:tcPr>
            <w:tcW w:w="14390" w:type="dxa"/>
            <w:noWrap/>
            <w:hideMark/>
          </w:tcPr>
          <w:p w14:paraId="167BB0AA" w14:textId="77777777" w:rsidR="00056690" w:rsidRPr="00056690" w:rsidRDefault="00056690">
            <w:r w:rsidRPr="00056690">
              <w:t>Indigenous Relations - Engagement - Leadership - IMPAC4 Chile 4 8 September 2017</w:t>
            </w:r>
          </w:p>
        </w:tc>
      </w:tr>
      <w:tr w:rsidR="00056690" w:rsidRPr="00056690" w14:paraId="22CF3DD9" w14:textId="77777777" w:rsidTr="00DE2EB6">
        <w:trPr>
          <w:cantSplit/>
        </w:trPr>
        <w:tc>
          <w:tcPr>
            <w:tcW w:w="14390" w:type="dxa"/>
            <w:noWrap/>
            <w:hideMark/>
          </w:tcPr>
          <w:p w14:paraId="6B367263" w14:textId="77777777" w:rsidR="00056690" w:rsidRPr="00056690" w:rsidRDefault="00056690">
            <w:r w:rsidRPr="00056690">
              <w:t>Indigenous Relations - Engagement - Leadership - Lockhart River Sea Summit 2010</w:t>
            </w:r>
          </w:p>
        </w:tc>
      </w:tr>
      <w:tr w:rsidR="00056690" w:rsidRPr="00056690" w14:paraId="097BDB07" w14:textId="77777777" w:rsidTr="00DE2EB6">
        <w:trPr>
          <w:cantSplit/>
        </w:trPr>
        <w:tc>
          <w:tcPr>
            <w:tcW w:w="14390" w:type="dxa"/>
            <w:noWrap/>
            <w:hideMark/>
          </w:tcPr>
          <w:p w14:paraId="0384674E" w14:textId="77777777" w:rsidR="00056690" w:rsidRPr="00056690" w:rsidRDefault="00056690">
            <w:r w:rsidRPr="00056690">
              <w:t>Indigenous Relations - Engagement - Leadership - Sea Country Partnerships Grants Program</w:t>
            </w:r>
          </w:p>
        </w:tc>
      </w:tr>
      <w:tr w:rsidR="00056690" w:rsidRPr="00056690" w14:paraId="43BEEA5D" w14:textId="77777777" w:rsidTr="00DE2EB6">
        <w:trPr>
          <w:cantSplit/>
        </w:trPr>
        <w:tc>
          <w:tcPr>
            <w:tcW w:w="14390" w:type="dxa"/>
            <w:noWrap/>
            <w:hideMark/>
          </w:tcPr>
          <w:p w14:paraId="6F8E5E27" w14:textId="77777777" w:rsidR="00056690" w:rsidRPr="00056690" w:rsidRDefault="00056690">
            <w:r w:rsidRPr="00056690">
              <w:t>Indigenous Relations - Engagement - Leadership - Sea Country Partnerships Sponsorship Program</w:t>
            </w:r>
          </w:p>
        </w:tc>
      </w:tr>
      <w:tr w:rsidR="00056690" w:rsidRPr="00056690" w14:paraId="2906F7A9" w14:textId="77777777" w:rsidTr="00DE2EB6">
        <w:trPr>
          <w:cantSplit/>
        </w:trPr>
        <w:tc>
          <w:tcPr>
            <w:tcW w:w="14390" w:type="dxa"/>
            <w:noWrap/>
            <w:hideMark/>
          </w:tcPr>
          <w:p w14:paraId="0E31D6B8" w14:textId="77777777" w:rsidR="00056690" w:rsidRPr="00056690" w:rsidRDefault="00056690">
            <w:r w:rsidRPr="00056690">
              <w:t>Indigenous Relations - Engagement - Lockhart River</w:t>
            </w:r>
          </w:p>
        </w:tc>
      </w:tr>
      <w:tr w:rsidR="00056690" w:rsidRPr="00056690" w14:paraId="413993BC" w14:textId="77777777" w:rsidTr="00DE2EB6">
        <w:trPr>
          <w:cantSplit/>
        </w:trPr>
        <w:tc>
          <w:tcPr>
            <w:tcW w:w="14390" w:type="dxa"/>
            <w:noWrap/>
            <w:hideMark/>
          </w:tcPr>
          <w:p w14:paraId="0B57C552" w14:textId="77777777" w:rsidR="00056690" w:rsidRPr="00056690" w:rsidRDefault="00056690">
            <w:r w:rsidRPr="00056690">
              <w:t>Indigenous Relations - Engagement - Mackay Region</w:t>
            </w:r>
          </w:p>
        </w:tc>
      </w:tr>
      <w:tr w:rsidR="00056690" w:rsidRPr="00056690" w14:paraId="74DDA648" w14:textId="77777777" w:rsidTr="00DE2EB6">
        <w:trPr>
          <w:cantSplit/>
        </w:trPr>
        <w:tc>
          <w:tcPr>
            <w:tcW w:w="14390" w:type="dxa"/>
            <w:noWrap/>
            <w:hideMark/>
          </w:tcPr>
          <w:p w14:paraId="58E56EEF" w14:textId="77777777" w:rsidR="00056690" w:rsidRPr="00056690" w:rsidRDefault="00056690">
            <w:r w:rsidRPr="00056690">
              <w:t>Indigenous Relations - Engagement - Mamu Traditional Owners</w:t>
            </w:r>
          </w:p>
        </w:tc>
      </w:tr>
      <w:tr w:rsidR="00056690" w:rsidRPr="00056690" w14:paraId="36EC3A3A" w14:textId="77777777" w:rsidTr="00DE2EB6">
        <w:trPr>
          <w:cantSplit/>
        </w:trPr>
        <w:tc>
          <w:tcPr>
            <w:tcW w:w="14390" w:type="dxa"/>
            <w:noWrap/>
            <w:hideMark/>
          </w:tcPr>
          <w:p w14:paraId="764101BA" w14:textId="77777777" w:rsidR="00056690" w:rsidRPr="00056690" w:rsidRDefault="00056690">
            <w:r w:rsidRPr="00056690">
              <w:t>Indigenous Relations - Engagement - Ngaro including Bygerrah Ngaro</w:t>
            </w:r>
          </w:p>
        </w:tc>
      </w:tr>
      <w:tr w:rsidR="00056690" w:rsidRPr="00056690" w14:paraId="6E9141EC" w14:textId="77777777" w:rsidTr="00DE2EB6">
        <w:trPr>
          <w:cantSplit/>
        </w:trPr>
        <w:tc>
          <w:tcPr>
            <w:tcW w:w="14390" w:type="dxa"/>
            <w:noWrap/>
            <w:hideMark/>
          </w:tcPr>
          <w:p w14:paraId="1F828E13" w14:textId="77777777" w:rsidR="00056690" w:rsidRPr="00056690" w:rsidRDefault="00056690">
            <w:r w:rsidRPr="00056690">
              <w:t>Indigenous Relations - Engagement - Palm Island</w:t>
            </w:r>
          </w:p>
        </w:tc>
      </w:tr>
      <w:tr w:rsidR="00056690" w:rsidRPr="00056690" w14:paraId="31554C14" w14:textId="77777777" w:rsidTr="00DE2EB6">
        <w:trPr>
          <w:cantSplit/>
        </w:trPr>
        <w:tc>
          <w:tcPr>
            <w:tcW w:w="14390" w:type="dxa"/>
            <w:noWrap/>
            <w:hideMark/>
          </w:tcPr>
          <w:p w14:paraId="559ADE77" w14:textId="77777777" w:rsidR="00056690" w:rsidRPr="00056690" w:rsidRDefault="00056690">
            <w:r w:rsidRPr="00056690">
              <w:t>Indigenous Relations - Engagement - Policy and Stewardship - Reconciliation Action Plan</w:t>
            </w:r>
          </w:p>
        </w:tc>
      </w:tr>
      <w:tr w:rsidR="00056690" w:rsidRPr="00056690" w14:paraId="330EFF21" w14:textId="77777777" w:rsidTr="00DE2EB6">
        <w:trPr>
          <w:cantSplit/>
        </w:trPr>
        <w:tc>
          <w:tcPr>
            <w:tcW w:w="14390" w:type="dxa"/>
            <w:noWrap/>
            <w:hideMark/>
          </w:tcPr>
          <w:p w14:paraId="305474BB" w14:textId="77777777" w:rsidR="00056690" w:rsidRPr="00056690" w:rsidRDefault="00056690">
            <w:r w:rsidRPr="00056690">
              <w:t>Indigenous Relations - Engagement - Policy and Stewardship - Sea Country Partnerships Forum Cairns 28 30 May 2010</w:t>
            </w:r>
          </w:p>
        </w:tc>
      </w:tr>
      <w:tr w:rsidR="00056690" w:rsidRPr="00056690" w14:paraId="7C140C1C" w14:textId="77777777" w:rsidTr="00DE2EB6">
        <w:trPr>
          <w:cantSplit/>
        </w:trPr>
        <w:tc>
          <w:tcPr>
            <w:tcW w:w="14390" w:type="dxa"/>
            <w:noWrap/>
            <w:hideMark/>
          </w:tcPr>
          <w:p w14:paraId="615E5C9E" w14:textId="77777777" w:rsidR="00056690" w:rsidRPr="00056690" w:rsidRDefault="00056690">
            <w:r w:rsidRPr="00056690">
              <w:t>Indigenous Relations - Engagement - Policy and Stewardship - Sea Country Partnerships Photographic Competition 2012</w:t>
            </w:r>
          </w:p>
        </w:tc>
      </w:tr>
      <w:tr w:rsidR="00056690" w:rsidRPr="00056690" w14:paraId="2AE6E49F" w14:textId="77777777" w:rsidTr="00DE2EB6">
        <w:trPr>
          <w:cantSplit/>
        </w:trPr>
        <w:tc>
          <w:tcPr>
            <w:tcW w:w="14390" w:type="dxa"/>
            <w:noWrap/>
            <w:hideMark/>
          </w:tcPr>
          <w:p w14:paraId="282191E6" w14:textId="77777777" w:rsidR="00056690" w:rsidRPr="00056690" w:rsidRDefault="00056690">
            <w:r w:rsidRPr="00056690">
              <w:t>Indigenous Relations - Engagement - Reef HQ Hologram 2014</w:t>
            </w:r>
          </w:p>
        </w:tc>
      </w:tr>
      <w:tr w:rsidR="00056690" w:rsidRPr="00056690" w14:paraId="26BF90CA" w14:textId="77777777" w:rsidTr="00DE2EB6">
        <w:trPr>
          <w:cantSplit/>
        </w:trPr>
        <w:tc>
          <w:tcPr>
            <w:tcW w:w="14390" w:type="dxa"/>
            <w:noWrap/>
            <w:hideMark/>
          </w:tcPr>
          <w:p w14:paraId="76DD66D9" w14:textId="77777777" w:rsidR="00056690" w:rsidRPr="00056690" w:rsidRDefault="00056690">
            <w:r w:rsidRPr="00056690">
              <w:t>Indigenous Relations - Engagement - Torres Strait Islands</w:t>
            </w:r>
          </w:p>
        </w:tc>
      </w:tr>
      <w:tr w:rsidR="00056690" w:rsidRPr="00056690" w14:paraId="26461B18" w14:textId="77777777" w:rsidTr="00DE2EB6">
        <w:trPr>
          <w:cantSplit/>
        </w:trPr>
        <w:tc>
          <w:tcPr>
            <w:tcW w:w="14390" w:type="dxa"/>
            <w:noWrap/>
            <w:hideMark/>
          </w:tcPr>
          <w:p w14:paraId="1E2255E6" w14:textId="77777777" w:rsidR="00056690" w:rsidRPr="00056690" w:rsidRDefault="00056690">
            <w:r w:rsidRPr="00056690">
              <w:t>Indigenous Relations - Engagement - Umpila</w:t>
            </w:r>
          </w:p>
        </w:tc>
      </w:tr>
      <w:tr w:rsidR="00056690" w:rsidRPr="00056690" w14:paraId="50F70B2D" w14:textId="77777777" w:rsidTr="00DE2EB6">
        <w:trPr>
          <w:cantSplit/>
        </w:trPr>
        <w:tc>
          <w:tcPr>
            <w:tcW w:w="14390" w:type="dxa"/>
            <w:noWrap/>
            <w:hideMark/>
          </w:tcPr>
          <w:p w14:paraId="6A8A2695" w14:textId="77777777" w:rsidR="00056690" w:rsidRPr="00056690" w:rsidRDefault="00056690">
            <w:r w:rsidRPr="00056690">
              <w:t>Indigenous Relations - Engagement - Women specific</w:t>
            </w:r>
          </w:p>
        </w:tc>
      </w:tr>
      <w:tr w:rsidR="00056690" w:rsidRPr="00056690" w14:paraId="07A47267" w14:textId="77777777" w:rsidTr="00DE2EB6">
        <w:trPr>
          <w:cantSplit/>
        </w:trPr>
        <w:tc>
          <w:tcPr>
            <w:tcW w:w="14390" w:type="dxa"/>
            <w:noWrap/>
            <w:hideMark/>
          </w:tcPr>
          <w:p w14:paraId="3074B084" w14:textId="77777777" w:rsidR="00056690" w:rsidRPr="00056690" w:rsidRDefault="00056690">
            <w:r w:rsidRPr="00056690">
              <w:t>Indigenous Relations - Engagement - Yuibera</w:t>
            </w:r>
          </w:p>
        </w:tc>
      </w:tr>
      <w:tr w:rsidR="00056690" w:rsidRPr="00056690" w14:paraId="15E39413" w14:textId="77777777" w:rsidTr="00DE2EB6">
        <w:trPr>
          <w:cantSplit/>
        </w:trPr>
        <w:tc>
          <w:tcPr>
            <w:tcW w:w="14390" w:type="dxa"/>
            <w:noWrap/>
            <w:hideMark/>
          </w:tcPr>
          <w:p w14:paraId="4AC5809B" w14:textId="77777777" w:rsidR="00056690" w:rsidRPr="00056690" w:rsidRDefault="00056690">
            <w:r w:rsidRPr="00056690">
              <w:t>Indigenous Relations - Policy on Tourism</w:t>
            </w:r>
          </w:p>
        </w:tc>
      </w:tr>
      <w:tr w:rsidR="00056690" w:rsidRPr="00056690" w14:paraId="61F782D1" w14:textId="77777777" w:rsidTr="00DE2EB6">
        <w:trPr>
          <w:cantSplit/>
        </w:trPr>
        <w:tc>
          <w:tcPr>
            <w:tcW w:w="14390" w:type="dxa"/>
            <w:noWrap/>
            <w:hideMark/>
          </w:tcPr>
          <w:p w14:paraId="56B4679B" w14:textId="77777777" w:rsidR="00056690" w:rsidRPr="00056690" w:rsidRDefault="00056690">
            <w:r w:rsidRPr="00056690">
              <w:t>Indigenous Relations - Position Statement Traditional Use</w:t>
            </w:r>
          </w:p>
        </w:tc>
      </w:tr>
      <w:tr w:rsidR="00056690" w:rsidRPr="00056690" w14:paraId="30DAB45B" w14:textId="77777777" w:rsidTr="00DE2EB6">
        <w:trPr>
          <w:cantSplit/>
        </w:trPr>
        <w:tc>
          <w:tcPr>
            <w:tcW w:w="14390" w:type="dxa"/>
            <w:noWrap/>
            <w:hideMark/>
          </w:tcPr>
          <w:p w14:paraId="6F628023" w14:textId="77777777" w:rsidR="00056690" w:rsidRPr="00056690" w:rsidRDefault="00056690">
            <w:r w:rsidRPr="00056690">
              <w:t>Indigenous Relations - Reporting - 2015 012 GBRMPA response regarding Article 8J April 2015</w:t>
            </w:r>
          </w:p>
        </w:tc>
      </w:tr>
      <w:tr w:rsidR="00056690" w:rsidRPr="00056690" w14:paraId="7C1A5F8A" w14:textId="77777777" w:rsidTr="00DE2EB6">
        <w:trPr>
          <w:cantSplit/>
        </w:trPr>
        <w:tc>
          <w:tcPr>
            <w:tcW w:w="14390" w:type="dxa"/>
            <w:noWrap/>
            <w:hideMark/>
          </w:tcPr>
          <w:p w14:paraId="5145C16D" w14:textId="77777777" w:rsidR="00056690" w:rsidRPr="00056690" w:rsidRDefault="00056690">
            <w:r w:rsidRPr="00056690">
              <w:t>Indigenous Relations - Reporting - Australian Institute of Marine Science Long Term Monitoring Program</w:t>
            </w:r>
          </w:p>
        </w:tc>
      </w:tr>
      <w:tr w:rsidR="00056690" w:rsidRPr="00056690" w14:paraId="409CBB01" w14:textId="77777777" w:rsidTr="00DE2EB6">
        <w:trPr>
          <w:cantSplit/>
        </w:trPr>
        <w:tc>
          <w:tcPr>
            <w:tcW w:w="14390" w:type="dxa"/>
            <w:noWrap/>
            <w:hideMark/>
          </w:tcPr>
          <w:p w14:paraId="1AD03562" w14:textId="77777777" w:rsidR="00056690" w:rsidRPr="00056690" w:rsidRDefault="00056690">
            <w:r w:rsidRPr="00056690">
              <w:t>Indigenous Relations - Reporting - Annual Report</w:t>
            </w:r>
          </w:p>
        </w:tc>
      </w:tr>
      <w:tr w:rsidR="00056690" w:rsidRPr="00056690" w14:paraId="550AB71E" w14:textId="77777777" w:rsidTr="00DE2EB6">
        <w:trPr>
          <w:cantSplit/>
        </w:trPr>
        <w:tc>
          <w:tcPr>
            <w:tcW w:w="14390" w:type="dxa"/>
            <w:noWrap/>
            <w:hideMark/>
          </w:tcPr>
          <w:p w14:paraId="57BEFD5D" w14:textId="77777777" w:rsidR="00056690" w:rsidRPr="00056690" w:rsidRDefault="00056690">
            <w:r w:rsidRPr="00056690">
              <w:t>Indigenous Relations - Reporting - CR2017 0032 GBRMPA response regarding Article 8J March 2017</w:t>
            </w:r>
          </w:p>
        </w:tc>
      </w:tr>
      <w:tr w:rsidR="00056690" w:rsidRPr="00056690" w14:paraId="3EFBBDF0" w14:textId="77777777" w:rsidTr="00DE2EB6">
        <w:trPr>
          <w:cantSplit/>
        </w:trPr>
        <w:tc>
          <w:tcPr>
            <w:tcW w:w="14390" w:type="dxa"/>
            <w:noWrap/>
            <w:hideMark/>
          </w:tcPr>
          <w:p w14:paraId="171FEE0A" w14:textId="77777777" w:rsidR="00056690" w:rsidRPr="00056690" w:rsidRDefault="00056690">
            <w:r w:rsidRPr="00056690">
              <w:t>Indigenous Relations - Reporting - Indigenous Heritage</w:t>
            </w:r>
          </w:p>
        </w:tc>
      </w:tr>
      <w:tr w:rsidR="00056690" w:rsidRPr="00056690" w14:paraId="0DA0FD77" w14:textId="77777777" w:rsidTr="00DE2EB6">
        <w:trPr>
          <w:cantSplit/>
        </w:trPr>
        <w:tc>
          <w:tcPr>
            <w:tcW w:w="14390" w:type="dxa"/>
            <w:noWrap/>
            <w:hideMark/>
          </w:tcPr>
          <w:p w14:paraId="5AB284E4" w14:textId="77777777" w:rsidR="00056690" w:rsidRPr="00056690" w:rsidRDefault="00056690">
            <w:r w:rsidRPr="00056690">
              <w:t>Indigenous Relations - Reporting - Long Term Sustainability Plan (LTSP)</w:t>
            </w:r>
          </w:p>
        </w:tc>
      </w:tr>
      <w:tr w:rsidR="00056690" w:rsidRPr="00056690" w14:paraId="50FD8323" w14:textId="77777777" w:rsidTr="00DE2EB6">
        <w:trPr>
          <w:cantSplit/>
        </w:trPr>
        <w:tc>
          <w:tcPr>
            <w:tcW w:w="14390" w:type="dxa"/>
            <w:noWrap/>
            <w:hideMark/>
          </w:tcPr>
          <w:p w14:paraId="74288183" w14:textId="77777777" w:rsidR="00056690" w:rsidRPr="00056690" w:rsidRDefault="00056690">
            <w:r w:rsidRPr="00056690">
              <w:t>Indigenous Relations - Reporting - MPA Executive Reports</w:t>
            </w:r>
          </w:p>
        </w:tc>
      </w:tr>
      <w:tr w:rsidR="00056690" w:rsidRPr="00056690" w14:paraId="1FE4D6CB" w14:textId="77777777" w:rsidTr="00DE2EB6">
        <w:trPr>
          <w:cantSplit/>
        </w:trPr>
        <w:tc>
          <w:tcPr>
            <w:tcW w:w="14390" w:type="dxa"/>
            <w:noWrap/>
            <w:hideMark/>
          </w:tcPr>
          <w:p w14:paraId="289CBBFE" w14:textId="77777777" w:rsidR="00056690" w:rsidRPr="00056690" w:rsidRDefault="00056690">
            <w:r w:rsidRPr="00056690">
              <w:t>Indigenous Relations - Reporting - National Environmental Science Program NESP</w:t>
            </w:r>
          </w:p>
        </w:tc>
      </w:tr>
      <w:tr w:rsidR="00056690" w:rsidRPr="00056690" w14:paraId="07E99B09" w14:textId="77777777" w:rsidTr="00DE2EB6">
        <w:trPr>
          <w:cantSplit/>
        </w:trPr>
        <w:tc>
          <w:tcPr>
            <w:tcW w:w="14390" w:type="dxa"/>
            <w:noWrap/>
            <w:hideMark/>
          </w:tcPr>
          <w:p w14:paraId="2910E338" w14:textId="77777777" w:rsidR="00056690" w:rsidRPr="00056690" w:rsidRDefault="00056690">
            <w:r w:rsidRPr="00056690">
              <w:t>Indigenous Relations - Reporting - Permission System Public Consultation</w:t>
            </w:r>
          </w:p>
        </w:tc>
      </w:tr>
      <w:tr w:rsidR="00056690" w:rsidRPr="00056690" w14:paraId="5A2A25EF" w14:textId="77777777" w:rsidTr="00DE2EB6">
        <w:trPr>
          <w:cantSplit/>
        </w:trPr>
        <w:tc>
          <w:tcPr>
            <w:tcW w:w="14390" w:type="dxa"/>
            <w:noWrap/>
            <w:hideMark/>
          </w:tcPr>
          <w:p w14:paraId="27ED6AE2" w14:textId="77777777" w:rsidR="00056690" w:rsidRPr="00056690" w:rsidRDefault="00056690">
            <w:r w:rsidRPr="00056690">
              <w:t>Indigenous Relations - Reporting - Reef Integrated Monitoring and Reporting Program (RIMReP)</w:t>
            </w:r>
          </w:p>
        </w:tc>
      </w:tr>
      <w:tr w:rsidR="00056690" w:rsidRPr="00056690" w14:paraId="3A21874A" w14:textId="77777777" w:rsidTr="00DE2EB6">
        <w:trPr>
          <w:cantSplit/>
        </w:trPr>
        <w:tc>
          <w:tcPr>
            <w:tcW w:w="14390" w:type="dxa"/>
            <w:noWrap/>
            <w:hideMark/>
          </w:tcPr>
          <w:p w14:paraId="1DFE26C1" w14:textId="77777777" w:rsidR="00056690" w:rsidRPr="00056690" w:rsidRDefault="00056690">
            <w:r w:rsidRPr="00056690">
              <w:lastRenderedPageBreak/>
              <w:t>Indigenous Relations - Reporting - Reef Restoration and Adaption Program (RRAP)</w:t>
            </w:r>
          </w:p>
        </w:tc>
      </w:tr>
      <w:tr w:rsidR="00056690" w:rsidRPr="00056690" w14:paraId="1EFCF3EF" w14:textId="77777777" w:rsidTr="00DE2EB6">
        <w:trPr>
          <w:cantSplit/>
        </w:trPr>
        <w:tc>
          <w:tcPr>
            <w:tcW w:w="14390" w:type="dxa"/>
            <w:noWrap/>
            <w:hideMark/>
          </w:tcPr>
          <w:p w14:paraId="334FFF2B" w14:textId="77777777" w:rsidR="00056690" w:rsidRPr="00056690" w:rsidRDefault="00056690">
            <w:r w:rsidRPr="00056690">
              <w:t>Indigenous Relations - Reporting - Reef Trust</w:t>
            </w:r>
          </w:p>
        </w:tc>
      </w:tr>
      <w:tr w:rsidR="00056690" w:rsidRPr="00056690" w14:paraId="1097178B" w14:textId="77777777" w:rsidTr="00DE2EB6">
        <w:trPr>
          <w:cantSplit/>
        </w:trPr>
        <w:tc>
          <w:tcPr>
            <w:tcW w:w="14390" w:type="dxa"/>
            <w:noWrap/>
            <w:hideMark/>
          </w:tcPr>
          <w:p w14:paraId="6926CD19" w14:textId="77777777" w:rsidR="00056690" w:rsidRPr="00056690" w:rsidRDefault="00056690">
            <w:r w:rsidRPr="00056690">
              <w:t>Indigenous Relations - Reporting - Representative Areas Program 2004</w:t>
            </w:r>
          </w:p>
        </w:tc>
      </w:tr>
      <w:tr w:rsidR="00056690" w:rsidRPr="00056690" w14:paraId="2E61E0F9" w14:textId="77777777" w:rsidTr="00DE2EB6">
        <w:trPr>
          <w:cantSplit/>
        </w:trPr>
        <w:tc>
          <w:tcPr>
            <w:tcW w:w="14390" w:type="dxa"/>
            <w:noWrap/>
            <w:hideMark/>
          </w:tcPr>
          <w:p w14:paraId="0F6EF2B6" w14:textId="77777777" w:rsidR="00056690" w:rsidRPr="00056690" w:rsidRDefault="00056690">
            <w:r w:rsidRPr="00056690">
              <w:t>Indigenous Relations - Reporting - Talking Points</w:t>
            </w:r>
          </w:p>
        </w:tc>
      </w:tr>
      <w:tr w:rsidR="00056690" w:rsidRPr="00056690" w14:paraId="387EFD0C" w14:textId="77777777" w:rsidTr="00DE2EB6">
        <w:trPr>
          <w:cantSplit/>
        </w:trPr>
        <w:tc>
          <w:tcPr>
            <w:tcW w:w="14390" w:type="dxa"/>
            <w:noWrap/>
            <w:hideMark/>
          </w:tcPr>
          <w:p w14:paraId="7C00746A" w14:textId="77777777" w:rsidR="00056690" w:rsidRPr="00056690" w:rsidRDefault="00056690">
            <w:r w:rsidRPr="00056690">
              <w:t>Indigenous Relations - Reporting - Traditional Owner Species Conservation Agreement Proposal * 2014</w:t>
            </w:r>
          </w:p>
        </w:tc>
      </w:tr>
      <w:tr w:rsidR="00056690" w:rsidRPr="00056690" w14:paraId="77D9939D" w14:textId="77777777" w:rsidTr="00DE2EB6">
        <w:trPr>
          <w:cantSplit/>
        </w:trPr>
        <w:tc>
          <w:tcPr>
            <w:tcW w:w="14390" w:type="dxa"/>
            <w:noWrap/>
            <w:hideMark/>
          </w:tcPr>
          <w:p w14:paraId="7ABE769E" w14:textId="77777777" w:rsidR="00056690" w:rsidRPr="00056690" w:rsidRDefault="00056690">
            <w:r w:rsidRPr="00056690">
              <w:t>Indigenous Relations - Traditional Use of Marine Resources Agreement (TUMRA) - Certificates</w:t>
            </w:r>
          </w:p>
        </w:tc>
      </w:tr>
      <w:tr w:rsidR="00056690" w:rsidRPr="00056690" w14:paraId="4D0DDCE8" w14:textId="77777777" w:rsidTr="00DE2EB6">
        <w:trPr>
          <w:cantSplit/>
        </w:trPr>
        <w:tc>
          <w:tcPr>
            <w:tcW w:w="14390" w:type="dxa"/>
            <w:noWrap/>
            <w:hideMark/>
          </w:tcPr>
          <w:p w14:paraId="7100F6ED" w14:textId="77777777" w:rsidR="00056690" w:rsidRPr="00056690" w:rsidRDefault="00056690">
            <w:r w:rsidRPr="00056690">
              <w:t>Indigenous Relations - Traditional Use of Marine Resources Agreement (TUMRA) - Contract Administration</w:t>
            </w:r>
          </w:p>
        </w:tc>
      </w:tr>
      <w:tr w:rsidR="00056690" w:rsidRPr="00056690" w14:paraId="6A762C12" w14:textId="77777777" w:rsidTr="00DE2EB6">
        <w:trPr>
          <w:cantSplit/>
        </w:trPr>
        <w:tc>
          <w:tcPr>
            <w:tcW w:w="14390" w:type="dxa"/>
            <w:noWrap/>
            <w:hideMark/>
          </w:tcPr>
          <w:p w14:paraId="27E07F08" w14:textId="77777777" w:rsidR="00056690" w:rsidRPr="00056690" w:rsidRDefault="00056690">
            <w:r w:rsidRPr="00056690">
              <w:t>Indigenous Relations - Traditional Use of Marine Resources Agreement (TUMRA) - CYLC liaison</w:t>
            </w:r>
          </w:p>
        </w:tc>
      </w:tr>
      <w:tr w:rsidR="00056690" w:rsidRPr="00056690" w14:paraId="6CE6C832" w14:textId="77777777" w:rsidTr="00DE2EB6">
        <w:trPr>
          <w:cantSplit/>
        </w:trPr>
        <w:tc>
          <w:tcPr>
            <w:tcW w:w="14390" w:type="dxa"/>
            <w:noWrap/>
            <w:hideMark/>
          </w:tcPr>
          <w:p w14:paraId="5285AA65" w14:textId="77777777" w:rsidR="00056690" w:rsidRPr="00056690" w:rsidRDefault="00056690">
            <w:r w:rsidRPr="00056690">
              <w:t>Indigenous Relations - Traditional Use of Marine Resources Agreement (TUMRA) - Girringun - 2018 22 Contracts and Reports</w:t>
            </w:r>
          </w:p>
        </w:tc>
      </w:tr>
      <w:tr w:rsidR="00056690" w:rsidRPr="00056690" w14:paraId="129DE9A1" w14:textId="77777777" w:rsidTr="00DE2EB6">
        <w:trPr>
          <w:cantSplit/>
        </w:trPr>
        <w:tc>
          <w:tcPr>
            <w:tcW w:w="14390" w:type="dxa"/>
            <w:noWrap/>
            <w:hideMark/>
          </w:tcPr>
          <w:p w14:paraId="6C9B0865" w14:textId="77777777" w:rsidR="00056690" w:rsidRPr="00056690" w:rsidRDefault="00056690">
            <w:r w:rsidRPr="00056690">
              <w:t>Indigenous Relations - Traditional Use of Marine Resources Agreement (TUMRA) - Girringun - Nywaigi People</w:t>
            </w:r>
          </w:p>
        </w:tc>
      </w:tr>
      <w:tr w:rsidR="00056690" w:rsidRPr="00056690" w14:paraId="79B46416" w14:textId="77777777" w:rsidTr="00DE2EB6">
        <w:trPr>
          <w:cantSplit/>
        </w:trPr>
        <w:tc>
          <w:tcPr>
            <w:tcW w:w="14390" w:type="dxa"/>
            <w:noWrap/>
            <w:hideMark/>
          </w:tcPr>
          <w:p w14:paraId="4F187E5C" w14:textId="77777777" w:rsidR="00056690" w:rsidRPr="00056690" w:rsidRDefault="00056690">
            <w:r w:rsidRPr="00056690">
              <w:t>Indigenous Relations - Traditional Use of Marine Resources Agreement (TUMRA) - Gunggandji - Gunggandji Traditional Use of Marine Resources Agreement (TUMRA) Docs</w:t>
            </w:r>
          </w:p>
        </w:tc>
      </w:tr>
      <w:tr w:rsidR="00056690" w:rsidRPr="00056690" w14:paraId="35341F19" w14:textId="77777777" w:rsidTr="00DE2EB6">
        <w:trPr>
          <w:cantSplit/>
        </w:trPr>
        <w:tc>
          <w:tcPr>
            <w:tcW w:w="14390" w:type="dxa"/>
            <w:noWrap/>
            <w:hideMark/>
          </w:tcPr>
          <w:p w14:paraId="1870A9F0" w14:textId="77777777" w:rsidR="00056690" w:rsidRPr="00056690" w:rsidRDefault="00056690">
            <w:r w:rsidRPr="00056690">
              <w:t>Indigenous Relations - Traditional Use of Marine Resources Agreement (TUMRA) - Hopevale - Maps</w:t>
            </w:r>
          </w:p>
        </w:tc>
      </w:tr>
      <w:tr w:rsidR="00056690" w:rsidRPr="00056690" w14:paraId="49C490D4" w14:textId="77777777" w:rsidTr="00DE2EB6">
        <w:trPr>
          <w:cantSplit/>
        </w:trPr>
        <w:tc>
          <w:tcPr>
            <w:tcW w:w="14390" w:type="dxa"/>
            <w:noWrap/>
            <w:hideMark/>
          </w:tcPr>
          <w:p w14:paraId="2B99E3CA" w14:textId="77777777" w:rsidR="00056690" w:rsidRPr="00056690" w:rsidRDefault="00056690">
            <w:r w:rsidRPr="00056690">
              <w:t>Indigenous Relations - Traditional Use of Marine Resources Agreement (TUMRA) - Hopevale - Reports</w:t>
            </w:r>
          </w:p>
        </w:tc>
      </w:tr>
      <w:tr w:rsidR="00056690" w:rsidRPr="00056690" w14:paraId="11CFCC81" w14:textId="77777777" w:rsidTr="00DE2EB6">
        <w:trPr>
          <w:cantSplit/>
        </w:trPr>
        <w:tc>
          <w:tcPr>
            <w:tcW w:w="14390" w:type="dxa"/>
            <w:noWrap/>
            <w:hideMark/>
          </w:tcPr>
          <w:p w14:paraId="14F4E3B1" w14:textId="77777777" w:rsidR="00056690" w:rsidRPr="00056690" w:rsidRDefault="00056690">
            <w:r w:rsidRPr="00056690">
              <w:t>Indigenous Relations - Traditional Use of Marine Resources Agreement (TUMRA) - Hopevale - TSC meetings</w:t>
            </w:r>
          </w:p>
        </w:tc>
      </w:tr>
      <w:tr w:rsidR="00056690" w:rsidRPr="00056690" w14:paraId="50A74FAA" w14:textId="77777777" w:rsidTr="00DE2EB6">
        <w:trPr>
          <w:cantSplit/>
        </w:trPr>
        <w:tc>
          <w:tcPr>
            <w:tcW w:w="14390" w:type="dxa"/>
            <w:noWrap/>
            <w:hideMark/>
          </w:tcPr>
          <w:p w14:paraId="6BE5241D" w14:textId="77777777" w:rsidR="00056690" w:rsidRPr="00056690" w:rsidRDefault="00056690">
            <w:r w:rsidRPr="00056690">
              <w:t>Indigenous Relations - Traditional Use of Marine Resources Agreement (TUMRA) - Mandubarra - 2016   18 Steering committee meetings</w:t>
            </w:r>
          </w:p>
        </w:tc>
      </w:tr>
      <w:tr w:rsidR="00056690" w:rsidRPr="00056690" w14:paraId="73DDD88F" w14:textId="77777777" w:rsidTr="00DE2EB6">
        <w:trPr>
          <w:cantSplit/>
        </w:trPr>
        <w:tc>
          <w:tcPr>
            <w:tcW w:w="14390" w:type="dxa"/>
            <w:noWrap/>
            <w:hideMark/>
          </w:tcPr>
          <w:p w14:paraId="3DA81296" w14:textId="77777777" w:rsidR="00056690" w:rsidRPr="00056690" w:rsidRDefault="00056690">
            <w:r w:rsidRPr="00056690">
              <w:t>Indigenous Relations - Traditional Use of Marine Resources Agreement (TUMRA) - Mandubarra - 2018   22 TSC meetings</w:t>
            </w:r>
          </w:p>
        </w:tc>
      </w:tr>
      <w:tr w:rsidR="00056690" w:rsidRPr="00056690" w14:paraId="7B6A051A" w14:textId="77777777" w:rsidTr="00DE2EB6">
        <w:trPr>
          <w:cantSplit/>
        </w:trPr>
        <w:tc>
          <w:tcPr>
            <w:tcW w:w="14390" w:type="dxa"/>
            <w:noWrap/>
            <w:hideMark/>
          </w:tcPr>
          <w:p w14:paraId="20C9DE83" w14:textId="77777777" w:rsidR="00056690" w:rsidRPr="00056690" w:rsidRDefault="00056690">
            <w:r w:rsidRPr="00056690">
              <w:t>Indigenous Relations - Traditional Use of Marine Resources Agreement (TUMRA) - Mandubarra - Mandubarra 18 22 contract</w:t>
            </w:r>
          </w:p>
        </w:tc>
      </w:tr>
      <w:tr w:rsidR="00056690" w:rsidRPr="00056690" w14:paraId="59F0A792" w14:textId="77777777" w:rsidTr="00DE2EB6">
        <w:trPr>
          <w:cantSplit/>
        </w:trPr>
        <w:tc>
          <w:tcPr>
            <w:tcW w:w="14390" w:type="dxa"/>
            <w:noWrap/>
            <w:hideMark/>
          </w:tcPr>
          <w:p w14:paraId="2D52BB85" w14:textId="77777777" w:rsidR="00056690" w:rsidRPr="00056690" w:rsidRDefault="00056690">
            <w:r w:rsidRPr="00056690">
              <w:t>Indigenous Relations - Traditional Use of Marine Resources Agreement (TUMRA) - Mandubarra - Mandubarra Traditional Use of Marine Resources Agreement (TUMRA) application</w:t>
            </w:r>
          </w:p>
        </w:tc>
      </w:tr>
      <w:tr w:rsidR="00056690" w:rsidRPr="00056690" w14:paraId="00AEDA07" w14:textId="77777777" w:rsidTr="00DE2EB6">
        <w:trPr>
          <w:cantSplit/>
        </w:trPr>
        <w:tc>
          <w:tcPr>
            <w:tcW w:w="14390" w:type="dxa"/>
            <w:noWrap/>
            <w:hideMark/>
          </w:tcPr>
          <w:p w14:paraId="0059661B" w14:textId="77777777" w:rsidR="00056690" w:rsidRPr="00056690" w:rsidRDefault="00056690">
            <w:r w:rsidRPr="00056690">
              <w:t>Indigenous Relations - Traditional Use of Marine Resources Agreement (TUMRA) - Mandubarra - Mandubarra Traditional Use of Marine Resources Agreement (TUMRA) Info</w:t>
            </w:r>
          </w:p>
        </w:tc>
      </w:tr>
      <w:tr w:rsidR="00056690" w:rsidRPr="00056690" w14:paraId="3DDBFFFA" w14:textId="77777777" w:rsidTr="00DE2EB6">
        <w:trPr>
          <w:cantSplit/>
        </w:trPr>
        <w:tc>
          <w:tcPr>
            <w:tcW w:w="14390" w:type="dxa"/>
            <w:noWrap/>
            <w:hideMark/>
          </w:tcPr>
          <w:p w14:paraId="4EEEE535" w14:textId="77777777" w:rsidR="00056690" w:rsidRPr="00056690" w:rsidRDefault="00056690">
            <w:r w:rsidRPr="00056690">
              <w:t>Indigenous Relations - Traditional Use of Marine Resources Agreement (TUMRA) - Mandubarra - Maps</w:t>
            </w:r>
          </w:p>
        </w:tc>
      </w:tr>
      <w:tr w:rsidR="00056690" w:rsidRPr="00056690" w14:paraId="31EC9056" w14:textId="77777777" w:rsidTr="00DE2EB6">
        <w:trPr>
          <w:cantSplit/>
        </w:trPr>
        <w:tc>
          <w:tcPr>
            <w:tcW w:w="14390" w:type="dxa"/>
            <w:noWrap/>
            <w:hideMark/>
          </w:tcPr>
          <w:p w14:paraId="3BF7F130" w14:textId="77777777" w:rsidR="00056690" w:rsidRPr="00056690" w:rsidRDefault="00056690">
            <w:r w:rsidRPr="00056690">
              <w:t>Indigenous Relations - Traditional Use of Marine Resources Agreement (TUMRA) - Mandubarra - Traditional Use of Marine Resources Agreement (TUMRA) Docs</w:t>
            </w:r>
          </w:p>
        </w:tc>
      </w:tr>
      <w:tr w:rsidR="00056690" w:rsidRPr="00056690" w14:paraId="0BD5AF37" w14:textId="77777777" w:rsidTr="00DE2EB6">
        <w:trPr>
          <w:cantSplit/>
        </w:trPr>
        <w:tc>
          <w:tcPr>
            <w:tcW w:w="14390" w:type="dxa"/>
            <w:noWrap/>
            <w:hideMark/>
          </w:tcPr>
          <w:p w14:paraId="5B69FB2C" w14:textId="77777777" w:rsidR="00056690" w:rsidRPr="00056690" w:rsidRDefault="00056690">
            <w:r w:rsidRPr="00056690">
              <w:t>Indigenous Relations - Traditional Use of Marine Resources Agreement (TUMRA) - Maps</w:t>
            </w:r>
          </w:p>
        </w:tc>
      </w:tr>
      <w:tr w:rsidR="00056690" w:rsidRPr="00056690" w14:paraId="2988048D" w14:textId="77777777" w:rsidTr="00DE2EB6">
        <w:trPr>
          <w:cantSplit/>
        </w:trPr>
        <w:tc>
          <w:tcPr>
            <w:tcW w:w="14390" w:type="dxa"/>
            <w:noWrap/>
            <w:hideMark/>
          </w:tcPr>
          <w:p w14:paraId="1FAF777F" w14:textId="77777777" w:rsidR="00056690" w:rsidRPr="00056690" w:rsidRDefault="00056690">
            <w:r w:rsidRPr="00056690">
              <w:t>Indigenous Relations - Traditional Use of Marine Resources Agreement (TUMRA) - NQLC liaison</w:t>
            </w:r>
          </w:p>
        </w:tc>
      </w:tr>
      <w:tr w:rsidR="00056690" w:rsidRPr="00056690" w14:paraId="01F306D0" w14:textId="77777777" w:rsidTr="00DE2EB6">
        <w:trPr>
          <w:cantSplit/>
        </w:trPr>
        <w:tc>
          <w:tcPr>
            <w:tcW w:w="14390" w:type="dxa"/>
            <w:noWrap/>
            <w:hideMark/>
          </w:tcPr>
          <w:p w14:paraId="62235EA7" w14:textId="77777777" w:rsidR="00056690" w:rsidRPr="00056690" w:rsidRDefault="00056690">
            <w:r w:rsidRPr="00056690">
              <w:t>Indigenous Relations - Traditional Use of Marine Resources Agreement (TUMRA) - PCCC - 2018 22 Contract</w:t>
            </w:r>
          </w:p>
        </w:tc>
      </w:tr>
      <w:tr w:rsidR="00056690" w:rsidRPr="00056690" w14:paraId="678A4A82" w14:textId="77777777" w:rsidTr="00DE2EB6">
        <w:trPr>
          <w:cantSplit/>
        </w:trPr>
        <w:tc>
          <w:tcPr>
            <w:tcW w:w="14390" w:type="dxa"/>
            <w:noWrap/>
            <w:hideMark/>
          </w:tcPr>
          <w:p w14:paraId="6358FA61" w14:textId="77777777" w:rsidR="00056690" w:rsidRPr="00056690" w:rsidRDefault="00056690">
            <w:r w:rsidRPr="00056690">
              <w:t>Indigenous Relations - Traditional Use of Marine Resources Agreement (TUMRA) - PCCC - Shen Neng 2010</w:t>
            </w:r>
          </w:p>
        </w:tc>
      </w:tr>
      <w:tr w:rsidR="00056690" w:rsidRPr="00056690" w14:paraId="5E90C29A" w14:textId="77777777" w:rsidTr="00DE2EB6">
        <w:trPr>
          <w:cantSplit/>
        </w:trPr>
        <w:tc>
          <w:tcPr>
            <w:tcW w:w="14390" w:type="dxa"/>
            <w:noWrap/>
            <w:hideMark/>
          </w:tcPr>
          <w:p w14:paraId="3F5943F4" w14:textId="77777777" w:rsidR="00056690" w:rsidRPr="00056690" w:rsidRDefault="00056690">
            <w:r w:rsidRPr="00056690">
              <w:t>Indigenous Relations - Traditional Use of Marine Resources Agreement (TUMRA) - Planning and Program meetings</w:t>
            </w:r>
          </w:p>
        </w:tc>
      </w:tr>
      <w:tr w:rsidR="00056690" w:rsidRPr="00056690" w14:paraId="2C3979CF" w14:textId="77777777" w:rsidTr="00DE2EB6">
        <w:trPr>
          <w:cantSplit/>
        </w:trPr>
        <w:tc>
          <w:tcPr>
            <w:tcW w:w="14390" w:type="dxa"/>
            <w:noWrap/>
            <w:hideMark/>
          </w:tcPr>
          <w:p w14:paraId="72867B6A" w14:textId="77777777" w:rsidR="00056690" w:rsidRPr="00056690" w:rsidRDefault="00056690">
            <w:r w:rsidRPr="00056690">
              <w:t>Indigenous Relations - Traditional Use of Marine Resources Agreement (TUMRA) - Reporting data</w:t>
            </w:r>
          </w:p>
        </w:tc>
      </w:tr>
      <w:tr w:rsidR="00056690" w:rsidRPr="00056690" w14:paraId="6AA75FA6" w14:textId="77777777" w:rsidTr="00DE2EB6">
        <w:trPr>
          <w:cantSplit/>
        </w:trPr>
        <w:tc>
          <w:tcPr>
            <w:tcW w:w="14390" w:type="dxa"/>
            <w:noWrap/>
            <w:hideMark/>
          </w:tcPr>
          <w:p w14:paraId="3402CE0C" w14:textId="77777777" w:rsidR="00056690" w:rsidRPr="00056690" w:rsidRDefault="00056690">
            <w:r w:rsidRPr="00056690">
              <w:t>Indigenous Relations - Traditional Use of Marine Resources Agreement (TUMRA) - Risk Management</w:t>
            </w:r>
          </w:p>
        </w:tc>
      </w:tr>
      <w:tr w:rsidR="00056690" w:rsidRPr="00056690" w14:paraId="44481F93" w14:textId="77777777" w:rsidTr="00DE2EB6">
        <w:trPr>
          <w:cantSplit/>
        </w:trPr>
        <w:tc>
          <w:tcPr>
            <w:tcW w:w="14390" w:type="dxa"/>
            <w:noWrap/>
            <w:hideMark/>
          </w:tcPr>
          <w:p w14:paraId="320D5379" w14:textId="77777777" w:rsidR="00056690" w:rsidRPr="00056690" w:rsidRDefault="00056690">
            <w:r w:rsidRPr="00056690">
              <w:t>Indigenous Relations - Traditional Use of Marine Resources Agreement (TUMRA) - Traditional Use of Marine Resources Agreement (TUMRA) Coordinators Conference 2019</w:t>
            </w:r>
          </w:p>
        </w:tc>
      </w:tr>
      <w:tr w:rsidR="00056690" w:rsidRPr="00056690" w14:paraId="2088B1C0" w14:textId="77777777" w:rsidTr="00DE2EB6">
        <w:trPr>
          <w:cantSplit/>
        </w:trPr>
        <w:tc>
          <w:tcPr>
            <w:tcW w:w="14390" w:type="dxa"/>
            <w:noWrap/>
            <w:hideMark/>
          </w:tcPr>
          <w:p w14:paraId="1DF02358" w14:textId="77777777" w:rsidR="00056690" w:rsidRPr="00056690" w:rsidRDefault="00056690">
            <w:r w:rsidRPr="00056690">
              <w:lastRenderedPageBreak/>
              <w:t>Indigenous Relations - Traditional Use of Marine Resources Agreement (TUMRA) - Traditional Use of Marine Resources Agreement (TUMRA) Coordinators Workshop Mission Beach 2016</w:t>
            </w:r>
          </w:p>
        </w:tc>
      </w:tr>
      <w:tr w:rsidR="00056690" w:rsidRPr="00056690" w14:paraId="27B49E61" w14:textId="77777777" w:rsidTr="00DE2EB6">
        <w:trPr>
          <w:cantSplit/>
        </w:trPr>
        <w:tc>
          <w:tcPr>
            <w:tcW w:w="14390" w:type="dxa"/>
            <w:noWrap/>
            <w:hideMark/>
          </w:tcPr>
          <w:p w14:paraId="3717D0DE" w14:textId="77777777" w:rsidR="00056690" w:rsidRPr="00056690" w:rsidRDefault="00056690">
            <w:r w:rsidRPr="00056690">
              <w:t>Indigenous Relations - Traditional Use of Marine Resources Agreement (TUMRA) - Woppaburra - 2018 22 Contract</w:t>
            </w:r>
          </w:p>
        </w:tc>
      </w:tr>
      <w:tr w:rsidR="00056690" w:rsidRPr="00056690" w14:paraId="6AA3E786" w14:textId="77777777" w:rsidTr="00DE2EB6">
        <w:trPr>
          <w:cantSplit/>
        </w:trPr>
        <w:tc>
          <w:tcPr>
            <w:tcW w:w="14390" w:type="dxa"/>
            <w:noWrap/>
            <w:hideMark/>
          </w:tcPr>
          <w:p w14:paraId="572CBEE3" w14:textId="77777777" w:rsidR="00056690" w:rsidRPr="00056690" w:rsidRDefault="00056690">
            <w:r w:rsidRPr="00056690">
              <w:t>Indigenous Relations - Traditional Use of Marine Resources Agreement (TUMRA) - Wuthathi - Raine Island</w:t>
            </w:r>
          </w:p>
        </w:tc>
      </w:tr>
      <w:tr w:rsidR="00056690" w:rsidRPr="00056690" w14:paraId="72162D69" w14:textId="77777777" w:rsidTr="00DE2EB6">
        <w:trPr>
          <w:cantSplit/>
        </w:trPr>
        <w:tc>
          <w:tcPr>
            <w:tcW w:w="14390" w:type="dxa"/>
            <w:noWrap/>
            <w:hideMark/>
          </w:tcPr>
          <w:p w14:paraId="2CF5F073" w14:textId="77777777" w:rsidR="00056690" w:rsidRPr="00056690" w:rsidRDefault="00056690">
            <w:r w:rsidRPr="00056690">
              <w:t>Indigenous Relations - Traditional Use of Marine Resources Agreement (TUMRA) - Wuthathi - Wuthathi Traditional Use of Marine Resources Agreement (TUMRA) Documents</w:t>
            </w:r>
          </w:p>
        </w:tc>
      </w:tr>
      <w:tr w:rsidR="00056690" w:rsidRPr="00056690" w14:paraId="3EC14152" w14:textId="77777777" w:rsidTr="00DE2EB6">
        <w:trPr>
          <w:cantSplit/>
        </w:trPr>
        <w:tc>
          <w:tcPr>
            <w:tcW w:w="14390" w:type="dxa"/>
            <w:noWrap/>
            <w:hideMark/>
          </w:tcPr>
          <w:p w14:paraId="57D919D7" w14:textId="77777777" w:rsidR="00056690" w:rsidRPr="00056690" w:rsidRDefault="00056690">
            <w:r w:rsidRPr="00056690">
              <w:t>Indigenous Relations - Unmanned Aerial Vehicle UAV</w:t>
            </w:r>
          </w:p>
        </w:tc>
      </w:tr>
      <w:tr w:rsidR="00056690" w:rsidRPr="00056690" w14:paraId="1E9C6466" w14:textId="77777777" w:rsidTr="00DE2EB6">
        <w:trPr>
          <w:cantSplit/>
        </w:trPr>
        <w:tc>
          <w:tcPr>
            <w:tcW w:w="14390" w:type="dxa"/>
            <w:noWrap/>
            <w:hideMark/>
          </w:tcPr>
          <w:p w14:paraId="16F3B611" w14:textId="77777777" w:rsidR="00056690" w:rsidRPr="00056690" w:rsidRDefault="00056690">
            <w:r w:rsidRPr="00056690">
              <w:t>Legal Services - Privacy - Breaches - 2018 03-FM-social-media</w:t>
            </w:r>
          </w:p>
        </w:tc>
      </w:tr>
      <w:tr w:rsidR="00056690" w:rsidRPr="00056690" w14:paraId="37189A28" w14:textId="77777777" w:rsidTr="00DE2EB6">
        <w:trPr>
          <w:cantSplit/>
        </w:trPr>
        <w:tc>
          <w:tcPr>
            <w:tcW w:w="14390" w:type="dxa"/>
            <w:noWrap/>
            <w:hideMark/>
          </w:tcPr>
          <w:p w14:paraId="70C455B3" w14:textId="77777777" w:rsidR="00056690" w:rsidRPr="00056690" w:rsidRDefault="00056690">
            <w:r w:rsidRPr="00056690">
              <w:t>LEGAL-2018-0184 - Second variation of contract for stage two of our repositioning project ? brand research, development and implementation</w:t>
            </w:r>
          </w:p>
        </w:tc>
      </w:tr>
      <w:tr w:rsidR="00056690" w:rsidRPr="00056690" w14:paraId="0C998C1F" w14:textId="77777777" w:rsidTr="00DE2EB6">
        <w:trPr>
          <w:cantSplit/>
        </w:trPr>
        <w:tc>
          <w:tcPr>
            <w:tcW w:w="14390" w:type="dxa"/>
            <w:noWrap/>
            <w:hideMark/>
          </w:tcPr>
          <w:p w14:paraId="45DEBA30" w14:textId="77777777" w:rsidR="00056690" w:rsidRPr="00056690" w:rsidRDefault="00056690">
            <w:r w:rsidRPr="00056690">
              <w:t>LEGAL-2018-0186 - Work Order - * (Not for Legal Advice)</w:t>
            </w:r>
          </w:p>
        </w:tc>
      </w:tr>
      <w:tr w:rsidR="00056690" w:rsidRPr="00056690" w14:paraId="398ABBA9" w14:textId="77777777" w:rsidTr="00DE2EB6">
        <w:trPr>
          <w:cantSplit/>
        </w:trPr>
        <w:tc>
          <w:tcPr>
            <w:tcW w:w="14390" w:type="dxa"/>
            <w:noWrap/>
            <w:hideMark/>
          </w:tcPr>
          <w:p w14:paraId="79A13C14" w14:textId="77777777" w:rsidR="00056690" w:rsidRPr="00056690" w:rsidRDefault="00056690">
            <w:r w:rsidRPr="00056690">
              <w:t>LEGAL-2018-0189 - Reef HQ Aquarium Heating, ventilation, and air conditioning (HVAC) Design and Improvement</w:t>
            </w:r>
          </w:p>
        </w:tc>
      </w:tr>
      <w:tr w:rsidR="00056690" w:rsidRPr="00056690" w14:paraId="3E849F2A" w14:textId="77777777" w:rsidTr="00DE2EB6">
        <w:trPr>
          <w:cantSplit/>
        </w:trPr>
        <w:tc>
          <w:tcPr>
            <w:tcW w:w="14390" w:type="dxa"/>
            <w:noWrap/>
            <w:hideMark/>
          </w:tcPr>
          <w:p w14:paraId="1A4E078E" w14:textId="77777777" w:rsidR="00056690" w:rsidRPr="00056690" w:rsidRDefault="00056690">
            <w:r w:rsidRPr="00056690">
              <w:t>LEGAL-2018-0191 - Remaining RIMReP program design work</w:t>
            </w:r>
          </w:p>
        </w:tc>
      </w:tr>
      <w:tr w:rsidR="00056690" w:rsidRPr="00056690" w14:paraId="66F030CE" w14:textId="77777777" w:rsidTr="00DE2EB6">
        <w:trPr>
          <w:cantSplit/>
        </w:trPr>
        <w:tc>
          <w:tcPr>
            <w:tcW w:w="14390" w:type="dxa"/>
            <w:noWrap/>
            <w:hideMark/>
          </w:tcPr>
          <w:p w14:paraId="00DADA2A" w14:textId="77777777" w:rsidR="00056690" w:rsidRPr="00056690" w:rsidRDefault="00056690">
            <w:r w:rsidRPr="00056690">
              <w:t>LEGAL-2018-0192 - Annual support pack - GBRMPA Website content management system</w:t>
            </w:r>
          </w:p>
        </w:tc>
      </w:tr>
      <w:tr w:rsidR="00056690" w:rsidRPr="00056690" w14:paraId="72F011D6" w14:textId="77777777" w:rsidTr="00DE2EB6">
        <w:trPr>
          <w:cantSplit/>
        </w:trPr>
        <w:tc>
          <w:tcPr>
            <w:tcW w:w="14390" w:type="dxa"/>
            <w:noWrap/>
            <w:hideMark/>
          </w:tcPr>
          <w:p w14:paraId="278D4DD8" w14:textId="77777777" w:rsidR="00056690" w:rsidRPr="00056690" w:rsidRDefault="00056690">
            <w:r w:rsidRPr="00056690">
              <w:t xml:space="preserve">LEGAL-2018-0193 - Agreement - Terms of Reference for Outlook Report peer reviewers </w:t>
            </w:r>
          </w:p>
        </w:tc>
      </w:tr>
      <w:tr w:rsidR="00056690" w:rsidRPr="00056690" w14:paraId="523DDCF9" w14:textId="77777777" w:rsidTr="00DE2EB6">
        <w:trPr>
          <w:cantSplit/>
        </w:trPr>
        <w:tc>
          <w:tcPr>
            <w:tcW w:w="14390" w:type="dxa"/>
            <w:noWrap/>
            <w:hideMark/>
          </w:tcPr>
          <w:p w14:paraId="7EE92BAF" w14:textId="77777777" w:rsidR="00056690" w:rsidRPr="00056690" w:rsidRDefault="00056690">
            <w:r w:rsidRPr="00056690">
              <w:t xml:space="preserve">LEGAL-2018-0194 - GBR Habitat Mapping: open tender and contracting for supplier to provide Satellite derived bathymetry (SDB), sub surface reflectance (SSR) and Seafloor reflectance SFR), Geomorphic layers and live habitat map for full extent of Great Barrier Reef </w:t>
            </w:r>
          </w:p>
        </w:tc>
      </w:tr>
      <w:tr w:rsidR="00056690" w:rsidRPr="00056690" w14:paraId="5051B5DE" w14:textId="77777777" w:rsidTr="00DE2EB6">
        <w:trPr>
          <w:cantSplit/>
        </w:trPr>
        <w:tc>
          <w:tcPr>
            <w:tcW w:w="14390" w:type="dxa"/>
            <w:noWrap/>
            <w:hideMark/>
          </w:tcPr>
          <w:p w14:paraId="2A5314CD" w14:textId="77777777" w:rsidR="00056690" w:rsidRPr="00056690" w:rsidRDefault="00056690">
            <w:r w:rsidRPr="00056690">
              <w:t>LEGAL-2018-0198 - Enterprise Information and Communications Technology Panel</w:t>
            </w:r>
          </w:p>
        </w:tc>
      </w:tr>
      <w:tr w:rsidR="00056690" w:rsidRPr="00056690" w14:paraId="41E5C708" w14:textId="77777777" w:rsidTr="00DE2EB6">
        <w:trPr>
          <w:cantSplit/>
        </w:trPr>
        <w:tc>
          <w:tcPr>
            <w:tcW w:w="14390" w:type="dxa"/>
            <w:noWrap/>
            <w:hideMark/>
          </w:tcPr>
          <w:p w14:paraId="69BAE4BB" w14:textId="77777777" w:rsidR="00056690" w:rsidRPr="00056690" w:rsidRDefault="00056690">
            <w:r w:rsidRPr="00056690">
              <w:t>LEGAL-2018-0199 - Business Intelligence Analyst to conduct work related to RIMReP work package DMS7 (design and agree on data delivery mechanisms (search and display/ visualisation products))</w:t>
            </w:r>
          </w:p>
        </w:tc>
      </w:tr>
      <w:tr w:rsidR="00056690" w:rsidRPr="00056690" w14:paraId="5C522F3C" w14:textId="77777777" w:rsidTr="00DE2EB6">
        <w:trPr>
          <w:cantSplit/>
        </w:trPr>
        <w:tc>
          <w:tcPr>
            <w:tcW w:w="14390" w:type="dxa"/>
            <w:noWrap/>
            <w:hideMark/>
          </w:tcPr>
          <w:p w14:paraId="2711435E" w14:textId="77777777" w:rsidR="00056690" w:rsidRPr="00056690" w:rsidRDefault="00056690">
            <w:r w:rsidRPr="00056690">
              <w:t>LEGAL-2018-0200 - Federal Circuit and Famly Court of Australia (Consequential Amendments and Transitional Provisions) Bill 2018</w:t>
            </w:r>
          </w:p>
        </w:tc>
      </w:tr>
      <w:tr w:rsidR="00056690" w:rsidRPr="00056690" w14:paraId="6B68F32D" w14:textId="77777777" w:rsidTr="00DE2EB6">
        <w:trPr>
          <w:cantSplit/>
        </w:trPr>
        <w:tc>
          <w:tcPr>
            <w:tcW w:w="14390" w:type="dxa"/>
            <w:noWrap/>
            <w:hideMark/>
          </w:tcPr>
          <w:p w14:paraId="57EAF294" w14:textId="77777777" w:rsidR="00056690" w:rsidRPr="00056690" w:rsidRDefault="00056690">
            <w:r w:rsidRPr="00056690">
              <w:t>LEGAL-2018-0201 - Power of Attorney for Transfer Application</w:t>
            </w:r>
          </w:p>
        </w:tc>
      </w:tr>
      <w:tr w:rsidR="00056690" w:rsidRPr="00056690" w14:paraId="7B055E59" w14:textId="77777777" w:rsidTr="00DE2EB6">
        <w:trPr>
          <w:cantSplit/>
        </w:trPr>
        <w:tc>
          <w:tcPr>
            <w:tcW w:w="14390" w:type="dxa"/>
            <w:noWrap/>
            <w:hideMark/>
          </w:tcPr>
          <w:p w14:paraId="3445F644" w14:textId="77777777" w:rsidR="00056690" w:rsidRPr="00056690" w:rsidRDefault="00056690">
            <w:r w:rsidRPr="00056690">
              <w:t>LEGAL-2018-0202 - Australian Institute of Marine Science MOU</w:t>
            </w:r>
          </w:p>
        </w:tc>
      </w:tr>
      <w:tr w:rsidR="00056690" w:rsidRPr="00056690" w14:paraId="0C8F0009" w14:textId="77777777" w:rsidTr="00DE2EB6">
        <w:trPr>
          <w:cantSplit/>
        </w:trPr>
        <w:tc>
          <w:tcPr>
            <w:tcW w:w="14390" w:type="dxa"/>
            <w:noWrap/>
            <w:hideMark/>
          </w:tcPr>
          <w:p w14:paraId="18017FC2" w14:textId="77777777" w:rsidR="00056690" w:rsidRPr="00056690" w:rsidRDefault="00056690">
            <w:r w:rsidRPr="00056690">
              <w:t>LEGAL-2018-0203 - Require a variation to the timeframes in contract LEGAL 2017-0077</w:t>
            </w:r>
          </w:p>
        </w:tc>
      </w:tr>
      <w:tr w:rsidR="00056690" w:rsidRPr="00056690" w14:paraId="72C8FEC6" w14:textId="77777777" w:rsidTr="00DE2EB6">
        <w:trPr>
          <w:cantSplit/>
        </w:trPr>
        <w:tc>
          <w:tcPr>
            <w:tcW w:w="14390" w:type="dxa"/>
            <w:noWrap/>
            <w:hideMark/>
          </w:tcPr>
          <w:p w14:paraId="6501027A" w14:textId="77777777" w:rsidR="00056690" w:rsidRPr="00056690" w:rsidRDefault="00056690">
            <w:r w:rsidRPr="00056690">
              <w:t xml:space="preserve">LEGAL-2018-0204 - Senate Enquiry - Australia?s faunal extinction crisis </w:t>
            </w:r>
          </w:p>
        </w:tc>
      </w:tr>
      <w:tr w:rsidR="00056690" w:rsidRPr="00056690" w14:paraId="52BDC78D" w14:textId="77777777" w:rsidTr="00DE2EB6">
        <w:trPr>
          <w:cantSplit/>
        </w:trPr>
        <w:tc>
          <w:tcPr>
            <w:tcW w:w="14390" w:type="dxa"/>
            <w:noWrap/>
            <w:hideMark/>
          </w:tcPr>
          <w:p w14:paraId="23E2E6D2" w14:textId="77777777" w:rsidR="00056690" w:rsidRPr="00056690" w:rsidRDefault="00056690">
            <w:r w:rsidRPr="00056690">
              <w:t>LEGAL-2018-0206 - Replacement of AHU5 &amp; AHU6</w:t>
            </w:r>
          </w:p>
        </w:tc>
      </w:tr>
      <w:tr w:rsidR="00056690" w:rsidRPr="00056690" w14:paraId="0EC937A6" w14:textId="77777777" w:rsidTr="00DE2EB6">
        <w:trPr>
          <w:cantSplit/>
        </w:trPr>
        <w:tc>
          <w:tcPr>
            <w:tcW w:w="14390" w:type="dxa"/>
            <w:noWrap/>
            <w:hideMark/>
          </w:tcPr>
          <w:p w14:paraId="559D4E14" w14:textId="77777777" w:rsidR="00056690" w:rsidRPr="00056690" w:rsidRDefault="00056690">
            <w:r w:rsidRPr="00056690">
              <w:t>LEGAL-2018-0207 - Works Contract for Reef HQ Fire Detection System Upgrade - Variation 002</w:t>
            </w:r>
          </w:p>
        </w:tc>
      </w:tr>
      <w:tr w:rsidR="00056690" w:rsidRPr="00056690" w14:paraId="41119F9C" w14:textId="77777777" w:rsidTr="00DE2EB6">
        <w:trPr>
          <w:cantSplit/>
        </w:trPr>
        <w:tc>
          <w:tcPr>
            <w:tcW w:w="14390" w:type="dxa"/>
            <w:noWrap/>
            <w:hideMark/>
          </w:tcPr>
          <w:p w14:paraId="5868A1BC" w14:textId="77777777" w:rsidR="00056690" w:rsidRPr="00056690" w:rsidRDefault="00056690">
            <w:r w:rsidRPr="00056690">
              <w:t>LEGAL-2018-0208 - CR2018-0113-Draft sunset list for instruments due to sunset 1 April 2020</w:t>
            </w:r>
          </w:p>
        </w:tc>
      </w:tr>
      <w:tr w:rsidR="00056690" w:rsidRPr="00056690" w14:paraId="110788CF" w14:textId="77777777" w:rsidTr="00DE2EB6">
        <w:trPr>
          <w:cantSplit/>
        </w:trPr>
        <w:tc>
          <w:tcPr>
            <w:tcW w:w="14390" w:type="dxa"/>
            <w:noWrap/>
            <w:hideMark/>
          </w:tcPr>
          <w:p w14:paraId="5C24F63E" w14:textId="77777777" w:rsidR="00056690" w:rsidRPr="00056690" w:rsidRDefault="00056690">
            <w:r w:rsidRPr="00056690">
              <w:t>LEGAL-2018-0210 - 2018 GBR Field Management Program (101) Foundation Program</w:t>
            </w:r>
          </w:p>
        </w:tc>
      </w:tr>
      <w:tr w:rsidR="00056690" w:rsidRPr="00056690" w14:paraId="6003237D" w14:textId="77777777" w:rsidTr="00DE2EB6">
        <w:trPr>
          <w:cantSplit/>
        </w:trPr>
        <w:tc>
          <w:tcPr>
            <w:tcW w:w="14390" w:type="dxa"/>
            <w:noWrap/>
            <w:hideMark/>
          </w:tcPr>
          <w:p w14:paraId="69183055" w14:textId="77777777" w:rsidR="00056690" w:rsidRPr="00056690" w:rsidRDefault="00056690">
            <w:r w:rsidRPr="00056690">
              <w:t>LEGAL-2018-0211 - CR2018-0112-Australia Timor-Leste Maritime Treaty implementation-impacts to portfolio legislation</w:t>
            </w:r>
          </w:p>
        </w:tc>
      </w:tr>
      <w:tr w:rsidR="00056690" w:rsidRPr="00056690" w14:paraId="7911815B" w14:textId="77777777" w:rsidTr="00DE2EB6">
        <w:trPr>
          <w:cantSplit/>
        </w:trPr>
        <w:tc>
          <w:tcPr>
            <w:tcW w:w="14390" w:type="dxa"/>
            <w:noWrap/>
            <w:hideMark/>
          </w:tcPr>
          <w:p w14:paraId="737560DA" w14:textId="77777777" w:rsidR="00056690" w:rsidRPr="00056690" w:rsidRDefault="00056690">
            <w:r w:rsidRPr="00056690">
              <w:t>LEGAL-2018-0212 - NOT FOR LEGAL APPROVAL - Permits Online system enhancements</w:t>
            </w:r>
          </w:p>
        </w:tc>
      </w:tr>
      <w:tr w:rsidR="00056690" w:rsidRPr="00056690" w14:paraId="1EC6C08F" w14:textId="77777777" w:rsidTr="00DE2EB6">
        <w:trPr>
          <w:cantSplit/>
        </w:trPr>
        <w:tc>
          <w:tcPr>
            <w:tcW w:w="14390" w:type="dxa"/>
            <w:noWrap/>
            <w:hideMark/>
          </w:tcPr>
          <w:p w14:paraId="2F9C6B22" w14:textId="77777777" w:rsidR="00056690" w:rsidRPr="00056690" w:rsidRDefault="00056690">
            <w:r w:rsidRPr="00056690">
              <w:t>LEGAL-2018-0213 - Townsville Port Authority/Substation Lease - ON HOLD</w:t>
            </w:r>
          </w:p>
        </w:tc>
      </w:tr>
      <w:tr w:rsidR="00056690" w:rsidRPr="00056690" w14:paraId="2FDF259F" w14:textId="77777777" w:rsidTr="00DE2EB6">
        <w:trPr>
          <w:cantSplit/>
        </w:trPr>
        <w:tc>
          <w:tcPr>
            <w:tcW w:w="14390" w:type="dxa"/>
            <w:noWrap/>
            <w:hideMark/>
          </w:tcPr>
          <w:p w14:paraId="49D5F32F" w14:textId="77777777" w:rsidR="00056690" w:rsidRPr="00056690" w:rsidRDefault="00056690">
            <w:r w:rsidRPr="00056690">
              <w:t xml:space="preserve">LEGAL-2018-0215 - Design specifications for field switchboards </w:t>
            </w:r>
          </w:p>
        </w:tc>
      </w:tr>
      <w:tr w:rsidR="00056690" w:rsidRPr="00056690" w14:paraId="55F50AC9" w14:textId="77777777" w:rsidTr="00DE2EB6">
        <w:trPr>
          <w:cantSplit/>
        </w:trPr>
        <w:tc>
          <w:tcPr>
            <w:tcW w:w="14390" w:type="dxa"/>
            <w:noWrap/>
            <w:hideMark/>
          </w:tcPr>
          <w:p w14:paraId="1EB30C8C" w14:textId="77777777" w:rsidR="00056690" w:rsidRPr="00056690" w:rsidRDefault="00056690">
            <w:r w:rsidRPr="00056690">
              <w:t xml:space="preserve">LEGAL-2018-0216 - Fire Services Engineering for Reef HQ Fire System- Variation V003 </w:t>
            </w:r>
          </w:p>
        </w:tc>
      </w:tr>
      <w:tr w:rsidR="00056690" w:rsidRPr="00056690" w14:paraId="35ABA3BE" w14:textId="77777777" w:rsidTr="00DE2EB6">
        <w:trPr>
          <w:cantSplit/>
        </w:trPr>
        <w:tc>
          <w:tcPr>
            <w:tcW w:w="14390" w:type="dxa"/>
            <w:noWrap/>
            <w:hideMark/>
          </w:tcPr>
          <w:p w14:paraId="34AB9624" w14:textId="77777777" w:rsidR="00056690" w:rsidRPr="00056690" w:rsidRDefault="00056690">
            <w:r w:rsidRPr="00056690">
              <w:t>LEGAL-2018-0217 - Lone Worker/Personal Safety Alarm</w:t>
            </w:r>
          </w:p>
        </w:tc>
      </w:tr>
      <w:tr w:rsidR="00056690" w:rsidRPr="00056690" w14:paraId="120F6520" w14:textId="77777777" w:rsidTr="00DE2EB6">
        <w:trPr>
          <w:cantSplit/>
        </w:trPr>
        <w:tc>
          <w:tcPr>
            <w:tcW w:w="14390" w:type="dxa"/>
            <w:noWrap/>
            <w:hideMark/>
          </w:tcPr>
          <w:p w14:paraId="14B58080" w14:textId="77777777" w:rsidR="00056690" w:rsidRPr="00056690" w:rsidRDefault="00056690">
            <w:r w:rsidRPr="00056690">
              <w:lastRenderedPageBreak/>
              <w:t>LEGAL-2018-0217 - Safe T Card - Personal Safety Alarm</w:t>
            </w:r>
          </w:p>
        </w:tc>
      </w:tr>
      <w:tr w:rsidR="00056690" w:rsidRPr="00056690" w14:paraId="72516B91" w14:textId="77777777" w:rsidTr="00DE2EB6">
        <w:trPr>
          <w:cantSplit/>
        </w:trPr>
        <w:tc>
          <w:tcPr>
            <w:tcW w:w="14390" w:type="dxa"/>
            <w:noWrap/>
            <w:hideMark/>
          </w:tcPr>
          <w:p w14:paraId="73A7400F" w14:textId="77777777" w:rsidR="00056690" w:rsidRPr="00056690" w:rsidRDefault="00056690">
            <w:r w:rsidRPr="00056690">
              <w:t>LEGAL-2018-0218 - High Voltage Substation Scaffolding</w:t>
            </w:r>
          </w:p>
        </w:tc>
      </w:tr>
      <w:tr w:rsidR="00056690" w:rsidRPr="00056690" w14:paraId="51F5173E" w14:textId="77777777" w:rsidTr="00DE2EB6">
        <w:trPr>
          <w:cantSplit/>
        </w:trPr>
        <w:tc>
          <w:tcPr>
            <w:tcW w:w="14390" w:type="dxa"/>
            <w:noWrap/>
            <w:hideMark/>
          </w:tcPr>
          <w:p w14:paraId="38989E13" w14:textId="77777777" w:rsidR="00056690" w:rsidRPr="00056690" w:rsidRDefault="00056690">
            <w:r w:rsidRPr="00056690">
              <w:t>LEGAL-2018-0219 - Installation of Reef HQ Aquarium Phase 3 Solar Power System Variation 001</w:t>
            </w:r>
          </w:p>
        </w:tc>
      </w:tr>
      <w:tr w:rsidR="00056690" w:rsidRPr="00056690" w14:paraId="30CAFA3E" w14:textId="77777777" w:rsidTr="00DE2EB6">
        <w:trPr>
          <w:cantSplit/>
        </w:trPr>
        <w:tc>
          <w:tcPr>
            <w:tcW w:w="14390" w:type="dxa"/>
            <w:noWrap/>
            <w:hideMark/>
          </w:tcPr>
          <w:p w14:paraId="42898548" w14:textId="77777777" w:rsidR="00056690" w:rsidRPr="00056690" w:rsidRDefault="00056690">
            <w:r w:rsidRPr="00056690">
              <w:t>LEGAL-2018-0221 - Update to the GBRMPA Security delegations instrument</w:t>
            </w:r>
          </w:p>
        </w:tc>
      </w:tr>
      <w:tr w:rsidR="00056690" w:rsidRPr="00056690" w14:paraId="6891206F" w14:textId="77777777" w:rsidTr="00DE2EB6">
        <w:trPr>
          <w:cantSplit/>
        </w:trPr>
        <w:tc>
          <w:tcPr>
            <w:tcW w:w="14390" w:type="dxa"/>
            <w:noWrap/>
            <w:hideMark/>
          </w:tcPr>
          <w:p w14:paraId="75EEE341" w14:textId="77777777" w:rsidR="00056690" w:rsidRPr="00056690" w:rsidRDefault="00056690">
            <w:r w:rsidRPr="00056690">
              <w:t>LEGAL-2018-0222 - Agreement Development Form - Reef HQ cleaning contract *</w:t>
            </w:r>
          </w:p>
        </w:tc>
      </w:tr>
      <w:tr w:rsidR="00056690" w:rsidRPr="00056690" w14:paraId="75F6AF94" w14:textId="77777777" w:rsidTr="00DE2EB6">
        <w:trPr>
          <w:cantSplit/>
        </w:trPr>
        <w:tc>
          <w:tcPr>
            <w:tcW w:w="14390" w:type="dxa"/>
            <w:noWrap/>
            <w:hideMark/>
          </w:tcPr>
          <w:p w14:paraId="22962ADA" w14:textId="77777777" w:rsidR="00056690" w:rsidRPr="00056690" w:rsidRDefault="00056690">
            <w:r w:rsidRPr="00056690">
              <w:t>LEGAL-2018-0223 - CR2018-0119-Secrecy and non-disclosure provisions in legislation administered by the Department</w:t>
            </w:r>
          </w:p>
        </w:tc>
      </w:tr>
      <w:tr w:rsidR="00056690" w:rsidRPr="00056690" w14:paraId="7E28003C" w14:textId="77777777" w:rsidTr="00DE2EB6">
        <w:trPr>
          <w:cantSplit/>
        </w:trPr>
        <w:tc>
          <w:tcPr>
            <w:tcW w:w="14390" w:type="dxa"/>
            <w:noWrap/>
            <w:hideMark/>
          </w:tcPr>
          <w:p w14:paraId="13BABE6C" w14:textId="77777777" w:rsidR="00056690" w:rsidRPr="00056690" w:rsidRDefault="00056690">
            <w:r w:rsidRPr="00056690">
              <w:t>LEGAL-2018-0224 - Repair of Gantry Crane Bus-Bars</w:t>
            </w:r>
          </w:p>
        </w:tc>
      </w:tr>
      <w:tr w:rsidR="00056690" w:rsidRPr="00056690" w14:paraId="4A208371" w14:textId="77777777" w:rsidTr="00DE2EB6">
        <w:trPr>
          <w:cantSplit/>
        </w:trPr>
        <w:tc>
          <w:tcPr>
            <w:tcW w:w="14390" w:type="dxa"/>
            <w:noWrap/>
            <w:hideMark/>
          </w:tcPr>
          <w:p w14:paraId="5F9DF72E" w14:textId="77777777" w:rsidR="00056690" w:rsidRPr="00056690" w:rsidRDefault="00056690">
            <w:r w:rsidRPr="00056690">
              <w:t>LEGAL-2018-0225 - CR2018-0120 - 2019 Autumn Legislation Program - Bids</w:t>
            </w:r>
          </w:p>
        </w:tc>
      </w:tr>
      <w:tr w:rsidR="00056690" w:rsidRPr="00056690" w14:paraId="5092AF26" w14:textId="77777777" w:rsidTr="00DE2EB6">
        <w:trPr>
          <w:cantSplit/>
        </w:trPr>
        <w:tc>
          <w:tcPr>
            <w:tcW w:w="14390" w:type="dxa"/>
            <w:noWrap/>
            <w:hideMark/>
          </w:tcPr>
          <w:p w14:paraId="5C5F56D2" w14:textId="77777777" w:rsidR="00056690" w:rsidRPr="00056690" w:rsidRDefault="00056690">
            <w:r w:rsidRPr="00056690">
              <w:t>LEGAL-2018-0227 - FOI 18/189-Documents relating to partnership with the Great Barrier Reef Foundation</w:t>
            </w:r>
          </w:p>
        </w:tc>
      </w:tr>
      <w:tr w:rsidR="00056690" w:rsidRPr="00056690" w14:paraId="50CE5285" w14:textId="77777777" w:rsidTr="00DE2EB6">
        <w:trPr>
          <w:cantSplit/>
        </w:trPr>
        <w:tc>
          <w:tcPr>
            <w:tcW w:w="14390" w:type="dxa"/>
            <w:noWrap/>
            <w:hideMark/>
          </w:tcPr>
          <w:p w14:paraId="26561E1F" w14:textId="77777777" w:rsidR="00056690" w:rsidRPr="00056690" w:rsidRDefault="00056690">
            <w:r w:rsidRPr="00056690">
              <w:t>LEGAL-2018-0230 - TCC Street Art Project - Variation 001</w:t>
            </w:r>
          </w:p>
        </w:tc>
      </w:tr>
      <w:tr w:rsidR="00056690" w:rsidRPr="00056690" w14:paraId="44B58B67" w14:textId="77777777" w:rsidTr="00DE2EB6">
        <w:trPr>
          <w:cantSplit/>
        </w:trPr>
        <w:tc>
          <w:tcPr>
            <w:tcW w:w="14390" w:type="dxa"/>
            <w:noWrap/>
            <w:hideMark/>
          </w:tcPr>
          <w:p w14:paraId="16408831" w14:textId="77777777" w:rsidR="00056690" w:rsidRPr="00056690" w:rsidRDefault="00056690">
            <w:r w:rsidRPr="00056690">
              <w:t>LEGAL-2018-0234 - Implementation of Governance review</w:t>
            </w:r>
          </w:p>
        </w:tc>
      </w:tr>
      <w:tr w:rsidR="00056690" w:rsidRPr="00056690" w14:paraId="57F1AB6A" w14:textId="77777777" w:rsidTr="00DE2EB6">
        <w:trPr>
          <w:cantSplit/>
        </w:trPr>
        <w:tc>
          <w:tcPr>
            <w:tcW w:w="14390" w:type="dxa"/>
            <w:noWrap/>
            <w:hideMark/>
          </w:tcPr>
          <w:p w14:paraId="03B1D2D3" w14:textId="77777777" w:rsidR="00056690" w:rsidRPr="00056690" w:rsidRDefault="00056690">
            <w:r w:rsidRPr="00056690">
              <w:t xml:space="preserve">LEGAL-2018-0236 - Part 5.4 Authorisations involving a third party </w:t>
            </w:r>
          </w:p>
        </w:tc>
      </w:tr>
      <w:tr w:rsidR="00056690" w:rsidRPr="00056690" w14:paraId="4487E17B" w14:textId="77777777" w:rsidTr="00DE2EB6">
        <w:trPr>
          <w:cantSplit/>
        </w:trPr>
        <w:tc>
          <w:tcPr>
            <w:tcW w:w="14390" w:type="dxa"/>
            <w:noWrap/>
            <w:hideMark/>
          </w:tcPr>
          <w:p w14:paraId="6D49D546" w14:textId="77777777" w:rsidR="00056690" w:rsidRPr="00056690" w:rsidRDefault="00056690">
            <w:r w:rsidRPr="00056690">
              <w:t>LEGAL-2018-0237 - State of Queensland request for views Sea-Bed Lease Turtle Head Island</w:t>
            </w:r>
          </w:p>
        </w:tc>
      </w:tr>
      <w:tr w:rsidR="00056690" w:rsidRPr="00056690" w14:paraId="17348BCA" w14:textId="77777777" w:rsidTr="00DE2EB6">
        <w:trPr>
          <w:cantSplit/>
        </w:trPr>
        <w:tc>
          <w:tcPr>
            <w:tcW w:w="14390" w:type="dxa"/>
            <w:noWrap/>
            <w:hideMark/>
          </w:tcPr>
          <w:p w14:paraId="2BE1F9AF" w14:textId="77777777" w:rsidR="00056690" w:rsidRPr="00056690" w:rsidRDefault="00056690">
            <w:r w:rsidRPr="00056690">
              <w:t xml:space="preserve">LEGAL-2018-0238 - * Collaboration - variation to existing agreement to extend activity </w:t>
            </w:r>
          </w:p>
        </w:tc>
      </w:tr>
      <w:tr w:rsidR="00056690" w:rsidRPr="00056690" w14:paraId="1240872F" w14:textId="77777777" w:rsidTr="00DE2EB6">
        <w:trPr>
          <w:cantSplit/>
        </w:trPr>
        <w:tc>
          <w:tcPr>
            <w:tcW w:w="14390" w:type="dxa"/>
            <w:noWrap/>
            <w:hideMark/>
          </w:tcPr>
          <w:p w14:paraId="55E3765C" w14:textId="77777777" w:rsidR="00056690" w:rsidRPr="00056690" w:rsidRDefault="00056690">
            <w:r w:rsidRPr="00056690">
              <w:t>LEGAL-2018-0239 - FOI 18/190-Documents relating to COTS contracts</w:t>
            </w:r>
          </w:p>
        </w:tc>
      </w:tr>
      <w:tr w:rsidR="00056690" w:rsidRPr="00056690" w14:paraId="11A02ED8" w14:textId="77777777" w:rsidTr="00DE2EB6">
        <w:trPr>
          <w:cantSplit/>
        </w:trPr>
        <w:tc>
          <w:tcPr>
            <w:tcW w:w="14390" w:type="dxa"/>
            <w:noWrap/>
            <w:hideMark/>
          </w:tcPr>
          <w:p w14:paraId="508ECECB" w14:textId="77777777" w:rsidR="00056690" w:rsidRPr="00056690" w:rsidRDefault="00056690">
            <w:r w:rsidRPr="00056690">
              <w:t>LEGAL-2018-0241 - Design of Field Switchboards</w:t>
            </w:r>
          </w:p>
        </w:tc>
      </w:tr>
      <w:tr w:rsidR="00056690" w:rsidRPr="00056690" w14:paraId="1882418D" w14:textId="77777777" w:rsidTr="00DE2EB6">
        <w:trPr>
          <w:cantSplit/>
        </w:trPr>
        <w:tc>
          <w:tcPr>
            <w:tcW w:w="14390" w:type="dxa"/>
            <w:noWrap/>
            <w:hideMark/>
          </w:tcPr>
          <w:p w14:paraId="4931D9ED" w14:textId="77777777" w:rsidR="00056690" w:rsidRPr="00056690" w:rsidRDefault="00056690">
            <w:r w:rsidRPr="00056690">
              <w:t>LEGAL-2018-0242 - A new Memorandum of Understanding (MOU) to be created between GBRMPA and Department of Agriculture and Fisheries (DAF) as at 28 August 2018</w:t>
            </w:r>
          </w:p>
        </w:tc>
      </w:tr>
      <w:tr w:rsidR="00056690" w:rsidRPr="00056690" w14:paraId="645C63FD" w14:textId="77777777" w:rsidTr="00DE2EB6">
        <w:trPr>
          <w:cantSplit/>
        </w:trPr>
        <w:tc>
          <w:tcPr>
            <w:tcW w:w="14390" w:type="dxa"/>
            <w:noWrap/>
            <w:hideMark/>
          </w:tcPr>
          <w:p w14:paraId="581979A4" w14:textId="77777777" w:rsidR="00056690" w:rsidRPr="00056690" w:rsidRDefault="00056690">
            <w:r w:rsidRPr="00056690">
              <w:t>LEGAL-2018-0243 - A new Memorandum of Understanding (MOU) to be created between GBRMPA and Maritime Border Command (MBC) as at 28 August 2018.</w:t>
            </w:r>
          </w:p>
        </w:tc>
      </w:tr>
      <w:tr w:rsidR="00056690" w:rsidRPr="00056690" w14:paraId="67A28196" w14:textId="77777777" w:rsidTr="00DE2EB6">
        <w:trPr>
          <w:cantSplit/>
        </w:trPr>
        <w:tc>
          <w:tcPr>
            <w:tcW w:w="14390" w:type="dxa"/>
            <w:noWrap/>
            <w:hideMark/>
          </w:tcPr>
          <w:p w14:paraId="4774D1D4" w14:textId="77777777" w:rsidR="00056690" w:rsidRPr="00056690" w:rsidRDefault="00056690">
            <w:r w:rsidRPr="00056690">
              <w:t>LEGAL-2018-0245 - Activity Schedule under existing Head Record of Understanding for Official Development Assistance (ODA) funding to undertake eligible activities through the International Coral Reef Initiative (ICRI).</w:t>
            </w:r>
          </w:p>
        </w:tc>
      </w:tr>
      <w:tr w:rsidR="00056690" w:rsidRPr="00056690" w14:paraId="516B5FCD" w14:textId="77777777" w:rsidTr="00DE2EB6">
        <w:trPr>
          <w:cantSplit/>
        </w:trPr>
        <w:tc>
          <w:tcPr>
            <w:tcW w:w="14390" w:type="dxa"/>
            <w:noWrap/>
            <w:hideMark/>
          </w:tcPr>
          <w:p w14:paraId="605253F2" w14:textId="77777777" w:rsidR="00056690" w:rsidRPr="00056690" w:rsidRDefault="00056690">
            <w:r w:rsidRPr="00056690">
              <w:t>LEGAL-2018-0246 - Legisative instruments to be put forward before end of 2018.</w:t>
            </w:r>
          </w:p>
        </w:tc>
      </w:tr>
      <w:tr w:rsidR="00056690" w:rsidRPr="00056690" w14:paraId="071A57F1" w14:textId="77777777" w:rsidTr="00DE2EB6">
        <w:trPr>
          <w:cantSplit/>
        </w:trPr>
        <w:tc>
          <w:tcPr>
            <w:tcW w:w="14390" w:type="dxa"/>
            <w:noWrap/>
            <w:hideMark/>
          </w:tcPr>
          <w:p w14:paraId="1F47231A" w14:textId="77777777" w:rsidR="00056690" w:rsidRPr="00056690" w:rsidRDefault="00056690">
            <w:r w:rsidRPr="00056690">
              <w:t>LEGAL-2018-0247 - Pilot Master Reef Guide Program Implementation, Review and Implementation of Second Cohort of Master Reef Guide Program</w:t>
            </w:r>
          </w:p>
        </w:tc>
      </w:tr>
      <w:tr w:rsidR="00056690" w:rsidRPr="00056690" w14:paraId="2B00CB79" w14:textId="77777777" w:rsidTr="00DE2EB6">
        <w:trPr>
          <w:cantSplit/>
        </w:trPr>
        <w:tc>
          <w:tcPr>
            <w:tcW w:w="14390" w:type="dxa"/>
            <w:noWrap/>
            <w:hideMark/>
          </w:tcPr>
          <w:p w14:paraId="18AC7492" w14:textId="77777777" w:rsidR="00056690" w:rsidRPr="00056690" w:rsidRDefault="00056690">
            <w:r w:rsidRPr="00056690">
              <w:t>LEGAL-2018-0250 - Memorandum of Understanding between the GBRMPA and Department of Environment and Scicence for provision of field management services 2018-19</w:t>
            </w:r>
          </w:p>
        </w:tc>
      </w:tr>
      <w:tr w:rsidR="00056690" w:rsidRPr="00056690" w14:paraId="5BB186DA" w14:textId="77777777" w:rsidTr="00DE2EB6">
        <w:trPr>
          <w:cantSplit/>
        </w:trPr>
        <w:tc>
          <w:tcPr>
            <w:tcW w:w="14390" w:type="dxa"/>
            <w:noWrap/>
            <w:hideMark/>
          </w:tcPr>
          <w:p w14:paraId="588AB0E8" w14:textId="77777777" w:rsidR="00056690" w:rsidRPr="00056690" w:rsidRDefault="00056690">
            <w:r w:rsidRPr="00056690">
              <w:t>LEGAL-2018-0253 - CR2018-0140 - Legislation Coord requesting bids for 2019 Autumn Federal Executive Council Legislative Instruments Program</w:t>
            </w:r>
          </w:p>
        </w:tc>
      </w:tr>
      <w:tr w:rsidR="00056690" w:rsidRPr="00056690" w14:paraId="459CE6D2" w14:textId="77777777" w:rsidTr="00DE2EB6">
        <w:trPr>
          <w:cantSplit/>
        </w:trPr>
        <w:tc>
          <w:tcPr>
            <w:tcW w:w="14390" w:type="dxa"/>
            <w:noWrap/>
            <w:hideMark/>
          </w:tcPr>
          <w:p w14:paraId="448F397A" w14:textId="77777777" w:rsidR="00056690" w:rsidRPr="00056690" w:rsidRDefault="00056690">
            <w:r w:rsidRPr="00056690">
              <w:t>LEGAL-2018-0254 - Girringun TUMRA Implementation 2018-2022</w:t>
            </w:r>
          </w:p>
        </w:tc>
      </w:tr>
      <w:tr w:rsidR="00056690" w:rsidRPr="00056690" w14:paraId="24E63437" w14:textId="77777777" w:rsidTr="00DE2EB6">
        <w:trPr>
          <w:cantSplit/>
        </w:trPr>
        <w:tc>
          <w:tcPr>
            <w:tcW w:w="14390" w:type="dxa"/>
            <w:noWrap/>
            <w:hideMark/>
          </w:tcPr>
          <w:p w14:paraId="2F4FD68A" w14:textId="77777777" w:rsidR="00056690" w:rsidRPr="00056690" w:rsidRDefault="00056690">
            <w:r w:rsidRPr="00056690">
              <w:t>LEGAL-2018-0255 - Port Curtis Coral Coast TUMRA Implementation 2018-2022</w:t>
            </w:r>
          </w:p>
        </w:tc>
      </w:tr>
      <w:tr w:rsidR="00056690" w:rsidRPr="00056690" w14:paraId="4AE14A4A" w14:textId="77777777" w:rsidTr="00DE2EB6">
        <w:trPr>
          <w:cantSplit/>
        </w:trPr>
        <w:tc>
          <w:tcPr>
            <w:tcW w:w="14390" w:type="dxa"/>
            <w:noWrap/>
            <w:hideMark/>
          </w:tcPr>
          <w:p w14:paraId="2E6DF1C8" w14:textId="77777777" w:rsidR="00056690" w:rsidRPr="00056690" w:rsidRDefault="00056690">
            <w:r w:rsidRPr="00056690">
              <w:t>LEGAL-2018-0256 - Woppaburra TUMRA Implementation 2018-2022</w:t>
            </w:r>
          </w:p>
        </w:tc>
      </w:tr>
      <w:tr w:rsidR="00056690" w:rsidRPr="00056690" w14:paraId="57333B88" w14:textId="77777777" w:rsidTr="00DE2EB6">
        <w:trPr>
          <w:cantSplit/>
        </w:trPr>
        <w:tc>
          <w:tcPr>
            <w:tcW w:w="14390" w:type="dxa"/>
            <w:noWrap/>
            <w:hideMark/>
          </w:tcPr>
          <w:p w14:paraId="3FEBE168" w14:textId="77777777" w:rsidR="00056690" w:rsidRPr="00056690" w:rsidRDefault="00056690">
            <w:r w:rsidRPr="00056690">
              <w:t>LEGAL-2018-0257 - * - Engineering Consultancy Services</w:t>
            </w:r>
          </w:p>
        </w:tc>
      </w:tr>
      <w:tr w:rsidR="00056690" w:rsidRPr="00056690" w14:paraId="335148F5" w14:textId="77777777" w:rsidTr="00DE2EB6">
        <w:trPr>
          <w:cantSplit/>
        </w:trPr>
        <w:tc>
          <w:tcPr>
            <w:tcW w:w="14390" w:type="dxa"/>
            <w:noWrap/>
            <w:hideMark/>
          </w:tcPr>
          <w:p w14:paraId="637FA7B2" w14:textId="77777777" w:rsidR="00056690" w:rsidRPr="00056690" w:rsidRDefault="00056690">
            <w:r w:rsidRPr="00056690">
              <w:t>LEGAL-2018-0259 - Little Fitzroy Island possible transfer of Commonwealth Island</w:t>
            </w:r>
          </w:p>
        </w:tc>
      </w:tr>
      <w:tr w:rsidR="00056690" w:rsidRPr="00056690" w14:paraId="5A771FEF" w14:textId="77777777" w:rsidTr="00DE2EB6">
        <w:trPr>
          <w:cantSplit/>
        </w:trPr>
        <w:tc>
          <w:tcPr>
            <w:tcW w:w="14390" w:type="dxa"/>
            <w:noWrap/>
            <w:hideMark/>
          </w:tcPr>
          <w:p w14:paraId="5068AB0E" w14:textId="77777777" w:rsidR="00056690" w:rsidRPr="00056690" w:rsidRDefault="00056690">
            <w:r w:rsidRPr="00056690">
              <w:t>LEGAL-2018-0260 - FOI 18/191-Udo Engelhardt report</w:t>
            </w:r>
          </w:p>
        </w:tc>
      </w:tr>
      <w:tr w:rsidR="00056690" w:rsidRPr="00056690" w14:paraId="53CFF282" w14:textId="77777777" w:rsidTr="00DE2EB6">
        <w:trPr>
          <w:cantSplit/>
        </w:trPr>
        <w:tc>
          <w:tcPr>
            <w:tcW w:w="14390" w:type="dxa"/>
            <w:noWrap/>
            <w:hideMark/>
          </w:tcPr>
          <w:p w14:paraId="27110A96" w14:textId="77777777" w:rsidR="00056690" w:rsidRPr="00056690" w:rsidRDefault="00056690">
            <w:r w:rsidRPr="00056690">
              <w:t>LEGAL-2018-0261 - Variation- Girdarjil Ranger Program, extended work program</w:t>
            </w:r>
          </w:p>
        </w:tc>
      </w:tr>
      <w:tr w:rsidR="00056690" w:rsidRPr="00056690" w14:paraId="275D9E31" w14:textId="77777777" w:rsidTr="00DE2EB6">
        <w:trPr>
          <w:cantSplit/>
        </w:trPr>
        <w:tc>
          <w:tcPr>
            <w:tcW w:w="14390" w:type="dxa"/>
            <w:noWrap/>
            <w:hideMark/>
          </w:tcPr>
          <w:p w14:paraId="6B975325" w14:textId="77777777" w:rsidR="00056690" w:rsidRPr="00056690" w:rsidRDefault="00056690">
            <w:r w:rsidRPr="00056690">
              <w:lastRenderedPageBreak/>
              <w:t>LEGAL-2018-0263 - * - Variation 002 - Provisional sum for additional works &amp; * Application</w:t>
            </w:r>
          </w:p>
        </w:tc>
      </w:tr>
      <w:tr w:rsidR="00056690" w:rsidRPr="00056690" w14:paraId="54537504" w14:textId="77777777" w:rsidTr="00DE2EB6">
        <w:trPr>
          <w:cantSplit/>
        </w:trPr>
        <w:tc>
          <w:tcPr>
            <w:tcW w:w="14390" w:type="dxa"/>
            <w:noWrap/>
            <w:hideMark/>
          </w:tcPr>
          <w:p w14:paraId="4D8A7912" w14:textId="77777777" w:rsidR="00056690" w:rsidRPr="00056690" w:rsidRDefault="00056690">
            <w:r w:rsidRPr="00056690">
              <w:t>LEGAL-2018-0264 - FOI 18/192 Contract Associated with AusTender: CN3219012</w:t>
            </w:r>
          </w:p>
        </w:tc>
      </w:tr>
      <w:tr w:rsidR="00056690" w:rsidRPr="00056690" w14:paraId="0AE67F14" w14:textId="77777777" w:rsidTr="00DE2EB6">
        <w:trPr>
          <w:cantSplit/>
        </w:trPr>
        <w:tc>
          <w:tcPr>
            <w:tcW w:w="14390" w:type="dxa"/>
            <w:noWrap/>
            <w:hideMark/>
          </w:tcPr>
          <w:p w14:paraId="20BCED40" w14:textId="77777777" w:rsidR="00056690" w:rsidRPr="00056690" w:rsidRDefault="00056690">
            <w:r w:rsidRPr="00056690">
              <w:t>LEGAL-2018-0265 - FOI 18/193 * ABC Probity Advice</w:t>
            </w:r>
          </w:p>
        </w:tc>
      </w:tr>
      <w:tr w:rsidR="00056690" w:rsidRPr="00056690" w14:paraId="40842601" w14:textId="77777777" w:rsidTr="00DE2EB6">
        <w:trPr>
          <w:cantSplit/>
        </w:trPr>
        <w:tc>
          <w:tcPr>
            <w:tcW w:w="14390" w:type="dxa"/>
            <w:noWrap/>
            <w:hideMark/>
          </w:tcPr>
          <w:p w14:paraId="47A5D90A" w14:textId="77777777" w:rsidR="00056690" w:rsidRPr="00056690" w:rsidRDefault="00056690">
            <w:r w:rsidRPr="00056690">
              <w:t>LEGAL-2018-0266 - A minor variation to the Deed of Standing Offer with * - Variation to add two more specified personnel and to include an additional helicopter.</w:t>
            </w:r>
          </w:p>
        </w:tc>
      </w:tr>
      <w:tr w:rsidR="00056690" w:rsidRPr="00056690" w14:paraId="701EA13B" w14:textId="77777777" w:rsidTr="00DE2EB6">
        <w:trPr>
          <w:cantSplit/>
        </w:trPr>
        <w:tc>
          <w:tcPr>
            <w:tcW w:w="14390" w:type="dxa"/>
            <w:noWrap/>
            <w:hideMark/>
          </w:tcPr>
          <w:p w14:paraId="28B2D83F" w14:textId="77777777" w:rsidR="00056690" w:rsidRPr="00056690" w:rsidRDefault="00056690">
            <w:r w:rsidRPr="00056690">
              <w:t>LEGAL-2018-0267 - A minor variation to the Deed of Standing Offer with * - Variation to add another pilot and a new aircraft, along wtih a small increase in the fee schedule to the hourly rate of the R44.</w:t>
            </w:r>
          </w:p>
        </w:tc>
      </w:tr>
      <w:tr w:rsidR="00056690" w:rsidRPr="00056690" w14:paraId="7191DDDC" w14:textId="77777777" w:rsidTr="00DE2EB6">
        <w:trPr>
          <w:cantSplit/>
        </w:trPr>
        <w:tc>
          <w:tcPr>
            <w:tcW w:w="14390" w:type="dxa"/>
            <w:noWrap/>
            <w:hideMark/>
          </w:tcPr>
          <w:p w14:paraId="621C450D" w14:textId="77777777" w:rsidR="00056690" w:rsidRPr="00056690" w:rsidRDefault="00056690">
            <w:r w:rsidRPr="00056690">
              <w:t xml:space="preserve">LEGAL-2018-0268 - FOI 18/194 - * Contracts </w:t>
            </w:r>
          </w:p>
        </w:tc>
      </w:tr>
      <w:tr w:rsidR="00056690" w:rsidRPr="00056690" w14:paraId="09787AA7" w14:textId="77777777" w:rsidTr="00DE2EB6">
        <w:trPr>
          <w:cantSplit/>
        </w:trPr>
        <w:tc>
          <w:tcPr>
            <w:tcW w:w="14390" w:type="dxa"/>
            <w:noWrap/>
            <w:hideMark/>
          </w:tcPr>
          <w:p w14:paraId="03F92E79" w14:textId="77777777" w:rsidR="00056690" w:rsidRPr="00056690" w:rsidRDefault="00056690">
            <w:r w:rsidRPr="00056690">
              <w:t>LEGAL-2018-0269 - FOI 18/195 ABC FOI Governance Review Briefing</w:t>
            </w:r>
          </w:p>
        </w:tc>
      </w:tr>
      <w:tr w:rsidR="00056690" w:rsidRPr="00056690" w14:paraId="799F5284" w14:textId="77777777" w:rsidTr="00DE2EB6">
        <w:trPr>
          <w:cantSplit/>
        </w:trPr>
        <w:tc>
          <w:tcPr>
            <w:tcW w:w="14390" w:type="dxa"/>
            <w:noWrap/>
            <w:hideMark/>
          </w:tcPr>
          <w:p w14:paraId="6E060FF6" w14:textId="77777777" w:rsidR="00056690" w:rsidRPr="00056690" w:rsidRDefault="00056690">
            <w:r w:rsidRPr="00056690">
              <w:t>LEGAL-2018-0270 - FOI 18/196 FOI ABC - COTS Contracts</w:t>
            </w:r>
          </w:p>
        </w:tc>
      </w:tr>
      <w:tr w:rsidR="00056690" w:rsidRPr="00056690" w14:paraId="1C7E3A9D" w14:textId="77777777" w:rsidTr="00DE2EB6">
        <w:trPr>
          <w:cantSplit/>
        </w:trPr>
        <w:tc>
          <w:tcPr>
            <w:tcW w:w="14390" w:type="dxa"/>
            <w:noWrap/>
            <w:hideMark/>
          </w:tcPr>
          <w:p w14:paraId="702D7F6C" w14:textId="77777777" w:rsidR="00056690" w:rsidRPr="00056690" w:rsidRDefault="00056690">
            <w:r w:rsidRPr="00056690">
              <w:t>LEGAL-2018-0271 - Disclosure Log - * Request</w:t>
            </w:r>
          </w:p>
        </w:tc>
      </w:tr>
      <w:tr w:rsidR="00056690" w:rsidRPr="00056690" w14:paraId="2DFB4D74" w14:textId="77777777" w:rsidTr="00DE2EB6">
        <w:trPr>
          <w:cantSplit/>
        </w:trPr>
        <w:tc>
          <w:tcPr>
            <w:tcW w:w="14390" w:type="dxa"/>
            <w:noWrap/>
            <w:hideMark/>
          </w:tcPr>
          <w:p w14:paraId="319B4D90" w14:textId="77777777" w:rsidR="00056690" w:rsidRPr="00056690" w:rsidRDefault="00056690">
            <w:r w:rsidRPr="00056690">
              <w:t xml:space="preserve">LEGAL-2018-0272 - FOI 18/197 ABC - Protected Area Solutions </w:t>
            </w:r>
          </w:p>
        </w:tc>
      </w:tr>
      <w:tr w:rsidR="00056690" w:rsidRPr="00056690" w14:paraId="04217500" w14:textId="77777777" w:rsidTr="00DE2EB6">
        <w:trPr>
          <w:cantSplit/>
        </w:trPr>
        <w:tc>
          <w:tcPr>
            <w:tcW w:w="14390" w:type="dxa"/>
            <w:noWrap/>
            <w:hideMark/>
          </w:tcPr>
          <w:p w14:paraId="1CD72133" w14:textId="77777777" w:rsidR="00056690" w:rsidRPr="00056690" w:rsidRDefault="00056690">
            <w:r w:rsidRPr="00056690">
              <w:t>LEGAL-2018-0276 - FOI 18/198 - Right to Know - GBRF</w:t>
            </w:r>
          </w:p>
        </w:tc>
      </w:tr>
      <w:tr w:rsidR="00056690" w:rsidRPr="00056690" w14:paraId="0FF3A6FA" w14:textId="77777777" w:rsidTr="00DE2EB6">
        <w:trPr>
          <w:cantSplit/>
        </w:trPr>
        <w:tc>
          <w:tcPr>
            <w:tcW w:w="14390" w:type="dxa"/>
            <w:noWrap/>
            <w:hideMark/>
          </w:tcPr>
          <w:p w14:paraId="129241D1" w14:textId="77777777" w:rsidR="00056690" w:rsidRPr="00056690" w:rsidRDefault="00056690">
            <w:r w:rsidRPr="00056690">
              <w:t>LEGAL-2018-0278 - Provision of Data Collection Services for the Marine Monitoring Program (MMP)</w:t>
            </w:r>
          </w:p>
        </w:tc>
      </w:tr>
      <w:tr w:rsidR="00056690" w:rsidRPr="00056690" w14:paraId="2FA55614" w14:textId="77777777" w:rsidTr="00DE2EB6">
        <w:trPr>
          <w:cantSplit/>
        </w:trPr>
        <w:tc>
          <w:tcPr>
            <w:tcW w:w="14390" w:type="dxa"/>
            <w:noWrap/>
            <w:hideMark/>
          </w:tcPr>
          <w:p w14:paraId="11597334" w14:textId="77777777" w:rsidR="00056690" w:rsidRPr="00056690" w:rsidRDefault="00056690">
            <w:r w:rsidRPr="00056690">
              <w:t>LEGAL-2018-0279 - Land and Sea Country Partnerships Program deed of variation</w:t>
            </w:r>
          </w:p>
        </w:tc>
      </w:tr>
      <w:tr w:rsidR="00056690" w:rsidRPr="00056690" w14:paraId="6946A74B" w14:textId="77777777" w:rsidTr="00DE2EB6">
        <w:trPr>
          <w:cantSplit/>
        </w:trPr>
        <w:tc>
          <w:tcPr>
            <w:tcW w:w="14390" w:type="dxa"/>
            <w:noWrap/>
            <w:hideMark/>
          </w:tcPr>
          <w:p w14:paraId="74E3FBFA" w14:textId="77777777" w:rsidR="00056690" w:rsidRPr="00056690" w:rsidRDefault="00056690">
            <w:r w:rsidRPr="00056690">
              <w:t>LEGAL-2018-0280 - EAP quotes and new contract</w:t>
            </w:r>
          </w:p>
        </w:tc>
      </w:tr>
      <w:tr w:rsidR="00056690" w:rsidRPr="00056690" w14:paraId="76065DB9" w14:textId="77777777" w:rsidTr="00DE2EB6">
        <w:trPr>
          <w:cantSplit/>
        </w:trPr>
        <w:tc>
          <w:tcPr>
            <w:tcW w:w="14390" w:type="dxa"/>
            <w:noWrap/>
            <w:hideMark/>
          </w:tcPr>
          <w:p w14:paraId="568CE3A7" w14:textId="77777777" w:rsidR="00056690" w:rsidRPr="00056690" w:rsidRDefault="00056690">
            <w:r w:rsidRPr="00056690">
              <w:t xml:space="preserve">LEGAL-2018-0281 - Hopevale Congress TUMRA Development contract </w:t>
            </w:r>
          </w:p>
        </w:tc>
      </w:tr>
      <w:tr w:rsidR="00056690" w:rsidRPr="00056690" w14:paraId="443C90F2" w14:textId="77777777" w:rsidTr="00DE2EB6">
        <w:trPr>
          <w:cantSplit/>
        </w:trPr>
        <w:tc>
          <w:tcPr>
            <w:tcW w:w="14390" w:type="dxa"/>
            <w:noWrap/>
            <w:hideMark/>
          </w:tcPr>
          <w:p w14:paraId="6D467D29" w14:textId="77777777" w:rsidR="00056690" w:rsidRPr="00056690" w:rsidRDefault="00056690">
            <w:r w:rsidRPr="00056690">
              <w:t>LEGAL-2018-0282 - Use of low risk grant agreement templates</w:t>
            </w:r>
          </w:p>
        </w:tc>
      </w:tr>
      <w:tr w:rsidR="00056690" w:rsidRPr="00056690" w14:paraId="7E662B37" w14:textId="77777777" w:rsidTr="00DE2EB6">
        <w:trPr>
          <w:cantSplit/>
        </w:trPr>
        <w:tc>
          <w:tcPr>
            <w:tcW w:w="14390" w:type="dxa"/>
            <w:noWrap/>
            <w:hideMark/>
          </w:tcPr>
          <w:p w14:paraId="629161EA" w14:textId="77777777" w:rsidR="00056690" w:rsidRPr="00056690" w:rsidRDefault="00056690">
            <w:r w:rsidRPr="00056690">
              <w:t>LEGAL-2018-0285 - Enterprise GIS Support - ArcGIS Portal Updates, Reef Explorer 2, modifications, VMS Security Updates.</w:t>
            </w:r>
            <w:r w:rsidRPr="00056690">
              <w:br/>
            </w:r>
            <w:r w:rsidRPr="00056690">
              <w:br/>
              <w:t>Data Governance &amp; Editing Workflows Support.</w:t>
            </w:r>
          </w:p>
        </w:tc>
      </w:tr>
      <w:tr w:rsidR="00056690" w:rsidRPr="00056690" w14:paraId="59BCA868" w14:textId="77777777" w:rsidTr="00DE2EB6">
        <w:trPr>
          <w:cantSplit/>
        </w:trPr>
        <w:tc>
          <w:tcPr>
            <w:tcW w:w="14390" w:type="dxa"/>
            <w:noWrap/>
            <w:hideMark/>
          </w:tcPr>
          <w:p w14:paraId="3094DBAF" w14:textId="77777777" w:rsidR="00056690" w:rsidRPr="00056690" w:rsidRDefault="00056690">
            <w:r w:rsidRPr="00056690">
              <w:t>LEGAL-2018-0286 - Smartygrants contract amendments</w:t>
            </w:r>
          </w:p>
        </w:tc>
      </w:tr>
      <w:tr w:rsidR="00056690" w:rsidRPr="00056690" w14:paraId="43EF6B5B" w14:textId="77777777" w:rsidTr="00DE2EB6">
        <w:trPr>
          <w:cantSplit/>
        </w:trPr>
        <w:tc>
          <w:tcPr>
            <w:tcW w:w="14390" w:type="dxa"/>
            <w:noWrap/>
            <w:hideMark/>
          </w:tcPr>
          <w:p w14:paraId="359583D6" w14:textId="77777777" w:rsidR="00056690" w:rsidRPr="00056690" w:rsidRDefault="00056690">
            <w:r w:rsidRPr="00056690">
              <w:t>LEGAL-2018-0287 - Courtesy Consultation - DOEE - Udo Egelhardt report</w:t>
            </w:r>
          </w:p>
        </w:tc>
      </w:tr>
      <w:tr w:rsidR="00056690" w:rsidRPr="00056690" w14:paraId="4D30DAC2" w14:textId="77777777" w:rsidTr="00DE2EB6">
        <w:trPr>
          <w:cantSplit/>
        </w:trPr>
        <w:tc>
          <w:tcPr>
            <w:tcW w:w="14390" w:type="dxa"/>
            <w:noWrap/>
            <w:hideMark/>
          </w:tcPr>
          <w:p w14:paraId="52F647E4" w14:textId="77777777" w:rsidR="00056690" w:rsidRPr="00056690" w:rsidRDefault="00056690">
            <w:r w:rsidRPr="00056690">
              <w:t>LEGAL-2018-0288 - RIMReP program design finalisation and implementation roadmapping</w:t>
            </w:r>
          </w:p>
        </w:tc>
      </w:tr>
      <w:tr w:rsidR="00056690" w:rsidRPr="00056690" w14:paraId="02C310F5" w14:textId="77777777" w:rsidTr="00DE2EB6">
        <w:trPr>
          <w:cantSplit/>
        </w:trPr>
        <w:tc>
          <w:tcPr>
            <w:tcW w:w="14390" w:type="dxa"/>
            <w:noWrap/>
            <w:hideMark/>
          </w:tcPr>
          <w:p w14:paraId="664511A7" w14:textId="77777777" w:rsidR="00056690" w:rsidRPr="00056690" w:rsidRDefault="00056690">
            <w:r w:rsidRPr="00056690">
              <w:t>LEGAL-2018-0289 - Disclosure Log Request for FOI 188/18 from * at The Australian</w:t>
            </w:r>
          </w:p>
        </w:tc>
      </w:tr>
      <w:tr w:rsidR="00056690" w:rsidRPr="00056690" w14:paraId="709828EA" w14:textId="77777777" w:rsidTr="00DE2EB6">
        <w:trPr>
          <w:cantSplit/>
        </w:trPr>
        <w:tc>
          <w:tcPr>
            <w:tcW w:w="14390" w:type="dxa"/>
            <w:noWrap/>
            <w:hideMark/>
          </w:tcPr>
          <w:p w14:paraId="106E3FF4" w14:textId="77777777" w:rsidR="00056690" w:rsidRPr="00056690" w:rsidRDefault="00056690">
            <w:r w:rsidRPr="00056690">
              <w:t>LEGAL-2018-0291 - Create IP license for use of COTS Project Material by Contractor</w:t>
            </w:r>
          </w:p>
        </w:tc>
      </w:tr>
      <w:tr w:rsidR="00056690" w:rsidRPr="00056690" w14:paraId="319ACF2D" w14:textId="77777777" w:rsidTr="00DE2EB6">
        <w:trPr>
          <w:cantSplit/>
        </w:trPr>
        <w:tc>
          <w:tcPr>
            <w:tcW w:w="14390" w:type="dxa"/>
            <w:noWrap/>
            <w:hideMark/>
          </w:tcPr>
          <w:p w14:paraId="18668F79" w14:textId="77777777" w:rsidR="00056690" w:rsidRPr="00056690" w:rsidRDefault="00056690">
            <w:r w:rsidRPr="00056690">
              <w:t xml:space="preserve">LEGAL-2018-0293 - Update of Works and Works Consultancy Contracts </w:t>
            </w:r>
          </w:p>
        </w:tc>
      </w:tr>
      <w:tr w:rsidR="00056690" w:rsidRPr="00056690" w14:paraId="08E81931" w14:textId="77777777" w:rsidTr="00DE2EB6">
        <w:trPr>
          <w:cantSplit/>
        </w:trPr>
        <w:tc>
          <w:tcPr>
            <w:tcW w:w="14390" w:type="dxa"/>
            <w:noWrap/>
            <w:hideMark/>
          </w:tcPr>
          <w:p w14:paraId="1B0AD05C" w14:textId="77777777" w:rsidR="00056690" w:rsidRPr="00056690" w:rsidRDefault="00056690">
            <w:r w:rsidRPr="00056690">
              <w:t>LEGAL-2018-0294 - Building Certification Consultancy Services</w:t>
            </w:r>
          </w:p>
        </w:tc>
      </w:tr>
      <w:tr w:rsidR="00056690" w:rsidRPr="00056690" w14:paraId="68425187" w14:textId="77777777" w:rsidTr="00DE2EB6">
        <w:trPr>
          <w:cantSplit/>
        </w:trPr>
        <w:tc>
          <w:tcPr>
            <w:tcW w:w="14390" w:type="dxa"/>
            <w:noWrap/>
            <w:hideMark/>
          </w:tcPr>
          <w:p w14:paraId="4B1B1004" w14:textId="77777777" w:rsidR="00056690" w:rsidRPr="00056690" w:rsidRDefault="00056690">
            <w:r w:rsidRPr="00056690">
              <w:t>LEGAL-2018-0295 - FOI Request 199/18  RE Dr Udo Englehardt from *</w:t>
            </w:r>
          </w:p>
        </w:tc>
      </w:tr>
      <w:tr w:rsidR="00056690" w:rsidRPr="00056690" w14:paraId="21C158FD" w14:textId="77777777" w:rsidTr="00DE2EB6">
        <w:trPr>
          <w:cantSplit/>
        </w:trPr>
        <w:tc>
          <w:tcPr>
            <w:tcW w:w="14390" w:type="dxa"/>
            <w:noWrap/>
            <w:hideMark/>
          </w:tcPr>
          <w:p w14:paraId="533E8D58" w14:textId="77777777" w:rsidR="00056690" w:rsidRPr="00056690" w:rsidRDefault="00056690">
            <w:r w:rsidRPr="00056690">
              <w:t>LEGAL-2018-0296 - Loan agreement - trial of IT equipment - Field Management operations room video wall matrix</w:t>
            </w:r>
          </w:p>
        </w:tc>
      </w:tr>
      <w:tr w:rsidR="00056690" w:rsidRPr="00056690" w14:paraId="69C04409" w14:textId="77777777" w:rsidTr="00DE2EB6">
        <w:trPr>
          <w:cantSplit/>
        </w:trPr>
        <w:tc>
          <w:tcPr>
            <w:tcW w:w="14390" w:type="dxa"/>
            <w:noWrap/>
            <w:hideMark/>
          </w:tcPr>
          <w:p w14:paraId="117FAA98" w14:textId="77777777" w:rsidR="00056690" w:rsidRPr="00056690" w:rsidRDefault="00056690">
            <w:r w:rsidRPr="00056690">
              <w:t xml:space="preserve">LEGAL-2018-0298 - Request for information regarding peer review of Outlook 2014 and Reef 2050 plan </w:t>
            </w:r>
          </w:p>
        </w:tc>
      </w:tr>
      <w:tr w:rsidR="00056690" w:rsidRPr="00056690" w14:paraId="445627EB" w14:textId="77777777" w:rsidTr="00DE2EB6">
        <w:trPr>
          <w:cantSplit/>
        </w:trPr>
        <w:tc>
          <w:tcPr>
            <w:tcW w:w="14390" w:type="dxa"/>
            <w:noWrap/>
            <w:hideMark/>
          </w:tcPr>
          <w:p w14:paraId="0FFEFDAA" w14:textId="77777777" w:rsidR="00056690" w:rsidRPr="00056690" w:rsidRDefault="00056690">
            <w:r w:rsidRPr="00056690">
              <w:t>LEGAL-2018-0299 - Services to support synthesis of program design and trade off analysis for optimal design selection and implementation</w:t>
            </w:r>
          </w:p>
        </w:tc>
      </w:tr>
      <w:tr w:rsidR="00056690" w:rsidRPr="00056690" w14:paraId="7783EC2D" w14:textId="77777777" w:rsidTr="00DE2EB6">
        <w:trPr>
          <w:cantSplit/>
        </w:trPr>
        <w:tc>
          <w:tcPr>
            <w:tcW w:w="14390" w:type="dxa"/>
            <w:noWrap/>
            <w:hideMark/>
          </w:tcPr>
          <w:p w14:paraId="38462EF3" w14:textId="77777777" w:rsidR="00056690" w:rsidRPr="00056690" w:rsidRDefault="00056690">
            <w:r w:rsidRPr="00056690">
              <w:t>LEGAL-2018-0300 - CEO Delegations</w:t>
            </w:r>
          </w:p>
        </w:tc>
      </w:tr>
      <w:tr w:rsidR="00056690" w:rsidRPr="00056690" w14:paraId="2F5524C4" w14:textId="77777777" w:rsidTr="00DE2EB6">
        <w:trPr>
          <w:cantSplit/>
        </w:trPr>
        <w:tc>
          <w:tcPr>
            <w:tcW w:w="14390" w:type="dxa"/>
            <w:noWrap/>
            <w:hideMark/>
          </w:tcPr>
          <w:p w14:paraId="1B087AA1" w14:textId="4E35C18C" w:rsidR="00056690" w:rsidRPr="00056690" w:rsidRDefault="00056690" w:rsidP="00972555">
            <w:r w:rsidRPr="00056690">
              <w:t xml:space="preserve">LEGAL-2018-0303 - Gidarjil Sea Ranger Program - Gladstone - Curtis </w:t>
            </w:r>
            <w:r w:rsidR="00972555">
              <w:t xml:space="preserve">Island Indirect Offsets Project </w:t>
            </w:r>
          </w:p>
        </w:tc>
      </w:tr>
      <w:tr w:rsidR="00056690" w:rsidRPr="00056690" w14:paraId="1E99188F" w14:textId="77777777" w:rsidTr="00DE2EB6">
        <w:trPr>
          <w:cantSplit/>
        </w:trPr>
        <w:tc>
          <w:tcPr>
            <w:tcW w:w="14390" w:type="dxa"/>
            <w:noWrap/>
            <w:hideMark/>
          </w:tcPr>
          <w:p w14:paraId="70704878" w14:textId="77777777" w:rsidR="00056690" w:rsidRPr="00056690" w:rsidRDefault="00056690">
            <w:r w:rsidRPr="00056690">
              <w:lastRenderedPageBreak/>
              <w:t>LEGAL-2018-0304 - CSIRO Work Order: Developing social resilience layers to be  integrated with exposure layers and habitat mapping in Cairns region</w:t>
            </w:r>
          </w:p>
        </w:tc>
      </w:tr>
      <w:tr w:rsidR="00056690" w:rsidRPr="00056690" w14:paraId="7F741850" w14:textId="77777777" w:rsidTr="00DE2EB6">
        <w:trPr>
          <w:cantSplit/>
        </w:trPr>
        <w:tc>
          <w:tcPr>
            <w:tcW w:w="14390" w:type="dxa"/>
            <w:noWrap/>
            <w:hideMark/>
          </w:tcPr>
          <w:p w14:paraId="724FEE41" w14:textId="77777777" w:rsidR="00056690" w:rsidRPr="00056690" w:rsidRDefault="00056690">
            <w:r w:rsidRPr="00056690">
              <w:t>LEGAL-2018-0305 - * - Change Order 2018-2019</w:t>
            </w:r>
          </w:p>
        </w:tc>
      </w:tr>
      <w:tr w:rsidR="00056690" w:rsidRPr="00056690" w14:paraId="594FBB2C" w14:textId="77777777" w:rsidTr="00DE2EB6">
        <w:trPr>
          <w:cantSplit/>
        </w:trPr>
        <w:tc>
          <w:tcPr>
            <w:tcW w:w="14390" w:type="dxa"/>
            <w:noWrap/>
            <w:hideMark/>
          </w:tcPr>
          <w:p w14:paraId="23D5BA10" w14:textId="77777777" w:rsidR="00056690" w:rsidRPr="00056690" w:rsidRDefault="00056690">
            <w:r w:rsidRPr="00056690">
              <w:t>LEGAL-2018-0306 - FOI 18/200 - ABC - Appointment of Chair</w:t>
            </w:r>
          </w:p>
        </w:tc>
      </w:tr>
      <w:tr w:rsidR="00056690" w:rsidRPr="00056690" w14:paraId="575D5CCB" w14:textId="77777777" w:rsidTr="00DE2EB6">
        <w:trPr>
          <w:cantSplit/>
        </w:trPr>
        <w:tc>
          <w:tcPr>
            <w:tcW w:w="14390" w:type="dxa"/>
            <w:noWrap/>
            <w:hideMark/>
          </w:tcPr>
          <w:p w14:paraId="62CC6C23" w14:textId="77777777" w:rsidR="00056690" w:rsidRPr="00056690" w:rsidRDefault="00056690">
            <w:r w:rsidRPr="00056690">
              <w:t>LEGAL-2018-0307 - Agreement (Memorandum of Understanding) with the Queensland Department of Agriculture and Fisheries on sharing Queensland's fisheries vessel tracking information.</w:t>
            </w:r>
          </w:p>
        </w:tc>
      </w:tr>
      <w:tr w:rsidR="00056690" w:rsidRPr="00056690" w14:paraId="13BC4658" w14:textId="77777777" w:rsidTr="00DE2EB6">
        <w:trPr>
          <w:cantSplit/>
        </w:trPr>
        <w:tc>
          <w:tcPr>
            <w:tcW w:w="14390" w:type="dxa"/>
            <w:noWrap/>
            <w:hideMark/>
          </w:tcPr>
          <w:p w14:paraId="33BDCF08" w14:textId="77777777" w:rsidR="00056690" w:rsidRPr="00056690" w:rsidRDefault="00056690">
            <w:r w:rsidRPr="00056690">
              <w:t>LEGAL-2018-0308 - CITEC Confirm Client User Application</w:t>
            </w:r>
          </w:p>
        </w:tc>
      </w:tr>
      <w:tr w:rsidR="00056690" w:rsidRPr="00056690" w14:paraId="02680339" w14:textId="77777777" w:rsidTr="00DE2EB6">
        <w:trPr>
          <w:cantSplit/>
        </w:trPr>
        <w:tc>
          <w:tcPr>
            <w:tcW w:w="14390" w:type="dxa"/>
            <w:noWrap/>
            <w:hideMark/>
          </w:tcPr>
          <w:p w14:paraId="38E348AE" w14:textId="77777777" w:rsidR="00056690" w:rsidRPr="00056690" w:rsidRDefault="00056690">
            <w:r w:rsidRPr="00056690">
              <w:t>LEGAL-2018-0309 - Architectural Services Contract</w:t>
            </w:r>
          </w:p>
        </w:tc>
      </w:tr>
      <w:tr w:rsidR="00056690" w:rsidRPr="00056690" w14:paraId="01543B1C" w14:textId="77777777" w:rsidTr="00DE2EB6">
        <w:trPr>
          <w:cantSplit/>
        </w:trPr>
        <w:tc>
          <w:tcPr>
            <w:tcW w:w="14390" w:type="dxa"/>
            <w:noWrap/>
            <w:hideMark/>
          </w:tcPr>
          <w:p w14:paraId="6B50442C" w14:textId="77777777" w:rsidR="00056690" w:rsidRPr="00056690" w:rsidRDefault="00056690">
            <w:r w:rsidRPr="00056690">
              <w:t>LEGAL-2018-0310 - Potential postponement of * (RIMReP business analyst)</w:t>
            </w:r>
          </w:p>
        </w:tc>
      </w:tr>
      <w:tr w:rsidR="00056690" w:rsidRPr="00056690" w14:paraId="31CFF7CA" w14:textId="77777777" w:rsidTr="00DE2EB6">
        <w:trPr>
          <w:cantSplit/>
        </w:trPr>
        <w:tc>
          <w:tcPr>
            <w:tcW w:w="14390" w:type="dxa"/>
            <w:noWrap/>
            <w:hideMark/>
          </w:tcPr>
          <w:p w14:paraId="176C539A" w14:textId="77777777" w:rsidR="00056690" w:rsidRPr="00056690" w:rsidRDefault="00056690">
            <w:r w:rsidRPr="00056690">
              <w:t xml:space="preserve">LEGAL-2018-0311 - Social and Ecological Benefits of the Reef Protection Program - testing public mooring effectiveness in the mackay capricorn management area </w:t>
            </w:r>
          </w:p>
        </w:tc>
      </w:tr>
      <w:tr w:rsidR="00056690" w:rsidRPr="00056690" w14:paraId="4DCB6C27" w14:textId="77777777" w:rsidTr="00DE2EB6">
        <w:trPr>
          <w:cantSplit/>
        </w:trPr>
        <w:tc>
          <w:tcPr>
            <w:tcW w:w="14390" w:type="dxa"/>
            <w:noWrap/>
            <w:hideMark/>
          </w:tcPr>
          <w:p w14:paraId="1261D23F" w14:textId="77777777" w:rsidR="00056690" w:rsidRPr="00056690" w:rsidRDefault="00056690">
            <w:r w:rsidRPr="00056690">
              <w:t>LEGAL-2018-0312 - Memorandum of Understanding (MOU) with Australian Fisheries Management Authority (AFMA) for the supply of vessel monitoring services relating to tracking devices used by the Joint Field Management Program</w:t>
            </w:r>
          </w:p>
        </w:tc>
      </w:tr>
      <w:tr w:rsidR="00056690" w:rsidRPr="00056690" w14:paraId="0E4EA929" w14:textId="77777777" w:rsidTr="00DE2EB6">
        <w:trPr>
          <w:cantSplit/>
        </w:trPr>
        <w:tc>
          <w:tcPr>
            <w:tcW w:w="14390" w:type="dxa"/>
            <w:noWrap/>
            <w:hideMark/>
          </w:tcPr>
          <w:p w14:paraId="1000EB46" w14:textId="77777777" w:rsidR="00056690" w:rsidRPr="00056690" w:rsidRDefault="00056690">
            <w:r w:rsidRPr="00056690">
              <w:t>LEGAL-2018-0314 - Purchase of Asset Management Software</w:t>
            </w:r>
          </w:p>
        </w:tc>
      </w:tr>
      <w:tr w:rsidR="00056690" w:rsidRPr="00056690" w14:paraId="228B3730" w14:textId="77777777" w:rsidTr="00DE2EB6">
        <w:trPr>
          <w:cantSplit/>
        </w:trPr>
        <w:tc>
          <w:tcPr>
            <w:tcW w:w="14390" w:type="dxa"/>
            <w:noWrap/>
            <w:hideMark/>
          </w:tcPr>
          <w:p w14:paraId="7ABC3D5E" w14:textId="77777777" w:rsidR="00056690" w:rsidRPr="00056690" w:rsidRDefault="00056690">
            <w:r w:rsidRPr="00056690">
              <w:t>LEGAL-2018-0315 - Reviw of the Internal Policy - Compliance Framework Permisssions</w:t>
            </w:r>
          </w:p>
        </w:tc>
      </w:tr>
      <w:tr w:rsidR="00056690" w:rsidRPr="00056690" w14:paraId="551F6632" w14:textId="77777777" w:rsidTr="00DE2EB6">
        <w:trPr>
          <w:cantSplit/>
        </w:trPr>
        <w:tc>
          <w:tcPr>
            <w:tcW w:w="14390" w:type="dxa"/>
            <w:noWrap/>
            <w:hideMark/>
          </w:tcPr>
          <w:p w14:paraId="51D0DF9D" w14:textId="77777777" w:rsidR="00056690" w:rsidRPr="00056690" w:rsidRDefault="00056690">
            <w:r w:rsidRPr="00056690">
              <w:t>LEGAL-2018-0316 - Data Sharing and Release Bill</w:t>
            </w:r>
          </w:p>
        </w:tc>
      </w:tr>
      <w:tr w:rsidR="00056690" w:rsidRPr="00056690" w14:paraId="16DD2A5D" w14:textId="77777777" w:rsidTr="00DE2EB6">
        <w:trPr>
          <w:cantSplit/>
        </w:trPr>
        <w:tc>
          <w:tcPr>
            <w:tcW w:w="14390" w:type="dxa"/>
            <w:noWrap/>
            <w:hideMark/>
          </w:tcPr>
          <w:p w14:paraId="30A0760A" w14:textId="77777777" w:rsidR="00056690" w:rsidRPr="00056690" w:rsidRDefault="00056690">
            <w:r w:rsidRPr="00056690">
              <w:t>LEGAL-2018-0318 - Courtesy Consultation Dept. of Environment and Energy FOI 180905</w:t>
            </w:r>
          </w:p>
        </w:tc>
      </w:tr>
      <w:tr w:rsidR="00056690" w:rsidRPr="00056690" w14:paraId="799E0D02" w14:textId="77777777" w:rsidTr="00DE2EB6">
        <w:trPr>
          <w:cantSplit/>
        </w:trPr>
        <w:tc>
          <w:tcPr>
            <w:tcW w:w="14390" w:type="dxa"/>
            <w:noWrap/>
            <w:hideMark/>
          </w:tcPr>
          <w:p w14:paraId="3DAEE543" w14:textId="77777777" w:rsidR="00056690" w:rsidRPr="00056690" w:rsidRDefault="00056690">
            <w:r w:rsidRPr="00056690">
              <w:t>LEGAL-2018-0320 - NOT-FOR-LEGAL-APPROVAL-Evaluation of Field Management Program Reef Health Impact Survey Program</w:t>
            </w:r>
          </w:p>
        </w:tc>
      </w:tr>
      <w:tr w:rsidR="00056690" w:rsidRPr="00056690" w14:paraId="47ED0DFC" w14:textId="77777777" w:rsidTr="00DE2EB6">
        <w:trPr>
          <w:cantSplit/>
        </w:trPr>
        <w:tc>
          <w:tcPr>
            <w:tcW w:w="14390" w:type="dxa"/>
            <w:noWrap/>
            <w:hideMark/>
          </w:tcPr>
          <w:p w14:paraId="3F66057B" w14:textId="77777777" w:rsidR="00056690" w:rsidRPr="00056690" w:rsidRDefault="00056690">
            <w:r w:rsidRPr="00056690">
              <w:t>LEGAL-2018-0321 - Repair Gantry Crane Busbars - Variation 001</w:t>
            </w:r>
          </w:p>
        </w:tc>
      </w:tr>
      <w:tr w:rsidR="00056690" w:rsidRPr="00056690" w14:paraId="2D73D1ED" w14:textId="77777777" w:rsidTr="00DE2EB6">
        <w:trPr>
          <w:cantSplit/>
        </w:trPr>
        <w:tc>
          <w:tcPr>
            <w:tcW w:w="14390" w:type="dxa"/>
            <w:noWrap/>
            <w:hideMark/>
          </w:tcPr>
          <w:p w14:paraId="6C3E4F44" w14:textId="77777777" w:rsidR="00056690" w:rsidRPr="00056690" w:rsidRDefault="00056690">
            <w:r w:rsidRPr="00056690">
              <w:t xml:space="preserve">LEGAL-2018-0322 - Cairns Expo 2019 contract agreement </w:t>
            </w:r>
          </w:p>
        </w:tc>
      </w:tr>
      <w:tr w:rsidR="00056690" w:rsidRPr="00056690" w14:paraId="452C6024" w14:textId="77777777" w:rsidTr="00DE2EB6">
        <w:trPr>
          <w:cantSplit/>
        </w:trPr>
        <w:tc>
          <w:tcPr>
            <w:tcW w:w="14390" w:type="dxa"/>
            <w:noWrap/>
            <w:hideMark/>
          </w:tcPr>
          <w:p w14:paraId="4F492C11" w14:textId="77777777" w:rsidR="00056690" w:rsidRPr="00056690" w:rsidRDefault="00056690">
            <w:r w:rsidRPr="00056690">
              <w:t>LEGAL-2018-0324 - Rectification Works to Ramp - Variation V001</w:t>
            </w:r>
          </w:p>
        </w:tc>
      </w:tr>
      <w:tr w:rsidR="00056690" w:rsidRPr="00056690" w14:paraId="5A261EBF" w14:textId="77777777" w:rsidTr="00DE2EB6">
        <w:trPr>
          <w:cantSplit/>
        </w:trPr>
        <w:tc>
          <w:tcPr>
            <w:tcW w:w="14390" w:type="dxa"/>
            <w:noWrap/>
            <w:hideMark/>
          </w:tcPr>
          <w:p w14:paraId="5271285B" w14:textId="77777777" w:rsidR="00056690" w:rsidRPr="00056690" w:rsidRDefault="00056690">
            <w:r w:rsidRPr="00056690">
              <w:t>LEGAL-2018-0325 - External review of the GBRMPA Dive Operations Manual</w:t>
            </w:r>
          </w:p>
        </w:tc>
      </w:tr>
      <w:tr w:rsidR="00056690" w:rsidRPr="00056690" w14:paraId="71CAE7BC" w14:textId="77777777" w:rsidTr="00DE2EB6">
        <w:trPr>
          <w:cantSplit/>
        </w:trPr>
        <w:tc>
          <w:tcPr>
            <w:tcW w:w="14390" w:type="dxa"/>
            <w:noWrap/>
            <w:hideMark/>
          </w:tcPr>
          <w:p w14:paraId="0376709D" w14:textId="77777777" w:rsidR="00056690" w:rsidRPr="00056690" w:rsidRDefault="00056690">
            <w:r w:rsidRPr="00056690">
              <w:t>LEGAL-2018-0327 - Science on a Sphere</w:t>
            </w:r>
          </w:p>
        </w:tc>
      </w:tr>
      <w:tr w:rsidR="00056690" w:rsidRPr="00056690" w14:paraId="13D916DA" w14:textId="77777777" w:rsidTr="00DE2EB6">
        <w:trPr>
          <w:cantSplit/>
        </w:trPr>
        <w:tc>
          <w:tcPr>
            <w:tcW w:w="14390" w:type="dxa"/>
            <w:noWrap/>
            <w:hideMark/>
          </w:tcPr>
          <w:p w14:paraId="10291A0D" w14:textId="77777777" w:rsidR="00056690" w:rsidRPr="00056690" w:rsidRDefault="00056690">
            <w:r w:rsidRPr="00056690">
              <w:t>LEGAL-2018-0328 - Ergon Energy High Voltage Substation Changes</w:t>
            </w:r>
          </w:p>
        </w:tc>
      </w:tr>
      <w:tr w:rsidR="00056690" w:rsidRPr="00056690" w14:paraId="7E3FC1E2" w14:textId="77777777" w:rsidTr="00DE2EB6">
        <w:trPr>
          <w:cantSplit/>
        </w:trPr>
        <w:tc>
          <w:tcPr>
            <w:tcW w:w="14390" w:type="dxa"/>
            <w:noWrap/>
            <w:hideMark/>
          </w:tcPr>
          <w:p w14:paraId="0A4E7088" w14:textId="77777777" w:rsidR="00056690" w:rsidRPr="00056690" w:rsidRDefault="00056690">
            <w:r w:rsidRPr="00056690">
              <w:t>LEGAL-2018-0329 - Plan of Management - flexibility clauses</w:t>
            </w:r>
          </w:p>
        </w:tc>
      </w:tr>
      <w:tr w:rsidR="00056690" w:rsidRPr="00056690" w14:paraId="1DDE70D8" w14:textId="77777777" w:rsidTr="00DE2EB6">
        <w:trPr>
          <w:cantSplit/>
        </w:trPr>
        <w:tc>
          <w:tcPr>
            <w:tcW w:w="14390" w:type="dxa"/>
            <w:noWrap/>
            <w:hideMark/>
          </w:tcPr>
          <w:p w14:paraId="6EFDE8F2" w14:textId="77777777" w:rsidR="00056690" w:rsidRPr="00056690" w:rsidRDefault="00056690">
            <w:r w:rsidRPr="00056690">
              <w:t>LEGAL-2018-0330 - FOI18/200 - courtesy consultation Dept. of Environment and Energy - appointment of chairperson</w:t>
            </w:r>
          </w:p>
        </w:tc>
      </w:tr>
      <w:tr w:rsidR="00056690" w:rsidRPr="00056690" w14:paraId="6B490618" w14:textId="77777777" w:rsidTr="00DE2EB6">
        <w:trPr>
          <w:cantSplit/>
        </w:trPr>
        <w:tc>
          <w:tcPr>
            <w:tcW w:w="14390" w:type="dxa"/>
            <w:noWrap/>
            <w:hideMark/>
          </w:tcPr>
          <w:p w14:paraId="799BDBB7" w14:textId="77777777" w:rsidR="00056690" w:rsidRPr="00056690" w:rsidRDefault="00056690">
            <w:r w:rsidRPr="00056690">
              <w:t>LEGAL-2018-0334 - FOI 18/201-Groyne Wall Nelly Bay Harbour</w:t>
            </w:r>
          </w:p>
        </w:tc>
      </w:tr>
      <w:tr w:rsidR="00056690" w:rsidRPr="00056690" w14:paraId="06C49AE6" w14:textId="77777777" w:rsidTr="00DE2EB6">
        <w:trPr>
          <w:cantSplit/>
        </w:trPr>
        <w:tc>
          <w:tcPr>
            <w:tcW w:w="14390" w:type="dxa"/>
            <w:noWrap/>
            <w:hideMark/>
          </w:tcPr>
          <w:p w14:paraId="6B7BC86B" w14:textId="77777777" w:rsidR="00056690" w:rsidRPr="00056690" w:rsidRDefault="00056690">
            <w:r w:rsidRPr="00056690">
              <w:t>LEGAL-2018-0336 - COTS Control Program Memorandum of Understanding (MOU) with Dept. of Environment and Energy - Deed of Variation to re profile revenue.</w:t>
            </w:r>
          </w:p>
        </w:tc>
      </w:tr>
      <w:tr w:rsidR="00056690" w:rsidRPr="00056690" w14:paraId="57C40C06" w14:textId="77777777" w:rsidTr="00DE2EB6">
        <w:trPr>
          <w:cantSplit/>
        </w:trPr>
        <w:tc>
          <w:tcPr>
            <w:tcW w:w="14390" w:type="dxa"/>
            <w:noWrap/>
            <w:hideMark/>
          </w:tcPr>
          <w:p w14:paraId="3F771DEE" w14:textId="77777777" w:rsidR="00056690" w:rsidRPr="00056690" w:rsidRDefault="00056690">
            <w:r w:rsidRPr="00056690">
              <w:t>LEGAL-2018-0337 - Preparation of Board Charter and Conflicts of Interest policy</w:t>
            </w:r>
          </w:p>
        </w:tc>
      </w:tr>
      <w:tr w:rsidR="00056690" w:rsidRPr="00056690" w14:paraId="175ACF31" w14:textId="77777777" w:rsidTr="00DE2EB6">
        <w:trPr>
          <w:cantSplit/>
        </w:trPr>
        <w:tc>
          <w:tcPr>
            <w:tcW w:w="14390" w:type="dxa"/>
            <w:noWrap/>
            <w:hideMark/>
          </w:tcPr>
          <w:p w14:paraId="170E36D9" w14:textId="77777777" w:rsidR="00056690" w:rsidRPr="00056690" w:rsidRDefault="00056690">
            <w:r w:rsidRPr="00056690">
              <w:t>LEGAL-2018-0338 - HV Substation Scaffolding - Variation V001</w:t>
            </w:r>
          </w:p>
        </w:tc>
      </w:tr>
      <w:tr w:rsidR="00056690" w:rsidRPr="00056690" w14:paraId="402ED84A" w14:textId="77777777" w:rsidTr="00DE2EB6">
        <w:trPr>
          <w:cantSplit/>
        </w:trPr>
        <w:tc>
          <w:tcPr>
            <w:tcW w:w="14390" w:type="dxa"/>
            <w:noWrap/>
            <w:hideMark/>
          </w:tcPr>
          <w:p w14:paraId="11CB52A9" w14:textId="77777777" w:rsidR="00056690" w:rsidRPr="00056690" w:rsidRDefault="00056690">
            <w:r w:rsidRPr="00056690">
              <w:t>LEGAL-2018-0342 - Reef and Restoration Adaptation Program Future Governance arrangements</w:t>
            </w:r>
          </w:p>
        </w:tc>
      </w:tr>
      <w:tr w:rsidR="00056690" w:rsidRPr="00056690" w14:paraId="21672224" w14:textId="77777777" w:rsidTr="00DE2EB6">
        <w:trPr>
          <w:cantSplit/>
        </w:trPr>
        <w:tc>
          <w:tcPr>
            <w:tcW w:w="14390" w:type="dxa"/>
            <w:noWrap/>
            <w:hideMark/>
          </w:tcPr>
          <w:p w14:paraId="602C5FE1" w14:textId="77777777" w:rsidR="00056690" w:rsidRPr="00056690" w:rsidRDefault="00056690">
            <w:r w:rsidRPr="00056690">
              <w:t>LEGAL-2018-0343 - Review of Environment Protection and Biodiversity Conservation Act 1999</w:t>
            </w:r>
          </w:p>
        </w:tc>
      </w:tr>
      <w:tr w:rsidR="00056690" w:rsidRPr="00056690" w14:paraId="6029D749" w14:textId="77777777" w:rsidTr="00DE2EB6">
        <w:trPr>
          <w:cantSplit/>
        </w:trPr>
        <w:tc>
          <w:tcPr>
            <w:tcW w:w="14390" w:type="dxa"/>
            <w:noWrap/>
            <w:hideMark/>
          </w:tcPr>
          <w:p w14:paraId="0C958C08" w14:textId="77777777" w:rsidR="00056690" w:rsidRPr="00056690" w:rsidRDefault="00056690">
            <w:r w:rsidRPr="00056690">
              <w:t>LEGAL-2018-0344 - Consultation Draft Registered Relationships Regulations</w:t>
            </w:r>
          </w:p>
        </w:tc>
      </w:tr>
      <w:tr w:rsidR="00056690" w:rsidRPr="00056690" w14:paraId="4AFBED50" w14:textId="77777777" w:rsidTr="00DE2EB6">
        <w:trPr>
          <w:cantSplit/>
        </w:trPr>
        <w:tc>
          <w:tcPr>
            <w:tcW w:w="14390" w:type="dxa"/>
            <w:noWrap/>
            <w:hideMark/>
          </w:tcPr>
          <w:p w14:paraId="4034F731" w14:textId="77777777" w:rsidR="00056690" w:rsidRPr="00056690" w:rsidRDefault="00056690">
            <w:r w:rsidRPr="00056690">
              <w:t>LEGAL-2018-0346 - Peer review for draft 2019 Outlook Report - NO LEGAL ADVISE REQUIRED</w:t>
            </w:r>
          </w:p>
        </w:tc>
      </w:tr>
      <w:tr w:rsidR="00056690" w:rsidRPr="00056690" w14:paraId="562C26A8" w14:textId="77777777" w:rsidTr="00DE2EB6">
        <w:trPr>
          <w:cantSplit/>
        </w:trPr>
        <w:tc>
          <w:tcPr>
            <w:tcW w:w="14390" w:type="dxa"/>
            <w:noWrap/>
            <w:hideMark/>
          </w:tcPr>
          <w:p w14:paraId="3DCC0016" w14:textId="49FDC924" w:rsidR="00056690" w:rsidRPr="00056690" w:rsidRDefault="00056690">
            <w:r w:rsidRPr="00056690">
              <w:lastRenderedPageBreak/>
              <w:t xml:space="preserve">Marine Park Management - Advice - Commonwealth - </w:t>
            </w:r>
            <w:r w:rsidR="00CE3F0D">
              <w:t>Environment Protection and Biodiversity Conservation</w:t>
            </w:r>
            <w:r w:rsidRPr="00056690">
              <w:t xml:space="preserve"> - </w:t>
            </w:r>
            <w:r w:rsidR="00CE3F0D">
              <w:t>Environment Protection and Biodiversity Conservation</w:t>
            </w:r>
            <w:r w:rsidRPr="00056690">
              <w:t xml:space="preserve"> 2013 6854</w:t>
            </w:r>
          </w:p>
        </w:tc>
      </w:tr>
      <w:tr w:rsidR="00056690" w:rsidRPr="00056690" w14:paraId="365E0EE9" w14:textId="77777777" w:rsidTr="00DE2EB6">
        <w:trPr>
          <w:cantSplit/>
        </w:trPr>
        <w:tc>
          <w:tcPr>
            <w:tcW w:w="14390" w:type="dxa"/>
            <w:noWrap/>
            <w:hideMark/>
          </w:tcPr>
          <w:p w14:paraId="76D3CCA0" w14:textId="77777777" w:rsidR="00056690" w:rsidRPr="00056690" w:rsidRDefault="00056690">
            <w:r w:rsidRPr="00056690">
              <w:t>Marine Park Management - Advice - Industry - North Queensland Bulk Ports</w:t>
            </w:r>
          </w:p>
        </w:tc>
      </w:tr>
      <w:tr w:rsidR="00056690" w:rsidRPr="00056690" w14:paraId="23A125A7" w14:textId="77777777" w:rsidTr="00DE2EB6">
        <w:trPr>
          <w:cantSplit/>
        </w:trPr>
        <w:tc>
          <w:tcPr>
            <w:tcW w:w="14390" w:type="dxa"/>
            <w:noWrap/>
            <w:hideMark/>
          </w:tcPr>
          <w:p w14:paraId="516ED2FD" w14:textId="77777777" w:rsidR="00056690" w:rsidRPr="00056690" w:rsidRDefault="00056690">
            <w:r w:rsidRPr="00056690">
              <w:t>Marine Park Management - Advice - State - Department of Environment and Science - Caley Valley Wetlands</w:t>
            </w:r>
          </w:p>
        </w:tc>
      </w:tr>
      <w:tr w:rsidR="00056690" w:rsidRPr="00056690" w14:paraId="226D0BBF" w14:textId="77777777" w:rsidTr="00DE2EB6">
        <w:trPr>
          <w:cantSplit/>
        </w:trPr>
        <w:tc>
          <w:tcPr>
            <w:tcW w:w="14390" w:type="dxa"/>
            <w:noWrap/>
            <w:hideMark/>
          </w:tcPr>
          <w:p w14:paraId="782E472A" w14:textId="77777777" w:rsidR="00056690" w:rsidRPr="00056690" w:rsidRDefault="00056690">
            <w:r w:rsidRPr="00056690">
              <w:t>Marine Park Management - Position Statements - Climate Change - Communication including collateral development</w:t>
            </w:r>
          </w:p>
        </w:tc>
      </w:tr>
      <w:tr w:rsidR="00056690" w:rsidRPr="00056690" w14:paraId="5DC52728" w14:textId="77777777" w:rsidTr="00DE2EB6">
        <w:trPr>
          <w:cantSplit/>
        </w:trPr>
        <w:tc>
          <w:tcPr>
            <w:tcW w:w="14390" w:type="dxa"/>
            <w:noWrap/>
            <w:hideMark/>
          </w:tcPr>
          <w:p w14:paraId="4C687108" w14:textId="77777777" w:rsidR="00056690" w:rsidRPr="00056690" w:rsidRDefault="00056690">
            <w:r w:rsidRPr="00056690">
              <w:t>Marine Park Management - Position Statements - Climate Change - Implementation activities</w:t>
            </w:r>
          </w:p>
        </w:tc>
      </w:tr>
      <w:tr w:rsidR="00056690" w:rsidRPr="00056690" w14:paraId="0554D145" w14:textId="77777777" w:rsidTr="00DE2EB6">
        <w:trPr>
          <w:cantSplit/>
        </w:trPr>
        <w:tc>
          <w:tcPr>
            <w:tcW w:w="14390" w:type="dxa"/>
            <w:noWrap/>
            <w:hideMark/>
          </w:tcPr>
          <w:p w14:paraId="6F7C0EE8" w14:textId="77777777" w:rsidR="00056690" w:rsidRPr="00056690" w:rsidRDefault="00056690">
            <w:r w:rsidRPr="00056690">
              <w:t>Marine Park Management - Position Statements - Climate Change - Planning and development including consultation</w:t>
            </w:r>
          </w:p>
        </w:tc>
      </w:tr>
      <w:tr w:rsidR="00056690" w:rsidRPr="00056690" w14:paraId="1D70C3AF" w14:textId="77777777" w:rsidTr="00DE2EB6">
        <w:trPr>
          <w:cantSplit/>
        </w:trPr>
        <w:tc>
          <w:tcPr>
            <w:tcW w:w="14390" w:type="dxa"/>
            <w:noWrap/>
            <w:hideMark/>
          </w:tcPr>
          <w:p w14:paraId="21ED08A1" w14:textId="77777777" w:rsidR="00056690" w:rsidRPr="00056690" w:rsidRDefault="00056690">
            <w:r w:rsidRPr="00056690">
              <w:t>Marine Park Management - Position Statements - Coastal Ecosystems - Communication including collateral development</w:t>
            </w:r>
          </w:p>
        </w:tc>
      </w:tr>
      <w:tr w:rsidR="00056690" w:rsidRPr="00056690" w14:paraId="1CBB178C" w14:textId="77777777" w:rsidTr="00DE2EB6">
        <w:trPr>
          <w:cantSplit/>
        </w:trPr>
        <w:tc>
          <w:tcPr>
            <w:tcW w:w="14390" w:type="dxa"/>
            <w:noWrap/>
            <w:hideMark/>
          </w:tcPr>
          <w:p w14:paraId="0A0FD716" w14:textId="77777777" w:rsidR="00056690" w:rsidRPr="00056690" w:rsidRDefault="00056690">
            <w:r w:rsidRPr="00056690">
              <w:t>Marine Park Management - Position Statements - Coastal Ecosystems - Implementation activities</w:t>
            </w:r>
          </w:p>
        </w:tc>
      </w:tr>
      <w:tr w:rsidR="00056690" w:rsidRPr="00056690" w14:paraId="5214CB5B" w14:textId="77777777" w:rsidTr="00DE2EB6">
        <w:trPr>
          <w:cantSplit/>
        </w:trPr>
        <w:tc>
          <w:tcPr>
            <w:tcW w:w="14390" w:type="dxa"/>
            <w:noWrap/>
            <w:hideMark/>
          </w:tcPr>
          <w:p w14:paraId="5083244F" w14:textId="77777777" w:rsidR="00056690" w:rsidRPr="00056690" w:rsidRDefault="00056690">
            <w:r w:rsidRPr="00056690">
              <w:t>Marine Park Management - Position Statements - Coastal Ecosystems - Planning and development including consultation</w:t>
            </w:r>
          </w:p>
        </w:tc>
      </w:tr>
      <w:tr w:rsidR="00056690" w:rsidRPr="00056690" w14:paraId="253A6347" w14:textId="77777777" w:rsidTr="00DE2EB6">
        <w:trPr>
          <w:cantSplit/>
        </w:trPr>
        <w:tc>
          <w:tcPr>
            <w:tcW w:w="14390" w:type="dxa"/>
            <w:noWrap/>
            <w:hideMark/>
          </w:tcPr>
          <w:p w14:paraId="02CA480A" w14:textId="77777777" w:rsidR="00056690" w:rsidRPr="00056690" w:rsidRDefault="00056690">
            <w:r w:rsidRPr="00056690">
              <w:t>Marine Park Management - Position Statements - Fisheries - Communication including collateral development</w:t>
            </w:r>
          </w:p>
        </w:tc>
      </w:tr>
      <w:tr w:rsidR="00056690" w:rsidRPr="00056690" w14:paraId="1FC8EEF2" w14:textId="77777777" w:rsidTr="00DE2EB6">
        <w:trPr>
          <w:cantSplit/>
        </w:trPr>
        <w:tc>
          <w:tcPr>
            <w:tcW w:w="14390" w:type="dxa"/>
            <w:noWrap/>
            <w:hideMark/>
          </w:tcPr>
          <w:p w14:paraId="4BFF64C0" w14:textId="77777777" w:rsidR="00056690" w:rsidRPr="00056690" w:rsidRDefault="00056690">
            <w:r w:rsidRPr="00056690">
              <w:t>Marine Park Management - Position Statements - Fisheries - Implementation activities</w:t>
            </w:r>
          </w:p>
        </w:tc>
      </w:tr>
      <w:tr w:rsidR="00056690" w:rsidRPr="00056690" w14:paraId="220DA437" w14:textId="77777777" w:rsidTr="00DE2EB6">
        <w:trPr>
          <w:cantSplit/>
        </w:trPr>
        <w:tc>
          <w:tcPr>
            <w:tcW w:w="14390" w:type="dxa"/>
            <w:noWrap/>
            <w:hideMark/>
          </w:tcPr>
          <w:p w14:paraId="7A83818B" w14:textId="77777777" w:rsidR="00056690" w:rsidRPr="00056690" w:rsidRDefault="00056690">
            <w:r w:rsidRPr="00056690">
              <w:t>Marine Park Management - Position Statements - Fisheries - Planning and development including consultation</w:t>
            </w:r>
          </w:p>
        </w:tc>
      </w:tr>
      <w:tr w:rsidR="00056690" w:rsidRPr="00056690" w14:paraId="38D3A4F8" w14:textId="77777777" w:rsidTr="00DE2EB6">
        <w:trPr>
          <w:cantSplit/>
        </w:trPr>
        <w:tc>
          <w:tcPr>
            <w:tcW w:w="14390" w:type="dxa"/>
            <w:noWrap/>
            <w:hideMark/>
          </w:tcPr>
          <w:p w14:paraId="0061890F" w14:textId="77777777" w:rsidR="00056690" w:rsidRPr="00056690" w:rsidRDefault="00056690">
            <w:r w:rsidRPr="00056690">
              <w:t>Marine Park Management - Position Statements - Marine Debris - Communication including collateral development</w:t>
            </w:r>
          </w:p>
        </w:tc>
      </w:tr>
      <w:tr w:rsidR="00056690" w:rsidRPr="00056690" w14:paraId="22165702" w14:textId="77777777" w:rsidTr="00DE2EB6">
        <w:trPr>
          <w:cantSplit/>
        </w:trPr>
        <w:tc>
          <w:tcPr>
            <w:tcW w:w="14390" w:type="dxa"/>
            <w:noWrap/>
            <w:hideMark/>
          </w:tcPr>
          <w:p w14:paraId="2A6C917E" w14:textId="77777777" w:rsidR="00056690" w:rsidRPr="00056690" w:rsidRDefault="00056690">
            <w:r w:rsidRPr="00056690">
              <w:t>Marine Park Management - Position Statements - Marine Debris - Implementation activities</w:t>
            </w:r>
          </w:p>
        </w:tc>
      </w:tr>
      <w:tr w:rsidR="00056690" w:rsidRPr="00056690" w14:paraId="082864D7" w14:textId="77777777" w:rsidTr="00DE2EB6">
        <w:trPr>
          <w:cantSplit/>
        </w:trPr>
        <w:tc>
          <w:tcPr>
            <w:tcW w:w="14390" w:type="dxa"/>
            <w:noWrap/>
            <w:hideMark/>
          </w:tcPr>
          <w:p w14:paraId="4E149F19" w14:textId="77777777" w:rsidR="00056690" w:rsidRPr="00056690" w:rsidRDefault="00056690">
            <w:r w:rsidRPr="00056690">
              <w:t>Marine Park Management - Position Statements - Marine Debris - marine debris references</w:t>
            </w:r>
          </w:p>
        </w:tc>
      </w:tr>
      <w:tr w:rsidR="00056690" w:rsidRPr="00056690" w14:paraId="7D312E28" w14:textId="77777777" w:rsidTr="00DE2EB6">
        <w:trPr>
          <w:cantSplit/>
        </w:trPr>
        <w:tc>
          <w:tcPr>
            <w:tcW w:w="14390" w:type="dxa"/>
            <w:noWrap/>
            <w:hideMark/>
          </w:tcPr>
          <w:p w14:paraId="10B14F05" w14:textId="77777777" w:rsidR="00056690" w:rsidRPr="00056690" w:rsidRDefault="00056690">
            <w:r w:rsidRPr="00056690">
              <w:t>Marine Park Management - Position Statements - Marine Debris - Planning and development including consultation</w:t>
            </w:r>
          </w:p>
        </w:tc>
      </w:tr>
      <w:tr w:rsidR="00056690" w:rsidRPr="00056690" w14:paraId="2E876B5B" w14:textId="77777777" w:rsidTr="00DE2EB6">
        <w:trPr>
          <w:cantSplit/>
        </w:trPr>
        <w:tc>
          <w:tcPr>
            <w:tcW w:w="14390" w:type="dxa"/>
            <w:noWrap/>
            <w:hideMark/>
          </w:tcPr>
          <w:p w14:paraId="62C4AF56" w14:textId="77777777" w:rsidR="00056690" w:rsidRPr="00056690" w:rsidRDefault="00056690">
            <w:r w:rsidRPr="00056690">
              <w:t>Marine Park Management - Position Statements - Water Quality - Communication including collateral development</w:t>
            </w:r>
          </w:p>
        </w:tc>
      </w:tr>
      <w:tr w:rsidR="00056690" w:rsidRPr="00056690" w14:paraId="38FB7E90" w14:textId="77777777" w:rsidTr="00DE2EB6">
        <w:trPr>
          <w:cantSplit/>
        </w:trPr>
        <w:tc>
          <w:tcPr>
            <w:tcW w:w="14390" w:type="dxa"/>
            <w:noWrap/>
            <w:hideMark/>
          </w:tcPr>
          <w:p w14:paraId="1C2E583B" w14:textId="77777777" w:rsidR="00056690" w:rsidRPr="00056690" w:rsidRDefault="00056690">
            <w:r w:rsidRPr="00056690">
              <w:t>Marine Park Management - Position Statements - Water Quality - Implementation activities</w:t>
            </w:r>
          </w:p>
        </w:tc>
      </w:tr>
      <w:tr w:rsidR="00056690" w:rsidRPr="00056690" w14:paraId="7FD75D27" w14:textId="77777777" w:rsidTr="00DE2EB6">
        <w:trPr>
          <w:cantSplit/>
        </w:trPr>
        <w:tc>
          <w:tcPr>
            <w:tcW w:w="14390" w:type="dxa"/>
            <w:noWrap/>
            <w:hideMark/>
          </w:tcPr>
          <w:p w14:paraId="23333DD2" w14:textId="77777777" w:rsidR="00056690" w:rsidRPr="00056690" w:rsidRDefault="00056690">
            <w:r w:rsidRPr="00056690">
              <w:t>Marine Park Management - Position Statements - Water Quality - Planning and development including consultation</w:t>
            </w:r>
          </w:p>
        </w:tc>
      </w:tr>
      <w:tr w:rsidR="00056690" w:rsidRPr="00056690" w14:paraId="008522AC" w14:textId="77777777" w:rsidTr="00DE2EB6">
        <w:trPr>
          <w:cantSplit/>
        </w:trPr>
        <w:tc>
          <w:tcPr>
            <w:tcW w:w="14390" w:type="dxa"/>
            <w:noWrap/>
            <w:hideMark/>
          </w:tcPr>
          <w:p w14:paraId="041DA665" w14:textId="65C195EA" w:rsidR="00056690" w:rsidRPr="00056690" w:rsidRDefault="00056690" w:rsidP="00964AA8">
            <w:r w:rsidRPr="00056690">
              <w:t>Marine Park Management - Structures - STR002489 - Mooring (Horseshoe bay, Magnetic Island)</w:t>
            </w:r>
            <w:r w:rsidR="00964AA8">
              <w:t xml:space="preserve"> </w:t>
            </w:r>
            <w:r w:rsidRPr="00056690">
              <w:t>(Mooring)</w:t>
            </w:r>
          </w:p>
        </w:tc>
      </w:tr>
      <w:tr w:rsidR="00056690" w:rsidRPr="00056690" w14:paraId="3FA66BD3" w14:textId="77777777" w:rsidTr="00DE2EB6">
        <w:trPr>
          <w:cantSplit/>
        </w:trPr>
        <w:tc>
          <w:tcPr>
            <w:tcW w:w="14390" w:type="dxa"/>
            <w:noWrap/>
            <w:hideMark/>
          </w:tcPr>
          <w:p w14:paraId="0E8FD9E2" w14:textId="77777777" w:rsidR="00056690" w:rsidRPr="00056690" w:rsidRDefault="00056690">
            <w:r w:rsidRPr="00056690">
              <w:t>Marine Park Management - Structures - STR002563 - Mooring (GM0496N Breaking Patches) (Mooring)</w:t>
            </w:r>
          </w:p>
        </w:tc>
      </w:tr>
      <w:tr w:rsidR="00056690" w:rsidRPr="00056690" w14:paraId="3E9C8B89" w14:textId="77777777" w:rsidTr="00DE2EB6">
        <w:trPr>
          <w:cantSplit/>
        </w:trPr>
        <w:tc>
          <w:tcPr>
            <w:tcW w:w="14390" w:type="dxa"/>
            <w:noWrap/>
            <w:hideMark/>
          </w:tcPr>
          <w:p w14:paraId="6E834FE2" w14:textId="77777777" w:rsidR="00056690" w:rsidRPr="00056690" w:rsidRDefault="00056690">
            <w:r w:rsidRPr="00056690">
              <w:t>Marine Park Management - Structures - STR002567 - Clump Point Pen Berths (Marina Berth)</w:t>
            </w:r>
          </w:p>
        </w:tc>
      </w:tr>
      <w:tr w:rsidR="00056690" w:rsidRPr="00056690" w14:paraId="5A131F46" w14:textId="77777777" w:rsidTr="00DE2EB6">
        <w:trPr>
          <w:cantSplit/>
        </w:trPr>
        <w:tc>
          <w:tcPr>
            <w:tcW w:w="14390" w:type="dxa"/>
            <w:noWrap/>
            <w:hideMark/>
          </w:tcPr>
          <w:p w14:paraId="16A1D91E" w14:textId="77777777" w:rsidR="00056690" w:rsidRPr="00056690" w:rsidRDefault="00056690">
            <w:r w:rsidRPr="00056690">
              <w:t>Marine Park Management - Structures - STR002568 - Clump Point Breakwater Number 1 (Breakwater)</w:t>
            </w:r>
          </w:p>
        </w:tc>
      </w:tr>
      <w:tr w:rsidR="00056690" w:rsidRPr="00056690" w14:paraId="65952A5E" w14:textId="77777777" w:rsidTr="00DE2EB6">
        <w:trPr>
          <w:cantSplit/>
        </w:trPr>
        <w:tc>
          <w:tcPr>
            <w:tcW w:w="14390" w:type="dxa"/>
            <w:noWrap/>
            <w:hideMark/>
          </w:tcPr>
          <w:p w14:paraId="2AA3B64B" w14:textId="77777777" w:rsidR="00056690" w:rsidRPr="00056690" w:rsidRDefault="00056690">
            <w:r w:rsidRPr="00056690">
              <w:t>Marine Park Management - Structures - STR002569 - Clump Point Breakwater number 2 (Breakwater)</w:t>
            </w:r>
          </w:p>
        </w:tc>
      </w:tr>
      <w:tr w:rsidR="00056690" w:rsidRPr="00056690" w14:paraId="304152C9" w14:textId="77777777" w:rsidTr="00DE2EB6">
        <w:trPr>
          <w:cantSplit/>
        </w:trPr>
        <w:tc>
          <w:tcPr>
            <w:tcW w:w="14390" w:type="dxa"/>
            <w:noWrap/>
            <w:hideMark/>
          </w:tcPr>
          <w:p w14:paraId="26875129" w14:textId="77777777" w:rsidR="00056690" w:rsidRPr="00056690" w:rsidRDefault="00056690">
            <w:r w:rsidRPr="00056690">
              <w:t>Marine Park Management - Structures - STR002570 - Clump Point Boatramp (Ramp)</w:t>
            </w:r>
          </w:p>
        </w:tc>
      </w:tr>
      <w:tr w:rsidR="00056690" w:rsidRPr="00056690" w14:paraId="216831E5" w14:textId="77777777" w:rsidTr="00DE2EB6">
        <w:trPr>
          <w:cantSplit/>
        </w:trPr>
        <w:tc>
          <w:tcPr>
            <w:tcW w:w="14390" w:type="dxa"/>
            <w:noWrap/>
            <w:hideMark/>
          </w:tcPr>
          <w:p w14:paraId="5511A809" w14:textId="77777777" w:rsidR="00056690" w:rsidRPr="00056690" w:rsidRDefault="00056690">
            <w:r w:rsidRPr="00056690">
              <w:t>Marine Park Management - Structures - STR002571 - Clump Point Boating facilities (Breakwater)</w:t>
            </w:r>
          </w:p>
        </w:tc>
      </w:tr>
      <w:tr w:rsidR="00056690" w:rsidRPr="00056690" w14:paraId="2E5DC14F" w14:textId="77777777" w:rsidTr="00DE2EB6">
        <w:trPr>
          <w:cantSplit/>
        </w:trPr>
        <w:tc>
          <w:tcPr>
            <w:tcW w:w="14390" w:type="dxa"/>
            <w:noWrap/>
            <w:hideMark/>
          </w:tcPr>
          <w:p w14:paraId="354EE2C0" w14:textId="77777777" w:rsidR="00056690" w:rsidRPr="00056690" w:rsidRDefault="00056690">
            <w:r w:rsidRPr="00056690">
              <w:t>Marine Park Management - Structures - STR002572 - Landing pontoon No 1 (Pontoon - Passenger Transfer)</w:t>
            </w:r>
          </w:p>
        </w:tc>
      </w:tr>
      <w:tr w:rsidR="00056690" w:rsidRPr="00056690" w14:paraId="386D5A2C" w14:textId="77777777" w:rsidTr="00DE2EB6">
        <w:trPr>
          <w:cantSplit/>
        </w:trPr>
        <w:tc>
          <w:tcPr>
            <w:tcW w:w="14390" w:type="dxa"/>
            <w:noWrap/>
            <w:hideMark/>
          </w:tcPr>
          <w:p w14:paraId="5DCDBA35" w14:textId="77777777" w:rsidR="00056690" w:rsidRPr="00056690" w:rsidRDefault="00056690">
            <w:r w:rsidRPr="00056690">
              <w:t>Marine Park Management - Structures - STR002573 - Landing Pontoon No 2 (Pontoon - Passenger Transfer)</w:t>
            </w:r>
          </w:p>
        </w:tc>
      </w:tr>
      <w:tr w:rsidR="00056690" w:rsidRPr="00056690" w14:paraId="019B3AFC" w14:textId="77777777" w:rsidTr="00DE2EB6">
        <w:trPr>
          <w:cantSplit/>
        </w:trPr>
        <w:tc>
          <w:tcPr>
            <w:tcW w:w="14390" w:type="dxa"/>
            <w:noWrap/>
            <w:hideMark/>
          </w:tcPr>
          <w:p w14:paraId="5629186F" w14:textId="77777777" w:rsidR="00056690" w:rsidRPr="00056690" w:rsidRDefault="00056690">
            <w:r w:rsidRPr="00056690">
              <w:t>Marine Park Management - Structures - STR002574 - Access Jetty (Clump Point) (Jetty)</w:t>
            </w:r>
          </w:p>
        </w:tc>
      </w:tr>
      <w:tr w:rsidR="00056690" w:rsidRPr="00056690" w14:paraId="1E9127E7" w14:textId="77777777" w:rsidTr="00DE2EB6">
        <w:trPr>
          <w:cantSplit/>
        </w:trPr>
        <w:tc>
          <w:tcPr>
            <w:tcW w:w="14390" w:type="dxa"/>
            <w:noWrap/>
            <w:hideMark/>
          </w:tcPr>
          <w:p w14:paraId="3B329529" w14:textId="77777777" w:rsidR="00056690" w:rsidRPr="00056690" w:rsidRDefault="00056690">
            <w:r w:rsidRPr="00056690">
              <w:t>Marine Park Management - Structures - STR002575 - Pearl Farming Longline 1 - Albany Island (Multiple Longlines)</w:t>
            </w:r>
          </w:p>
        </w:tc>
      </w:tr>
      <w:tr w:rsidR="00056690" w:rsidRPr="00056690" w14:paraId="492B25C7" w14:textId="77777777" w:rsidTr="00DE2EB6">
        <w:trPr>
          <w:cantSplit/>
        </w:trPr>
        <w:tc>
          <w:tcPr>
            <w:tcW w:w="14390" w:type="dxa"/>
            <w:noWrap/>
            <w:hideMark/>
          </w:tcPr>
          <w:p w14:paraId="41B49E56" w14:textId="77777777" w:rsidR="00056690" w:rsidRPr="00056690" w:rsidRDefault="00056690">
            <w:r w:rsidRPr="00056690">
              <w:t>Marine Park Management - Structures - STR002576 - Pearl Farming Longline 2 - Albany Island (Multiple Longlines)</w:t>
            </w:r>
          </w:p>
        </w:tc>
      </w:tr>
      <w:tr w:rsidR="00056690" w:rsidRPr="00056690" w14:paraId="392B7D6D" w14:textId="77777777" w:rsidTr="00DE2EB6">
        <w:trPr>
          <w:cantSplit/>
        </w:trPr>
        <w:tc>
          <w:tcPr>
            <w:tcW w:w="14390" w:type="dxa"/>
            <w:noWrap/>
            <w:hideMark/>
          </w:tcPr>
          <w:p w14:paraId="175529A6" w14:textId="77777777" w:rsidR="00056690" w:rsidRPr="00056690" w:rsidRDefault="00056690">
            <w:r w:rsidRPr="00056690">
              <w:t>Marine Park Management - Structures - STR002577 - Navigation Markers (x4) - Albany Island (Navigation Marker)</w:t>
            </w:r>
          </w:p>
        </w:tc>
      </w:tr>
      <w:tr w:rsidR="00056690" w:rsidRPr="00056690" w14:paraId="0B67AF21" w14:textId="77777777" w:rsidTr="00DE2EB6">
        <w:trPr>
          <w:cantSplit/>
        </w:trPr>
        <w:tc>
          <w:tcPr>
            <w:tcW w:w="14390" w:type="dxa"/>
            <w:noWrap/>
            <w:hideMark/>
          </w:tcPr>
          <w:p w14:paraId="54779A4F" w14:textId="77777777" w:rsidR="00056690" w:rsidRPr="00056690" w:rsidRDefault="00056690">
            <w:r w:rsidRPr="00056690">
              <w:t>Marine Park Management - Structures - STR002579 - Opal Reef Research (Mooring)</w:t>
            </w:r>
          </w:p>
        </w:tc>
      </w:tr>
      <w:tr w:rsidR="00056690" w:rsidRPr="00056690" w14:paraId="225E8ADC" w14:textId="77777777" w:rsidTr="00DE2EB6">
        <w:trPr>
          <w:cantSplit/>
        </w:trPr>
        <w:tc>
          <w:tcPr>
            <w:tcW w:w="14390" w:type="dxa"/>
            <w:noWrap/>
            <w:hideMark/>
          </w:tcPr>
          <w:p w14:paraId="23B64414" w14:textId="77777777" w:rsidR="00056690" w:rsidRPr="00056690" w:rsidRDefault="00056690">
            <w:r w:rsidRPr="00056690">
              <w:lastRenderedPageBreak/>
              <w:t>Marine Park Management - Structures - STR002580 - GM0144 (Mooring)</w:t>
            </w:r>
          </w:p>
        </w:tc>
      </w:tr>
      <w:tr w:rsidR="00056690" w:rsidRPr="00056690" w14:paraId="0222DD5B" w14:textId="77777777" w:rsidTr="00DE2EB6">
        <w:trPr>
          <w:cantSplit/>
        </w:trPr>
        <w:tc>
          <w:tcPr>
            <w:tcW w:w="14390" w:type="dxa"/>
            <w:noWrap/>
            <w:hideMark/>
          </w:tcPr>
          <w:p w14:paraId="2001DA5D" w14:textId="77777777" w:rsidR="00056690" w:rsidRPr="00056690" w:rsidRDefault="00056690">
            <w:r w:rsidRPr="00056690">
              <w:t>Marine Park Management - Structures - STR002581 - Nth Cardinal Turn Buoy 1 - Navigational Marker - Moore Reef (Marker Buoy)</w:t>
            </w:r>
          </w:p>
        </w:tc>
      </w:tr>
      <w:tr w:rsidR="00056690" w:rsidRPr="00056690" w14:paraId="2C5221AD" w14:textId="77777777" w:rsidTr="00DE2EB6">
        <w:trPr>
          <w:cantSplit/>
        </w:trPr>
        <w:tc>
          <w:tcPr>
            <w:tcW w:w="14390" w:type="dxa"/>
            <w:noWrap/>
            <w:hideMark/>
          </w:tcPr>
          <w:p w14:paraId="0E92AF0C" w14:textId="77777777" w:rsidR="00056690" w:rsidRPr="00056690" w:rsidRDefault="00056690">
            <w:r w:rsidRPr="00056690">
              <w:t>Marine Park Management - Structures - STR002582 - Turn Buoy 2 - Navigational Marker - Moore Reef (Marker Buoy)</w:t>
            </w:r>
          </w:p>
        </w:tc>
      </w:tr>
      <w:tr w:rsidR="00056690" w:rsidRPr="00056690" w14:paraId="43BFB38C" w14:textId="77777777" w:rsidTr="00DE2EB6">
        <w:trPr>
          <w:cantSplit/>
        </w:trPr>
        <w:tc>
          <w:tcPr>
            <w:tcW w:w="14390" w:type="dxa"/>
            <w:noWrap/>
            <w:hideMark/>
          </w:tcPr>
          <w:p w14:paraId="65E2AACF" w14:textId="77777777" w:rsidR="00056690" w:rsidRPr="00056690" w:rsidRDefault="00056690">
            <w:r w:rsidRPr="00056690">
              <w:t>Marine Park Management - Structures - STR002583 - GM3307 (Mooring)</w:t>
            </w:r>
          </w:p>
        </w:tc>
      </w:tr>
      <w:tr w:rsidR="00056690" w:rsidRPr="00056690" w14:paraId="3F948AB8" w14:textId="77777777" w:rsidTr="00DE2EB6">
        <w:trPr>
          <w:cantSplit/>
        </w:trPr>
        <w:tc>
          <w:tcPr>
            <w:tcW w:w="14390" w:type="dxa"/>
            <w:noWrap/>
            <w:hideMark/>
          </w:tcPr>
          <w:p w14:paraId="2C57CE5D" w14:textId="77777777" w:rsidR="00056690" w:rsidRPr="00056690" w:rsidRDefault="00056690">
            <w:r w:rsidRPr="00056690">
              <w:t>Marine Park Management - Structures - STR002585 - Public A10-23.18787 Shelving Beach (GKI) (Mooring)</w:t>
            </w:r>
          </w:p>
        </w:tc>
      </w:tr>
      <w:tr w:rsidR="00056690" w:rsidRPr="00056690" w14:paraId="05019A02" w14:textId="77777777" w:rsidTr="00DE2EB6">
        <w:trPr>
          <w:cantSplit/>
        </w:trPr>
        <w:tc>
          <w:tcPr>
            <w:tcW w:w="14390" w:type="dxa"/>
            <w:noWrap/>
            <w:hideMark/>
          </w:tcPr>
          <w:p w14:paraId="409A92E1" w14:textId="77777777" w:rsidR="00056690" w:rsidRPr="00056690" w:rsidRDefault="00056690">
            <w:r w:rsidRPr="00056690">
              <w:t>Marine Park Management - Structures - STR002586 - Woodwark Bay South 1 (Mooring)</w:t>
            </w:r>
          </w:p>
        </w:tc>
      </w:tr>
      <w:tr w:rsidR="00056690" w:rsidRPr="00056690" w14:paraId="5F99485F" w14:textId="77777777" w:rsidTr="00DE2EB6">
        <w:trPr>
          <w:cantSplit/>
        </w:trPr>
        <w:tc>
          <w:tcPr>
            <w:tcW w:w="14390" w:type="dxa"/>
            <w:noWrap/>
            <w:hideMark/>
          </w:tcPr>
          <w:p w14:paraId="297DF128" w14:textId="77777777" w:rsidR="00056690" w:rsidRPr="00056690" w:rsidRDefault="00056690">
            <w:r w:rsidRPr="00056690">
              <w:t>Marine Park Management - Structures - STR002587 - Woodwark Bay South 2 (Mooring)</w:t>
            </w:r>
          </w:p>
        </w:tc>
      </w:tr>
      <w:tr w:rsidR="00056690" w:rsidRPr="00056690" w14:paraId="6D8B33C6" w14:textId="77777777" w:rsidTr="00DE2EB6">
        <w:trPr>
          <w:cantSplit/>
        </w:trPr>
        <w:tc>
          <w:tcPr>
            <w:tcW w:w="14390" w:type="dxa"/>
            <w:noWrap/>
            <w:hideMark/>
          </w:tcPr>
          <w:p w14:paraId="167A513C" w14:textId="77777777" w:rsidR="00056690" w:rsidRPr="00056690" w:rsidRDefault="00056690">
            <w:r w:rsidRPr="00056690">
              <w:t>Marine Park Management - Structures - STR002588 - Woodwark Bay South 3 (Mooring)</w:t>
            </w:r>
          </w:p>
        </w:tc>
      </w:tr>
      <w:tr w:rsidR="00056690" w:rsidRPr="00056690" w14:paraId="2293B688" w14:textId="77777777" w:rsidTr="00DE2EB6">
        <w:trPr>
          <w:cantSplit/>
        </w:trPr>
        <w:tc>
          <w:tcPr>
            <w:tcW w:w="14390" w:type="dxa"/>
            <w:noWrap/>
            <w:hideMark/>
          </w:tcPr>
          <w:p w14:paraId="104E2FFD" w14:textId="77777777" w:rsidR="00056690" w:rsidRPr="00056690" w:rsidRDefault="00056690">
            <w:r w:rsidRPr="00056690">
              <w:t>Marine Park Management - Structures - STR002589 - Public A10-23.1943 (Mooring)</w:t>
            </w:r>
          </w:p>
        </w:tc>
      </w:tr>
      <w:tr w:rsidR="00056690" w:rsidRPr="00056690" w14:paraId="606E0CA3" w14:textId="77777777" w:rsidTr="00DE2EB6">
        <w:trPr>
          <w:cantSplit/>
        </w:trPr>
        <w:tc>
          <w:tcPr>
            <w:tcW w:w="14390" w:type="dxa"/>
            <w:noWrap/>
            <w:hideMark/>
          </w:tcPr>
          <w:p w14:paraId="17CE4D09" w14:textId="77777777" w:rsidR="00056690" w:rsidRPr="00056690" w:rsidRDefault="00056690">
            <w:r w:rsidRPr="00056690">
              <w:t>Marine Park Management - Structures - STR002590 - Public B20-23.19489 Monkey Beach (GKI) (Mooring)</w:t>
            </w:r>
          </w:p>
        </w:tc>
      </w:tr>
      <w:tr w:rsidR="00056690" w:rsidRPr="00056690" w14:paraId="6C4420C7" w14:textId="77777777" w:rsidTr="00DE2EB6">
        <w:trPr>
          <w:cantSplit/>
        </w:trPr>
        <w:tc>
          <w:tcPr>
            <w:tcW w:w="14390" w:type="dxa"/>
            <w:noWrap/>
            <w:hideMark/>
          </w:tcPr>
          <w:p w14:paraId="78E7B628" w14:textId="77777777" w:rsidR="00056690" w:rsidRPr="00056690" w:rsidRDefault="00056690">
            <w:r w:rsidRPr="00056690">
              <w:t>Marine Park Management - Structures - STR002591 - Public B20-23.14977 Big Peninsula (GKI) (Mooring)</w:t>
            </w:r>
          </w:p>
        </w:tc>
      </w:tr>
      <w:tr w:rsidR="00056690" w:rsidRPr="00056690" w14:paraId="7FA71E85" w14:textId="77777777" w:rsidTr="00DE2EB6">
        <w:trPr>
          <w:cantSplit/>
        </w:trPr>
        <w:tc>
          <w:tcPr>
            <w:tcW w:w="14390" w:type="dxa"/>
            <w:noWrap/>
            <w:hideMark/>
          </w:tcPr>
          <w:p w14:paraId="0CAA6310" w14:textId="77777777" w:rsidR="00056690" w:rsidRPr="00056690" w:rsidRDefault="00056690">
            <w:r w:rsidRPr="00056690">
              <w:t>Marine Park Management - Structures - STR002592 - Public B20-23.15746 Barren Island (Mooring)</w:t>
            </w:r>
          </w:p>
        </w:tc>
      </w:tr>
      <w:tr w:rsidR="00056690" w:rsidRPr="00056690" w14:paraId="587F9033" w14:textId="77777777" w:rsidTr="00DE2EB6">
        <w:trPr>
          <w:cantSplit/>
        </w:trPr>
        <w:tc>
          <w:tcPr>
            <w:tcW w:w="14390" w:type="dxa"/>
            <w:noWrap/>
            <w:hideMark/>
          </w:tcPr>
          <w:p w14:paraId="494ADFFC" w14:textId="77777777" w:rsidR="00056690" w:rsidRPr="00056690" w:rsidRDefault="00056690">
            <w:r w:rsidRPr="00056690">
              <w:t>Marine Park Management - Structures - STR002593 - Public B20-23.11622 Man and Wife Rocks (Mooring)</w:t>
            </w:r>
          </w:p>
        </w:tc>
      </w:tr>
      <w:tr w:rsidR="00056690" w:rsidRPr="00056690" w14:paraId="18E63939" w14:textId="77777777" w:rsidTr="00DE2EB6">
        <w:trPr>
          <w:cantSplit/>
        </w:trPr>
        <w:tc>
          <w:tcPr>
            <w:tcW w:w="14390" w:type="dxa"/>
            <w:noWrap/>
            <w:hideMark/>
          </w:tcPr>
          <w:p w14:paraId="30CBE393" w14:textId="77777777" w:rsidR="00056690" w:rsidRPr="00056690" w:rsidRDefault="00056690">
            <w:r w:rsidRPr="00056690">
              <w:t>Marine Park Management - Structures - STR002594 - Public A10-23.17017 Bald Rock (Mooring)</w:t>
            </w:r>
          </w:p>
        </w:tc>
      </w:tr>
      <w:tr w:rsidR="00056690" w:rsidRPr="00056690" w14:paraId="28385CD2" w14:textId="77777777" w:rsidTr="00DE2EB6">
        <w:trPr>
          <w:cantSplit/>
        </w:trPr>
        <w:tc>
          <w:tcPr>
            <w:tcW w:w="14390" w:type="dxa"/>
            <w:noWrap/>
            <w:hideMark/>
          </w:tcPr>
          <w:p w14:paraId="532E09BC" w14:textId="77777777" w:rsidR="00056690" w:rsidRPr="00056690" w:rsidRDefault="00056690">
            <w:r w:rsidRPr="00056690">
              <w:t>Marine Park Management - Structures - STR002595 - Public A10-23.15492 Barren Island (Mooring)</w:t>
            </w:r>
          </w:p>
        </w:tc>
      </w:tr>
      <w:tr w:rsidR="00056690" w:rsidRPr="00056690" w14:paraId="6087008D" w14:textId="77777777" w:rsidTr="00DE2EB6">
        <w:trPr>
          <w:cantSplit/>
        </w:trPr>
        <w:tc>
          <w:tcPr>
            <w:tcW w:w="14390" w:type="dxa"/>
            <w:noWrap/>
            <w:hideMark/>
          </w:tcPr>
          <w:p w14:paraId="154DB0DE" w14:textId="77777777" w:rsidR="00056690" w:rsidRPr="00056690" w:rsidRDefault="00056690">
            <w:r w:rsidRPr="00056690">
              <w:t>Marine Park Management - Structures - STR002596 - Public B20-23.09761 Sloping Island (Mooring)</w:t>
            </w:r>
          </w:p>
        </w:tc>
      </w:tr>
      <w:tr w:rsidR="00056690" w:rsidRPr="00056690" w14:paraId="76AB465A" w14:textId="77777777" w:rsidTr="00DE2EB6">
        <w:trPr>
          <w:cantSplit/>
        </w:trPr>
        <w:tc>
          <w:tcPr>
            <w:tcW w:w="14390" w:type="dxa"/>
            <w:noWrap/>
            <w:hideMark/>
          </w:tcPr>
          <w:p w14:paraId="362CFB23" w14:textId="77777777" w:rsidR="00056690" w:rsidRPr="00056690" w:rsidRDefault="00056690">
            <w:r w:rsidRPr="00056690">
              <w:t>Marine Park Management - Structures - STR002597 - Public A10-23.06261 Outer Rock (Mooring)</w:t>
            </w:r>
          </w:p>
        </w:tc>
      </w:tr>
      <w:tr w:rsidR="00056690" w:rsidRPr="00056690" w14:paraId="3AAEF344" w14:textId="77777777" w:rsidTr="00DE2EB6">
        <w:trPr>
          <w:cantSplit/>
        </w:trPr>
        <w:tc>
          <w:tcPr>
            <w:tcW w:w="14390" w:type="dxa"/>
            <w:noWrap/>
            <w:hideMark/>
          </w:tcPr>
          <w:p w14:paraId="23B6E654" w14:textId="77777777" w:rsidR="00056690" w:rsidRPr="00056690" w:rsidRDefault="00056690">
            <w:r w:rsidRPr="00056690">
              <w:t>Marine Park Management - Structures - STR002602 - Seawater intake pipeline - Sheraton Mirage Resort (Pipelines - Seawater)</w:t>
            </w:r>
          </w:p>
        </w:tc>
      </w:tr>
      <w:tr w:rsidR="00056690" w:rsidRPr="00056690" w14:paraId="67333981" w14:textId="77777777" w:rsidTr="00DE2EB6">
        <w:trPr>
          <w:cantSplit/>
        </w:trPr>
        <w:tc>
          <w:tcPr>
            <w:tcW w:w="14390" w:type="dxa"/>
            <w:noWrap/>
            <w:hideMark/>
          </w:tcPr>
          <w:p w14:paraId="64B74DDE" w14:textId="77777777" w:rsidR="00056690" w:rsidRPr="00056690" w:rsidRDefault="00056690">
            <w:r w:rsidRPr="00056690">
              <w:t>Marine Park Management - Structures - STR002603 - GM3321 (Mooring)</w:t>
            </w:r>
          </w:p>
        </w:tc>
      </w:tr>
      <w:tr w:rsidR="00056690" w:rsidRPr="00056690" w14:paraId="1D6C1162" w14:textId="77777777" w:rsidTr="00DE2EB6">
        <w:trPr>
          <w:cantSplit/>
        </w:trPr>
        <w:tc>
          <w:tcPr>
            <w:tcW w:w="14390" w:type="dxa"/>
            <w:noWrap/>
            <w:hideMark/>
          </w:tcPr>
          <w:p w14:paraId="3331ED5F" w14:textId="77777777" w:rsidR="00056690" w:rsidRPr="00056690" w:rsidRDefault="00056690">
            <w:r w:rsidRPr="00056690">
              <w:t>Marine Park Management - Structures - STR002604 - GM3322 Hardy (Mooring)</w:t>
            </w:r>
          </w:p>
        </w:tc>
      </w:tr>
      <w:tr w:rsidR="00056690" w:rsidRPr="00056690" w14:paraId="16DBB847" w14:textId="77777777" w:rsidTr="00DE2EB6">
        <w:trPr>
          <w:cantSplit/>
        </w:trPr>
        <w:tc>
          <w:tcPr>
            <w:tcW w:w="14390" w:type="dxa"/>
            <w:noWrap/>
            <w:hideMark/>
          </w:tcPr>
          <w:p w14:paraId="55E39519" w14:textId="77777777" w:rsidR="00056690" w:rsidRPr="00056690" w:rsidRDefault="00056690">
            <w:r w:rsidRPr="00056690">
              <w:t>Marine Park Management - Structures - STR002606 - Asbury (Mooring)</w:t>
            </w:r>
          </w:p>
        </w:tc>
      </w:tr>
      <w:tr w:rsidR="00056690" w:rsidRPr="00056690" w14:paraId="59A3A993" w14:textId="77777777" w:rsidTr="00DE2EB6">
        <w:trPr>
          <w:cantSplit/>
        </w:trPr>
        <w:tc>
          <w:tcPr>
            <w:tcW w:w="14390" w:type="dxa"/>
            <w:noWrap/>
            <w:hideMark/>
          </w:tcPr>
          <w:p w14:paraId="06392741" w14:textId="77777777" w:rsidR="00056690" w:rsidRPr="00056690" w:rsidRDefault="00056690">
            <w:r w:rsidRPr="00056690">
              <w:t>Marine Park Management - Structures - STR002607 - STANAGE BAY (Rock Wall)</w:t>
            </w:r>
          </w:p>
        </w:tc>
      </w:tr>
      <w:tr w:rsidR="00056690" w:rsidRPr="00056690" w14:paraId="73328A40" w14:textId="77777777" w:rsidTr="00DE2EB6">
        <w:trPr>
          <w:cantSplit/>
        </w:trPr>
        <w:tc>
          <w:tcPr>
            <w:tcW w:w="14390" w:type="dxa"/>
            <w:noWrap/>
            <w:hideMark/>
          </w:tcPr>
          <w:p w14:paraId="76AD58BF" w14:textId="77777777" w:rsidR="00056690" w:rsidRPr="00056690" w:rsidRDefault="00056690">
            <w:r w:rsidRPr="00056690">
              <w:t>Marine Park Management - Structures - STR002608 - Stanage Bay Rock groyne (Rock Wall)</w:t>
            </w:r>
          </w:p>
        </w:tc>
      </w:tr>
      <w:tr w:rsidR="00056690" w:rsidRPr="00056690" w14:paraId="022E4CD8" w14:textId="77777777" w:rsidTr="00DE2EB6">
        <w:trPr>
          <w:cantSplit/>
        </w:trPr>
        <w:tc>
          <w:tcPr>
            <w:tcW w:w="14390" w:type="dxa"/>
            <w:noWrap/>
            <w:hideMark/>
          </w:tcPr>
          <w:p w14:paraId="74EEA49F" w14:textId="77777777" w:rsidR="00056690" w:rsidRPr="00056690" w:rsidRDefault="00056690">
            <w:r w:rsidRPr="00056690">
              <w:t>Marine Park Management - Structures - STR002609 - Stanage Bay boat ramp (Ramp)</w:t>
            </w:r>
          </w:p>
        </w:tc>
      </w:tr>
      <w:tr w:rsidR="00056690" w:rsidRPr="00056690" w14:paraId="43BFAC43" w14:textId="77777777" w:rsidTr="00DE2EB6">
        <w:trPr>
          <w:cantSplit/>
        </w:trPr>
        <w:tc>
          <w:tcPr>
            <w:tcW w:w="14390" w:type="dxa"/>
            <w:noWrap/>
            <w:hideMark/>
          </w:tcPr>
          <w:p w14:paraId="4546AF4B" w14:textId="77777777" w:rsidR="00056690" w:rsidRPr="00056690" w:rsidRDefault="00056690">
            <w:r w:rsidRPr="00056690">
              <w:t>Marine Park Management - Structures - STR002610 - Stanage Bay Floating Walkway Pontoon (Pontoon)</w:t>
            </w:r>
          </w:p>
        </w:tc>
      </w:tr>
      <w:tr w:rsidR="00056690" w:rsidRPr="00056690" w14:paraId="5DB9CD46" w14:textId="77777777" w:rsidTr="00DE2EB6">
        <w:trPr>
          <w:cantSplit/>
        </w:trPr>
        <w:tc>
          <w:tcPr>
            <w:tcW w:w="14390" w:type="dxa"/>
            <w:noWrap/>
            <w:hideMark/>
          </w:tcPr>
          <w:p w14:paraId="2B4052EB" w14:textId="77777777" w:rsidR="00056690" w:rsidRPr="00056690" w:rsidRDefault="00056690">
            <w:r w:rsidRPr="00056690">
              <w:t>Marine Park Management - Structures - STR002611 - GM0164N Mackay (Angles North) (Mooring)</w:t>
            </w:r>
          </w:p>
        </w:tc>
      </w:tr>
      <w:tr w:rsidR="00056690" w:rsidRPr="00056690" w14:paraId="1FB9989C" w14:textId="77777777" w:rsidTr="00DE2EB6">
        <w:trPr>
          <w:cantSplit/>
        </w:trPr>
        <w:tc>
          <w:tcPr>
            <w:tcW w:w="14390" w:type="dxa"/>
            <w:noWrap/>
            <w:hideMark/>
          </w:tcPr>
          <w:p w14:paraId="3C04D058" w14:textId="77777777" w:rsidR="00056690" w:rsidRPr="00056690" w:rsidRDefault="00056690">
            <w:r w:rsidRPr="00056690">
              <w:t>Marine Park Management - Structures - STR002612 - GM0002N (Mooring)</w:t>
            </w:r>
          </w:p>
        </w:tc>
      </w:tr>
      <w:tr w:rsidR="00056690" w:rsidRPr="00056690" w14:paraId="2D268527" w14:textId="77777777" w:rsidTr="00DE2EB6">
        <w:trPr>
          <w:cantSplit/>
        </w:trPr>
        <w:tc>
          <w:tcPr>
            <w:tcW w:w="14390" w:type="dxa"/>
            <w:noWrap/>
            <w:hideMark/>
          </w:tcPr>
          <w:p w14:paraId="2E206DF1" w14:textId="77777777" w:rsidR="00056690" w:rsidRPr="00056690" w:rsidRDefault="00056690">
            <w:r w:rsidRPr="00056690">
              <w:t>Marine Park Management - Structures - STR002613 - Gannet Cay Marine Platform (Weather Station)</w:t>
            </w:r>
          </w:p>
        </w:tc>
      </w:tr>
      <w:tr w:rsidR="00056690" w:rsidRPr="00056690" w14:paraId="530FB3CA" w14:textId="77777777" w:rsidTr="00DE2EB6">
        <w:trPr>
          <w:cantSplit/>
        </w:trPr>
        <w:tc>
          <w:tcPr>
            <w:tcW w:w="14390" w:type="dxa"/>
            <w:noWrap/>
            <w:hideMark/>
          </w:tcPr>
          <w:p w14:paraId="39CEF166" w14:textId="77777777" w:rsidR="00056690" w:rsidRPr="00056690" w:rsidRDefault="00056690">
            <w:r w:rsidRPr="00056690">
              <w:t>Marine Park Management - Structures - STR002614 - Creal Reef Marine Platform (Weather Station)</w:t>
            </w:r>
          </w:p>
        </w:tc>
      </w:tr>
      <w:tr w:rsidR="00056690" w:rsidRPr="00056690" w14:paraId="3D2A3AFD" w14:textId="77777777" w:rsidTr="00DE2EB6">
        <w:trPr>
          <w:cantSplit/>
        </w:trPr>
        <w:tc>
          <w:tcPr>
            <w:tcW w:w="14390" w:type="dxa"/>
            <w:noWrap/>
            <w:hideMark/>
          </w:tcPr>
          <w:p w14:paraId="1C712F24" w14:textId="77777777" w:rsidR="00056690" w:rsidRPr="00056690" w:rsidRDefault="00056690">
            <w:r w:rsidRPr="00056690">
              <w:t>Marine Park Management - Structures - STR002615 - Arlington Reef Weather Station (Weather Station)</w:t>
            </w:r>
          </w:p>
        </w:tc>
      </w:tr>
      <w:tr w:rsidR="00056690" w:rsidRPr="00056690" w14:paraId="7FB3CAD7" w14:textId="77777777" w:rsidTr="00DE2EB6">
        <w:trPr>
          <w:cantSplit/>
        </w:trPr>
        <w:tc>
          <w:tcPr>
            <w:tcW w:w="14390" w:type="dxa"/>
            <w:noWrap/>
            <w:hideMark/>
          </w:tcPr>
          <w:p w14:paraId="1825DD9F" w14:textId="77777777" w:rsidR="00056690" w:rsidRPr="00056690" w:rsidRDefault="00056690">
            <w:r w:rsidRPr="00056690">
              <w:t>Marine Park Management - Structures - STR002616 - Low Island Weather Station (Weather Station)</w:t>
            </w:r>
          </w:p>
        </w:tc>
      </w:tr>
      <w:tr w:rsidR="00056690" w:rsidRPr="00056690" w14:paraId="65754DCA" w14:textId="77777777" w:rsidTr="00DE2EB6">
        <w:trPr>
          <w:cantSplit/>
        </w:trPr>
        <w:tc>
          <w:tcPr>
            <w:tcW w:w="14390" w:type="dxa"/>
            <w:noWrap/>
            <w:hideMark/>
          </w:tcPr>
          <w:p w14:paraId="2F798F25" w14:textId="77777777" w:rsidR="00056690" w:rsidRPr="00056690" w:rsidRDefault="00056690">
            <w:r w:rsidRPr="00056690">
              <w:t>Marine Park Management - Structures - STR002617 - Seawater discharge pipeline - Sheraton Mirage Port Douglas (Pipelines - Seawater)</w:t>
            </w:r>
          </w:p>
        </w:tc>
      </w:tr>
      <w:tr w:rsidR="00056690" w:rsidRPr="00056690" w14:paraId="185A1CB7" w14:textId="77777777" w:rsidTr="00DE2EB6">
        <w:trPr>
          <w:cantSplit/>
        </w:trPr>
        <w:tc>
          <w:tcPr>
            <w:tcW w:w="14390" w:type="dxa"/>
            <w:noWrap/>
            <w:hideMark/>
          </w:tcPr>
          <w:p w14:paraId="603625EF" w14:textId="77777777" w:rsidR="00056690" w:rsidRPr="00056690" w:rsidRDefault="00056690">
            <w:r w:rsidRPr="00056690">
              <w:t>Marine Park Management - Structures - STR002620 - Public 15 -24.010230 Pancake Creek (Mooring)</w:t>
            </w:r>
          </w:p>
        </w:tc>
      </w:tr>
      <w:tr w:rsidR="00056690" w:rsidRPr="00056690" w14:paraId="78B091D1" w14:textId="77777777" w:rsidTr="00DE2EB6">
        <w:trPr>
          <w:cantSplit/>
        </w:trPr>
        <w:tc>
          <w:tcPr>
            <w:tcW w:w="14390" w:type="dxa"/>
            <w:noWrap/>
            <w:hideMark/>
          </w:tcPr>
          <w:p w14:paraId="540C589E" w14:textId="77777777" w:rsidR="00056690" w:rsidRPr="00056690" w:rsidRDefault="00056690">
            <w:r w:rsidRPr="00056690">
              <w:t>Marine Park Management - Structures - STR002621 - Public 15 -24.011001 Pancake Creek (Mooring)</w:t>
            </w:r>
          </w:p>
        </w:tc>
      </w:tr>
      <w:tr w:rsidR="00056690" w:rsidRPr="00056690" w14:paraId="5A1211CD" w14:textId="77777777" w:rsidTr="00DE2EB6">
        <w:trPr>
          <w:cantSplit/>
        </w:trPr>
        <w:tc>
          <w:tcPr>
            <w:tcW w:w="14390" w:type="dxa"/>
            <w:noWrap/>
            <w:hideMark/>
          </w:tcPr>
          <w:p w14:paraId="28D6F8C3" w14:textId="77777777" w:rsidR="00056690" w:rsidRPr="00056690" w:rsidRDefault="00056690">
            <w:r w:rsidRPr="00056690">
              <w:lastRenderedPageBreak/>
              <w:t>Marine Park Management - Structures - STR002622 - Public 15-24.028490 Pancake Creek (Mooring)</w:t>
            </w:r>
          </w:p>
        </w:tc>
      </w:tr>
      <w:tr w:rsidR="00056690" w:rsidRPr="00056690" w14:paraId="321B31CB" w14:textId="77777777" w:rsidTr="00DE2EB6">
        <w:trPr>
          <w:cantSplit/>
        </w:trPr>
        <w:tc>
          <w:tcPr>
            <w:tcW w:w="14390" w:type="dxa"/>
            <w:noWrap/>
            <w:hideMark/>
          </w:tcPr>
          <w:p w14:paraId="0241D1D3" w14:textId="77777777" w:rsidR="00056690" w:rsidRPr="00056690" w:rsidRDefault="00056690">
            <w:r w:rsidRPr="00056690">
              <w:t>Marine Park Management - Structures - STR002623 - Public 15-24.029460 Pancake Creek (Mooring)</w:t>
            </w:r>
          </w:p>
        </w:tc>
      </w:tr>
      <w:tr w:rsidR="00056690" w:rsidRPr="00056690" w14:paraId="5C7DF13F" w14:textId="77777777" w:rsidTr="00DE2EB6">
        <w:trPr>
          <w:cantSplit/>
        </w:trPr>
        <w:tc>
          <w:tcPr>
            <w:tcW w:w="14390" w:type="dxa"/>
            <w:noWrap/>
            <w:hideMark/>
          </w:tcPr>
          <w:p w14:paraId="5851FDAE" w14:textId="77777777" w:rsidR="00056690" w:rsidRPr="00056690" w:rsidRDefault="00056690">
            <w:r w:rsidRPr="00056690">
              <w:t>Marine Park Management - Structures - STR002624 - Public 15-24.030320 Pancake Creek (Mooring)</w:t>
            </w:r>
          </w:p>
        </w:tc>
      </w:tr>
      <w:tr w:rsidR="00056690" w:rsidRPr="00056690" w14:paraId="2E345C65" w14:textId="77777777" w:rsidTr="00DE2EB6">
        <w:trPr>
          <w:cantSplit/>
        </w:trPr>
        <w:tc>
          <w:tcPr>
            <w:tcW w:w="14390" w:type="dxa"/>
            <w:noWrap/>
            <w:hideMark/>
          </w:tcPr>
          <w:p w14:paraId="669CF372" w14:textId="77777777" w:rsidR="00056690" w:rsidRPr="00056690" w:rsidRDefault="00056690">
            <w:r w:rsidRPr="00056690">
              <w:t>Marine Park Management - Structures - STR002625 - Public 15-24.031360 (Mooring)</w:t>
            </w:r>
          </w:p>
        </w:tc>
      </w:tr>
      <w:tr w:rsidR="00056690" w:rsidRPr="00056690" w14:paraId="2A60AD42" w14:textId="77777777" w:rsidTr="00DE2EB6">
        <w:trPr>
          <w:cantSplit/>
        </w:trPr>
        <w:tc>
          <w:tcPr>
            <w:tcW w:w="14390" w:type="dxa"/>
            <w:noWrap/>
            <w:hideMark/>
          </w:tcPr>
          <w:p w14:paraId="29C94B76" w14:textId="77777777" w:rsidR="00056690" w:rsidRPr="00056690" w:rsidRDefault="00056690">
            <w:r w:rsidRPr="00056690">
              <w:t>Marine Park Management - Structures - STR002626 - Turn Buoy 1 - Arlington Reef (Navigation Marker)</w:t>
            </w:r>
          </w:p>
        </w:tc>
      </w:tr>
      <w:tr w:rsidR="00056690" w:rsidRPr="00056690" w14:paraId="0934F796" w14:textId="77777777" w:rsidTr="00DE2EB6">
        <w:trPr>
          <w:cantSplit/>
        </w:trPr>
        <w:tc>
          <w:tcPr>
            <w:tcW w:w="14390" w:type="dxa"/>
            <w:noWrap/>
            <w:hideMark/>
          </w:tcPr>
          <w:p w14:paraId="59E38A14" w14:textId="77777777" w:rsidR="00056690" w:rsidRPr="00056690" w:rsidRDefault="00056690">
            <w:r w:rsidRPr="00056690">
              <w:t>Marine Park Management - Structures - STR002627 - Turn Buoy 2 - Arlington Reef (Navigation Marker)</w:t>
            </w:r>
          </w:p>
        </w:tc>
      </w:tr>
      <w:tr w:rsidR="00056690" w:rsidRPr="00056690" w14:paraId="4F083336" w14:textId="77777777" w:rsidTr="00DE2EB6">
        <w:trPr>
          <w:cantSplit/>
        </w:trPr>
        <w:tc>
          <w:tcPr>
            <w:tcW w:w="14390" w:type="dxa"/>
            <w:noWrap/>
            <w:hideMark/>
          </w:tcPr>
          <w:p w14:paraId="500AF28F" w14:textId="77777777" w:rsidR="00056690" w:rsidRPr="00056690" w:rsidRDefault="00056690">
            <w:r w:rsidRPr="00056690">
              <w:t>Marine Park Management - Structures - STR002629 - Mooring (Lady Musgrave Is. ) (Mooring)</w:t>
            </w:r>
          </w:p>
        </w:tc>
      </w:tr>
      <w:tr w:rsidR="00056690" w:rsidRPr="00056690" w14:paraId="36F5A266" w14:textId="77777777" w:rsidTr="00DE2EB6">
        <w:trPr>
          <w:cantSplit/>
        </w:trPr>
        <w:tc>
          <w:tcPr>
            <w:tcW w:w="14390" w:type="dxa"/>
            <w:noWrap/>
            <w:hideMark/>
          </w:tcPr>
          <w:p w14:paraId="08A1819A" w14:textId="77777777" w:rsidR="00056690" w:rsidRPr="00056690" w:rsidRDefault="00056690">
            <w:r w:rsidRPr="00056690">
              <w:t>Projects - 2014 IUCN World Parks Congress - Big Ocean Guidelines</w:t>
            </w:r>
          </w:p>
        </w:tc>
      </w:tr>
      <w:tr w:rsidR="00056690" w:rsidRPr="00056690" w14:paraId="7E3D369F" w14:textId="77777777" w:rsidTr="00DE2EB6">
        <w:trPr>
          <w:cantSplit/>
        </w:trPr>
        <w:tc>
          <w:tcPr>
            <w:tcW w:w="14390" w:type="dxa"/>
            <w:noWrap/>
            <w:hideMark/>
          </w:tcPr>
          <w:p w14:paraId="0863F867" w14:textId="77777777" w:rsidR="00056690" w:rsidRPr="00056690" w:rsidRDefault="00056690">
            <w:r w:rsidRPr="00056690">
              <w:t>Projects - Capacity Building for Indigenous Rangers Strategy (CBIRS) - CBIRS Inspector</w:t>
            </w:r>
          </w:p>
        </w:tc>
      </w:tr>
      <w:tr w:rsidR="00056690" w:rsidRPr="00056690" w14:paraId="049047FC" w14:textId="77777777" w:rsidTr="00DE2EB6">
        <w:trPr>
          <w:cantSplit/>
        </w:trPr>
        <w:tc>
          <w:tcPr>
            <w:tcW w:w="14390" w:type="dxa"/>
            <w:noWrap/>
            <w:hideMark/>
          </w:tcPr>
          <w:p w14:paraId="0D655C3D" w14:textId="77777777" w:rsidR="00056690" w:rsidRPr="00056690" w:rsidRDefault="00056690">
            <w:r w:rsidRPr="00056690">
              <w:t>Projects - Comanagement arrangement options - Comanagement workshops</w:t>
            </w:r>
          </w:p>
        </w:tc>
      </w:tr>
      <w:tr w:rsidR="00056690" w:rsidRPr="00056690" w14:paraId="0E99FC84" w14:textId="77777777" w:rsidTr="00DE2EB6">
        <w:trPr>
          <w:cantSplit/>
        </w:trPr>
        <w:tc>
          <w:tcPr>
            <w:tcW w:w="14390" w:type="dxa"/>
            <w:noWrap/>
            <w:hideMark/>
          </w:tcPr>
          <w:p w14:paraId="2E264E63" w14:textId="77777777" w:rsidR="00056690" w:rsidRPr="00056690" w:rsidRDefault="00056690">
            <w:r w:rsidRPr="00056690">
              <w:t>Projects - Comanagement arrangement options - History review of Traditional Owner involvement</w:t>
            </w:r>
          </w:p>
        </w:tc>
      </w:tr>
      <w:tr w:rsidR="00056690" w:rsidRPr="00056690" w14:paraId="73A2E72C" w14:textId="77777777" w:rsidTr="00DE2EB6">
        <w:trPr>
          <w:cantSplit/>
        </w:trPr>
        <w:tc>
          <w:tcPr>
            <w:tcW w:w="14390" w:type="dxa"/>
            <w:noWrap/>
            <w:hideMark/>
          </w:tcPr>
          <w:p w14:paraId="4479118B" w14:textId="77777777" w:rsidR="00056690" w:rsidRPr="00056690" w:rsidRDefault="00056690">
            <w:r w:rsidRPr="00056690">
              <w:t>Projects - Critical operational support for Great Barrier Reef resilience - 2014-15</w:t>
            </w:r>
          </w:p>
        </w:tc>
      </w:tr>
      <w:tr w:rsidR="00056690" w:rsidRPr="00056690" w14:paraId="3F409C1F" w14:textId="77777777" w:rsidTr="00DE2EB6">
        <w:trPr>
          <w:cantSplit/>
        </w:trPr>
        <w:tc>
          <w:tcPr>
            <w:tcW w:w="14390" w:type="dxa"/>
            <w:noWrap/>
            <w:hideMark/>
          </w:tcPr>
          <w:p w14:paraId="4B8B6F7B" w14:textId="77777777" w:rsidR="00056690" w:rsidRPr="00056690" w:rsidRDefault="00056690">
            <w:r w:rsidRPr="00056690">
              <w:t>Projects - Critical operational support for Great Barrier Reef resilience - 2015-16</w:t>
            </w:r>
          </w:p>
        </w:tc>
      </w:tr>
      <w:tr w:rsidR="00056690" w:rsidRPr="00056690" w14:paraId="4B8DE636" w14:textId="77777777" w:rsidTr="00DE2EB6">
        <w:trPr>
          <w:cantSplit/>
        </w:trPr>
        <w:tc>
          <w:tcPr>
            <w:tcW w:w="14390" w:type="dxa"/>
            <w:noWrap/>
            <w:hideMark/>
          </w:tcPr>
          <w:p w14:paraId="2CB23452" w14:textId="77777777" w:rsidR="00056690" w:rsidRPr="00056690" w:rsidRDefault="00056690">
            <w:r w:rsidRPr="00056690">
              <w:t>Projects - Critical operational support for Great Barrier Reef resilience - 2016-17</w:t>
            </w:r>
          </w:p>
        </w:tc>
      </w:tr>
      <w:tr w:rsidR="00056690" w:rsidRPr="00056690" w14:paraId="3B6CEC0C" w14:textId="77777777" w:rsidTr="00DE2EB6">
        <w:trPr>
          <w:cantSplit/>
        </w:trPr>
        <w:tc>
          <w:tcPr>
            <w:tcW w:w="14390" w:type="dxa"/>
            <w:noWrap/>
            <w:hideMark/>
          </w:tcPr>
          <w:p w14:paraId="1DC576D8" w14:textId="77777777" w:rsidR="00056690" w:rsidRPr="00056690" w:rsidRDefault="00056690">
            <w:r w:rsidRPr="00056690">
              <w:t>Projects - Critical operational support for Great Barrier Reef resilience - 2017-18</w:t>
            </w:r>
          </w:p>
        </w:tc>
      </w:tr>
      <w:tr w:rsidR="00056690" w:rsidRPr="00056690" w14:paraId="44C31991" w14:textId="77777777" w:rsidTr="00DE2EB6">
        <w:trPr>
          <w:cantSplit/>
        </w:trPr>
        <w:tc>
          <w:tcPr>
            <w:tcW w:w="14390" w:type="dxa"/>
            <w:noWrap/>
            <w:hideMark/>
          </w:tcPr>
          <w:p w14:paraId="5CA86F4F" w14:textId="77777777" w:rsidR="00056690" w:rsidRPr="00056690" w:rsidRDefault="00056690">
            <w:r w:rsidRPr="00056690">
              <w:t>Projects - Crown-of-thorns Starfish Management Program - Contract Management - General Contract Management</w:t>
            </w:r>
          </w:p>
        </w:tc>
      </w:tr>
      <w:tr w:rsidR="00056690" w:rsidRPr="00056690" w14:paraId="4762D215" w14:textId="77777777" w:rsidTr="00DE2EB6">
        <w:trPr>
          <w:cantSplit/>
        </w:trPr>
        <w:tc>
          <w:tcPr>
            <w:tcW w:w="14390" w:type="dxa"/>
            <w:noWrap/>
            <w:hideMark/>
          </w:tcPr>
          <w:p w14:paraId="0BB8B0C9" w14:textId="77777777" w:rsidR="00056690" w:rsidRPr="00056690" w:rsidRDefault="00056690">
            <w:r w:rsidRPr="00056690">
              <w:t>Projects - Crown-of-thorns Starfish Management Program - Contract Management - * Vessel 1-2 Contract Management 2018-2020</w:t>
            </w:r>
          </w:p>
        </w:tc>
      </w:tr>
      <w:tr w:rsidR="00056690" w:rsidRPr="00056690" w14:paraId="7CEE0ED8" w14:textId="77777777" w:rsidTr="00DE2EB6">
        <w:trPr>
          <w:cantSplit/>
        </w:trPr>
        <w:tc>
          <w:tcPr>
            <w:tcW w:w="14390" w:type="dxa"/>
            <w:noWrap/>
            <w:hideMark/>
          </w:tcPr>
          <w:p w14:paraId="352238E9" w14:textId="77777777" w:rsidR="00056690" w:rsidRPr="00056690" w:rsidRDefault="00056690">
            <w:r w:rsidRPr="00056690">
              <w:t>Projects - Crown-of-thorns Starfish Management Program - Contract Management - Work Order 2018-19 Management *</w:t>
            </w:r>
          </w:p>
        </w:tc>
      </w:tr>
      <w:tr w:rsidR="00056690" w:rsidRPr="00056690" w14:paraId="7E452E21" w14:textId="77777777" w:rsidTr="00DE2EB6">
        <w:trPr>
          <w:cantSplit/>
        </w:trPr>
        <w:tc>
          <w:tcPr>
            <w:tcW w:w="14390" w:type="dxa"/>
            <w:noWrap/>
            <w:hideMark/>
          </w:tcPr>
          <w:p w14:paraId="53BC6A41" w14:textId="77777777" w:rsidR="00056690" w:rsidRPr="00056690" w:rsidRDefault="00056690">
            <w:r w:rsidRPr="00056690">
              <w:t>Projects - Crown-of-thorns Starfish Management Program - Contract Management - Work Order 2018-19 Management *</w:t>
            </w:r>
          </w:p>
        </w:tc>
      </w:tr>
      <w:tr w:rsidR="00056690" w:rsidRPr="00056690" w14:paraId="235656ED" w14:textId="77777777" w:rsidTr="00DE2EB6">
        <w:trPr>
          <w:cantSplit/>
        </w:trPr>
        <w:tc>
          <w:tcPr>
            <w:tcW w:w="14390" w:type="dxa"/>
            <w:noWrap/>
            <w:hideMark/>
          </w:tcPr>
          <w:p w14:paraId="3F07A51E" w14:textId="77777777" w:rsidR="00056690" w:rsidRPr="00056690" w:rsidRDefault="00056690">
            <w:r w:rsidRPr="00056690">
              <w:t>Projects - Crown-of-thorns Starfish Management Program - Contract Management - Work Order 2018-19 Management *</w:t>
            </w:r>
          </w:p>
        </w:tc>
      </w:tr>
      <w:tr w:rsidR="00056690" w:rsidRPr="00056690" w14:paraId="4E70C806" w14:textId="77777777" w:rsidTr="00DE2EB6">
        <w:trPr>
          <w:cantSplit/>
        </w:trPr>
        <w:tc>
          <w:tcPr>
            <w:tcW w:w="14390" w:type="dxa"/>
            <w:noWrap/>
            <w:hideMark/>
          </w:tcPr>
          <w:p w14:paraId="42519292" w14:textId="77777777" w:rsidR="00056690" w:rsidRPr="00056690" w:rsidRDefault="00056690">
            <w:r w:rsidRPr="00056690">
              <w:t>Projects - Crown-of-thorns Starfish Management Program - Contract Management - Work Order 2018-19 Management *</w:t>
            </w:r>
          </w:p>
        </w:tc>
      </w:tr>
      <w:tr w:rsidR="00056690" w:rsidRPr="00056690" w14:paraId="0E259DF2" w14:textId="77777777" w:rsidTr="00DE2EB6">
        <w:trPr>
          <w:cantSplit/>
        </w:trPr>
        <w:tc>
          <w:tcPr>
            <w:tcW w:w="14390" w:type="dxa"/>
            <w:noWrap/>
            <w:hideMark/>
          </w:tcPr>
          <w:p w14:paraId="57B677FA" w14:textId="77777777" w:rsidR="00056690" w:rsidRPr="00056690" w:rsidRDefault="00056690">
            <w:r w:rsidRPr="00056690">
              <w:t>Projects - Crown-of-thorns Starfish Management Program - Contract Management - Work Order 2018-19 Management *</w:t>
            </w:r>
          </w:p>
        </w:tc>
      </w:tr>
      <w:tr w:rsidR="00056690" w:rsidRPr="00056690" w14:paraId="449EE6E3" w14:textId="77777777" w:rsidTr="00DE2EB6">
        <w:trPr>
          <w:cantSplit/>
        </w:trPr>
        <w:tc>
          <w:tcPr>
            <w:tcW w:w="14390" w:type="dxa"/>
            <w:noWrap/>
            <w:hideMark/>
          </w:tcPr>
          <w:p w14:paraId="54290483" w14:textId="77777777" w:rsidR="00056690" w:rsidRPr="00056690" w:rsidRDefault="00056690">
            <w:r w:rsidRPr="00056690">
              <w:t>Projects - Crown-of-thorns Starfish Management Program - Cull Data - 181030 Voyage 1 - Cull</w:t>
            </w:r>
          </w:p>
        </w:tc>
      </w:tr>
      <w:tr w:rsidR="00056690" w:rsidRPr="00056690" w14:paraId="3B1998B5" w14:textId="77777777" w:rsidTr="00DE2EB6">
        <w:trPr>
          <w:cantSplit/>
        </w:trPr>
        <w:tc>
          <w:tcPr>
            <w:tcW w:w="14390" w:type="dxa"/>
            <w:noWrap/>
            <w:hideMark/>
          </w:tcPr>
          <w:p w14:paraId="1F0C6F61" w14:textId="77777777" w:rsidR="00056690" w:rsidRPr="00056690" w:rsidRDefault="00056690">
            <w:r w:rsidRPr="00056690">
              <w:t>Projects - Crown-of-thorns Starfish Management Program - Cull Data - 181114 Voyage 1 - Cull</w:t>
            </w:r>
          </w:p>
        </w:tc>
      </w:tr>
      <w:tr w:rsidR="00056690" w:rsidRPr="00056690" w14:paraId="198B2171" w14:textId="77777777" w:rsidTr="00DE2EB6">
        <w:trPr>
          <w:cantSplit/>
        </w:trPr>
        <w:tc>
          <w:tcPr>
            <w:tcW w:w="14390" w:type="dxa"/>
            <w:noWrap/>
            <w:hideMark/>
          </w:tcPr>
          <w:p w14:paraId="600421A2" w14:textId="77777777" w:rsidR="00056690" w:rsidRPr="00056690" w:rsidRDefault="00056690">
            <w:r w:rsidRPr="00056690">
              <w:t>Projects - Crown-of-thorns Starfish Management Program - Cull Data - 181114 Voyage 2 - Cull</w:t>
            </w:r>
          </w:p>
        </w:tc>
      </w:tr>
      <w:tr w:rsidR="00056690" w:rsidRPr="00056690" w14:paraId="3ECA3861" w14:textId="77777777" w:rsidTr="00DE2EB6">
        <w:trPr>
          <w:cantSplit/>
        </w:trPr>
        <w:tc>
          <w:tcPr>
            <w:tcW w:w="14390" w:type="dxa"/>
            <w:noWrap/>
            <w:hideMark/>
          </w:tcPr>
          <w:p w14:paraId="098E9A83" w14:textId="77777777" w:rsidR="00056690" w:rsidRPr="00056690" w:rsidRDefault="00056690">
            <w:r w:rsidRPr="00056690">
              <w:t>Projects - Crown-of-thorns Starfish Management Program - Cull Data - 181127 *Voyage 51 - Cull</w:t>
            </w:r>
          </w:p>
        </w:tc>
      </w:tr>
      <w:tr w:rsidR="00056690" w:rsidRPr="00056690" w14:paraId="65E3D3A6" w14:textId="77777777" w:rsidTr="00DE2EB6">
        <w:trPr>
          <w:cantSplit/>
        </w:trPr>
        <w:tc>
          <w:tcPr>
            <w:tcW w:w="14390" w:type="dxa"/>
            <w:noWrap/>
            <w:hideMark/>
          </w:tcPr>
          <w:p w14:paraId="6EE1C231" w14:textId="77777777" w:rsidR="00056690" w:rsidRPr="00056690" w:rsidRDefault="00056690">
            <w:r w:rsidRPr="00056690">
              <w:t>Projects - Crown-of-thorns Starfish Management Program - Cull Data - 181128 Voyage 2 - Cull</w:t>
            </w:r>
          </w:p>
        </w:tc>
      </w:tr>
      <w:tr w:rsidR="00056690" w:rsidRPr="00056690" w14:paraId="358E2620" w14:textId="77777777" w:rsidTr="00DE2EB6">
        <w:trPr>
          <w:cantSplit/>
        </w:trPr>
        <w:tc>
          <w:tcPr>
            <w:tcW w:w="14390" w:type="dxa"/>
            <w:noWrap/>
            <w:hideMark/>
          </w:tcPr>
          <w:p w14:paraId="703B7F43" w14:textId="77777777" w:rsidR="00056690" w:rsidRPr="00056690" w:rsidRDefault="00056690">
            <w:r w:rsidRPr="00056690">
              <w:t>Projects - Crown-of-thorns Starfish Management Program - Cull Data - 181129 * Voyage 5 - Cull</w:t>
            </w:r>
          </w:p>
        </w:tc>
      </w:tr>
      <w:tr w:rsidR="00056690" w:rsidRPr="00056690" w14:paraId="668FFAD5" w14:textId="77777777" w:rsidTr="00DE2EB6">
        <w:trPr>
          <w:cantSplit/>
        </w:trPr>
        <w:tc>
          <w:tcPr>
            <w:tcW w:w="14390" w:type="dxa"/>
            <w:noWrap/>
            <w:hideMark/>
          </w:tcPr>
          <w:p w14:paraId="29596BF9" w14:textId="77777777" w:rsidR="00056690" w:rsidRPr="00056690" w:rsidRDefault="00056690">
            <w:r w:rsidRPr="00056690">
              <w:t>Projects - Crown-of-thorns Starfish Management Program - Cull Data - 181129 Voyage 3 - Cull</w:t>
            </w:r>
          </w:p>
        </w:tc>
      </w:tr>
      <w:tr w:rsidR="00056690" w:rsidRPr="00056690" w14:paraId="7C6720A5" w14:textId="77777777" w:rsidTr="00DE2EB6">
        <w:trPr>
          <w:cantSplit/>
        </w:trPr>
        <w:tc>
          <w:tcPr>
            <w:tcW w:w="14390" w:type="dxa"/>
            <w:noWrap/>
            <w:hideMark/>
          </w:tcPr>
          <w:p w14:paraId="3C96B33E" w14:textId="77777777" w:rsidR="00056690" w:rsidRPr="00056690" w:rsidRDefault="00056690">
            <w:r w:rsidRPr="00056690">
              <w:t>Projects - Crown-of-thorns Starfish Management Program - Cull Data - 181214 Voayge 4 - Cull</w:t>
            </w:r>
          </w:p>
        </w:tc>
      </w:tr>
      <w:tr w:rsidR="00056690" w:rsidRPr="00056690" w14:paraId="3FE71B9B" w14:textId="77777777" w:rsidTr="00DE2EB6">
        <w:trPr>
          <w:cantSplit/>
        </w:trPr>
        <w:tc>
          <w:tcPr>
            <w:tcW w:w="14390" w:type="dxa"/>
            <w:noWrap/>
            <w:hideMark/>
          </w:tcPr>
          <w:p w14:paraId="1B5C52F4" w14:textId="77777777" w:rsidR="00056690" w:rsidRPr="00056690" w:rsidRDefault="00056690">
            <w:r w:rsidRPr="00056690">
              <w:t>Projects - Crown-of-thorns Starfish Management Program - Cull Data -181129 * Voyage 140 - Cull</w:t>
            </w:r>
          </w:p>
        </w:tc>
      </w:tr>
      <w:tr w:rsidR="00056690" w:rsidRPr="00056690" w14:paraId="3F8F3CC0" w14:textId="77777777" w:rsidTr="00DE2EB6">
        <w:trPr>
          <w:cantSplit/>
        </w:trPr>
        <w:tc>
          <w:tcPr>
            <w:tcW w:w="14390" w:type="dxa"/>
            <w:noWrap/>
            <w:hideMark/>
          </w:tcPr>
          <w:p w14:paraId="201ACF4B" w14:textId="77777777" w:rsidR="00056690" w:rsidRPr="00056690" w:rsidRDefault="00056690">
            <w:r w:rsidRPr="00056690">
              <w:t>Projects - Crown-of-thorns Starfish Management Program - Data Management - 2018-2020 RRC Voyage Data *</w:t>
            </w:r>
          </w:p>
        </w:tc>
      </w:tr>
      <w:tr w:rsidR="00056690" w:rsidRPr="00056690" w14:paraId="0E7C559D" w14:textId="77777777" w:rsidTr="00DE2EB6">
        <w:trPr>
          <w:cantSplit/>
        </w:trPr>
        <w:tc>
          <w:tcPr>
            <w:tcW w:w="14390" w:type="dxa"/>
            <w:noWrap/>
            <w:hideMark/>
          </w:tcPr>
          <w:p w14:paraId="751A56AE" w14:textId="77777777" w:rsidR="00056690" w:rsidRPr="00056690" w:rsidRDefault="00056690">
            <w:r w:rsidRPr="00056690">
              <w:t>Projects - Crown-of-thorns Starfish Management Program - Data Management - Condition for Paricipation documents</w:t>
            </w:r>
          </w:p>
        </w:tc>
      </w:tr>
      <w:tr w:rsidR="00056690" w:rsidRPr="00056690" w14:paraId="6D0BC4D9" w14:textId="77777777" w:rsidTr="00DE2EB6">
        <w:trPr>
          <w:cantSplit/>
        </w:trPr>
        <w:tc>
          <w:tcPr>
            <w:tcW w:w="14390" w:type="dxa"/>
            <w:noWrap/>
            <w:hideMark/>
          </w:tcPr>
          <w:p w14:paraId="52ED1A03" w14:textId="77777777" w:rsidR="00056690" w:rsidRPr="00056690" w:rsidRDefault="00056690">
            <w:r w:rsidRPr="00056690">
              <w:t>Projects - Crown-of-thorns Starfish Management Program - Data Management - Cull site creation</w:t>
            </w:r>
          </w:p>
        </w:tc>
      </w:tr>
      <w:tr w:rsidR="00056690" w:rsidRPr="00056690" w14:paraId="414FD92E" w14:textId="77777777" w:rsidTr="00DE2EB6">
        <w:trPr>
          <w:cantSplit/>
        </w:trPr>
        <w:tc>
          <w:tcPr>
            <w:tcW w:w="14390" w:type="dxa"/>
            <w:noWrap/>
            <w:hideMark/>
          </w:tcPr>
          <w:p w14:paraId="778B97EA" w14:textId="77777777" w:rsidR="00056690" w:rsidRPr="00056690" w:rsidRDefault="00056690">
            <w:r w:rsidRPr="00056690">
              <w:lastRenderedPageBreak/>
              <w:t>Projects - Crown-of-thorns Starfish Management Program - Data Management - Data Quality Assurance</w:t>
            </w:r>
          </w:p>
        </w:tc>
      </w:tr>
      <w:tr w:rsidR="00056690" w:rsidRPr="00056690" w14:paraId="7F68B0E9" w14:textId="77777777" w:rsidTr="00DE2EB6">
        <w:trPr>
          <w:cantSplit/>
        </w:trPr>
        <w:tc>
          <w:tcPr>
            <w:tcW w:w="14390" w:type="dxa"/>
            <w:noWrap/>
            <w:hideMark/>
          </w:tcPr>
          <w:p w14:paraId="2F4B8637" w14:textId="77777777" w:rsidR="00056690" w:rsidRPr="00056690" w:rsidRDefault="00056690">
            <w:r w:rsidRPr="00056690">
              <w:t>Projects - Crown-of-thorns Starfish Management Program - Data Management - Merit Reporting</w:t>
            </w:r>
          </w:p>
        </w:tc>
      </w:tr>
      <w:tr w:rsidR="00056690" w:rsidRPr="00056690" w14:paraId="3C148156" w14:textId="77777777" w:rsidTr="00DE2EB6">
        <w:trPr>
          <w:cantSplit/>
        </w:trPr>
        <w:tc>
          <w:tcPr>
            <w:tcW w:w="14390" w:type="dxa"/>
            <w:noWrap/>
            <w:hideMark/>
          </w:tcPr>
          <w:p w14:paraId="6E57DF0A" w14:textId="77777777" w:rsidR="00056690" w:rsidRPr="00056690" w:rsidRDefault="00056690">
            <w:r w:rsidRPr="00056690">
              <w:t>Projects - Crown-of-thorns Starfish Management Program - Data Management - Procedures and Methodologies</w:t>
            </w:r>
          </w:p>
        </w:tc>
      </w:tr>
      <w:tr w:rsidR="00056690" w:rsidRPr="00056690" w14:paraId="54B3DEF4" w14:textId="77777777" w:rsidTr="00DE2EB6">
        <w:trPr>
          <w:cantSplit/>
        </w:trPr>
        <w:tc>
          <w:tcPr>
            <w:tcW w:w="14390" w:type="dxa"/>
            <w:noWrap/>
            <w:hideMark/>
          </w:tcPr>
          <w:p w14:paraId="79B2A013" w14:textId="77777777" w:rsidR="00056690" w:rsidRPr="00056690" w:rsidRDefault="00056690">
            <w:r w:rsidRPr="00056690">
              <w:t>Projects - Crown-of-thorns Starfish Management Program - KMLs</w:t>
            </w:r>
          </w:p>
        </w:tc>
      </w:tr>
      <w:tr w:rsidR="00056690" w:rsidRPr="00056690" w14:paraId="423875F9" w14:textId="77777777" w:rsidTr="00DE2EB6">
        <w:trPr>
          <w:cantSplit/>
        </w:trPr>
        <w:tc>
          <w:tcPr>
            <w:tcW w:w="14390" w:type="dxa"/>
            <w:noWrap/>
            <w:hideMark/>
          </w:tcPr>
          <w:p w14:paraId="137D1FC5" w14:textId="77777777" w:rsidR="00056690" w:rsidRPr="00056690" w:rsidRDefault="00056690">
            <w:r w:rsidRPr="00056690">
              <w:t>Projects - Crown-of-thorns Starfish Management Program - Manta Tow Data - 181113 Voyage 1 - Manta</w:t>
            </w:r>
          </w:p>
        </w:tc>
      </w:tr>
      <w:tr w:rsidR="00056690" w:rsidRPr="00056690" w14:paraId="66AF8F5D" w14:textId="77777777" w:rsidTr="00DE2EB6">
        <w:trPr>
          <w:cantSplit/>
        </w:trPr>
        <w:tc>
          <w:tcPr>
            <w:tcW w:w="14390" w:type="dxa"/>
            <w:noWrap/>
            <w:hideMark/>
          </w:tcPr>
          <w:p w14:paraId="0B12AE26" w14:textId="77777777" w:rsidR="00056690" w:rsidRPr="00056690" w:rsidRDefault="00056690">
            <w:r w:rsidRPr="00056690">
              <w:t>Projects - Crown-of-thorns Starfish Management Program - Manta Tow Data - 181114 Voyage 1 - Manta</w:t>
            </w:r>
          </w:p>
        </w:tc>
      </w:tr>
      <w:tr w:rsidR="00056690" w:rsidRPr="00056690" w14:paraId="6055DBCA" w14:textId="77777777" w:rsidTr="00DE2EB6">
        <w:trPr>
          <w:cantSplit/>
        </w:trPr>
        <w:tc>
          <w:tcPr>
            <w:tcW w:w="14390" w:type="dxa"/>
            <w:noWrap/>
            <w:hideMark/>
          </w:tcPr>
          <w:p w14:paraId="781BDF63" w14:textId="77777777" w:rsidR="00056690" w:rsidRPr="00056690" w:rsidRDefault="00056690">
            <w:r w:rsidRPr="00056690">
              <w:t>Projects - Crown-of-thorns Starfish Management Program - Manta Tow Data - 181126 Voyage 2 - Manta</w:t>
            </w:r>
          </w:p>
        </w:tc>
      </w:tr>
      <w:tr w:rsidR="00056690" w:rsidRPr="00056690" w14:paraId="4C4C088D" w14:textId="77777777" w:rsidTr="00DE2EB6">
        <w:trPr>
          <w:cantSplit/>
        </w:trPr>
        <w:tc>
          <w:tcPr>
            <w:tcW w:w="14390" w:type="dxa"/>
            <w:noWrap/>
            <w:hideMark/>
          </w:tcPr>
          <w:p w14:paraId="58DDB3EA" w14:textId="77777777" w:rsidR="00056690" w:rsidRPr="00056690" w:rsidRDefault="00056690">
            <w:r w:rsidRPr="00056690">
              <w:t>Projects - Crown-of-thorns Starfish Management Program - Manta Tow Data - 181128 Voyage 2 - Manta</w:t>
            </w:r>
          </w:p>
        </w:tc>
      </w:tr>
      <w:tr w:rsidR="00056690" w:rsidRPr="00056690" w14:paraId="0240FA21" w14:textId="77777777" w:rsidTr="00DE2EB6">
        <w:trPr>
          <w:cantSplit/>
        </w:trPr>
        <w:tc>
          <w:tcPr>
            <w:tcW w:w="14390" w:type="dxa"/>
            <w:noWrap/>
            <w:hideMark/>
          </w:tcPr>
          <w:p w14:paraId="1BF0DC52" w14:textId="77777777" w:rsidR="00056690" w:rsidRPr="00056690" w:rsidRDefault="00056690">
            <w:r w:rsidRPr="00056690">
              <w:t>Projects - Crown-of-thorns Starfish Management Program - Manta Tow Data - 181129 * Voyage 140 - Manta</w:t>
            </w:r>
          </w:p>
        </w:tc>
      </w:tr>
      <w:tr w:rsidR="00056690" w:rsidRPr="00056690" w14:paraId="50A1F8AA" w14:textId="77777777" w:rsidTr="00DE2EB6">
        <w:trPr>
          <w:cantSplit/>
        </w:trPr>
        <w:tc>
          <w:tcPr>
            <w:tcW w:w="14390" w:type="dxa"/>
            <w:noWrap/>
            <w:hideMark/>
          </w:tcPr>
          <w:p w14:paraId="11C86A48" w14:textId="77777777" w:rsidR="00056690" w:rsidRPr="00056690" w:rsidRDefault="00056690">
            <w:r w:rsidRPr="00056690">
              <w:t>Projects - Crown-of-thorns Starfish Management Program - Manta Tow Data - 181129 * Voyage 5 - Manta</w:t>
            </w:r>
          </w:p>
        </w:tc>
      </w:tr>
      <w:tr w:rsidR="00056690" w:rsidRPr="00056690" w14:paraId="167CDD8A" w14:textId="77777777" w:rsidTr="00DE2EB6">
        <w:trPr>
          <w:cantSplit/>
        </w:trPr>
        <w:tc>
          <w:tcPr>
            <w:tcW w:w="14390" w:type="dxa"/>
            <w:noWrap/>
            <w:hideMark/>
          </w:tcPr>
          <w:p w14:paraId="70CD7E8D" w14:textId="77777777" w:rsidR="00056690" w:rsidRPr="00056690" w:rsidRDefault="00056690">
            <w:r w:rsidRPr="00056690">
              <w:t>Projects - Crown-of-thorns Starfish Management Program - Manta Tow Data - 181204 * Voyage 141 - Manta</w:t>
            </w:r>
          </w:p>
        </w:tc>
      </w:tr>
      <w:tr w:rsidR="00056690" w:rsidRPr="00056690" w14:paraId="23C900C3" w14:textId="77777777" w:rsidTr="00DE2EB6">
        <w:trPr>
          <w:cantSplit/>
        </w:trPr>
        <w:tc>
          <w:tcPr>
            <w:tcW w:w="14390" w:type="dxa"/>
            <w:noWrap/>
            <w:hideMark/>
          </w:tcPr>
          <w:p w14:paraId="4F4BA36A" w14:textId="77777777" w:rsidR="00056690" w:rsidRPr="00056690" w:rsidRDefault="00056690">
            <w:r w:rsidRPr="00056690">
              <w:t>Projects - Crown-of-thorns Starfish Management Program - Manta Tow Data - 181204 * Voyage 6 - Manta</w:t>
            </w:r>
          </w:p>
        </w:tc>
      </w:tr>
      <w:tr w:rsidR="00056690" w:rsidRPr="00056690" w14:paraId="31E75D2F" w14:textId="77777777" w:rsidTr="00DE2EB6">
        <w:trPr>
          <w:cantSplit/>
        </w:trPr>
        <w:tc>
          <w:tcPr>
            <w:tcW w:w="14390" w:type="dxa"/>
            <w:noWrap/>
            <w:hideMark/>
          </w:tcPr>
          <w:p w14:paraId="712EF7DA" w14:textId="77777777" w:rsidR="00056690" w:rsidRPr="00056690" w:rsidRDefault="00056690">
            <w:r w:rsidRPr="00056690">
              <w:t>Projects - Crown-of-thorns Starfish Management Program - Manta Tow Data - Voyage 1</w:t>
            </w:r>
          </w:p>
        </w:tc>
      </w:tr>
      <w:tr w:rsidR="00056690" w:rsidRPr="00056690" w14:paraId="43626069" w14:textId="77777777" w:rsidTr="00DE2EB6">
        <w:trPr>
          <w:cantSplit/>
        </w:trPr>
        <w:tc>
          <w:tcPr>
            <w:tcW w:w="14390" w:type="dxa"/>
            <w:noWrap/>
            <w:hideMark/>
          </w:tcPr>
          <w:p w14:paraId="13EE98A3" w14:textId="77777777" w:rsidR="00056690" w:rsidRPr="00056690" w:rsidRDefault="00056690">
            <w:r w:rsidRPr="00056690">
              <w:t>Projects - Crown-of-thorns Starfish Management Program - Manta Tow Data - Voyage 2</w:t>
            </w:r>
          </w:p>
        </w:tc>
      </w:tr>
      <w:tr w:rsidR="00056690" w:rsidRPr="00056690" w14:paraId="58EA7795" w14:textId="77777777" w:rsidTr="00DE2EB6">
        <w:trPr>
          <w:cantSplit/>
        </w:trPr>
        <w:tc>
          <w:tcPr>
            <w:tcW w:w="14390" w:type="dxa"/>
            <w:noWrap/>
            <w:hideMark/>
          </w:tcPr>
          <w:p w14:paraId="301962A7" w14:textId="77777777" w:rsidR="00056690" w:rsidRPr="00056690" w:rsidRDefault="00056690">
            <w:r w:rsidRPr="00056690">
              <w:t>Projects - Crown-of-thorns Starfish Management Program - Manta Tow Data - Voyage 3</w:t>
            </w:r>
          </w:p>
        </w:tc>
      </w:tr>
      <w:tr w:rsidR="00056690" w:rsidRPr="00056690" w14:paraId="66A49535" w14:textId="77777777" w:rsidTr="00DE2EB6">
        <w:trPr>
          <w:cantSplit/>
        </w:trPr>
        <w:tc>
          <w:tcPr>
            <w:tcW w:w="14390" w:type="dxa"/>
            <w:noWrap/>
            <w:hideMark/>
          </w:tcPr>
          <w:p w14:paraId="35FA83F1" w14:textId="77777777" w:rsidR="00056690" w:rsidRPr="00056690" w:rsidRDefault="00056690">
            <w:r w:rsidRPr="00056690">
              <w:t>Projects - Crown-of-thorns Starfish Management Program - Policy - Policy documents</w:t>
            </w:r>
          </w:p>
        </w:tc>
      </w:tr>
      <w:tr w:rsidR="00056690" w:rsidRPr="00056690" w14:paraId="4DCBD170" w14:textId="77777777" w:rsidTr="00DE2EB6">
        <w:trPr>
          <w:cantSplit/>
        </w:trPr>
        <w:tc>
          <w:tcPr>
            <w:tcW w:w="14390" w:type="dxa"/>
            <w:noWrap/>
            <w:hideMark/>
          </w:tcPr>
          <w:p w14:paraId="52FCF83B" w14:textId="77777777" w:rsidR="00056690" w:rsidRPr="00056690" w:rsidRDefault="00056690">
            <w:r w:rsidRPr="00056690">
              <w:t>Projects - Crown-of-thorns Starfish Management Program - Program - Great Barrier Reef Foundation Crown-of-thorns Starfish Partnership</w:t>
            </w:r>
          </w:p>
        </w:tc>
      </w:tr>
      <w:tr w:rsidR="00056690" w:rsidRPr="00056690" w14:paraId="5BA358EA" w14:textId="77777777" w:rsidTr="00DE2EB6">
        <w:trPr>
          <w:cantSplit/>
        </w:trPr>
        <w:tc>
          <w:tcPr>
            <w:tcW w:w="14390" w:type="dxa"/>
            <w:noWrap/>
            <w:hideMark/>
          </w:tcPr>
          <w:p w14:paraId="1F2EA602" w14:textId="77777777" w:rsidR="00056690" w:rsidRPr="00056690" w:rsidRDefault="00056690">
            <w:r w:rsidRPr="00056690">
              <w:t>Projects - Crown-of-thorns Starfish Management Program - Program - Tourism Operator Crown-of-thorns Starfish - Assistance and Engagement</w:t>
            </w:r>
          </w:p>
        </w:tc>
      </w:tr>
      <w:tr w:rsidR="00056690" w:rsidRPr="00056690" w14:paraId="4FEA7E11" w14:textId="77777777" w:rsidTr="00DE2EB6">
        <w:trPr>
          <w:cantSplit/>
        </w:trPr>
        <w:tc>
          <w:tcPr>
            <w:tcW w:w="14390" w:type="dxa"/>
            <w:noWrap/>
            <w:hideMark/>
          </w:tcPr>
          <w:p w14:paraId="24970012" w14:textId="77777777" w:rsidR="00056690" w:rsidRPr="00056690" w:rsidRDefault="00056690">
            <w:r w:rsidRPr="00056690">
              <w:t>Projects - Crown-of-thorns Starfish Management Program - Reef Health Impact Survey Data - 181030 Voyage 1 - Reef Health Impact Survey</w:t>
            </w:r>
          </w:p>
        </w:tc>
      </w:tr>
      <w:tr w:rsidR="00056690" w:rsidRPr="00056690" w14:paraId="197660EC" w14:textId="77777777" w:rsidTr="00DE2EB6">
        <w:trPr>
          <w:cantSplit/>
        </w:trPr>
        <w:tc>
          <w:tcPr>
            <w:tcW w:w="14390" w:type="dxa"/>
            <w:noWrap/>
            <w:hideMark/>
          </w:tcPr>
          <w:p w14:paraId="71F32F9C" w14:textId="77777777" w:rsidR="00056690" w:rsidRPr="00056690" w:rsidRDefault="00056690">
            <w:r w:rsidRPr="00056690">
              <w:t>Projects - Crown-of-thorns Starfish Management Program - Reef Health Impact Survey Data - 181113 Voyage 1</w:t>
            </w:r>
          </w:p>
        </w:tc>
      </w:tr>
      <w:tr w:rsidR="00056690" w:rsidRPr="00056690" w14:paraId="1FF10128" w14:textId="77777777" w:rsidTr="00DE2EB6">
        <w:trPr>
          <w:cantSplit/>
        </w:trPr>
        <w:tc>
          <w:tcPr>
            <w:tcW w:w="14390" w:type="dxa"/>
            <w:noWrap/>
            <w:hideMark/>
          </w:tcPr>
          <w:p w14:paraId="6D70EAEA" w14:textId="77777777" w:rsidR="00056690" w:rsidRPr="00056690" w:rsidRDefault="00056690">
            <w:r w:rsidRPr="00056690">
              <w:t>Projects - Crown-of-thorns Starfish Management Program - Reef Health Impact Survey Data - 181114 Voyage 1 - Reef Health Impact Survey</w:t>
            </w:r>
          </w:p>
        </w:tc>
      </w:tr>
      <w:tr w:rsidR="00056690" w:rsidRPr="00056690" w14:paraId="7851905C" w14:textId="77777777" w:rsidTr="00DE2EB6">
        <w:trPr>
          <w:cantSplit/>
        </w:trPr>
        <w:tc>
          <w:tcPr>
            <w:tcW w:w="14390" w:type="dxa"/>
            <w:noWrap/>
            <w:hideMark/>
          </w:tcPr>
          <w:p w14:paraId="7BC60F9A" w14:textId="77777777" w:rsidR="00056690" w:rsidRPr="00056690" w:rsidRDefault="00056690">
            <w:r w:rsidRPr="00056690">
              <w:t>Projects - Crown-of-thorns Starfish Management Program - Reef Health Impact Survey Data - 181114 Voyage 2 - Reef Health Impact Survey</w:t>
            </w:r>
          </w:p>
        </w:tc>
      </w:tr>
      <w:tr w:rsidR="00056690" w:rsidRPr="00056690" w14:paraId="0DD35815" w14:textId="77777777" w:rsidTr="00DE2EB6">
        <w:trPr>
          <w:cantSplit/>
        </w:trPr>
        <w:tc>
          <w:tcPr>
            <w:tcW w:w="14390" w:type="dxa"/>
            <w:noWrap/>
            <w:hideMark/>
          </w:tcPr>
          <w:p w14:paraId="6C1C1EB8" w14:textId="77777777" w:rsidR="00056690" w:rsidRPr="00056690" w:rsidRDefault="00056690">
            <w:r w:rsidRPr="00056690">
              <w:t>Projects - Crown-of-thorns Starfish Management Program - Reef Health Impact Survey Data - 181126 Voyage 2</w:t>
            </w:r>
          </w:p>
        </w:tc>
      </w:tr>
      <w:tr w:rsidR="00056690" w:rsidRPr="00056690" w14:paraId="542D5346" w14:textId="77777777" w:rsidTr="00DE2EB6">
        <w:trPr>
          <w:cantSplit/>
        </w:trPr>
        <w:tc>
          <w:tcPr>
            <w:tcW w:w="14390" w:type="dxa"/>
            <w:noWrap/>
            <w:hideMark/>
          </w:tcPr>
          <w:p w14:paraId="7FE6CC02" w14:textId="77777777" w:rsidR="00056690" w:rsidRPr="00056690" w:rsidRDefault="00056690">
            <w:r w:rsidRPr="00056690">
              <w:t>Projects - Crown-of-thorns Starfish Management Program - Reef Health Impact Survey Data - 181128 Voyage 2 - Reef Health Impact Survey</w:t>
            </w:r>
          </w:p>
        </w:tc>
      </w:tr>
      <w:tr w:rsidR="00056690" w:rsidRPr="00056690" w14:paraId="660DDB14" w14:textId="77777777" w:rsidTr="00DE2EB6">
        <w:trPr>
          <w:cantSplit/>
        </w:trPr>
        <w:tc>
          <w:tcPr>
            <w:tcW w:w="14390" w:type="dxa"/>
            <w:noWrap/>
            <w:hideMark/>
          </w:tcPr>
          <w:p w14:paraId="69E089A8" w14:textId="77777777" w:rsidR="00056690" w:rsidRPr="00056690" w:rsidRDefault="00056690">
            <w:r w:rsidRPr="00056690">
              <w:t>Projects - Crown-of-thorns Starfish Management Program - Reef Health Impact Survey Data - 181129 * Voyage 140 - Reef Health Impact Survey</w:t>
            </w:r>
          </w:p>
        </w:tc>
      </w:tr>
      <w:tr w:rsidR="00056690" w:rsidRPr="00056690" w14:paraId="0E6439C6" w14:textId="77777777" w:rsidTr="00DE2EB6">
        <w:trPr>
          <w:cantSplit/>
        </w:trPr>
        <w:tc>
          <w:tcPr>
            <w:tcW w:w="14390" w:type="dxa"/>
            <w:noWrap/>
            <w:hideMark/>
          </w:tcPr>
          <w:p w14:paraId="3C9A816E" w14:textId="77777777" w:rsidR="00056690" w:rsidRPr="00056690" w:rsidRDefault="00056690">
            <w:r w:rsidRPr="00056690">
              <w:t>Projects - Crown-of-thorns Starfish Management Program - Reef Health Impact Survey Data - 181129 * Voyage 5 - Reef Health Impact Survey</w:t>
            </w:r>
          </w:p>
        </w:tc>
      </w:tr>
      <w:tr w:rsidR="00056690" w:rsidRPr="00056690" w14:paraId="138940AA" w14:textId="77777777" w:rsidTr="00DE2EB6">
        <w:trPr>
          <w:cantSplit/>
        </w:trPr>
        <w:tc>
          <w:tcPr>
            <w:tcW w:w="14390" w:type="dxa"/>
            <w:noWrap/>
            <w:hideMark/>
          </w:tcPr>
          <w:p w14:paraId="3609081E" w14:textId="77777777" w:rsidR="00056690" w:rsidRPr="00056690" w:rsidRDefault="00056690">
            <w:r w:rsidRPr="00056690">
              <w:t>Projects - Crown-of-thorns Starfish Management Program - Reef Health Impact Survey Data - 181129 Voayge 3 - Reef Health Impact Survey</w:t>
            </w:r>
          </w:p>
        </w:tc>
      </w:tr>
      <w:tr w:rsidR="00056690" w:rsidRPr="00056690" w14:paraId="11208062" w14:textId="77777777" w:rsidTr="00DE2EB6">
        <w:trPr>
          <w:cantSplit/>
        </w:trPr>
        <w:tc>
          <w:tcPr>
            <w:tcW w:w="14390" w:type="dxa"/>
            <w:noWrap/>
            <w:hideMark/>
          </w:tcPr>
          <w:p w14:paraId="13828477" w14:textId="77777777" w:rsidR="00056690" w:rsidRPr="00056690" w:rsidRDefault="00056690">
            <w:r w:rsidRPr="00056690">
              <w:t>Projects - Crown-of-thorns Starfish Management Program - Reef Health Impact Survey Data - 181204 * Voyage 141 - Reef Health Impact Survey</w:t>
            </w:r>
          </w:p>
        </w:tc>
      </w:tr>
      <w:tr w:rsidR="00056690" w:rsidRPr="00056690" w14:paraId="73ED5CA0" w14:textId="77777777" w:rsidTr="00DE2EB6">
        <w:trPr>
          <w:cantSplit/>
        </w:trPr>
        <w:tc>
          <w:tcPr>
            <w:tcW w:w="14390" w:type="dxa"/>
            <w:noWrap/>
            <w:hideMark/>
          </w:tcPr>
          <w:p w14:paraId="26E9D717" w14:textId="77777777" w:rsidR="00056690" w:rsidRPr="00056690" w:rsidRDefault="00056690">
            <w:r w:rsidRPr="00056690">
              <w:t>Projects - Crown-of-thorns Starfish Management Program - Reef Health Impact Survey Data - 181204 * Voyage 6 - Reef Health Impact Survey</w:t>
            </w:r>
          </w:p>
        </w:tc>
      </w:tr>
      <w:tr w:rsidR="00056690" w:rsidRPr="00056690" w14:paraId="5BF02A9F" w14:textId="77777777" w:rsidTr="00DE2EB6">
        <w:trPr>
          <w:cantSplit/>
        </w:trPr>
        <w:tc>
          <w:tcPr>
            <w:tcW w:w="14390" w:type="dxa"/>
            <w:noWrap/>
            <w:hideMark/>
          </w:tcPr>
          <w:p w14:paraId="74076D11" w14:textId="77777777" w:rsidR="00056690" w:rsidRPr="00056690" w:rsidRDefault="00056690">
            <w:r w:rsidRPr="00056690">
              <w:t>Projects - Crown-of-thorns Starfish Management Program - Reef Health Impact Survey Data - 181214 Voyage 4 - Reef Health Impact Survey</w:t>
            </w:r>
          </w:p>
        </w:tc>
      </w:tr>
      <w:tr w:rsidR="00056690" w:rsidRPr="00056690" w14:paraId="409D5740" w14:textId="77777777" w:rsidTr="00DE2EB6">
        <w:trPr>
          <w:cantSplit/>
        </w:trPr>
        <w:tc>
          <w:tcPr>
            <w:tcW w:w="14390" w:type="dxa"/>
            <w:noWrap/>
            <w:hideMark/>
          </w:tcPr>
          <w:p w14:paraId="27A002EF" w14:textId="77777777" w:rsidR="00056690" w:rsidRPr="00056690" w:rsidRDefault="00056690">
            <w:r w:rsidRPr="00056690">
              <w:t>Projects - Crown-of-thorns Starfish Management Program - Research - Crown-of-thorns Starfish - Research Requests</w:t>
            </w:r>
          </w:p>
        </w:tc>
      </w:tr>
      <w:tr w:rsidR="00056690" w:rsidRPr="00056690" w14:paraId="16540DED" w14:textId="77777777" w:rsidTr="00DE2EB6">
        <w:trPr>
          <w:cantSplit/>
        </w:trPr>
        <w:tc>
          <w:tcPr>
            <w:tcW w:w="14390" w:type="dxa"/>
            <w:noWrap/>
            <w:hideMark/>
          </w:tcPr>
          <w:p w14:paraId="6F291694" w14:textId="77777777" w:rsidR="00056690" w:rsidRPr="00056690" w:rsidRDefault="00056690">
            <w:r w:rsidRPr="00056690">
              <w:t>Projects - DMS 7 Design and agree on data delivery mechanisms (search and display - visualisation products) - Approach to Market</w:t>
            </w:r>
          </w:p>
        </w:tc>
      </w:tr>
      <w:tr w:rsidR="00056690" w:rsidRPr="00056690" w14:paraId="6C230C2D" w14:textId="77777777" w:rsidTr="00DE2EB6">
        <w:trPr>
          <w:cantSplit/>
        </w:trPr>
        <w:tc>
          <w:tcPr>
            <w:tcW w:w="14390" w:type="dxa"/>
            <w:noWrap/>
            <w:hideMark/>
          </w:tcPr>
          <w:p w14:paraId="31A6EEC7" w14:textId="77777777" w:rsidR="00056690" w:rsidRPr="00056690" w:rsidRDefault="00056690">
            <w:r w:rsidRPr="00056690">
              <w:t>Projects - EDRMS TheDock Review - Approach to Market -Initiate</w:t>
            </w:r>
          </w:p>
        </w:tc>
      </w:tr>
      <w:tr w:rsidR="00056690" w:rsidRPr="00056690" w14:paraId="186441AF" w14:textId="77777777" w:rsidTr="00DE2EB6">
        <w:trPr>
          <w:cantSplit/>
        </w:trPr>
        <w:tc>
          <w:tcPr>
            <w:tcW w:w="14390" w:type="dxa"/>
            <w:noWrap/>
            <w:hideMark/>
          </w:tcPr>
          <w:p w14:paraId="179709EB" w14:textId="77777777" w:rsidR="00056690" w:rsidRPr="00056690" w:rsidRDefault="00056690">
            <w:r w:rsidRPr="00056690">
              <w:t>Projects - EDRMS TheDock Review - Project Management</w:t>
            </w:r>
          </w:p>
        </w:tc>
      </w:tr>
      <w:tr w:rsidR="00056690" w:rsidRPr="00056690" w14:paraId="692EC53A" w14:textId="77777777" w:rsidTr="00DE2EB6">
        <w:trPr>
          <w:cantSplit/>
        </w:trPr>
        <w:tc>
          <w:tcPr>
            <w:tcW w:w="14390" w:type="dxa"/>
            <w:noWrap/>
            <w:hideMark/>
          </w:tcPr>
          <w:p w14:paraId="59388AB9" w14:textId="77777777" w:rsidR="00056690" w:rsidRPr="00056690" w:rsidRDefault="00056690">
            <w:r w:rsidRPr="00056690">
              <w:lastRenderedPageBreak/>
              <w:t>Projects - EDRMS TheDock Review - Submissions</w:t>
            </w:r>
          </w:p>
        </w:tc>
      </w:tr>
      <w:tr w:rsidR="00056690" w:rsidRPr="00056690" w14:paraId="4287E7AE" w14:textId="77777777" w:rsidTr="00DE2EB6">
        <w:trPr>
          <w:cantSplit/>
        </w:trPr>
        <w:tc>
          <w:tcPr>
            <w:tcW w:w="14390" w:type="dxa"/>
            <w:noWrap/>
            <w:hideMark/>
          </w:tcPr>
          <w:p w14:paraId="42514319" w14:textId="77777777" w:rsidR="00056690" w:rsidRPr="00056690" w:rsidRDefault="00056690">
            <w:r w:rsidRPr="00056690">
              <w:t>Projects - EDRMS TheDock Review - Submissions and Evaluation</w:t>
            </w:r>
          </w:p>
        </w:tc>
      </w:tr>
      <w:tr w:rsidR="00056690" w:rsidRPr="00056690" w14:paraId="2983A933" w14:textId="77777777" w:rsidTr="00DE2EB6">
        <w:trPr>
          <w:cantSplit/>
        </w:trPr>
        <w:tc>
          <w:tcPr>
            <w:tcW w:w="14390" w:type="dxa"/>
            <w:noWrap/>
            <w:hideMark/>
          </w:tcPr>
          <w:p w14:paraId="72CFD0A1" w14:textId="77777777" w:rsidR="00056690" w:rsidRPr="00056690" w:rsidRDefault="00056690">
            <w:r w:rsidRPr="00056690">
              <w:t>Projects - EDRMS TheDock Review - Workshops</w:t>
            </w:r>
          </w:p>
        </w:tc>
      </w:tr>
      <w:tr w:rsidR="00056690" w:rsidRPr="00056690" w14:paraId="5D3D77A6" w14:textId="77777777" w:rsidTr="00DE2EB6">
        <w:trPr>
          <w:cantSplit/>
        </w:trPr>
        <w:tc>
          <w:tcPr>
            <w:tcW w:w="14390" w:type="dxa"/>
            <w:noWrap/>
            <w:hideMark/>
          </w:tcPr>
          <w:p w14:paraId="3AFED4FB" w14:textId="77777777" w:rsidR="00056690" w:rsidRPr="00056690" w:rsidRDefault="00056690">
            <w:r w:rsidRPr="00056690">
              <w:t>Projects - External Policy Document Rationalisation - 2018-project-research</w:t>
            </w:r>
          </w:p>
        </w:tc>
      </w:tr>
      <w:tr w:rsidR="00056690" w:rsidRPr="00056690" w14:paraId="7406F581" w14:textId="77777777" w:rsidTr="00DE2EB6">
        <w:trPr>
          <w:cantSplit/>
        </w:trPr>
        <w:tc>
          <w:tcPr>
            <w:tcW w:w="14390" w:type="dxa"/>
            <w:noWrap/>
            <w:hideMark/>
          </w:tcPr>
          <w:p w14:paraId="1A240CAC" w14:textId="77777777" w:rsidR="00056690" w:rsidRPr="00056690" w:rsidRDefault="00056690">
            <w:r w:rsidRPr="00056690">
              <w:t>Projects - External Policy Document Rationalisation - Position-statements</w:t>
            </w:r>
          </w:p>
        </w:tc>
      </w:tr>
      <w:tr w:rsidR="00056690" w:rsidRPr="00056690" w14:paraId="457F4D11" w14:textId="77777777" w:rsidTr="00DE2EB6">
        <w:trPr>
          <w:cantSplit/>
        </w:trPr>
        <w:tc>
          <w:tcPr>
            <w:tcW w:w="14390" w:type="dxa"/>
            <w:noWrap/>
            <w:hideMark/>
          </w:tcPr>
          <w:p w14:paraId="4A053998" w14:textId="77777777" w:rsidR="00056690" w:rsidRPr="00056690" w:rsidRDefault="00056690">
            <w:r w:rsidRPr="00056690">
              <w:t>Projects - External Policy Document Rationalisation - Previous-projects</w:t>
            </w:r>
          </w:p>
        </w:tc>
      </w:tr>
      <w:tr w:rsidR="00056690" w:rsidRPr="00056690" w14:paraId="38878EC6" w14:textId="77777777" w:rsidTr="00DE2EB6">
        <w:trPr>
          <w:cantSplit/>
        </w:trPr>
        <w:tc>
          <w:tcPr>
            <w:tcW w:w="14390" w:type="dxa"/>
            <w:noWrap/>
            <w:hideMark/>
          </w:tcPr>
          <w:p w14:paraId="3FBC5EA4" w14:textId="77777777" w:rsidR="00056690" w:rsidRPr="00056690" w:rsidRDefault="00056690">
            <w:r w:rsidRPr="00056690">
              <w:t>Projects - Eye on the Reef - *-System-Fixes</w:t>
            </w:r>
          </w:p>
        </w:tc>
      </w:tr>
      <w:tr w:rsidR="00056690" w:rsidRPr="00056690" w14:paraId="2EE4A5AA" w14:textId="77777777" w:rsidTr="00DE2EB6">
        <w:trPr>
          <w:cantSplit/>
        </w:trPr>
        <w:tc>
          <w:tcPr>
            <w:tcW w:w="14390" w:type="dxa"/>
            <w:noWrap/>
            <w:hideMark/>
          </w:tcPr>
          <w:p w14:paraId="437D0990" w14:textId="77777777" w:rsidR="00056690" w:rsidRPr="00056690" w:rsidRDefault="00056690">
            <w:r w:rsidRPr="00056690">
              <w:t>Projects - Eye on the Reef - Conditions for Participation (Rapid Monitoring)</w:t>
            </w:r>
          </w:p>
        </w:tc>
      </w:tr>
      <w:tr w:rsidR="00056690" w:rsidRPr="00056690" w14:paraId="633F8D2C" w14:textId="77777777" w:rsidTr="00DE2EB6">
        <w:trPr>
          <w:cantSplit/>
        </w:trPr>
        <w:tc>
          <w:tcPr>
            <w:tcW w:w="14390" w:type="dxa"/>
            <w:noWrap/>
            <w:hideMark/>
          </w:tcPr>
          <w:p w14:paraId="14B4481F" w14:textId="77777777" w:rsidR="00056690" w:rsidRPr="00056690" w:rsidRDefault="00056690">
            <w:r w:rsidRPr="00056690">
              <w:t>Projects - Eye on the Reef - Conditions of Participation (Rapid Monitoring)</w:t>
            </w:r>
          </w:p>
        </w:tc>
      </w:tr>
      <w:tr w:rsidR="00056690" w:rsidRPr="00056690" w14:paraId="6467D41E" w14:textId="77777777" w:rsidTr="00DE2EB6">
        <w:trPr>
          <w:cantSplit/>
        </w:trPr>
        <w:tc>
          <w:tcPr>
            <w:tcW w:w="14390" w:type="dxa"/>
            <w:noWrap/>
            <w:hideMark/>
          </w:tcPr>
          <w:p w14:paraId="1817CEDE" w14:textId="77777777" w:rsidR="00056690" w:rsidRPr="00056690" w:rsidRDefault="00056690">
            <w:r w:rsidRPr="00056690">
              <w:t>Projects - Eye on the Reef - Conditions of Participation (Reef Health Impact Survey)</w:t>
            </w:r>
          </w:p>
        </w:tc>
      </w:tr>
      <w:tr w:rsidR="00056690" w:rsidRPr="00056690" w14:paraId="2E641B41" w14:textId="77777777" w:rsidTr="00DE2EB6">
        <w:trPr>
          <w:cantSplit/>
        </w:trPr>
        <w:tc>
          <w:tcPr>
            <w:tcW w:w="14390" w:type="dxa"/>
            <w:noWrap/>
            <w:hideMark/>
          </w:tcPr>
          <w:p w14:paraId="7E4168F3" w14:textId="77777777" w:rsidR="00056690" w:rsidRPr="00056690" w:rsidRDefault="00056690">
            <w:r w:rsidRPr="00056690">
              <w:t>Projects - Eye on the Reef - Contracts - 2014-2017 Contract 1st *</w:t>
            </w:r>
          </w:p>
        </w:tc>
      </w:tr>
      <w:tr w:rsidR="00056690" w:rsidRPr="00056690" w14:paraId="4348A437" w14:textId="77777777" w:rsidTr="00DE2EB6">
        <w:trPr>
          <w:cantSplit/>
        </w:trPr>
        <w:tc>
          <w:tcPr>
            <w:tcW w:w="14390" w:type="dxa"/>
            <w:noWrap/>
            <w:hideMark/>
          </w:tcPr>
          <w:p w14:paraId="51765285" w14:textId="77777777" w:rsidR="00056690" w:rsidRPr="00056690" w:rsidRDefault="00056690">
            <w:r w:rsidRPr="00056690">
              <w:t>Projects - Eye on the Reef - Contracts - 2017-2020 Contract 2nd *</w:t>
            </w:r>
          </w:p>
        </w:tc>
      </w:tr>
      <w:tr w:rsidR="00056690" w:rsidRPr="00056690" w14:paraId="61D885EE" w14:textId="77777777" w:rsidTr="00DE2EB6">
        <w:trPr>
          <w:cantSplit/>
        </w:trPr>
        <w:tc>
          <w:tcPr>
            <w:tcW w:w="14390" w:type="dxa"/>
            <w:noWrap/>
            <w:hideMark/>
          </w:tcPr>
          <w:p w14:paraId="54D09B09" w14:textId="77777777" w:rsidR="00056690" w:rsidRPr="00056690" w:rsidRDefault="00056690">
            <w:r w:rsidRPr="00056690">
              <w:t>Projects - Eye on the Reef - Data Sharing - 0-Overview-Data-Policies</w:t>
            </w:r>
          </w:p>
        </w:tc>
      </w:tr>
      <w:tr w:rsidR="00056690" w:rsidRPr="00056690" w14:paraId="17CC7949" w14:textId="77777777" w:rsidTr="00DE2EB6">
        <w:trPr>
          <w:cantSplit/>
        </w:trPr>
        <w:tc>
          <w:tcPr>
            <w:tcW w:w="14390" w:type="dxa"/>
            <w:noWrap/>
            <w:hideMark/>
          </w:tcPr>
          <w:p w14:paraId="4A96D73F" w14:textId="77777777" w:rsidR="00056690" w:rsidRPr="00056690" w:rsidRDefault="00056690">
            <w:r w:rsidRPr="00056690">
              <w:t>Projects - Eye on the Reef - Data Sharing - 1 General Data Queries</w:t>
            </w:r>
          </w:p>
        </w:tc>
      </w:tr>
      <w:tr w:rsidR="00056690" w:rsidRPr="00056690" w14:paraId="61FAB360" w14:textId="77777777" w:rsidTr="00DE2EB6">
        <w:trPr>
          <w:cantSplit/>
        </w:trPr>
        <w:tc>
          <w:tcPr>
            <w:tcW w:w="14390" w:type="dxa"/>
            <w:noWrap/>
            <w:hideMark/>
          </w:tcPr>
          <w:p w14:paraId="1A55A07E" w14:textId="77777777" w:rsidR="00056690" w:rsidRPr="00056690" w:rsidRDefault="00056690">
            <w:r w:rsidRPr="00056690">
              <w:t>Projects - Eye on the Reef - Data Sharing - 1 Unattributed Data Sets</w:t>
            </w:r>
          </w:p>
        </w:tc>
      </w:tr>
      <w:tr w:rsidR="00056690" w:rsidRPr="00056690" w14:paraId="115CC4DC" w14:textId="77777777" w:rsidTr="00DE2EB6">
        <w:trPr>
          <w:cantSplit/>
        </w:trPr>
        <w:tc>
          <w:tcPr>
            <w:tcW w:w="14390" w:type="dxa"/>
            <w:noWrap/>
            <w:hideMark/>
          </w:tcPr>
          <w:p w14:paraId="69C04D27" w14:textId="77777777" w:rsidR="00056690" w:rsidRPr="00056690" w:rsidRDefault="00056690">
            <w:r w:rsidRPr="00056690">
              <w:t>Projects - Eye on the Reef - Data Sharing - 2016 All Programs - * - *</w:t>
            </w:r>
          </w:p>
        </w:tc>
      </w:tr>
      <w:tr w:rsidR="00056690" w:rsidRPr="00056690" w14:paraId="1F39FFBA" w14:textId="77777777" w:rsidTr="00DE2EB6">
        <w:trPr>
          <w:cantSplit/>
        </w:trPr>
        <w:tc>
          <w:tcPr>
            <w:tcW w:w="14390" w:type="dxa"/>
            <w:noWrap/>
            <w:hideMark/>
          </w:tcPr>
          <w:p w14:paraId="2EF8F0C8" w14:textId="77777777" w:rsidR="00056690" w:rsidRPr="00056690" w:rsidRDefault="00056690">
            <w:r w:rsidRPr="00056690">
              <w:t xml:space="preserve">Projects - Eye on the Reef - Data Sharing - 2016 Sightings -* </w:t>
            </w:r>
          </w:p>
        </w:tc>
      </w:tr>
      <w:tr w:rsidR="00056690" w:rsidRPr="00056690" w14:paraId="15CBF7A3" w14:textId="77777777" w:rsidTr="00DE2EB6">
        <w:trPr>
          <w:cantSplit/>
        </w:trPr>
        <w:tc>
          <w:tcPr>
            <w:tcW w:w="14390" w:type="dxa"/>
            <w:noWrap/>
            <w:hideMark/>
          </w:tcPr>
          <w:p w14:paraId="0F143899" w14:textId="77777777" w:rsidR="00056690" w:rsidRPr="00056690" w:rsidRDefault="00056690">
            <w:r w:rsidRPr="00056690">
              <w:t xml:space="preserve">Projects - Eye on the Reef - Data Sharing - 2016 Sightings -* </w:t>
            </w:r>
          </w:p>
        </w:tc>
      </w:tr>
      <w:tr w:rsidR="00056690" w:rsidRPr="00056690" w14:paraId="77D250BA" w14:textId="77777777" w:rsidTr="00DE2EB6">
        <w:trPr>
          <w:cantSplit/>
        </w:trPr>
        <w:tc>
          <w:tcPr>
            <w:tcW w:w="14390" w:type="dxa"/>
            <w:noWrap/>
            <w:hideMark/>
          </w:tcPr>
          <w:p w14:paraId="4CE7E894" w14:textId="77777777" w:rsidR="00056690" w:rsidRPr="00056690" w:rsidRDefault="00056690">
            <w:r w:rsidRPr="00056690">
              <w:t>Projects - Eye on the Reef - Data Sharing - 2017 Crown-of-thorns Starfish *</w:t>
            </w:r>
          </w:p>
        </w:tc>
      </w:tr>
      <w:tr w:rsidR="00056690" w:rsidRPr="00056690" w14:paraId="107FB103" w14:textId="77777777" w:rsidTr="00DE2EB6">
        <w:trPr>
          <w:cantSplit/>
        </w:trPr>
        <w:tc>
          <w:tcPr>
            <w:tcW w:w="14390" w:type="dxa"/>
            <w:noWrap/>
            <w:hideMark/>
          </w:tcPr>
          <w:p w14:paraId="5A6FDD0A" w14:textId="77777777" w:rsidR="00056690" w:rsidRPr="00056690" w:rsidRDefault="00056690">
            <w:r w:rsidRPr="00056690">
              <w:t>Projects - Eye on the Reef - Data Sharing - 2017 Crown-of-thorns Starfish *</w:t>
            </w:r>
          </w:p>
        </w:tc>
      </w:tr>
      <w:tr w:rsidR="00056690" w:rsidRPr="00056690" w14:paraId="2BA1B1AB" w14:textId="77777777" w:rsidTr="00DE2EB6">
        <w:trPr>
          <w:cantSplit/>
        </w:trPr>
        <w:tc>
          <w:tcPr>
            <w:tcW w:w="14390" w:type="dxa"/>
            <w:noWrap/>
            <w:hideMark/>
          </w:tcPr>
          <w:p w14:paraId="0DB6748B" w14:textId="77777777" w:rsidR="00056690" w:rsidRPr="00056690" w:rsidRDefault="00056690">
            <w:r w:rsidRPr="00056690">
              <w:t>Projects - Eye on the Reef - Data Sharing - 2017 Crown-of-thorns Starfish *</w:t>
            </w:r>
          </w:p>
        </w:tc>
      </w:tr>
      <w:tr w:rsidR="00056690" w:rsidRPr="00056690" w14:paraId="5C69D811" w14:textId="77777777" w:rsidTr="00DE2EB6">
        <w:trPr>
          <w:cantSplit/>
        </w:trPr>
        <w:tc>
          <w:tcPr>
            <w:tcW w:w="14390" w:type="dxa"/>
            <w:noWrap/>
            <w:hideMark/>
          </w:tcPr>
          <w:p w14:paraId="7529B74C" w14:textId="77777777" w:rsidR="00056690" w:rsidRPr="00056690" w:rsidRDefault="00056690">
            <w:r w:rsidRPr="00056690">
              <w:t>Projects - Eye on the Reef - Data Sharing - 2017 Rapid Reef Health Impact Survey - Strategic Management - *</w:t>
            </w:r>
          </w:p>
        </w:tc>
      </w:tr>
      <w:tr w:rsidR="00056690" w:rsidRPr="00056690" w14:paraId="16E5B3E6" w14:textId="77777777" w:rsidTr="00DE2EB6">
        <w:trPr>
          <w:cantSplit/>
        </w:trPr>
        <w:tc>
          <w:tcPr>
            <w:tcW w:w="14390" w:type="dxa"/>
            <w:noWrap/>
            <w:hideMark/>
          </w:tcPr>
          <w:p w14:paraId="6392EEF2" w14:textId="77777777" w:rsidR="00056690" w:rsidRPr="00056690" w:rsidRDefault="00056690">
            <w:r w:rsidRPr="00056690">
              <w:t>Projects - Eye on the Reef - Data Sharing - 2017 Rapid Reef Health Impact Survey - Strategic Management - *</w:t>
            </w:r>
          </w:p>
        </w:tc>
      </w:tr>
      <w:tr w:rsidR="00056690" w:rsidRPr="00056690" w14:paraId="1C297F82" w14:textId="77777777" w:rsidTr="00DE2EB6">
        <w:trPr>
          <w:cantSplit/>
        </w:trPr>
        <w:tc>
          <w:tcPr>
            <w:tcW w:w="14390" w:type="dxa"/>
            <w:noWrap/>
            <w:hideMark/>
          </w:tcPr>
          <w:p w14:paraId="05334D4F" w14:textId="77777777" w:rsidR="00056690" w:rsidRPr="00056690" w:rsidRDefault="00056690">
            <w:r w:rsidRPr="00056690">
              <w:t>Projects - Eye on the Reef - Data Sharing - 2017 Rapid Reef Health Impact Survey - Strategic Management - *</w:t>
            </w:r>
          </w:p>
        </w:tc>
      </w:tr>
      <w:tr w:rsidR="00056690" w:rsidRPr="00056690" w14:paraId="3C5D7F90" w14:textId="77777777" w:rsidTr="00DE2EB6">
        <w:trPr>
          <w:cantSplit/>
        </w:trPr>
        <w:tc>
          <w:tcPr>
            <w:tcW w:w="14390" w:type="dxa"/>
            <w:noWrap/>
            <w:hideMark/>
          </w:tcPr>
          <w:p w14:paraId="7F0D4D5A" w14:textId="77777777" w:rsidR="00056690" w:rsidRPr="00056690" w:rsidRDefault="00056690">
            <w:r w:rsidRPr="00056690">
              <w:t>Projects - Eye on the Reef - Data Sharing - 2017 Rapid Reef Health Impact Survey - Strategic Management - *</w:t>
            </w:r>
          </w:p>
        </w:tc>
      </w:tr>
      <w:tr w:rsidR="00056690" w:rsidRPr="00056690" w14:paraId="4156485B" w14:textId="77777777" w:rsidTr="00DE2EB6">
        <w:trPr>
          <w:cantSplit/>
        </w:trPr>
        <w:tc>
          <w:tcPr>
            <w:tcW w:w="14390" w:type="dxa"/>
            <w:noWrap/>
            <w:hideMark/>
          </w:tcPr>
          <w:p w14:paraId="69F3998B" w14:textId="77777777" w:rsidR="00056690" w:rsidRPr="00056690" w:rsidRDefault="00056690">
            <w:r w:rsidRPr="00056690">
              <w:t>Projects - Eye on the Reef - Data Sharing - 2017 Rapid Reef Health Impact Survey- Strategic Management - *</w:t>
            </w:r>
          </w:p>
        </w:tc>
      </w:tr>
      <w:tr w:rsidR="00056690" w:rsidRPr="00056690" w14:paraId="19DDA013" w14:textId="77777777" w:rsidTr="00DE2EB6">
        <w:trPr>
          <w:cantSplit/>
        </w:trPr>
        <w:tc>
          <w:tcPr>
            <w:tcW w:w="14390" w:type="dxa"/>
            <w:noWrap/>
            <w:hideMark/>
          </w:tcPr>
          <w:p w14:paraId="2622A340" w14:textId="77777777" w:rsidR="00056690" w:rsidRPr="00056690" w:rsidRDefault="00056690">
            <w:r w:rsidRPr="00056690">
              <w:t>Projects - Eye on the Reef - Data Sharing - 2017 Reef Health Impact Survey * *</w:t>
            </w:r>
          </w:p>
        </w:tc>
      </w:tr>
      <w:tr w:rsidR="00056690" w:rsidRPr="00056690" w14:paraId="0EB13FA3" w14:textId="77777777" w:rsidTr="00DE2EB6">
        <w:trPr>
          <w:cantSplit/>
        </w:trPr>
        <w:tc>
          <w:tcPr>
            <w:tcW w:w="14390" w:type="dxa"/>
            <w:noWrap/>
            <w:hideMark/>
          </w:tcPr>
          <w:p w14:paraId="6652B9DD" w14:textId="77777777" w:rsidR="00056690" w:rsidRPr="00056690" w:rsidRDefault="00056690">
            <w:r w:rsidRPr="00056690">
              <w:t>Projects - Eye on the Reef - Data Sharing - 2017 Reef Health Impact Survey * *</w:t>
            </w:r>
          </w:p>
        </w:tc>
      </w:tr>
      <w:tr w:rsidR="00056690" w:rsidRPr="00056690" w14:paraId="5E11C5FE" w14:textId="77777777" w:rsidTr="00DE2EB6">
        <w:trPr>
          <w:cantSplit/>
        </w:trPr>
        <w:tc>
          <w:tcPr>
            <w:tcW w:w="14390" w:type="dxa"/>
            <w:noWrap/>
            <w:hideMark/>
          </w:tcPr>
          <w:p w14:paraId="40E2F65B" w14:textId="77777777" w:rsidR="00056690" w:rsidRPr="00056690" w:rsidRDefault="00056690">
            <w:r w:rsidRPr="00056690">
              <w:t>Projects - Eye on the Reef - Data Sharing - 2017 Sightings - * *</w:t>
            </w:r>
          </w:p>
        </w:tc>
      </w:tr>
      <w:tr w:rsidR="00056690" w:rsidRPr="00056690" w14:paraId="0151D1F8" w14:textId="77777777" w:rsidTr="00DE2EB6">
        <w:trPr>
          <w:cantSplit/>
        </w:trPr>
        <w:tc>
          <w:tcPr>
            <w:tcW w:w="14390" w:type="dxa"/>
            <w:noWrap/>
            <w:hideMark/>
          </w:tcPr>
          <w:p w14:paraId="6AE57F4E" w14:textId="77777777" w:rsidR="00056690" w:rsidRPr="00056690" w:rsidRDefault="00056690">
            <w:r w:rsidRPr="00056690">
              <w:t>Projects - Eye on the Reef - Data Sharing - 2017 Sightings - * *</w:t>
            </w:r>
          </w:p>
        </w:tc>
      </w:tr>
      <w:tr w:rsidR="00056690" w:rsidRPr="00056690" w14:paraId="42759644" w14:textId="77777777" w:rsidTr="00DE2EB6">
        <w:trPr>
          <w:cantSplit/>
        </w:trPr>
        <w:tc>
          <w:tcPr>
            <w:tcW w:w="14390" w:type="dxa"/>
            <w:noWrap/>
            <w:hideMark/>
          </w:tcPr>
          <w:p w14:paraId="3AF0C9AC" w14:textId="77777777" w:rsidR="00056690" w:rsidRPr="00056690" w:rsidRDefault="00056690">
            <w:r w:rsidRPr="00056690">
              <w:t>Projects - Eye on the Reef - Data Sharing - 2017-2017 Rapid Reef Health Impact Survey - Strategic Management - *</w:t>
            </w:r>
          </w:p>
        </w:tc>
      </w:tr>
      <w:tr w:rsidR="00056690" w:rsidRPr="00056690" w14:paraId="439D4A3B" w14:textId="77777777" w:rsidTr="00DE2EB6">
        <w:trPr>
          <w:cantSplit/>
        </w:trPr>
        <w:tc>
          <w:tcPr>
            <w:tcW w:w="14390" w:type="dxa"/>
            <w:noWrap/>
            <w:hideMark/>
          </w:tcPr>
          <w:p w14:paraId="34127849" w14:textId="77777777" w:rsidR="00056690" w:rsidRPr="00056690" w:rsidRDefault="00056690">
            <w:r w:rsidRPr="00056690">
              <w:t>Projects - Eye on the Reef - Data Sharing - 2018 Crown-of-thorns Starfish - *</w:t>
            </w:r>
          </w:p>
        </w:tc>
      </w:tr>
      <w:tr w:rsidR="00056690" w:rsidRPr="00056690" w14:paraId="18178251" w14:textId="77777777" w:rsidTr="00DE2EB6">
        <w:trPr>
          <w:cantSplit/>
        </w:trPr>
        <w:tc>
          <w:tcPr>
            <w:tcW w:w="14390" w:type="dxa"/>
            <w:noWrap/>
            <w:hideMark/>
          </w:tcPr>
          <w:p w14:paraId="04359EBE" w14:textId="77777777" w:rsidR="00056690" w:rsidRPr="00056690" w:rsidRDefault="00056690">
            <w:r w:rsidRPr="00056690">
              <w:t>Projects - Eye on the Reef - Data Sharing - 2018 Crown-of-thorns Starfish - *</w:t>
            </w:r>
          </w:p>
        </w:tc>
      </w:tr>
      <w:tr w:rsidR="00056690" w:rsidRPr="00056690" w14:paraId="6995BAFD" w14:textId="77777777" w:rsidTr="00DE2EB6">
        <w:trPr>
          <w:cantSplit/>
        </w:trPr>
        <w:tc>
          <w:tcPr>
            <w:tcW w:w="14390" w:type="dxa"/>
            <w:noWrap/>
            <w:hideMark/>
          </w:tcPr>
          <w:p w14:paraId="58EF261B" w14:textId="77777777" w:rsidR="00056690" w:rsidRPr="00056690" w:rsidRDefault="00056690">
            <w:r w:rsidRPr="00056690">
              <w:t>Projects - Eye on the Reef - Data Sharing - 2018 Crown-of-thorns Starfish - * *</w:t>
            </w:r>
          </w:p>
        </w:tc>
      </w:tr>
      <w:tr w:rsidR="00056690" w:rsidRPr="00056690" w14:paraId="3FCEB17F" w14:textId="77777777" w:rsidTr="00DE2EB6">
        <w:trPr>
          <w:cantSplit/>
        </w:trPr>
        <w:tc>
          <w:tcPr>
            <w:tcW w:w="14390" w:type="dxa"/>
            <w:noWrap/>
            <w:hideMark/>
          </w:tcPr>
          <w:p w14:paraId="30336C4E" w14:textId="77777777" w:rsidR="00056690" w:rsidRPr="00056690" w:rsidRDefault="00056690">
            <w:r w:rsidRPr="00056690">
              <w:lastRenderedPageBreak/>
              <w:t>Projects - Eye on the Reef - Data Sharing - 2018 Crown-of-thorns Starfish - * *</w:t>
            </w:r>
          </w:p>
        </w:tc>
      </w:tr>
      <w:tr w:rsidR="00056690" w:rsidRPr="00056690" w14:paraId="70263561" w14:textId="77777777" w:rsidTr="00DE2EB6">
        <w:trPr>
          <w:cantSplit/>
        </w:trPr>
        <w:tc>
          <w:tcPr>
            <w:tcW w:w="14390" w:type="dxa"/>
            <w:noWrap/>
            <w:hideMark/>
          </w:tcPr>
          <w:p w14:paraId="777C21B6" w14:textId="77777777" w:rsidR="00056690" w:rsidRPr="00056690" w:rsidRDefault="00056690">
            <w:r w:rsidRPr="00056690">
              <w:t>Projects - Eye on the Reef - Data Sharing - 2018 Crown-of-thorns Starfish - * *</w:t>
            </w:r>
          </w:p>
        </w:tc>
      </w:tr>
      <w:tr w:rsidR="00056690" w:rsidRPr="00056690" w14:paraId="589AE28A" w14:textId="77777777" w:rsidTr="00DE2EB6">
        <w:trPr>
          <w:cantSplit/>
        </w:trPr>
        <w:tc>
          <w:tcPr>
            <w:tcW w:w="14390" w:type="dxa"/>
            <w:noWrap/>
            <w:hideMark/>
          </w:tcPr>
          <w:p w14:paraId="04DACA98" w14:textId="77777777" w:rsidR="00056690" w:rsidRPr="00056690" w:rsidRDefault="00056690">
            <w:r w:rsidRPr="00056690">
              <w:t>Projects - Eye on the Reef - Data Sharing - 2018 Crown-of-thorns Starfish - * *</w:t>
            </w:r>
          </w:p>
        </w:tc>
      </w:tr>
      <w:tr w:rsidR="00056690" w:rsidRPr="00056690" w14:paraId="789D821A" w14:textId="77777777" w:rsidTr="00DE2EB6">
        <w:trPr>
          <w:cantSplit/>
        </w:trPr>
        <w:tc>
          <w:tcPr>
            <w:tcW w:w="14390" w:type="dxa"/>
            <w:noWrap/>
            <w:hideMark/>
          </w:tcPr>
          <w:p w14:paraId="48F1A040" w14:textId="77777777" w:rsidR="00056690" w:rsidRPr="00056690" w:rsidRDefault="00056690">
            <w:r w:rsidRPr="00056690">
              <w:t>Projects - Eye on the Reef - Data Sharing - 2018 Crown-of-thorns Starfish - * *</w:t>
            </w:r>
          </w:p>
        </w:tc>
      </w:tr>
      <w:tr w:rsidR="00056690" w:rsidRPr="00056690" w14:paraId="69CFB8F3" w14:textId="77777777" w:rsidTr="00DE2EB6">
        <w:trPr>
          <w:cantSplit/>
        </w:trPr>
        <w:tc>
          <w:tcPr>
            <w:tcW w:w="14390" w:type="dxa"/>
            <w:noWrap/>
            <w:hideMark/>
          </w:tcPr>
          <w:p w14:paraId="4D950AE4" w14:textId="77777777" w:rsidR="00056690" w:rsidRPr="00056690" w:rsidRDefault="00056690">
            <w:r w:rsidRPr="00056690">
              <w:t>Projects - Eye on the Reef - Data Sharing - 2018 Crown-of-thorns Starfish -* *</w:t>
            </w:r>
          </w:p>
        </w:tc>
      </w:tr>
      <w:tr w:rsidR="00056690" w:rsidRPr="00056690" w14:paraId="039C9576" w14:textId="77777777" w:rsidTr="00DE2EB6">
        <w:trPr>
          <w:cantSplit/>
        </w:trPr>
        <w:tc>
          <w:tcPr>
            <w:tcW w:w="14390" w:type="dxa"/>
            <w:noWrap/>
            <w:hideMark/>
          </w:tcPr>
          <w:p w14:paraId="60F7203C" w14:textId="77777777" w:rsidR="00056690" w:rsidRPr="00056690" w:rsidRDefault="00056690">
            <w:r w:rsidRPr="00056690">
              <w:t>Projects - Eye on the Reef - Data Sharing - 2018 Crown-of-thorns Starfish -* *</w:t>
            </w:r>
          </w:p>
        </w:tc>
      </w:tr>
      <w:tr w:rsidR="00056690" w:rsidRPr="00056690" w14:paraId="13177357" w14:textId="77777777" w:rsidTr="00DE2EB6">
        <w:trPr>
          <w:cantSplit/>
        </w:trPr>
        <w:tc>
          <w:tcPr>
            <w:tcW w:w="14390" w:type="dxa"/>
            <w:noWrap/>
            <w:hideMark/>
          </w:tcPr>
          <w:p w14:paraId="291E866B" w14:textId="77777777" w:rsidR="00056690" w:rsidRPr="00056690" w:rsidRDefault="00056690">
            <w:r w:rsidRPr="00056690">
              <w:t>Projects - Eye on the Reef - Data Sharing - 2018 Crown-of-thorns Starfish -* *</w:t>
            </w:r>
          </w:p>
        </w:tc>
      </w:tr>
      <w:tr w:rsidR="00056690" w:rsidRPr="00056690" w14:paraId="632364A1" w14:textId="77777777" w:rsidTr="00DE2EB6">
        <w:trPr>
          <w:cantSplit/>
        </w:trPr>
        <w:tc>
          <w:tcPr>
            <w:tcW w:w="14390" w:type="dxa"/>
            <w:noWrap/>
            <w:hideMark/>
          </w:tcPr>
          <w:p w14:paraId="05B09A7D" w14:textId="77777777" w:rsidR="00056690" w:rsidRPr="00056690" w:rsidRDefault="00056690">
            <w:r w:rsidRPr="00056690">
              <w:t>Projects - Eye on the Reef - Data Sharing - 2018 Crown-of-thorns Starfish -* *</w:t>
            </w:r>
          </w:p>
        </w:tc>
      </w:tr>
      <w:tr w:rsidR="00056690" w:rsidRPr="00056690" w14:paraId="0D40E4A4" w14:textId="77777777" w:rsidTr="00DE2EB6">
        <w:trPr>
          <w:cantSplit/>
        </w:trPr>
        <w:tc>
          <w:tcPr>
            <w:tcW w:w="14390" w:type="dxa"/>
            <w:noWrap/>
            <w:hideMark/>
          </w:tcPr>
          <w:p w14:paraId="5FD86FAB" w14:textId="77777777" w:rsidR="00056690" w:rsidRPr="00056690" w:rsidRDefault="00056690">
            <w:r w:rsidRPr="00056690">
              <w:t>Projects - Eye on the Reef - Data Sharing - 2018 Crown-of-thorns Starfish -* *</w:t>
            </w:r>
          </w:p>
        </w:tc>
      </w:tr>
      <w:tr w:rsidR="00056690" w:rsidRPr="00056690" w14:paraId="6D7BCD78" w14:textId="77777777" w:rsidTr="00DE2EB6">
        <w:trPr>
          <w:cantSplit/>
        </w:trPr>
        <w:tc>
          <w:tcPr>
            <w:tcW w:w="14390" w:type="dxa"/>
            <w:noWrap/>
            <w:hideMark/>
          </w:tcPr>
          <w:p w14:paraId="0D90222D" w14:textId="77777777" w:rsidR="00056690" w:rsidRPr="00056690" w:rsidRDefault="00056690">
            <w:r w:rsidRPr="00056690">
              <w:t>Projects - Eye on the Reef - Data Sharing - 2018 Reef Health Impact Survey - *- *</w:t>
            </w:r>
          </w:p>
        </w:tc>
      </w:tr>
      <w:tr w:rsidR="00056690" w:rsidRPr="00056690" w14:paraId="5CFC7623" w14:textId="77777777" w:rsidTr="00DE2EB6">
        <w:trPr>
          <w:cantSplit/>
        </w:trPr>
        <w:tc>
          <w:tcPr>
            <w:tcW w:w="14390" w:type="dxa"/>
            <w:noWrap/>
            <w:hideMark/>
          </w:tcPr>
          <w:p w14:paraId="41866C7B" w14:textId="77777777" w:rsidR="00056690" w:rsidRPr="00056690" w:rsidRDefault="00056690">
            <w:r w:rsidRPr="00056690">
              <w:t>Projects - Eye on the Reef - Data Sharing - 2018 Reef Health Impact Survey GBRMPA - *</w:t>
            </w:r>
          </w:p>
        </w:tc>
      </w:tr>
      <w:tr w:rsidR="00056690" w:rsidRPr="00056690" w14:paraId="0F1A1D15" w14:textId="77777777" w:rsidTr="00DE2EB6">
        <w:trPr>
          <w:cantSplit/>
        </w:trPr>
        <w:tc>
          <w:tcPr>
            <w:tcW w:w="14390" w:type="dxa"/>
            <w:noWrap/>
            <w:hideMark/>
          </w:tcPr>
          <w:p w14:paraId="5C4CF32E" w14:textId="77777777" w:rsidR="00056690" w:rsidRPr="00056690" w:rsidRDefault="00056690">
            <w:r w:rsidRPr="00056690">
              <w:t>Projects - Eye on the Reef - Eye-on-the-Reef New Participant Procedures</w:t>
            </w:r>
          </w:p>
        </w:tc>
      </w:tr>
      <w:tr w:rsidR="00056690" w:rsidRPr="00056690" w14:paraId="0EECE341" w14:textId="77777777" w:rsidTr="00DE2EB6">
        <w:trPr>
          <w:cantSplit/>
        </w:trPr>
        <w:tc>
          <w:tcPr>
            <w:tcW w:w="14390" w:type="dxa"/>
            <w:noWrap/>
            <w:hideMark/>
          </w:tcPr>
          <w:p w14:paraId="77DA5B48" w14:textId="77777777" w:rsidR="00056690" w:rsidRPr="00056690" w:rsidRDefault="00056690">
            <w:r w:rsidRPr="00056690">
              <w:t>Projects - Eye on the Reef - Governance</w:t>
            </w:r>
          </w:p>
        </w:tc>
      </w:tr>
      <w:tr w:rsidR="00056690" w:rsidRPr="00056690" w14:paraId="3E399B8C" w14:textId="77777777" w:rsidTr="00DE2EB6">
        <w:trPr>
          <w:cantSplit/>
        </w:trPr>
        <w:tc>
          <w:tcPr>
            <w:tcW w:w="14390" w:type="dxa"/>
            <w:noWrap/>
            <w:hideMark/>
          </w:tcPr>
          <w:p w14:paraId="30D6DF19" w14:textId="77777777" w:rsidR="00056690" w:rsidRPr="00056690" w:rsidRDefault="00056690">
            <w:r w:rsidRPr="00056690">
              <w:t>Projects - Eye on the Reef - Program Engagement</w:t>
            </w:r>
          </w:p>
        </w:tc>
      </w:tr>
      <w:tr w:rsidR="00056690" w:rsidRPr="00056690" w14:paraId="02E123B9" w14:textId="77777777" w:rsidTr="00DE2EB6">
        <w:trPr>
          <w:cantSplit/>
        </w:trPr>
        <w:tc>
          <w:tcPr>
            <w:tcW w:w="14390" w:type="dxa"/>
            <w:noWrap/>
            <w:hideMark/>
          </w:tcPr>
          <w:p w14:paraId="43111F0E" w14:textId="77777777" w:rsidR="00056690" w:rsidRPr="00056690" w:rsidRDefault="00056690">
            <w:r w:rsidRPr="00056690">
              <w:t>Projects - Feasibility study for public image system - Image System</w:t>
            </w:r>
          </w:p>
        </w:tc>
      </w:tr>
      <w:tr w:rsidR="00056690" w:rsidRPr="00056690" w14:paraId="0D745988" w14:textId="77777777" w:rsidTr="00DE2EB6">
        <w:trPr>
          <w:cantSplit/>
        </w:trPr>
        <w:tc>
          <w:tcPr>
            <w:tcW w:w="14390" w:type="dxa"/>
            <w:noWrap/>
            <w:hideMark/>
          </w:tcPr>
          <w:p w14:paraId="12241633" w14:textId="77777777" w:rsidR="00056690" w:rsidRPr="00056690" w:rsidRDefault="00056690">
            <w:r w:rsidRPr="00056690">
              <w:t>Projects - Feasibility study for public image system - Recommendation and Summary</w:t>
            </w:r>
          </w:p>
        </w:tc>
      </w:tr>
      <w:tr w:rsidR="00056690" w:rsidRPr="00056690" w14:paraId="3BC9B9D1" w14:textId="77777777" w:rsidTr="00DE2EB6">
        <w:trPr>
          <w:cantSplit/>
        </w:trPr>
        <w:tc>
          <w:tcPr>
            <w:tcW w:w="14390" w:type="dxa"/>
            <w:noWrap/>
            <w:hideMark/>
          </w:tcPr>
          <w:p w14:paraId="439B66F6" w14:textId="77777777" w:rsidR="00056690" w:rsidRPr="00056690" w:rsidRDefault="00056690">
            <w:r w:rsidRPr="00056690">
              <w:t>Projects - Field Reporting System (FRS) - FRS2 Phase 4</w:t>
            </w:r>
          </w:p>
        </w:tc>
      </w:tr>
      <w:tr w:rsidR="00056690" w:rsidRPr="00056690" w14:paraId="6F94A51B" w14:textId="77777777" w:rsidTr="00DE2EB6">
        <w:trPr>
          <w:cantSplit/>
        </w:trPr>
        <w:tc>
          <w:tcPr>
            <w:tcW w:w="14390" w:type="dxa"/>
            <w:noWrap/>
            <w:hideMark/>
          </w:tcPr>
          <w:p w14:paraId="44EA6795" w14:textId="77777777" w:rsidR="00056690" w:rsidRPr="00056690" w:rsidRDefault="00056690">
            <w:r w:rsidRPr="00056690">
              <w:t>Projects - GBR 3D Habitat Mapping - Approvals</w:t>
            </w:r>
          </w:p>
        </w:tc>
      </w:tr>
      <w:tr w:rsidR="00056690" w:rsidRPr="00056690" w14:paraId="6806C1E1" w14:textId="77777777" w:rsidTr="00DE2EB6">
        <w:trPr>
          <w:cantSplit/>
        </w:trPr>
        <w:tc>
          <w:tcPr>
            <w:tcW w:w="14390" w:type="dxa"/>
            <w:noWrap/>
            <w:hideMark/>
          </w:tcPr>
          <w:p w14:paraId="348EDED1" w14:textId="77777777" w:rsidR="00056690" w:rsidRPr="00056690" w:rsidRDefault="00056690">
            <w:r w:rsidRPr="00056690">
              <w:t>Projects - GBR 3D Habitat Mapping - Geoscience Australia</w:t>
            </w:r>
          </w:p>
        </w:tc>
      </w:tr>
      <w:tr w:rsidR="00056690" w:rsidRPr="00056690" w14:paraId="0EF942F2" w14:textId="77777777" w:rsidTr="00DE2EB6">
        <w:trPr>
          <w:cantSplit/>
        </w:trPr>
        <w:tc>
          <w:tcPr>
            <w:tcW w:w="14390" w:type="dxa"/>
            <w:noWrap/>
            <w:hideMark/>
          </w:tcPr>
          <w:p w14:paraId="6648B94A" w14:textId="77777777" w:rsidR="00056690" w:rsidRPr="00056690" w:rsidRDefault="00056690">
            <w:r w:rsidRPr="00056690">
              <w:t>Projects - GBR 3D Habitat Mapping - Product</w:t>
            </w:r>
          </w:p>
        </w:tc>
      </w:tr>
      <w:tr w:rsidR="00056690" w:rsidRPr="00056690" w14:paraId="4999117C" w14:textId="77777777" w:rsidTr="00DE2EB6">
        <w:trPr>
          <w:cantSplit/>
        </w:trPr>
        <w:tc>
          <w:tcPr>
            <w:tcW w:w="14390" w:type="dxa"/>
            <w:noWrap/>
            <w:hideMark/>
          </w:tcPr>
          <w:p w14:paraId="0B8A0972" w14:textId="77777777" w:rsidR="00056690" w:rsidRPr="00056690" w:rsidRDefault="00056690">
            <w:r w:rsidRPr="00056690">
              <w:t>Projects - GBR 3D Habitat Mapping - Project Management Discussions</w:t>
            </w:r>
          </w:p>
        </w:tc>
      </w:tr>
      <w:tr w:rsidR="00056690" w:rsidRPr="00056690" w14:paraId="1C91A3A5" w14:textId="77777777" w:rsidTr="00DE2EB6">
        <w:trPr>
          <w:cantSplit/>
        </w:trPr>
        <w:tc>
          <w:tcPr>
            <w:tcW w:w="14390" w:type="dxa"/>
            <w:noWrap/>
            <w:hideMark/>
          </w:tcPr>
          <w:p w14:paraId="1040AF4C" w14:textId="77777777" w:rsidR="00056690" w:rsidRPr="00056690" w:rsidRDefault="00056690">
            <w:r w:rsidRPr="00056690">
              <w:t>Projects - GBR 3D Habitat Mapping - Tenders - Evaluation * *</w:t>
            </w:r>
          </w:p>
        </w:tc>
      </w:tr>
      <w:tr w:rsidR="00056690" w:rsidRPr="00056690" w14:paraId="1787C38E" w14:textId="77777777" w:rsidTr="00DE2EB6">
        <w:trPr>
          <w:cantSplit/>
        </w:trPr>
        <w:tc>
          <w:tcPr>
            <w:tcW w:w="14390" w:type="dxa"/>
            <w:noWrap/>
            <w:hideMark/>
          </w:tcPr>
          <w:p w14:paraId="1A3FAACA" w14:textId="77777777" w:rsidR="00056690" w:rsidRPr="00056690" w:rsidRDefault="00056690">
            <w:r w:rsidRPr="00056690">
              <w:t>Projects - GBR 3D Habitat Mapping - Tenders - Evaluation * *</w:t>
            </w:r>
          </w:p>
        </w:tc>
      </w:tr>
      <w:tr w:rsidR="00056690" w:rsidRPr="00056690" w14:paraId="3266AAED" w14:textId="77777777" w:rsidTr="00DE2EB6">
        <w:trPr>
          <w:cantSplit/>
        </w:trPr>
        <w:tc>
          <w:tcPr>
            <w:tcW w:w="14390" w:type="dxa"/>
            <w:noWrap/>
            <w:hideMark/>
          </w:tcPr>
          <w:p w14:paraId="4E65CC97" w14:textId="77777777" w:rsidR="00056690" w:rsidRPr="00056690" w:rsidRDefault="00056690">
            <w:r w:rsidRPr="00056690">
              <w:t>Projects - GBR 3D Habitat Mapping - Tenders - Evaluation * *</w:t>
            </w:r>
          </w:p>
        </w:tc>
      </w:tr>
      <w:tr w:rsidR="00056690" w:rsidRPr="00056690" w14:paraId="5CB3F71C" w14:textId="77777777" w:rsidTr="00DE2EB6">
        <w:trPr>
          <w:cantSplit/>
        </w:trPr>
        <w:tc>
          <w:tcPr>
            <w:tcW w:w="14390" w:type="dxa"/>
            <w:noWrap/>
            <w:hideMark/>
          </w:tcPr>
          <w:p w14:paraId="27B8196B" w14:textId="77777777" w:rsidR="00056690" w:rsidRPr="00056690" w:rsidRDefault="00056690">
            <w:r w:rsidRPr="00056690">
              <w:t>Projects - GBR 3D Habitat Mapping - Tenders - Queries</w:t>
            </w:r>
          </w:p>
        </w:tc>
      </w:tr>
      <w:tr w:rsidR="00056690" w:rsidRPr="00056690" w14:paraId="699A19A5" w14:textId="77777777" w:rsidTr="00DE2EB6">
        <w:trPr>
          <w:cantSplit/>
        </w:trPr>
        <w:tc>
          <w:tcPr>
            <w:tcW w:w="14390" w:type="dxa"/>
            <w:noWrap/>
            <w:hideMark/>
          </w:tcPr>
          <w:p w14:paraId="7F1BD3D2" w14:textId="77777777" w:rsidR="00056690" w:rsidRPr="00056690" w:rsidRDefault="00056690">
            <w:r w:rsidRPr="00056690">
              <w:t>Projects - GBR 3D Habitat Mapping - Tenders - Referee Checks</w:t>
            </w:r>
          </w:p>
        </w:tc>
      </w:tr>
      <w:tr w:rsidR="00056690" w:rsidRPr="00056690" w14:paraId="64A7E933" w14:textId="77777777" w:rsidTr="00DE2EB6">
        <w:trPr>
          <w:cantSplit/>
        </w:trPr>
        <w:tc>
          <w:tcPr>
            <w:tcW w:w="14390" w:type="dxa"/>
            <w:noWrap/>
            <w:hideMark/>
          </w:tcPr>
          <w:p w14:paraId="57D6C09B" w14:textId="77777777" w:rsidR="00056690" w:rsidRPr="00056690" w:rsidRDefault="00056690">
            <w:r w:rsidRPr="00056690">
              <w:t>Projects - GBR 3D Habitat Mapping - Tenders - Responses</w:t>
            </w:r>
          </w:p>
        </w:tc>
      </w:tr>
      <w:tr w:rsidR="00056690" w:rsidRPr="00056690" w14:paraId="56DE67FC" w14:textId="77777777" w:rsidTr="00DE2EB6">
        <w:trPr>
          <w:cantSplit/>
        </w:trPr>
        <w:tc>
          <w:tcPr>
            <w:tcW w:w="14390" w:type="dxa"/>
            <w:noWrap/>
            <w:hideMark/>
          </w:tcPr>
          <w:p w14:paraId="18AA4324" w14:textId="77777777" w:rsidR="00056690" w:rsidRPr="00056690" w:rsidRDefault="00056690">
            <w:r w:rsidRPr="00056690">
              <w:t>Projects - GBR 3D Habitat Mapping - Tenders - Tender Documents</w:t>
            </w:r>
          </w:p>
        </w:tc>
      </w:tr>
      <w:tr w:rsidR="00056690" w:rsidRPr="00056690" w14:paraId="42003269" w14:textId="77777777" w:rsidTr="00DE2EB6">
        <w:trPr>
          <w:cantSplit/>
        </w:trPr>
        <w:tc>
          <w:tcPr>
            <w:tcW w:w="14390" w:type="dxa"/>
            <w:noWrap/>
            <w:hideMark/>
          </w:tcPr>
          <w:p w14:paraId="2D481952" w14:textId="77777777" w:rsidR="00056690" w:rsidRPr="00056690" w:rsidRDefault="00056690">
            <w:r w:rsidRPr="00056690">
              <w:t>Projects - GBR 3D Habitat Mapping - Tenders - Tender Evaluation</w:t>
            </w:r>
          </w:p>
        </w:tc>
      </w:tr>
      <w:tr w:rsidR="00056690" w:rsidRPr="00056690" w14:paraId="761A8B5B" w14:textId="77777777" w:rsidTr="00DE2EB6">
        <w:trPr>
          <w:cantSplit/>
        </w:trPr>
        <w:tc>
          <w:tcPr>
            <w:tcW w:w="14390" w:type="dxa"/>
            <w:noWrap/>
            <w:hideMark/>
          </w:tcPr>
          <w:p w14:paraId="1C9AB4E6" w14:textId="77777777" w:rsidR="00056690" w:rsidRPr="00056690" w:rsidRDefault="00056690">
            <w:r w:rsidRPr="00056690">
              <w:t>Projects - GBR 3D Habitat Mapping - Tenders - Tender Feedback</w:t>
            </w:r>
          </w:p>
        </w:tc>
      </w:tr>
      <w:tr w:rsidR="00056690" w:rsidRPr="00056690" w14:paraId="6FC57D96" w14:textId="77777777" w:rsidTr="00DE2EB6">
        <w:trPr>
          <w:cantSplit/>
        </w:trPr>
        <w:tc>
          <w:tcPr>
            <w:tcW w:w="14390" w:type="dxa"/>
            <w:noWrap/>
            <w:hideMark/>
          </w:tcPr>
          <w:p w14:paraId="73611DEA" w14:textId="77777777" w:rsidR="00056690" w:rsidRPr="00056690" w:rsidRDefault="00056690">
            <w:r w:rsidRPr="00056690">
              <w:t>Projects - GBR 3D Habitat Mapping - Tenders - Tender Panel Establishment</w:t>
            </w:r>
          </w:p>
        </w:tc>
      </w:tr>
      <w:tr w:rsidR="00056690" w:rsidRPr="00056690" w14:paraId="0A0F5CFD" w14:textId="77777777" w:rsidTr="00DE2EB6">
        <w:trPr>
          <w:cantSplit/>
        </w:trPr>
        <w:tc>
          <w:tcPr>
            <w:tcW w:w="14390" w:type="dxa"/>
            <w:noWrap/>
            <w:hideMark/>
          </w:tcPr>
          <w:p w14:paraId="066FCCC5" w14:textId="77777777" w:rsidR="00056690" w:rsidRPr="00056690" w:rsidRDefault="00056690">
            <w:r w:rsidRPr="00056690">
              <w:t>Projects - GBRMPA Governance Review - GBRMPA actions - Chair-CEO roles</w:t>
            </w:r>
          </w:p>
        </w:tc>
      </w:tr>
      <w:tr w:rsidR="00056690" w:rsidRPr="00056690" w14:paraId="610449EB" w14:textId="77777777" w:rsidTr="00DE2EB6">
        <w:trPr>
          <w:cantSplit/>
        </w:trPr>
        <w:tc>
          <w:tcPr>
            <w:tcW w:w="14390" w:type="dxa"/>
            <w:noWrap/>
            <w:hideMark/>
          </w:tcPr>
          <w:p w14:paraId="0A6F0AF7" w14:textId="77777777" w:rsidR="00056690" w:rsidRPr="00056690" w:rsidRDefault="00056690">
            <w:r w:rsidRPr="00056690">
              <w:t>Projects - GBRMPA Governance Review - GBRMPA actions - Chairperson announcement</w:t>
            </w:r>
          </w:p>
        </w:tc>
      </w:tr>
      <w:tr w:rsidR="00056690" w:rsidRPr="00056690" w14:paraId="6F8956CA" w14:textId="77777777" w:rsidTr="00DE2EB6">
        <w:trPr>
          <w:cantSplit/>
        </w:trPr>
        <w:tc>
          <w:tcPr>
            <w:tcW w:w="14390" w:type="dxa"/>
            <w:noWrap/>
            <w:hideMark/>
          </w:tcPr>
          <w:p w14:paraId="7C94B24E" w14:textId="77777777" w:rsidR="00056690" w:rsidRPr="00056690" w:rsidRDefault="00056690">
            <w:r w:rsidRPr="00056690">
              <w:t>Projects - Human Dimensions - WORKING GROUP - Reef 2050 Water Quality Improvement Plan Human Dimensions Working Group</w:t>
            </w:r>
          </w:p>
        </w:tc>
      </w:tr>
      <w:tr w:rsidR="00056690" w:rsidRPr="00056690" w14:paraId="05BCB6A4" w14:textId="77777777" w:rsidTr="00DE2EB6">
        <w:trPr>
          <w:cantSplit/>
        </w:trPr>
        <w:tc>
          <w:tcPr>
            <w:tcW w:w="14390" w:type="dxa"/>
            <w:noWrap/>
            <w:hideMark/>
          </w:tcPr>
          <w:p w14:paraId="02D3785A" w14:textId="77777777" w:rsidR="00056690" w:rsidRPr="00056690" w:rsidRDefault="00056690">
            <w:r w:rsidRPr="00056690">
              <w:lastRenderedPageBreak/>
              <w:t>Projects - ICRI Secretariat 2018-2020 Australia Monaco co-hosting -2018 07 19  ICRI Consultative Group Workshop   19 July, 2018</w:t>
            </w:r>
          </w:p>
        </w:tc>
      </w:tr>
      <w:tr w:rsidR="00056690" w:rsidRPr="00056690" w14:paraId="1F4D8000" w14:textId="77777777" w:rsidTr="00DE2EB6">
        <w:trPr>
          <w:cantSplit/>
        </w:trPr>
        <w:tc>
          <w:tcPr>
            <w:tcW w:w="14390" w:type="dxa"/>
            <w:noWrap/>
            <w:hideMark/>
          </w:tcPr>
          <w:p w14:paraId="33B76FEC" w14:textId="77777777" w:rsidR="00056690" w:rsidRPr="00056690" w:rsidRDefault="00056690">
            <w:r w:rsidRPr="00056690">
              <w:t>Projects - ICRI Secretariat 2018-2020 Australia Monaco co-hosting -2018 10 15 ICRI Consultative Group Workshop   15 October, 2018</w:t>
            </w:r>
          </w:p>
        </w:tc>
      </w:tr>
      <w:tr w:rsidR="00056690" w:rsidRPr="00056690" w14:paraId="21211D75" w14:textId="77777777" w:rsidTr="00DE2EB6">
        <w:trPr>
          <w:cantSplit/>
        </w:trPr>
        <w:tc>
          <w:tcPr>
            <w:tcW w:w="14390" w:type="dxa"/>
            <w:noWrap/>
            <w:hideMark/>
          </w:tcPr>
          <w:p w14:paraId="7B345155" w14:textId="77777777" w:rsidR="00056690" w:rsidRPr="00056690" w:rsidRDefault="00056690">
            <w:r w:rsidRPr="00056690">
              <w:t>Projects - Integrated Reef Recovery Program - Presummer workshop 2019-2020</w:t>
            </w:r>
          </w:p>
        </w:tc>
      </w:tr>
      <w:tr w:rsidR="00056690" w:rsidRPr="00056690" w14:paraId="0E46B598" w14:textId="77777777" w:rsidTr="00DE2EB6">
        <w:trPr>
          <w:cantSplit/>
        </w:trPr>
        <w:tc>
          <w:tcPr>
            <w:tcW w:w="14390" w:type="dxa"/>
            <w:noWrap/>
            <w:hideMark/>
          </w:tcPr>
          <w:p w14:paraId="0E73DF35" w14:textId="77777777" w:rsidR="00056690" w:rsidRPr="00056690" w:rsidRDefault="00056690">
            <w:r w:rsidRPr="00056690">
              <w:t>Projects - Interim resilience hotspots decision support tool - Map outputs</w:t>
            </w:r>
          </w:p>
        </w:tc>
      </w:tr>
      <w:tr w:rsidR="00056690" w:rsidRPr="00056690" w14:paraId="318AD379" w14:textId="77777777" w:rsidTr="00DE2EB6">
        <w:trPr>
          <w:cantSplit/>
        </w:trPr>
        <w:tc>
          <w:tcPr>
            <w:tcW w:w="14390" w:type="dxa"/>
            <w:noWrap/>
            <w:hideMark/>
          </w:tcPr>
          <w:p w14:paraId="49B14AAE" w14:textId="77777777" w:rsidR="00056690" w:rsidRPr="00056690" w:rsidRDefault="00056690">
            <w:r w:rsidRPr="00056690">
              <w:t>Projects - Marine Monitoring Program (MMP) - Annual-Report-2005</w:t>
            </w:r>
          </w:p>
        </w:tc>
      </w:tr>
      <w:tr w:rsidR="00056690" w:rsidRPr="00056690" w14:paraId="5C9B1EA1" w14:textId="77777777" w:rsidTr="00DE2EB6">
        <w:trPr>
          <w:cantSplit/>
        </w:trPr>
        <w:tc>
          <w:tcPr>
            <w:tcW w:w="14390" w:type="dxa"/>
            <w:noWrap/>
            <w:hideMark/>
          </w:tcPr>
          <w:p w14:paraId="35DF8FC4" w14:textId="77777777" w:rsidR="00056690" w:rsidRPr="00056690" w:rsidRDefault="00056690">
            <w:r w:rsidRPr="00056690">
              <w:t>Projects - Marine Monitoring Program (MMP) - Annual-Report-2005-2006</w:t>
            </w:r>
          </w:p>
        </w:tc>
      </w:tr>
      <w:tr w:rsidR="00056690" w:rsidRPr="00056690" w14:paraId="13273616" w14:textId="77777777" w:rsidTr="00DE2EB6">
        <w:trPr>
          <w:cantSplit/>
        </w:trPr>
        <w:tc>
          <w:tcPr>
            <w:tcW w:w="14390" w:type="dxa"/>
            <w:noWrap/>
            <w:hideMark/>
          </w:tcPr>
          <w:p w14:paraId="45F2EAD1" w14:textId="77777777" w:rsidR="00056690" w:rsidRPr="00056690" w:rsidRDefault="00056690">
            <w:r w:rsidRPr="00056690">
              <w:t>Projects - Marine Monitoring Program (MMP) - Annual-Report-2006-2007</w:t>
            </w:r>
          </w:p>
        </w:tc>
      </w:tr>
      <w:tr w:rsidR="00056690" w:rsidRPr="00056690" w14:paraId="162519A2" w14:textId="77777777" w:rsidTr="00DE2EB6">
        <w:trPr>
          <w:cantSplit/>
        </w:trPr>
        <w:tc>
          <w:tcPr>
            <w:tcW w:w="14390" w:type="dxa"/>
            <w:noWrap/>
            <w:hideMark/>
          </w:tcPr>
          <w:p w14:paraId="62529B85" w14:textId="77777777" w:rsidR="00056690" w:rsidRPr="00056690" w:rsidRDefault="00056690">
            <w:r w:rsidRPr="00056690">
              <w:t>Projects - Marine Monitoring Program (MMP) - Annual-Report-2007-2008</w:t>
            </w:r>
          </w:p>
        </w:tc>
      </w:tr>
      <w:tr w:rsidR="00056690" w:rsidRPr="00056690" w14:paraId="60F7E9AC" w14:textId="77777777" w:rsidTr="00DE2EB6">
        <w:trPr>
          <w:cantSplit/>
        </w:trPr>
        <w:tc>
          <w:tcPr>
            <w:tcW w:w="14390" w:type="dxa"/>
            <w:noWrap/>
            <w:hideMark/>
          </w:tcPr>
          <w:p w14:paraId="285506F0" w14:textId="77777777" w:rsidR="00056690" w:rsidRPr="00056690" w:rsidRDefault="00056690">
            <w:r w:rsidRPr="00056690">
              <w:t>Projects - Marine Monitoring Program (MMP) - Annual-Report-2008-2009</w:t>
            </w:r>
          </w:p>
        </w:tc>
      </w:tr>
      <w:tr w:rsidR="00056690" w:rsidRPr="00056690" w14:paraId="34A91188" w14:textId="77777777" w:rsidTr="00DE2EB6">
        <w:trPr>
          <w:cantSplit/>
        </w:trPr>
        <w:tc>
          <w:tcPr>
            <w:tcW w:w="14390" w:type="dxa"/>
            <w:noWrap/>
            <w:hideMark/>
          </w:tcPr>
          <w:p w14:paraId="21CC4613" w14:textId="77777777" w:rsidR="00056690" w:rsidRPr="00056690" w:rsidRDefault="00056690">
            <w:r w:rsidRPr="00056690">
              <w:t>Projects - Marine Monitoring Program (MMP) - Annual-Report-2009-2010</w:t>
            </w:r>
          </w:p>
        </w:tc>
      </w:tr>
      <w:tr w:rsidR="00056690" w:rsidRPr="00056690" w14:paraId="3DB79040" w14:textId="77777777" w:rsidTr="00DE2EB6">
        <w:trPr>
          <w:cantSplit/>
        </w:trPr>
        <w:tc>
          <w:tcPr>
            <w:tcW w:w="14390" w:type="dxa"/>
            <w:noWrap/>
            <w:hideMark/>
          </w:tcPr>
          <w:p w14:paraId="551264F3" w14:textId="77777777" w:rsidR="00056690" w:rsidRPr="00056690" w:rsidRDefault="00056690">
            <w:r w:rsidRPr="00056690">
              <w:t>Projects - Marine Monitoring Program (MMP) - communications</w:t>
            </w:r>
          </w:p>
        </w:tc>
      </w:tr>
      <w:tr w:rsidR="00056690" w:rsidRPr="00056690" w14:paraId="2FC9B3E9" w14:textId="77777777" w:rsidTr="00DE2EB6">
        <w:trPr>
          <w:cantSplit/>
        </w:trPr>
        <w:tc>
          <w:tcPr>
            <w:tcW w:w="14390" w:type="dxa"/>
            <w:noWrap/>
            <w:hideMark/>
          </w:tcPr>
          <w:p w14:paraId="4625B626" w14:textId="77777777" w:rsidR="00056690" w:rsidRPr="00056690" w:rsidRDefault="00056690">
            <w:r w:rsidRPr="00056690">
              <w:t>Projects - Marine Monitoring Program (MMP) - Data coral</w:t>
            </w:r>
          </w:p>
        </w:tc>
      </w:tr>
      <w:tr w:rsidR="00056690" w:rsidRPr="00056690" w14:paraId="0C333B73" w14:textId="77777777" w:rsidTr="00DE2EB6">
        <w:trPr>
          <w:cantSplit/>
        </w:trPr>
        <w:tc>
          <w:tcPr>
            <w:tcW w:w="14390" w:type="dxa"/>
            <w:noWrap/>
            <w:hideMark/>
          </w:tcPr>
          <w:p w14:paraId="6807BEE5" w14:textId="77777777" w:rsidR="00056690" w:rsidRPr="00056690" w:rsidRDefault="00056690">
            <w:r w:rsidRPr="00056690">
              <w:t>Projects - Marine Monitoring Program (MMP) - GBR Science Synthesis Workshop 2018</w:t>
            </w:r>
          </w:p>
        </w:tc>
      </w:tr>
      <w:tr w:rsidR="00056690" w:rsidRPr="00056690" w14:paraId="526C72F5" w14:textId="77777777" w:rsidTr="00DE2EB6">
        <w:trPr>
          <w:cantSplit/>
        </w:trPr>
        <w:tc>
          <w:tcPr>
            <w:tcW w:w="14390" w:type="dxa"/>
            <w:noWrap/>
            <w:hideMark/>
          </w:tcPr>
          <w:p w14:paraId="247C5F9B" w14:textId="77777777" w:rsidR="00056690" w:rsidRPr="00056690" w:rsidRDefault="00056690">
            <w:r w:rsidRPr="00056690">
              <w:t>Projects - Marine Monitoring Program (MMP) - Healthy Waterways Partnership</w:t>
            </w:r>
          </w:p>
        </w:tc>
      </w:tr>
      <w:tr w:rsidR="00056690" w:rsidRPr="00056690" w14:paraId="2D2E7E85" w14:textId="77777777" w:rsidTr="00DE2EB6">
        <w:trPr>
          <w:cantSplit/>
        </w:trPr>
        <w:tc>
          <w:tcPr>
            <w:tcW w:w="14390" w:type="dxa"/>
            <w:noWrap/>
            <w:hideMark/>
          </w:tcPr>
          <w:p w14:paraId="2582FCF1" w14:textId="77777777" w:rsidR="00056690" w:rsidRPr="00056690" w:rsidRDefault="00056690">
            <w:r w:rsidRPr="00056690">
              <w:t>Projects - Marine Monitoring Program (MMP) - Paddock to Reef 2010 11</w:t>
            </w:r>
          </w:p>
        </w:tc>
      </w:tr>
      <w:tr w:rsidR="00056690" w:rsidRPr="00056690" w14:paraId="2215A780" w14:textId="77777777" w:rsidTr="00DE2EB6">
        <w:trPr>
          <w:cantSplit/>
        </w:trPr>
        <w:tc>
          <w:tcPr>
            <w:tcW w:w="14390" w:type="dxa"/>
            <w:noWrap/>
            <w:hideMark/>
          </w:tcPr>
          <w:p w14:paraId="6BB88D67" w14:textId="77777777" w:rsidR="00056690" w:rsidRPr="00056690" w:rsidRDefault="00056690">
            <w:r w:rsidRPr="00056690">
              <w:t>Projects - Marine Monitoring Program (MMP) - Quality Assurance Quality Control report 2017 2018</w:t>
            </w:r>
          </w:p>
        </w:tc>
      </w:tr>
      <w:tr w:rsidR="00056690" w:rsidRPr="00056690" w14:paraId="09D4205B" w14:textId="77777777" w:rsidTr="00DE2EB6">
        <w:trPr>
          <w:cantSplit/>
        </w:trPr>
        <w:tc>
          <w:tcPr>
            <w:tcW w:w="14390" w:type="dxa"/>
            <w:noWrap/>
            <w:hideMark/>
          </w:tcPr>
          <w:p w14:paraId="33C78F60" w14:textId="77777777" w:rsidR="00056690" w:rsidRPr="00056690" w:rsidRDefault="00056690">
            <w:r w:rsidRPr="00056690">
              <w:t>Projects - Marine Monitoring Program (MMP) - Reef Catchments contract 2018 2019</w:t>
            </w:r>
          </w:p>
        </w:tc>
      </w:tr>
      <w:tr w:rsidR="00056690" w:rsidRPr="00056690" w14:paraId="12CE52F9" w14:textId="77777777" w:rsidTr="00DE2EB6">
        <w:trPr>
          <w:cantSplit/>
        </w:trPr>
        <w:tc>
          <w:tcPr>
            <w:tcW w:w="14390" w:type="dxa"/>
            <w:noWrap/>
            <w:hideMark/>
          </w:tcPr>
          <w:p w14:paraId="29EA0BAA" w14:textId="77777777" w:rsidR="00056690" w:rsidRPr="00056690" w:rsidRDefault="00056690">
            <w:r w:rsidRPr="00056690">
              <w:t>Projects - Marine Monitoring Program (MMP) - Reef Rescue RnD WQ</w:t>
            </w:r>
          </w:p>
        </w:tc>
      </w:tr>
      <w:tr w:rsidR="00056690" w:rsidRPr="00056690" w14:paraId="31556D75" w14:textId="77777777" w:rsidTr="00DE2EB6">
        <w:trPr>
          <w:cantSplit/>
        </w:trPr>
        <w:tc>
          <w:tcPr>
            <w:tcW w:w="14390" w:type="dxa"/>
            <w:noWrap/>
            <w:hideMark/>
          </w:tcPr>
          <w:p w14:paraId="1051E89C" w14:textId="77777777" w:rsidR="00056690" w:rsidRPr="00056690" w:rsidRDefault="00056690">
            <w:r w:rsidRPr="00056690">
              <w:t>Projects - Marine Monitoring Program (MMP) - Regional Report Cards</w:t>
            </w:r>
          </w:p>
        </w:tc>
      </w:tr>
      <w:tr w:rsidR="00056690" w:rsidRPr="00056690" w14:paraId="16C58175" w14:textId="77777777" w:rsidTr="00DE2EB6">
        <w:trPr>
          <w:cantSplit/>
        </w:trPr>
        <w:tc>
          <w:tcPr>
            <w:tcW w:w="14390" w:type="dxa"/>
            <w:noWrap/>
            <w:hideMark/>
          </w:tcPr>
          <w:p w14:paraId="3554F19A" w14:textId="77777777" w:rsidR="00056690" w:rsidRPr="00056690" w:rsidRDefault="00056690">
            <w:r w:rsidRPr="00056690">
              <w:t>Projects - Marine Monitoring Program (MMP) - Regional Report Cards 2018</w:t>
            </w:r>
          </w:p>
        </w:tc>
      </w:tr>
      <w:tr w:rsidR="00056690" w:rsidRPr="00056690" w14:paraId="61FA29F5" w14:textId="77777777" w:rsidTr="00DE2EB6">
        <w:trPr>
          <w:cantSplit/>
        </w:trPr>
        <w:tc>
          <w:tcPr>
            <w:tcW w:w="14390" w:type="dxa"/>
            <w:noWrap/>
            <w:hideMark/>
          </w:tcPr>
          <w:p w14:paraId="3204172F" w14:textId="77777777" w:rsidR="00056690" w:rsidRPr="00056690" w:rsidRDefault="00056690">
            <w:r w:rsidRPr="00056690">
              <w:t>Projects - Marine Monitoring Program (MMP) - Report Card 2017-2018 Tier 2 Marine Results</w:t>
            </w:r>
          </w:p>
        </w:tc>
      </w:tr>
      <w:tr w:rsidR="00056690" w:rsidRPr="00056690" w14:paraId="0F7F4BA4" w14:textId="77777777" w:rsidTr="00DE2EB6">
        <w:trPr>
          <w:cantSplit/>
        </w:trPr>
        <w:tc>
          <w:tcPr>
            <w:tcW w:w="14390" w:type="dxa"/>
            <w:noWrap/>
            <w:hideMark/>
          </w:tcPr>
          <w:p w14:paraId="55288B92" w14:textId="77777777" w:rsidR="00056690" w:rsidRPr="00056690" w:rsidRDefault="00056690">
            <w:r w:rsidRPr="00056690">
              <w:t>Projects - Marine Monitoring Program (MMP) - Strategic assessment</w:t>
            </w:r>
          </w:p>
        </w:tc>
      </w:tr>
      <w:tr w:rsidR="00056690" w:rsidRPr="00056690" w14:paraId="198323A0" w14:textId="77777777" w:rsidTr="00DE2EB6">
        <w:trPr>
          <w:cantSplit/>
        </w:trPr>
        <w:tc>
          <w:tcPr>
            <w:tcW w:w="14390" w:type="dxa"/>
            <w:noWrap/>
            <w:hideMark/>
          </w:tcPr>
          <w:p w14:paraId="21857FC3" w14:textId="77777777" w:rsidR="00056690" w:rsidRPr="00056690" w:rsidRDefault="00056690">
            <w:r w:rsidRPr="00056690">
              <w:t>Projects - Marine Monitoring Program (MMP) - water quality index</w:t>
            </w:r>
          </w:p>
        </w:tc>
      </w:tr>
      <w:tr w:rsidR="00056690" w:rsidRPr="00056690" w14:paraId="5F0378D7" w14:textId="77777777" w:rsidTr="00DE2EB6">
        <w:trPr>
          <w:cantSplit/>
        </w:trPr>
        <w:tc>
          <w:tcPr>
            <w:tcW w:w="14390" w:type="dxa"/>
            <w:noWrap/>
            <w:hideMark/>
          </w:tcPr>
          <w:p w14:paraId="56FA650D" w14:textId="77777777" w:rsidR="00056690" w:rsidRPr="00056690" w:rsidRDefault="00056690">
            <w:r w:rsidRPr="00056690">
              <w:t>Projects - Master Reef Guide Program - Master Reef Guides Field School 2018</w:t>
            </w:r>
          </w:p>
        </w:tc>
      </w:tr>
      <w:tr w:rsidR="00056690" w:rsidRPr="00056690" w14:paraId="5E6163D3" w14:textId="77777777" w:rsidTr="00DE2EB6">
        <w:trPr>
          <w:cantSplit/>
        </w:trPr>
        <w:tc>
          <w:tcPr>
            <w:tcW w:w="14390" w:type="dxa"/>
            <w:noWrap/>
            <w:hideMark/>
          </w:tcPr>
          <w:p w14:paraId="233FB722" w14:textId="77777777" w:rsidR="00056690" w:rsidRPr="00056690" w:rsidRDefault="00056690">
            <w:r w:rsidRPr="00056690">
              <w:t>Projects - North East Shipping Management Plan - AMSA - Anchorage Area Design and Management Guidelines</w:t>
            </w:r>
          </w:p>
        </w:tc>
      </w:tr>
      <w:tr w:rsidR="00056690" w:rsidRPr="00056690" w14:paraId="721DC103" w14:textId="77777777" w:rsidTr="00DE2EB6">
        <w:trPr>
          <w:cantSplit/>
        </w:trPr>
        <w:tc>
          <w:tcPr>
            <w:tcW w:w="14390" w:type="dxa"/>
            <w:noWrap/>
            <w:hideMark/>
          </w:tcPr>
          <w:p w14:paraId="593F72A3" w14:textId="77777777" w:rsidR="00056690" w:rsidRPr="00056690" w:rsidRDefault="00056690">
            <w:r w:rsidRPr="00056690">
              <w:t>Projects - North East Shipping Management Plan - North East Water Space Management Working Group - Meeting 14 November 2018 (NESMP Review)</w:t>
            </w:r>
          </w:p>
        </w:tc>
      </w:tr>
      <w:tr w:rsidR="00056690" w:rsidRPr="00056690" w14:paraId="7AE401A6" w14:textId="77777777" w:rsidTr="00DE2EB6">
        <w:trPr>
          <w:cantSplit/>
        </w:trPr>
        <w:tc>
          <w:tcPr>
            <w:tcW w:w="14390" w:type="dxa"/>
            <w:noWrap/>
            <w:hideMark/>
          </w:tcPr>
          <w:p w14:paraId="7A827C35" w14:textId="77777777" w:rsidR="00056690" w:rsidRPr="00056690" w:rsidRDefault="00056690">
            <w:r w:rsidRPr="00056690">
              <w:t>Projects - North East Shipping Management Plan - North East Water Space Management Working Group - Meeting 20 August 2018</w:t>
            </w:r>
          </w:p>
        </w:tc>
      </w:tr>
      <w:tr w:rsidR="00056690" w:rsidRPr="00056690" w14:paraId="27AAF890" w14:textId="77777777" w:rsidTr="00DE2EB6">
        <w:trPr>
          <w:cantSplit/>
        </w:trPr>
        <w:tc>
          <w:tcPr>
            <w:tcW w:w="14390" w:type="dxa"/>
            <w:noWrap/>
            <w:hideMark/>
          </w:tcPr>
          <w:p w14:paraId="18203C03" w14:textId="77777777" w:rsidR="00056690" w:rsidRPr="00056690" w:rsidRDefault="00056690">
            <w:r w:rsidRPr="00056690">
              <w:t>Projects - Outlook Report 2019 - Coordination</w:t>
            </w:r>
          </w:p>
        </w:tc>
      </w:tr>
      <w:tr w:rsidR="00056690" w:rsidRPr="00056690" w14:paraId="755224F9" w14:textId="77777777" w:rsidTr="00DE2EB6">
        <w:trPr>
          <w:cantSplit/>
        </w:trPr>
        <w:tc>
          <w:tcPr>
            <w:tcW w:w="14390" w:type="dxa"/>
            <w:noWrap/>
            <w:hideMark/>
          </w:tcPr>
          <w:p w14:paraId="650E6C00" w14:textId="77777777" w:rsidR="00056690" w:rsidRPr="00056690" w:rsidRDefault="00056690">
            <w:r w:rsidRPr="00056690">
              <w:t>Projects - Outlook Report 2019 - Copyright</w:t>
            </w:r>
          </w:p>
        </w:tc>
      </w:tr>
      <w:tr w:rsidR="00056690" w:rsidRPr="00056690" w14:paraId="0F5FFB9A" w14:textId="77777777" w:rsidTr="00DE2EB6">
        <w:trPr>
          <w:cantSplit/>
        </w:trPr>
        <w:tc>
          <w:tcPr>
            <w:tcW w:w="14390" w:type="dxa"/>
            <w:noWrap/>
            <w:hideMark/>
          </w:tcPr>
          <w:p w14:paraId="6B6150A7" w14:textId="77777777" w:rsidR="00056690" w:rsidRPr="00056690" w:rsidRDefault="00056690">
            <w:r w:rsidRPr="00056690">
              <w:t>Projects - Outlook Report 2019 - Graphic Design</w:t>
            </w:r>
          </w:p>
        </w:tc>
      </w:tr>
      <w:tr w:rsidR="00056690" w:rsidRPr="00056690" w14:paraId="786E74A1" w14:textId="77777777" w:rsidTr="00DE2EB6">
        <w:trPr>
          <w:cantSplit/>
        </w:trPr>
        <w:tc>
          <w:tcPr>
            <w:tcW w:w="14390" w:type="dxa"/>
            <w:noWrap/>
            <w:hideMark/>
          </w:tcPr>
          <w:p w14:paraId="7043E9D5" w14:textId="77777777" w:rsidR="00056690" w:rsidRPr="00056690" w:rsidRDefault="00056690">
            <w:r w:rsidRPr="00056690">
              <w:t>Projects - Outlook Report 2019 - MAPS</w:t>
            </w:r>
          </w:p>
        </w:tc>
      </w:tr>
      <w:tr w:rsidR="00056690" w:rsidRPr="00056690" w14:paraId="20FA8977" w14:textId="77777777" w:rsidTr="00DE2EB6">
        <w:trPr>
          <w:cantSplit/>
        </w:trPr>
        <w:tc>
          <w:tcPr>
            <w:tcW w:w="14390" w:type="dxa"/>
            <w:noWrap/>
            <w:hideMark/>
          </w:tcPr>
          <w:p w14:paraId="407D4631" w14:textId="77777777" w:rsidR="00056690" w:rsidRPr="00056690" w:rsidRDefault="00056690">
            <w:r w:rsidRPr="00056690">
              <w:t>Projects - Outlook Report 2019 - Peer Review - Contracts</w:t>
            </w:r>
          </w:p>
        </w:tc>
      </w:tr>
      <w:tr w:rsidR="00056690" w:rsidRPr="00056690" w14:paraId="10698902" w14:textId="77777777" w:rsidTr="00DE2EB6">
        <w:trPr>
          <w:cantSplit/>
        </w:trPr>
        <w:tc>
          <w:tcPr>
            <w:tcW w:w="14390" w:type="dxa"/>
            <w:noWrap/>
            <w:hideMark/>
          </w:tcPr>
          <w:p w14:paraId="46784E88" w14:textId="77777777" w:rsidR="00056690" w:rsidRPr="00056690" w:rsidRDefault="00056690">
            <w:r w:rsidRPr="00056690">
              <w:t>Projects - Outlook Report 2019 - Tabling in Parliament</w:t>
            </w:r>
          </w:p>
        </w:tc>
      </w:tr>
      <w:tr w:rsidR="00056690" w:rsidRPr="00056690" w14:paraId="5FB29A5D" w14:textId="77777777" w:rsidTr="00DE2EB6">
        <w:trPr>
          <w:cantSplit/>
        </w:trPr>
        <w:tc>
          <w:tcPr>
            <w:tcW w:w="14390" w:type="dxa"/>
            <w:noWrap/>
            <w:hideMark/>
          </w:tcPr>
          <w:p w14:paraId="3BB9BDC9" w14:textId="77777777" w:rsidR="00056690" w:rsidRPr="00056690" w:rsidRDefault="00056690">
            <w:r w:rsidRPr="00056690">
              <w:t>Projects - Outlook Report 2019 - Workshops - Outlook grade evolution</w:t>
            </w:r>
          </w:p>
        </w:tc>
      </w:tr>
      <w:tr w:rsidR="00056690" w:rsidRPr="00056690" w14:paraId="5637B18A" w14:textId="77777777" w:rsidTr="00DE2EB6">
        <w:trPr>
          <w:cantSplit/>
        </w:trPr>
        <w:tc>
          <w:tcPr>
            <w:tcW w:w="14390" w:type="dxa"/>
            <w:noWrap/>
            <w:hideMark/>
          </w:tcPr>
          <w:p w14:paraId="61D8D386" w14:textId="77777777" w:rsidR="00056690" w:rsidRPr="00056690" w:rsidRDefault="00056690">
            <w:r w:rsidRPr="00056690">
              <w:lastRenderedPageBreak/>
              <w:t>Projects - P000200 - Implementation - Compulsory Pilotage</w:t>
            </w:r>
          </w:p>
        </w:tc>
      </w:tr>
      <w:tr w:rsidR="00056690" w:rsidRPr="00056690" w14:paraId="52F5D668" w14:textId="77777777" w:rsidTr="00DE2EB6">
        <w:trPr>
          <w:cantSplit/>
        </w:trPr>
        <w:tc>
          <w:tcPr>
            <w:tcW w:w="14390" w:type="dxa"/>
            <w:noWrap/>
            <w:hideMark/>
          </w:tcPr>
          <w:p w14:paraId="31A2F09F" w14:textId="77777777" w:rsidR="00056690" w:rsidRPr="00056690" w:rsidRDefault="00056690">
            <w:r w:rsidRPr="00056690">
              <w:t>Projects - P000200 - Implementation - Final Regulations</w:t>
            </w:r>
          </w:p>
        </w:tc>
      </w:tr>
      <w:tr w:rsidR="00056690" w:rsidRPr="00056690" w14:paraId="7AF88748" w14:textId="77777777" w:rsidTr="00DE2EB6">
        <w:trPr>
          <w:cantSplit/>
        </w:trPr>
        <w:tc>
          <w:tcPr>
            <w:tcW w:w="14390" w:type="dxa"/>
            <w:noWrap/>
            <w:hideMark/>
          </w:tcPr>
          <w:p w14:paraId="3C2F3B08" w14:textId="77777777" w:rsidR="00056690" w:rsidRPr="00056690" w:rsidRDefault="00056690">
            <w:r w:rsidRPr="00056690">
              <w:t>Projects - P000203 - IYOR Blogs</w:t>
            </w:r>
          </w:p>
        </w:tc>
      </w:tr>
      <w:tr w:rsidR="00056690" w:rsidRPr="00056690" w14:paraId="3B266C00" w14:textId="77777777" w:rsidTr="00DE2EB6">
        <w:trPr>
          <w:cantSplit/>
        </w:trPr>
        <w:tc>
          <w:tcPr>
            <w:tcW w:w="14390" w:type="dxa"/>
            <w:noWrap/>
            <w:hideMark/>
          </w:tcPr>
          <w:p w14:paraId="2B6ACC25" w14:textId="77777777" w:rsidR="00056690" w:rsidRPr="00056690" w:rsidRDefault="00056690">
            <w:r w:rsidRPr="00056690">
              <w:t>Projects - P000229 - Implementation governance</w:t>
            </w:r>
          </w:p>
        </w:tc>
      </w:tr>
      <w:tr w:rsidR="00056690" w:rsidRPr="00056690" w14:paraId="3B1CBD75" w14:textId="77777777" w:rsidTr="00DE2EB6">
        <w:trPr>
          <w:cantSplit/>
        </w:trPr>
        <w:tc>
          <w:tcPr>
            <w:tcW w:w="14390" w:type="dxa"/>
            <w:noWrap/>
            <w:hideMark/>
          </w:tcPr>
          <w:p w14:paraId="4C0A1D8E" w14:textId="77777777" w:rsidR="00056690" w:rsidRPr="00056690" w:rsidRDefault="00056690">
            <w:r w:rsidRPr="00056690">
              <w:t>Projects - P000229 - Transition plan (program design   external)</w:t>
            </w:r>
          </w:p>
        </w:tc>
      </w:tr>
      <w:tr w:rsidR="00056690" w:rsidRPr="00056690" w14:paraId="1B58E5B0" w14:textId="77777777" w:rsidTr="00DE2EB6">
        <w:trPr>
          <w:cantSplit/>
        </w:trPr>
        <w:tc>
          <w:tcPr>
            <w:tcW w:w="14390" w:type="dxa"/>
            <w:noWrap/>
            <w:hideMark/>
          </w:tcPr>
          <w:p w14:paraId="589D086B" w14:textId="77777777" w:rsidR="00056690" w:rsidRPr="00056690" w:rsidRDefault="00056690">
            <w:r w:rsidRPr="00056690">
              <w:t>Projects - Planning Tool Box Focus Workshop 1 November 2018</w:t>
            </w:r>
          </w:p>
        </w:tc>
      </w:tr>
      <w:tr w:rsidR="00056690" w:rsidRPr="00056690" w14:paraId="3B02FC69" w14:textId="77777777" w:rsidTr="00DE2EB6">
        <w:trPr>
          <w:cantSplit/>
        </w:trPr>
        <w:tc>
          <w:tcPr>
            <w:tcW w:w="14390" w:type="dxa"/>
            <w:noWrap/>
            <w:hideMark/>
          </w:tcPr>
          <w:p w14:paraId="3C704B3B" w14:textId="77777777" w:rsidR="00056690" w:rsidRPr="00056690" w:rsidRDefault="00056690">
            <w:r w:rsidRPr="00056690">
              <w:t>Projects - Proof of Concept Proposal for Coral Larval Restoration on the GBR - 2016 *</w:t>
            </w:r>
          </w:p>
        </w:tc>
      </w:tr>
      <w:tr w:rsidR="00056690" w:rsidRPr="00056690" w14:paraId="414FE41F" w14:textId="77777777" w:rsidTr="00DE2EB6">
        <w:trPr>
          <w:cantSplit/>
        </w:trPr>
        <w:tc>
          <w:tcPr>
            <w:tcW w:w="14390" w:type="dxa"/>
            <w:noWrap/>
            <w:hideMark/>
          </w:tcPr>
          <w:p w14:paraId="7C9A2A26" w14:textId="77777777" w:rsidR="00056690" w:rsidRPr="00056690" w:rsidRDefault="00056690">
            <w:r w:rsidRPr="00056690">
              <w:t>Projects - Proof of Concept Proposal for Coral Larval Restoration on the GBR - 2018 Advance Queensland SBIR Challenge *</w:t>
            </w:r>
          </w:p>
        </w:tc>
      </w:tr>
      <w:tr w:rsidR="00056690" w:rsidRPr="00056690" w14:paraId="69F1CB7E" w14:textId="77777777" w:rsidTr="00DE2EB6">
        <w:trPr>
          <w:cantSplit/>
        </w:trPr>
        <w:tc>
          <w:tcPr>
            <w:tcW w:w="14390" w:type="dxa"/>
            <w:noWrap/>
            <w:hideMark/>
          </w:tcPr>
          <w:p w14:paraId="30EF5DE4" w14:textId="77777777" w:rsidR="00056690" w:rsidRPr="00056690" w:rsidRDefault="00056690">
            <w:r w:rsidRPr="00056690">
              <w:t>Projects - Proof of Concept Proposal for Coral Larval Restoration on the GBR - 2018 Advance Queensland SBIR Challenge *</w:t>
            </w:r>
          </w:p>
        </w:tc>
      </w:tr>
      <w:tr w:rsidR="00056690" w:rsidRPr="00056690" w14:paraId="5521484E" w14:textId="77777777" w:rsidTr="00DE2EB6">
        <w:trPr>
          <w:cantSplit/>
        </w:trPr>
        <w:tc>
          <w:tcPr>
            <w:tcW w:w="14390" w:type="dxa"/>
            <w:noWrap/>
            <w:hideMark/>
          </w:tcPr>
          <w:p w14:paraId="7C188E8A" w14:textId="77777777" w:rsidR="00056690" w:rsidRPr="00056690" w:rsidRDefault="00056690">
            <w:r w:rsidRPr="00056690">
              <w:t>Projects - Proof of Concept Proposal for Coral Larval Restoration on the GBR - 2018 Out of the Blue Box Challenge *</w:t>
            </w:r>
          </w:p>
        </w:tc>
      </w:tr>
      <w:tr w:rsidR="00056690" w:rsidRPr="00056690" w14:paraId="3B249E9A" w14:textId="77777777" w:rsidTr="00DE2EB6">
        <w:trPr>
          <w:cantSplit/>
        </w:trPr>
        <w:tc>
          <w:tcPr>
            <w:tcW w:w="14390" w:type="dxa"/>
            <w:noWrap/>
            <w:hideMark/>
          </w:tcPr>
          <w:p w14:paraId="78DFC20E" w14:textId="77777777" w:rsidR="00056690" w:rsidRPr="00056690" w:rsidRDefault="00056690">
            <w:r w:rsidRPr="00056690">
              <w:t>Projects - Reef 2050 Long Term Sustainability Plan - Annual Report 2018</w:t>
            </w:r>
          </w:p>
        </w:tc>
      </w:tr>
      <w:tr w:rsidR="00056690" w:rsidRPr="00056690" w14:paraId="280E0935" w14:textId="77777777" w:rsidTr="00DE2EB6">
        <w:trPr>
          <w:cantSplit/>
        </w:trPr>
        <w:tc>
          <w:tcPr>
            <w:tcW w:w="14390" w:type="dxa"/>
            <w:noWrap/>
            <w:hideMark/>
          </w:tcPr>
          <w:p w14:paraId="06E55C2E" w14:textId="77777777" w:rsidR="00056690" w:rsidRPr="00056690" w:rsidRDefault="00056690">
            <w:r w:rsidRPr="00056690">
              <w:t>Projects - Reef 2050 Long Term Sustainability Plan - Communications network group</w:t>
            </w:r>
          </w:p>
        </w:tc>
      </w:tr>
      <w:tr w:rsidR="00056690" w:rsidRPr="00056690" w14:paraId="0E2AFD3D" w14:textId="77777777" w:rsidTr="00DE2EB6">
        <w:trPr>
          <w:cantSplit/>
        </w:trPr>
        <w:tc>
          <w:tcPr>
            <w:tcW w:w="14390" w:type="dxa"/>
            <w:noWrap/>
            <w:hideMark/>
          </w:tcPr>
          <w:p w14:paraId="3D840E72" w14:textId="77777777" w:rsidR="00056690" w:rsidRPr="00056690" w:rsidRDefault="00056690">
            <w:r w:rsidRPr="00056690">
              <w:t>Projects - Reef 2050 Long Term Sustainability Plan - Ports led actions</w:t>
            </w:r>
          </w:p>
        </w:tc>
      </w:tr>
      <w:tr w:rsidR="00056690" w:rsidRPr="00056690" w14:paraId="518D679B" w14:textId="77777777" w:rsidTr="00DE2EB6">
        <w:trPr>
          <w:cantSplit/>
        </w:trPr>
        <w:tc>
          <w:tcPr>
            <w:tcW w:w="14390" w:type="dxa"/>
            <w:noWrap/>
            <w:hideMark/>
          </w:tcPr>
          <w:p w14:paraId="2241CE20" w14:textId="77777777" w:rsidR="00056690" w:rsidRPr="00056690" w:rsidRDefault="00056690">
            <w:r w:rsidRPr="00056690">
              <w:t>Projects - Reef 2050 Long Term Sustainability Plan - Reef Strategy - 2019 options Crown-of-thorns starfish control</w:t>
            </w:r>
          </w:p>
        </w:tc>
      </w:tr>
      <w:tr w:rsidR="00056690" w:rsidRPr="00056690" w14:paraId="1BF6BB49" w14:textId="77777777" w:rsidTr="00DE2EB6">
        <w:trPr>
          <w:cantSplit/>
        </w:trPr>
        <w:tc>
          <w:tcPr>
            <w:tcW w:w="14390" w:type="dxa"/>
            <w:noWrap/>
            <w:hideMark/>
          </w:tcPr>
          <w:p w14:paraId="38CC982D" w14:textId="77777777" w:rsidR="00056690" w:rsidRPr="00056690" w:rsidRDefault="00056690">
            <w:r w:rsidRPr="00056690">
              <w:t>Projects - Reef 2050 Long Term Sustainability Plan - Reef Strategy - 2019 options overview</w:t>
            </w:r>
          </w:p>
        </w:tc>
      </w:tr>
      <w:tr w:rsidR="00056690" w:rsidRPr="00056690" w14:paraId="17640B12" w14:textId="77777777" w:rsidTr="00DE2EB6">
        <w:trPr>
          <w:cantSplit/>
        </w:trPr>
        <w:tc>
          <w:tcPr>
            <w:tcW w:w="14390" w:type="dxa"/>
            <w:noWrap/>
            <w:hideMark/>
          </w:tcPr>
          <w:p w14:paraId="637B9730" w14:textId="77777777" w:rsidR="00056690" w:rsidRPr="00056690" w:rsidRDefault="00056690">
            <w:r w:rsidRPr="00056690">
              <w:t>Projects - Reef 2050 Long Term Sustainability Plan - Reef Strategy - 2019 options Reef Integrated Monitoring and Reporting Program (RIMReP)</w:t>
            </w:r>
          </w:p>
        </w:tc>
      </w:tr>
      <w:tr w:rsidR="00056690" w:rsidRPr="00056690" w14:paraId="274CDDF0" w14:textId="77777777" w:rsidTr="00DE2EB6">
        <w:trPr>
          <w:cantSplit/>
        </w:trPr>
        <w:tc>
          <w:tcPr>
            <w:tcW w:w="14390" w:type="dxa"/>
            <w:noWrap/>
            <w:hideMark/>
          </w:tcPr>
          <w:p w14:paraId="740963F7" w14:textId="77777777" w:rsidR="00056690" w:rsidRPr="00056690" w:rsidRDefault="00056690">
            <w:r w:rsidRPr="00056690">
              <w:t>Projects - Reef 2050 Long Term Sustainability Plan - Reef Strategy - 2019 options Traditional Owner engagement</w:t>
            </w:r>
          </w:p>
        </w:tc>
      </w:tr>
      <w:tr w:rsidR="00056690" w:rsidRPr="00056690" w14:paraId="3566F1D7" w14:textId="77777777" w:rsidTr="00DE2EB6">
        <w:trPr>
          <w:cantSplit/>
        </w:trPr>
        <w:tc>
          <w:tcPr>
            <w:tcW w:w="14390" w:type="dxa"/>
            <w:noWrap/>
            <w:hideMark/>
          </w:tcPr>
          <w:p w14:paraId="4AEB068B" w14:textId="77777777" w:rsidR="00056690" w:rsidRPr="00056690" w:rsidRDefault="00056690">
            <w:r w:rsidRPr="00056690">
              <w:t>Projects - Reef 2050 Long Term Sustainability Plan - Reef Strategy - Citizen science investment</w:t>
            </w:r>
          </w:p>
        </w:tc>
      </w:tr>
      <w:tr w:rsidR="00056690" w:rsidRPr="00056690" w14:paraId="675DC104" w14:textId="77777777" w:rsidTr="00DE2EB6">
        <w:trPr>
          <w:cantSplit/>
        </w:trPr>
        <w:tc>
          <w:tcPr>
            <w:tcW w:w="14390" w:type="dxa"/>
            <w:noWrap/>
            <w:hideMark/>
          </w:tcPr>
          <w:p w14:paraId="49589BCC" w14:textId="77777777" w:rsidR="00056690" w:rsidRPr="00056690" w:rsidRDefault="00056690">
            <w:r w:rsidRPr="00056690">
              <w:t>Projects - Reef 2050 Long Term Sustainability Plan - Reef Strategy - Coral bleaching communication</w:t>
            </w:r>
          </w:p>
        </w:tc>
      </w:tr>
      <w:tr w:rsidR="00056690" w:rsidRPr="00056690" w14:paraId="50063DCF" w14:textId="77777777" w:rsidTr="00DE2EB6">
        <w:trPr>
          <w:cantSplit/>
        </w:trPr>
        <w:tc>
          <w:tcPr>
            <w:tcW w:w="14390" w:type="dxa"/>
            <w:noWrap/>
            <w:hideMark/>
          </w:tcPr>
          <w:p w14:paraId="12C2A37A" w14:textId="77777777" w:rsidR="00056690" w:rsidRPr="00056690" w:rsidRDefault="00056690">
            <w:r w:rsidRPr="00056690">
              <w:t>Projects - Reef 2050 Long Term Sustainability Plan - Reef Strategy - Great Barrier Reef Foundation GBRMPA agreement</w:t>
            </w:r>
          </w:p>
        </w:tc>
      </w:tr>
      <w:tr w:rsidR="00056690" w:rsidRPr="00056690" w14:paraId="72D5D8F8" w14:textId="77777777" w:rsidTr="00DE2EB6">
        <w:trPr>
          <w:cantSplit/>
        </w:trPr>
        <w:tc>
          <w:tcPr>
            <w:tcW w:w="14390" w:type="dxa"/>
            <w:noWrap/>
            <w:hideMark/>
          </w:tcPr>
          <w:p w14:paraId="1A7E1AC6" w14:textId="77777777" w:rsidR="00056690" w:rsidRPr="00056690" w:rsidRDefault="00056690">
            <w:r w:rsidRPr="00056690">
              <w:t>Projects - Reef 2050 Long Term Sustainability Plan - Reef Strategy - Great Barrier Reef Foundation Traditional owner engagement</w:t>
            </w:r>
          </w:p>
        </w:tc>
      </w:tr>
      <w:tr w:rsidR="00056690" w:rsidRPr="00056690" w14:paraId="21AF8690" w14:textId="77777777" w:rsidTr="00DE2EB6">
        <w:trPr>
          <w:cantSplit/>
        </w:trPr>
        <w:tc>
          <w:tcPr>
            <w:tcW w:w="14390" w:type="dxa"/>
            <w:noWrap/>
            <w:hideMark/>
          </w:tcPr>
          <w:p w14:paraId="10F1A765" w14:textId="77777777" w:rsidR="00056690" w:rsidRPr="00056690" w:rsidRDefault="00056690">
            <w:r w:rsidRPr="00056690">
              <w:t>Projects - Reef 2050 Long Term Sustainability Plan - Reef Strategy - Great Barrier Reef Foundation water quality</w:t>
            </w:r>
          </w:p>
        </w:tc>
      </w:tr>
      <w:tr w:rsidR="00056690" w:rsidRPr="00056690" w14:paraId="14E07EC4" w14:textId="77777777" w:rsidTr="00DE2EB6">
        <w:trPr>
          <w:cantSplit/>
        </w:trPr>
        <w:tc>
          <w:tcPr>
            <w:tcW w:w="14390" w:type="dxa"/>
            <w:noWrap/>
            <w:hideMark/>
          </w:tcPr>
          <w:p w14:paraId="65CA16FB" w14:textId="77777777" w:rsidR="00056690" w:rsidRPr="00056690" w:rsidRDefault="00056690">
            <w:r w:rsidRPr="00056690">
              <w:t>Projects - Reef 2050 Long Term Sustainability Plan - Reef Strategy - Local Marine Advisory Committee projects investment</w:t>
            </w:r>
          </w:p>
        </w:tc>
      </w:tr>
      <w:tr w:rsidR="00056690" w:rsidRPr="00056690" w14:paraId="5DB1A25F" w14:textId="77777777" w:rsidTr="00DE2EB6">
        <w:trPr>
          <w:cantSplit/>
        </w:trPr>
        <w:tc>
          <w:tcPr>
            <w:tcW w:w="14390" w:type="dxa"/>
            <w:noWrap/>
            <w:hideMark/>
          </w:tcPr>
          <w:p w14:paraId="036BE80B" w14:textId="77777777" w:rsidR="00056690" w:rsidRPr="00056690" w:rsidRDefault="00056690">
            <w:r w:rsidRPr="00056690">
              <w:t>Projects - Reef 2050 Long Term Sustainability Plan - Reef Strategy - Monitoring and evaluation framework</w:t>
            </w:r>
          </w:p>
        </w:tc>
      </w:tr>
      <w:tr w:rsidR="00056690" w:rsidRPr="00056690" w14:paraId="0C16A092" w14:textId="77777777" w:rsidTr="00DE2EB6">
        <w:trPr>
          <w:cantSplit/>
        </w:trPr>
        <w:tc>
          <w:tcPr>
            <w:tcW w:w="14390" w:type="dxa"/>
            <w:noWrap/>
            <w:hideMark/>
          </w:tcPr>
          <w:p w14:paraId="02AEEF15" w14:textId="77777777" w:rsidR="00056690" w:rsidRPr="00056690" w:rsidRDefault="00056690">
            <w:r w:rsidRPr="00056690">
              <w:t>Projects - Reef 2050 Long Term Sustainability Plan - Reef Strategy - No regrets funding</w:t>
            </w:r>
          </w:p>
        </w:tc>
      </w:tr>
      <w:tr w:rsidR="00056690" w:rsidRPr="00056690" w14:paraId="297B00E8" w14:textId="77777777" w:rsidTr="00DE2EB6">
        <w:trPr>
          <w:cantSplit/>
        </w:trPr>
        <w:tc>
          <w:tcPr>
            <w:tcW w:w="14390" w:type="dxa"/>
            <w:noWrap/>
            <w:hideMark/>
          </w:tcPr>
          <w:p w14:paraId="5B1AAD66" w14:textId="77777777" w:rsidR="00056690" w:rsidRPr="00056690" w:rsidRDefault="00056690">
            <w:r w:rsidRPr="00056690">
              <w:t>Projects - Reef 2050 Long Term Sustainability Plan - Reef Strategy - Raine Island</w:t>
            </w:r>
          </w:p>
        </w:tc>
      </w:tr>
      <w:tr w:rsidR="00056690" w:rsidRPr="00056690" w14:paraId="6ADB3A29" w14:textId="77777777" w:rsidTr="00DE2EB6">
        <w:trPr>
          <w:cantSplit/>
        </w:trPr>
        <w:tc>
          <w:tcPr>
            <w:tcW w:w="14390" w:type="dxa"/>
            <w:noWrap/>
            <w:hideMark/>
          </w:tcPr>
          <w:p w14:paraId="6EDE8D2F" w14:textId="77777777" w:rsidR="00056690" w:rsidRPr="00056690" w:rsidRDefault="00056690">
            <w:r w:rsidRPr="00056690">
              <w:t>Projects - Reef 2050 Long Term Sustainability Plan - Reef Strategy - Reef HQ NPP</w:t>
            </w:r>
          </w:p>
        </w:tc>
      </w:tr>
      <w:tr w:rsidR="00056690" w:rsidRPr="00056690" w14:paraId="4A3CBC74" w14:textId="77777777" w:rsidTr="00DE2EB6">
        <w:trPr>
          <w:cantSplit/>
        </w:trPr>
        <w:tc>
          <w:tcPr>
            <w:tcW w:w="14390" w:type="dxa"/>
            <w:noWrap/>
            <w:hideMark/>
          </w:tcPr>
          <w:p w14:paraId="77531AEC" w14:textId="77777777" w:rsidR="00056690" w:rsidRPr="00056690" w:rsidRDefault="00056690">
            <w:r w:rsidRPr="00056690">
              <w:t>Projects - Reef 2050 Long Term Sustainability Plan - Reef Strategy - Reef Islands project</w:t>
            </w:r>
          </w:p>
        </w:tc>
      </w:tr>
      <w:tr w:rsidR="00056690" w:rsidRPr="00056690" w14:paraId="59A7549C" w14:textId="77777777" w:rsidTr="00DE2EB6">
        <w:trPr>
          <w:cantSplit/>
        </w:trPr>
        <w:tc>
          <w:tcPr>
            <w:tcW w:w="14390" w:type="dxa"/>
            <w:noWrap/>
            <w:hideMark/>
          </w:tcPr>
          <w:p w14:paraId="17169D90" w14:textId="77777777" w:rsidR="00056690" w:rsidRPr="00056690" w:rsidRDefault="00056690">
            <w:r w:rsidRPr="00056690">
              <w:t>Projects - Reef 2050 Long Term Sustainability Plan - Reef Strategy - Resilient Reefs</w:t>
            </w:r>
          </w:p>
        </w:tc>
      </w:tr>
      <w:tr w:rsidR="00056690" w:rsidRPr="00056690" w14:paraId="719535E6" w14:textId="77777777" w:rsidTr="00DE2EB6">
        <w:trPr>
          <w:cantSplit/>
        </w:trPr>
        <w:tc>
          <w:tcPr>
            <w:tcW w:w="14390" w:type="dxa"/>
            <w:noWrap/>
            <w:hideMark/>
          </w:tcPr>
          <w:p w14:paraId="0365C077" w14:textId="77777777" w:rsidR="00056690" w:rsidRPr="00056690" w:rsidRDefault="00056690">
            <w:r w:rsidRPr="00056690">
              <w:t>Projects - Reef 2050 Long Term Sustainability Plan - Reef Strategy - Summer 2019</w:t>
            </w:r>
          </w:p>
        </w:tc>
      </w:tr>
      <w:tr w:rsidR="00056690" w:rsidRPr="00056690" w14:paraId="63B97181" w14:textId="77777777" w:rsidTr="00DE2EB6">
        <w:trPr>
          <w:cantSplit/>
        </w:trPr>
        <w:tc>
          <w:tcPr>
            <w:tcW w:w="14390" w:type="dxa"/>
            <w:noWrap/>
            <w:hideMark/>
          </w:tcPr>
          <w:p w14:paraId="044199E4" w14:textId="77777777" w:rsidR="00056690" w:rsidRPr="00056690" w:rsidRDefault="00056690">
            <w:r w:rsidRPr="00056690">
              <w:t>Projects - Reef 2050 Long Term Sustainability Plan - Reef Strategy - Working group community protection actions</w:t>
            </w:r>
          </w:p>
        </w:tc>
      </w:tr>
      <w:tr w:rsidR="00056690" w:rsidRPr="00056690" w14:paraId="4328BDBD" w14:textId="77777777" w:rsidTr="00DE2EB6">
        <w:trPr>
          <w:cantSplit/>
        </w:trPr>
        <w:tc>
          <w:tcPr>
            <w:tcW w:w="14390" w:type="dxa"/>
            <w:noWrap/>
            <w:hideMark/>
          </w:tcPr>
          <w:p w14:paraId="5C444C1C" w14:textId="77777777" w:rsidR="00056690" w:rsidRPr="00056690" w:rsidRDefault="00056690">
            <w:r w:rsidRPr="00056690">
              <w:t>Projects - Reef 2050 Long Term Sustainability Plan - Reef Strategy - Working group Crown-of-thorns starfish control</w:t>
            </w:r>
          </w:p>
        </w:tc>
      </w:tr>
      <w:tr w:rsidR="00056690" w:rsidRPr="00056690" w14:paraId="69CBA285" w14:textId="77777777" w:rsidTr="00DE2EB6">
        <w:trPr>
          <w:cantSplit/>
        </w:trPr>
        <w:tc>
          <w:tcPr>
            <w:tcW w:w="14390" w:type="dxa"/>
            <w:noWrap/>
            <w:hideMark/>
          </w:tcPr>
          <w:p w14:paraId="0D03E743" w14:textId="77777777" w:rsidR="00056690" w:rsidRPr="00056690" w:rsidRDefault="00056690">
            <w:r w:rsidRPr="00056690">
              <w:t>Projects - Reef 2050 Long Term Sustainability Plan - Review 2020 Targets</w:t>
            </w:r>
          </w:p>
        </w:tc>
      </w:tr>
      <w:tr w:rsidR="00056690" w:rsidRPr="00056690" w14:paraId="1C32A729" w14:textId="77777777" w:rsidTr="00DE2EB6">
        <w:trPr>
          <w:cantSplit/>
        </w:trPr>
        <w:tc>
          <w:tcPr>
            <w:tcW w:w="14390" w:type="dxa"/>
            <w:noWrap/>
            <w:hideMark/>
          </w:tcPr>
          <w:p w14:paraId="4426B676" w14:textId="77777777" w:rsidR="00056690" w:rsidRPr="00056690" w:rsidRDefault="00056690">
            <w:r w:rsidRPr="00056690">
              <w:t>Projects - Reef Blueprint Progress Report - Blueprint Progress Report final designed version</w:t>
            </w:r>
          </w:p>
        </w:tc>
      </w:tr>
      <w:tr w:rsidR="00056690" w:rsidRPr="00056690" w14:paraId="5E5E8D54" w14:textId="77777777" w:rsidTr="00DE2EB6">
        <w:trPr>
          <w:cantSplit/>
        </w:trPr>
        <w:tc>
          <w:tcPr>
            <w:tcW w:w="14390" w:type="dxa"/>
            <w:noWrap/>
            <w:hideMark/>
          </w:tcPr>
          <w:p w14:paraId="5E437EA6" w14:textId="77777777" w:rsidR="00056690" w:rsidRPr="00056690" w:rsidRDefault="00056690">
            <w:r w:rsidRPr="00056690">
              <w:lastRenderedPageBreak/>
              <w:t>Projects - Reef Blueprint Progress Report - Blueprint progress report images for designer</w:t>
            </w:r>
          </w:p>
        </w:tc>
      </w:tr>
      <w:tr w:rsidR="00056690" w:rsidRPr="00056690" w14:paraId="57A647AE" w14:textId="77777777" w:rsidTr="00DE2EB6">
        <w:trPr>
          <w:cantSplit/>
        </w:trPr>
        <w:tc>
          <w:tcPr>
            <w:tcW w:w="14390" w:type="dxa"/>
            <w:noWrap/>
            <w:hideMark/>
          </w:tcPr>
          <w:p w14:paraId="6C60C659" w14:textId="77777777" w:rsidR="00056690" w:rsidRPr="00056690" w:rsidRDefault="00056690">
            <w:r w:rsidRPr="00056690">
              <w:t>Projects - Reef Councils Major Integrated Project - Reference documents</w:t>
            </w:r>
          </w:p>
        </w:tc>
      </w:tr>
      <w:tr w:rsidR="00056690" w:rsidRPr="00056690" w14:paraId="4EC0C0B8" w14:textId="77777777" w:rsidTr="00DE2EB6">
        <w:trPr>
          <w:cantSplit/>
        </w:trPr>
        <w:tc>
          <w:tcPr>
            <w:tcW w:w="14390" w:type="dxa"/>
            <w:noWrap/>
            <w:hideMark/>
          </w:tcPr>
          <w:p w14:paraId="2118C816" w14:textId="77777777" w:rsidR="00056690" w:rsidRPr="00056690" w:rsidRDefault="00056690">
            <w:r w:rsidRPr="00056690">
              <w:t>Projects - Reef Integrated Monitoring and Reporting Network - Case-studies</w:t>
            </w:r>
          </w:p>
        </w:tc>
      </w:tr>
      <w:tr w:rsidR="00056690" w:rsidRPr="00056690" w14:paraId="5BF5073F" w14:textId="77777777" w:rsidTr="00DE2EB6">
        <w:trPr>
          <w:cantSplit/>
        </w:trPr>
        <w:tc>
          <w:tcPr>
            <w:tcW w:w="14390" w:type="dxa"/>
            <w:noWrap/>
            <w:hideMark/>
          </w:tcPr>
          <w:p w14:paraId="53AE2CAF" w14:textId="77777777" w:rsidR="00056690" w:rsidRPr="00056690" w:rsidRDefault="00056690">
            <w:r w:rsidRPr="00056690">
              <w:t>Projects - Reef Integrated Monitoring and Reporting Network - Communications and Engagement Planning</w:t>
            </w:r>
          </w:p>
        </w:tc>
      </w:tr>
      <w:tr w:rsidR="00056690" w:rsidRPr="00056690" w14:paraId="13B9D305" w14:textId="77777777" w:rsidTr="00DE2EB6">
        <w:trPr>
          <w:cantSplit/>
        </w:trPr>
        <w:tc>
          <w:tcPr>
            <w:tcW w:w="14390" w:type="dxa"/>
            <w:noWrap/>
            <w:hideMark/>
          </w:tcPr>
          <w:p w14:paraId="6223D546" w14:textId="77777777" w:rsidR="00056690" w:rsidRPr="00056690" w:rsidRDefault="00056690">
            <w:r w:rsidRPr="00056690">
              <w:t>Projects - Reef Integrated Monitoring and Reporting Network - Costing and investment</w:t>
            </w:r>
          </w:p>
        </w:tc>
      </w:tr>
      <w:tr w:rsidR="00056690" w:rsidRPr="00056690" w14:paraId="0C5DD705" w14:textId="77777777" w:rsidTr="00DE2EB6">
        <w:trPr>
          <w:cantSplit/>
        </w:trPr>
        <w:tc>
          <w:tcPr>
            <w:tcW w:w="14390" w:type="dxa"/>
            <w:noWrap/>
            <w:hideMark/>
          </w:tcPr>
          <w:p w14:paraId="5AE13291" w14:textId="77777777" w:rsidR="00056690" w:rsidRPr="00056690" w:rsidRDefault="00056690">
            <w:r w:rsidRPr="00056690">
              <w:t>Projects - Reef Integrated Monitoring and Reporting Network - Local Government</w:t>
            </w:r>
          </w:p>
        </w:tc>
      </w:tr>
      <w:tr w:rsidR="00056690" w:rsidRPr="00056690" w14:paraId="5583D8C3" w14:textId="77777777" w:rsidTr="00DE2EB6">
        <w:trPr>
          <w:cantSplit/>
        </w:trPr>
        <w:tc>
          <w:tcPr>
            <w:tcW w:w="14390" w:type="dxa"/>
            <w:noWrap/>
            <w:hideMark/>
          </w:tcPr>
          <w:p w14:paraId="070E9557" w14:textId="77777777" w:rsidR="00056690" w:rsidRPr="00056690" w:rsidRDefault="00056690">
            <w:r w:rsidRPr="00056690">
              <w:t>Projects - Reef Integrated Monitoring and Reporting Network - Program Design Theme Reports Reviews</w:t>
            </w:r>
          </w:p>
        </w:tc>
      </w:tr>
      <w:tr w:rsidR="00056690" w:rsidRPr="00056690" w14:paraId="5A770E20" w14:textId="77777777" w:rsidTr="00DE2EB6">
        <w:trPr>
          <w:cantSplit/>
        </w:trPr>
        <w:tc>
          <w:tcPr>
            <w:tcW w:w="14390" w:type="dxa"/>
            <w:noWrap/>
            <w:hideMark/>
          </w:tcPr>
          <w:p w14:paraId="3E1F867C" w14:textId="77777777" w:rsidR="00056690" w:rsidRPr="00056690" w:rsidRDefault="00056690">
            <w:r w:rsidRPr="00056690">
              <w:t>Projects - Reef Integrated Monitoring and Reporting Network - Reference-User-Network</w:t>
            </w:r>
          </w:p>
        </w:tc>
      </w:tr>
      <w:tr w:rsidR="00056690" w:rsidRPr="00056690" w14:paraId="6DDB55A4" w14:textId="77777777" w:rsidTr="00DE2EB6">
        <w:trPr>
          <w:cantSplit/>
        </w:trPr>
        <w:tc>
          <w:tcPr>
            <w:tcW w:w="14390" w:type="dxa"/>
            <w:noWrap/>
            <w:hideMark/>
          </w:tcPr>
          <w:p w14:paraId="2465BB9E" w14:textId="77777777" w:rsidR="00056690" w:rsidRPr="00056690" w:rsidRDefault="00056690">
            <w:r w:rsidRPr="00056690">
              <w:t>Projects - Reef Integrated Monitoring and Reporting Network - Regional Report Cards</w:t>
            </w:r>
          </w:p>
        </w:tc>
      </w:tr>
      <w:tr w:rsidR="00056690" w:rsidRPr="00056690" w14:paraId="244C7D68" w14:textId="77777777" w:rsidTr="00DE2EB6">
        <w:trPr>
          <w:cantSplit/>
        </w:trPr>
        <w:tc>
          <w:tcPr>
            <w:tcW w:w="14390" w:type="dxa"/>
            <w:noWrap/>
            <w:hideMark/>
          </w:tcPr>
          <w:p w14:paraId="12716C18" w14:textId="77777777" w:rsidR="00056690" w:rsidRPr="00056690" w:rsidRDefault="00056690">
            <w:r w:rsidRPr="00056690">
              <w:t>Projects - Reef Integrated Monitoring and Reporting Network - RUN overviews</w:t>
            </w:r>
          </w:p>
        </w:tc>
      </w:tr>
      <w:tr w:rsidR="00056690" w:rsidRPr="00056690" w14:paraId="662AD5E0" w14:textId="77777777" w:rsidTr="00DE2EB6">
        <w:trPr>
          <w:cantSplit/>
        </w:trPr>
        <w:tc>
          <w:tcPr>
            <w:tcW w:w="14390" w:type="dxa"/>
            <w:noWrap/>
            <w:hideMark/>
          </w:tcPr>
          <w:p w14:paraId="2573CA76" w14:textId="77777777" w:rsidR="00056690" w:rsidRPr="00056690" w:rsidRDefault="00056690">
            <w:r w:rsidRPr="00056690">
              <w:t>Projects - Reef Integrated Monitoring and Reporting Network - Summaries of market and management information needs research</w:t>
            </w:r>
          </w:p>
        </w:tc>
      </w:tr>
      <w:tr w:rsidR="00056690" w:rsidRPr="00056690" w14:paraId="22627863" w14:textId="77777777" w:rsidTr="00DE2EB6">
        <w:trPr>
          <w:cantSplit/>
        </w:trPr>
        <w:tc>
          <w:tcPr>
            <w:tcW w:w="14390" w:type="dxa"/>
            <w:noWrap/>
            <w:hideMark/>
          </w:tcPr>
          <w:p w14:paraId="145BD762" w14:textId="77777777" w:rsidR="00056690" w:rsidRPr="00056690" w:rsidRDefault="00056690">
            <w:r w:rsidRPr="00056690">
              <w:t>Projects - Reef Integrated Monitoring and Reporting Network - Symposium Nov 2018</w:t>
            </w:r>
          </w:p>
        </w:tc>
      </w:tr>
      <w:tr w:rsidR="00056690" w:rsidRPr="00056690" w14:paraId="4442DEE3" w14:textId="77777777" w:rsidTr="00DE2EB6">
        <w:trPr>
          <w:cantSplit/>
        </w:trPr>
        <w:tc>
          <w:tcPr>
            <w:tcW w:w="14390" w:type="dxa"/>
            <w:noWrap/>
            <w:hideMark/>
          </w:tcPr>
          <w:p w14:paraId="36B120C4" w14:textId="77777777" w:rsidR="00056690" w:rsidRPr="00056690" w:rsidRDefault="00056690">
            <w:r w:rsidRPr="00056690">
              <w:t>Projects - Reef Integrated Monitoring and Reporting Program (RIMReP) Integration - Integration position and diagrams August 2018</w:t>
            </w:r>
          </w:p>
        </w:tc>
      </w:tr>
      <w:tr w:rsidR="00056690" w:rsidRPr="00056690" w14:paraId="083758FC" w14:textId="77777777" w:rsidTr="00DE2EB6">
        <w:trPr>
          <w:cantSplit/>
        </w:trPr>
        <w:tc>
          <w:tcPr>
            <w:tcW w:w="14390" w:type="dxa"/>
            <w:noWrap/>
            <w:hideMark/>
          </w:tcPr>
          <w:p w14:paraId="546D8294" w14:textId="77777777" w:rsidR="00056690" w:rsidRPr="00056690" w:rsidRDefault="00056690">
            <w:r w:rsidRPr="00056690">
              <w:t>Projects - Reef Integrated Monitoring and Reporting Program (RIMReP) Program Design Work Program - Australian Institute of Marine Science Phase1 and Variation</w:t>
            </w:r>
          </w:p>
        </w:tc>
      </w:tr>
      <w:tr w:rsidR="00056690" w:rsidRPr="00056690" w14:paraId="741C8C75" w14:textId="77777777" w:rsidTr="00DE2EB6">
        <w:trPr>
          <w:cantSplit/>
        </w:trPr>
        <w:tc>
          <w:tcPr>
            <w:tcW w:w="14390" w:type="dxa"/>
            <w:noWrap/>
            <w:hideMark/>
          </w:tcPr>
          <w:p w14:paraId="4E5D80A1" w14:textId="77777777" w:rsidR="00056690" w:rsidRPr="00056690" w:rsidRDefault="00056690">
            <w:r w:rsidRPr="00056690">
              <w:t>Projects - Reef Integrated Monitoring and Reporting Program (RIMReP) Program Design Work Program - Australian Institute of Marine Science Synthesis report</w:t>
            </w:r>
          </w:p>
        </w:tc>
      </w:tr>
      <w:tr w:rsidR="00056690" w:rsidRPr="00056690" w14:paraId="2DBCB65E" w14:textId="77777777" w:rsidTr="00DE2EB6">
        <w:trPr>
          <w:cantSplit/>
        </w:trPr>
        <w:tc>
          <w:tcPr>
            <w:tcW w:w="14390" w:type="dxa"/>
            <w:noWrap/>
            <w:hideMark/>
          </w:tcPr>
          <w:p w14:paraId="06455AE5" w14:textId="77777777" w:rsidR="00056690" w:rsidRPr="00056690" w:rsidRDefault="00056690">
            <w:r w:rsidRPr="00056690">
              <w:t>Projects - Reef Integrated Monitoring and Reporting Program (RIMReP) Program Design Work Program - Coral reef theme review for AIMS</w:t>
            </w:r>
          </w:p>
        </w:tc>
      </w:tr>
      <w:tr w:rsidR="00056690" w:rsidRPr="00056690" w14:paraId="79579092" w14:textId="77777777" w:rsidTr="00DE2EB6">
        <w:trPr>
          <w:cantSplit/>
        </w:trPr>
        <w:tc>
          <w:tcPr>
            <w:tcW w:w="14390" w:type="dxa"/>
            <w:noWrap/>
            <w:hideMark/>
          </w:tcPr>
          <w:p w14:paraId="3BAD1050" w14:textId="77777777" w:rsidR="00056690" w:rsidRPr="00056690" w:rsidRDefault="00056690">
            <w:r w:rsidRPr="00056690">
              <w:t>Projects - Reef Integrated Monitoring and Reporting Program (RIMReP) Program Design Work Program - Expert theme Catchments and Estuaries</w:t>
            </w:r>
          </w:p>
        </w:tc>
      </w:tr>
      <w:tr w:rsidR="00056690" w:rsidRPr="00056690" w14:paraId="7D40DFD3" w14:textId="77777777" w:rsidTr="00DE2EB6">
        <w:trPr>
          <w:cantSplit/>
        </w:trPr>
        <w:tc>
          <w:tcPr>
            <w:tcW w:w="14390" w:type="dxa"/>
            <w:noWrap/>
            <w:hideMark/>
          </w:tcPr>
          <w:p w14:paraId="2F522421" w14:textId="77777777" w:rsidR="00056690" w:rsidRPr="00056690" w:rsidRDefault="00056690">
            <w:r w:rsidRPr="00056690">
              <w:t>Projects - Reef Integrated Monitoring and Reporting Program (RIMReP) Program Design Work Program - Expert Theme Group Reports (Final PDF version)</w:t>
            </w:r>
          </w:p>
        </w:tc>
      </w:tr>
      <w:tr w:rsidR="00056690" w:rsidRPr="00056690" w14:paraId="362FCE7A" w14:textId="77777777" w:rsidTr="00DE2EB6">
        <w:trPr>
          <w:cantSplit/>
        </w:trPr>
        <w:tc>
          <w:tcPr>
            <w:tcW w:w="14390" w:type="dxa"/>
            <w:noWrap/>
            <w:hideMark/>
          </w:tcPr>
          <w:p w14:paraId="3CD799B0" w14:textId="77777777" w:rsidR="00056690" w:rsidRPr="00056690" w:rsidRDefault="00056690">
            <w:r w:rsidRPr="00056690">
              <w:t>Projects - Reef Integrated Monitoring and Reporting Program (RIMReP) Program Design Work Program - Final reports</w:t>
            </w:r>
          </w:p>
        </w:tc>
      </w:tr>
      <w:tr w:rsidR="00056690" w:rsidRPr="00056690" w14:paraId="1D662A8F" w14:textId="77777777" w:rsidTr="00DE2EB6">
        <w:trPr>
          <w:cantSplit/>
        </w:trPr>
        <w:tc>
          <w:tcPr>
            <w:tcW w:w="14390" w:type="dxa"/>
            <w:noWrap/>
            <w:hideMark/>
          </w:tcPr>
          <w:p w14:paraId="6310FA7B" w14:textId="77777777" w:rsidR="00056690" w:rsidRPr="00056690" w:rsidRDefault="00056690">
            <w:r w:rsidRPr="00056690">
              <w:t>Projects - Reef Integrated Monitoring and Reporting Program (RIMReP) Program Design Work Program - Reports for publication</w:t>
            </w:r>
          </w:p>
        </w:tc>
      </w:tr>
      <w:tr w:rsidR="00056690" w:rsidRPr="00056690" w14:paraId="636AD2AF" w14:textId="77777777" w:rsidTr="00DE2EB6">
        <w:trPr>
          <w:cantSplit/>
        </w:trPr>
        <w:tc>
          <w:tcPr>
            <w:tcW w:w="14390" w:type="dxa"/>
            <w:noWrap/>
            <w:hideMark/>
          </w:tcPr>
          <w:p w14:paraId="737B7CAC" w14:textId="77777777" w:rsidR="00056690" w:rsidRPr="00056690" w:rsidRDefault="00056690">
            <w:r w:rsidRPr="00056690">
              <w:t>Projects - Reef Integrated Monitoring and Reporting Program (RIMReP) Program Design Work Program - Review of theme reports</w:t>
            </w:r>
          </w:p>
        </w:tc>
      </w:tr>
      <w:tr w:rsidR="00056690" w:rsidRPr="00056690" w14:paraId="6392C8EE" w14:textId="77777777" w:rsidTr="00DE2EB6">
        <w:trPr>
          <w:cantSplit/>
        </w:trPr>
        <w:tc>
          <w:tcPr>
            <w:tcW w:w="14390" w:type="dxa"/>
            <w:noWrap/>
            <w:hideMark/>
          </w:tcPr>
          <w:p w14:paraId="14217BB0" w14:textId="77777777" w:rsidR="00056690" w:rsidRPr="00056690" w:rsidRDefault="00056690">
            <w:r w:rsidRPr="00056690">
              <w:t>Projects - Reef Integrated Monitoring and Reporting Program (RIMReP) Prototype Development - Project planning, diagrams and presentations</w:t>
            </w:r>
          </w:p>
        </w:tc>
      </w:tr>
      <w:tr w:rsidR="00056690" w:rsidRPr="00056690" w14:paraId="769B7096" w14:textId="77777777" w:rsidTr="00DE2EB6">
        <w:trPr>
          <w:cantSplit/>
        </w:trPr>
        <w:tc>
          <w:tcPr>
            <w:tcW w:w="14390" w:type="dxa"/>
            <w:noWrap/>
            <w:hideMark/>
          </w:tcPr>
          <w:p w14:paraId="113342EE" w14:textId="77777777" w:rsidR="00056690" w:rsidRPr="00056690" w:rsidRDefault="00056690">
            <w:r w:rsidRPr="00056690">
              <w:t>Projects - Reef Integrated Monitoring and Reporting Program (RIMReP): Develop protocols for managing culturally sensitive information - Final deliverables</w:t>
            </w:r>
          </w:p>
        </w:tc>
      </w:tr>
      <w:tr w:rsidR="00056690" w:rsidRPr="00056690" w14:paraId="2A46DE6B" w14:textId="77777777" w:rsidTr="00DE2EB6">
        <w:trPr>
          <w:cantSplit/>
        </w:trPr>
        <w:tc>
          <w:tcPr>
            <w:tcW w:w="14390" w:type="dxa"/>
            <w:noWrap/>
            <w:hideMark/>
          </w:tcPr>
          <w:p w14:paraId="443B1950" w14:textId="77777777" w:rsidR="00056690" w:rsidRPr="00056690" w:rsidRDefault="00056690">
            <w:r w:rsidRPr="00056690">
              <w:t>Projects - Reef Integrated Monitoring and Reporting Program (RIMReP): Develop protocols for managing culturally sensitive information - Phase 2 Final report REVISED October</w:t>
            </w:r>
          </w:p>
        </w:tc>
      </w:tr>
      <w:tr w:rsidR="00056690" w:rsidRPr="00056690" w14:paraId="5E83DBED" w14:textId="77777777" w:rsidTr="00DE2EB6">
        <w:trPr>
          <w:cantSplit/>
        </w:trPr>
        <w:tc>
          <w:tcPr>
            <w:tcW w:w="14390" w:type="dxa"/>
            <w:noWrap/>
            <w:hideMark/>
          </w:tcPr>
          <w:p w14:paraId="7BCF65DD" w14:textId="77777777" w:rsidR="00056690" w:rsidRPr="00056690" w:rsidRDefault="00056690">
            <w:r w:rsidRPr="00056690">
              <w:t>Projects - Reef Integrated Monitoring and Reporting Program (RIMReP): Develop protocols for managing culturally sensitive information - Phase 3 Policy Review Products</w:t>
            </w:r>
          </w:p>
        </w:tc>
      </w:tr>
      <w:tr w:rsidR="00056690" w:rsidRPr="00056690" w14:paraId="1C7048BE" w14:textId="77777777" w:rsidTr="00DE2EB6">
        <w:trPr>
          <w:cantSplit/>
        </w:trPr>
        <w:tc>
          <w:tcPr>
            <w:tcW w:w="14390" w:type="dxa"/>
            <w:noWrap/>
            <w:hideMark/>
          </w:tcPr>
          <w:p w14:paraId="0398EAB1" w14:textId="77777777" w:rsidR="00056690" w:rsidRPr="00056690" w:rsidRDefault="00056690">
            <w:r w:rsidRPr="00056690">
              <w:t>Projects - Reef Management System - Phase 6 - EAP requests</w:t>
            </w:r>
          </w:p>
        </w:tc>
      </w:tr>
      <w:tr w:rsidR="00056690" w:rsidRPr="00056690" w14:paraId="0823F635" w14:textId="77777777" w:rsidTr="00DE2EB6">
        <w:trPr>
          <w:cantSplit/>
        </w:trPr>
        <w:tc>
          <w:tcPr>
            <w:tcW w:w="14390" w:type="dxa"/>
            <w:noWrap/>
            <w:hideMark/>
          </w:tcPr>
          <w:p w14:paraId="1AA35C98" w14:textId="77777777" w:rsidR="00056690" w:rsidRPr="00056690" w:rsidRDefault="00056690">
            <w:r w:rsidRPr="00056690">
              <w:t>Projects - Reef Management System - Phase 6 - Other Requests</w:t>
            </w:r>
          </w:p>
        </w:tc>
      </w:tr>
      <w:tr w:rsidR="00056690" w:rsidRPr="00056690" w14:paraId="7F13B7FF" w14:textId="77777777" w:rsidTr="00DE2EB6">
        <w:trPr>
          <w:cantSplit/>
        </w:trPr>
        <w:tc>
          <w:tcPr>
            <w:tcW w:w="14390" w:type="dxa"/>
            <w:noWrap/>
            <w:hideMark/>
          </w:tcPr>
          <w:p w14:paraId="66A91190" w14:textId="77777777" w:rsidR="00056690" w:rsidRPr="00056690" w:rsidRDefault="00056690">
            <w:r w:rsidRPr="00056690">
              <w:t>Projects - Reef Management System - Phase 6 - Query Results</w:t>
            </w:r>
          </w:p>
        </w:tc>
      </w:tr>
      <w:tr w:rsidR="00056690" w:rsidRPr="00056690" w14:paraId="72C36979" w14:textId="77777777" w:rsidTr="00DE2EB6">
        <w:trPr>
          <w:cantSplit/>
        </w:trPr>
        <w:tc>
          <w:tcPr>
            <w:tcW w:w="14390" w:type="dxa"/>
            <w:noWrap/>
            <w:hideMark/>
          </w:tcPr>
          <w:p w14:paraId="3286A70D" w14:textId="77777777" w:rsidR="00056690" w:rsidRPr="00056690" w:rsidRDefault="00056690">
            <w:r w:rsidRPr="00056690">
              <w:t>Projects - Reef Management System - Phase 6 - Testing confirmations</w:t>
            </w:r>
          </w:p>
        </w:tc>
      </w:tr>
      <w:tr w:rsidR="00056690" w:rsidRPr="00056690" w14:paraId="494CF9A4" w14:textId="77777777" w:rsidTr="00DE2EB6">
        <w:trPr>
          <w:cantSplit/>
        </w:trPr>
        <w:tc>
          <w:tcPr>
            <w:tcW w:w="14390" w:type="dxa"/>
            <w:noWrap/>
            <w:hideMark/>
          </w:tcPr>
          <w:p w14:paraId="4DB2394C" w14:textId="77777777" w:rsidR="00056690" w:rsidRPr="00056690" w:rsidRDefault="00056690">
            <w:r w:rsidRPr="00056690">
              <w:t>Projects - Reef Management System - SQL-Queries</w:t>
            </w:r>
          </w:p>
        </w:tc>
      </w:tr>
      <w:tr w:rsidR="00056690" w:rsidRPr="00056690" w14:paraId="2F7285AC" w14:textId="77777777" w:rsidTr="00DE2EB6">
        <w:trPr>
          <w:cantSplit/>
        </w:trPr>
        <w:tc>
          <w:tcPr>
            <w:tcW w:w="14390" w:type="dxa"/>
            <w:noWrap/>
            <w:hideMark/>
          </w:tcPr>
          <w:p w14:paraId="2911EB09" w14:textId="77777777" w:rsidR="00056690" w:rsidRPr="00056690" w:rsidRDefault="00056690">
            <w:r w:rsidRPr="00056690">
              <w:lastRenderedPageBreak/>
              <w:t>Projects - Reef Management System - Visio</w:t>
            </w:r>
          </w:p>
        </w:tc>
      </w:tr>
      <w:tr w:rsidR="00056690" w:rsidRPr="00056690" w14:paraId="39E34702" w14:textId="77777777" w:rsidTr="00DE2EB6">
        <w:trPr>
          <w:cantSplit/>
        </w:trPr>
        <w:tc>
          <w:tcPr>
            <w:tcW w:w="14390" w:type="dxa"/>
            <w:noWrap/>
            <w:hideMark/>
          </w:tcPr>
          <w:p w14:paraId="577EE350" w14:textId="77777777" w:rsidR="00056690" w:rsidRPr="00056690" w:rsidRDefault="00056690">
            <w:r w:rsidRPr="00056690">
              <w:t>Projects - Review of GBRMPA's privacy obligations - Personal Information Holdings Register</w:t>
            </w:r>
          </w:p>
        </w:tc>
      </w:tr>
      <w:tr w:rsidR="00056690" w:rsidRPr="00056690" w14:paraId="1ADB344E" w14:textId="77777777" w:rsidTr="00DE2EB6">
        <w:trPr>
          <w:cantSplit/>
        </w:trPr>
        <w:tc>
          <w:tcPr>
            <w:tcW w:w="14390" w:type="dxa"/>
            <w:noWrap/>
            <w:hideMark/>
          </w:tcPr>
          <w:p w14:paraId="5F27F47C" w14:textId="77777777" w:rsidR="00056690" w:rsidRPr="00056690" w:rsidRDefault="00056690">
            <w:r w:rsidRPr="00056690">
              <w:t>Projects - Review of GBRMPA's privacy obligations - Privacy Management Plan</w:t>
            </w:r>
          </w:p>
        </w:tc>
      </w:tr>
      <w:tr w:rsidR="00056690" w:rsidRPr="00056690" w14:paraId="4DD17357" w14:textId="77777777" w:rsidTr="00DE2EB6">
        <w:trPr>
          <w:cantSplit/>
        </w:trPr>
        <w:tc>
          <w:tcPr>
            <w:tcW w:w="14390" w:type="dxa"/>
            <w:noWrap/>
            <w:hideMark/>
          </w:tcPr>
          <w:p w14:paraId="66726675" w14:textId="77777777" w:rsidR="00056690" w:rsidRPr="00056690" w:rsidRDefault="00056690">
            <w:r w:rsidRPr="00056690">
              <w:t>Projects - Review of GBRMPA's privacy obligations - Privacy Policy</w:t>
            </w:r>
          </w:p>
        </w:tc>
      </w:tr>
      <w:tr w:rsidR="00056690" w:rsidRPr="00056690" w14:paraId="53DF4598" w14:textId="77777777" w:rsidTr="00DE2EB6">
        <w:trPr>
          <w:cantSplit/>
        </w:trPr>
        <w:tc>
          <w:tcPr>
            <w:tcW w:w="14390" w:type="dxa"/>
            <w:noWrap/>
            <w:hideMark/>
          </w:tcPr>
          <w:p w14:paraId="7742AC77" w14:textId="77777777" w:rsidR="00056690" w:rsidRPr="00056690" w:rsidRDefault="00056690">
            <w:r w:rsidRPr="00056690">
              <w:t>Projects - RGS Future Leaders Eco Challenge (Reef Guardian Schools) - 2018-Bundaberg</w:t>
            </w:r>
          </w:p>
        </w:tc>
      </w:tr>
      <w:tr w:rsidR="00056690" w:rsidRPr="00056690" w14:paraId="6CA8F52B" w14:textId="77777777" w:rsidTr="00DE2EB6">
        <w:trPr>
          <w:cantSplit/>
        </w:trPr>
        <w:tc>
          <w:tcPr>
            <w:tcW w:w="14390" w:type="dxa"/>
            <w:noWrap/>
            <w:hideMark/>
          </w:tcPr>
          <w:p w14:paraId="377DB581" w14:textId="77777777" w:rsidR="00056690" w:rsidRPr="00056690" w:rsidRDefault="00056690">
            <w:r w:rsidRPr="00056690">
              <w:t>Projects - RGS Future Leaders Eco Challenge (Reef Guardian Schools) - 2018-Capricorn Coast</w:t>
            </w:r>
          </w:p>
        </w:tc>
      </w:tr>
      <w:tr w:rsidR="00056690" w:rsidRPr="00056690" w14:paraId="2CD0D74C" w14:textId="77777777" w:rsidTr="00DE2EB6">
        <w:trPr>
          <w:cantSplit/>
        </w:trPr>
        <w:tc>
          <w:tcPr>
            <w:tcW w:w="14390" w:type="dxa"/>
            <w:noWrap/>
            <w:hideMark/>
          </w:tcPr>
          <w:p w14:paraId="28D274A0" w14:textId="77777777" w:rsidR="00056690" w:rsidRPr="00056690" w:rsidRDefault="00056690">
            <w:r w:rsidRPr="00056690">
              <w:t>Projects - RGS Future Leaders Eco Challenge (Reef Guardian Schools) - 2018-Cooktown</w:t>
            </w:r>
          </w:p>
        </w:tc>
      </w:tr>
      <w:tr w:rsidR="00056690" w:rsidRPr="00056690" w14:paraId="5155407A" w14:textId="77777777" w:rsidTr="00DE2EB6">
        <w:trPr>
          <w:cantSplit/>
        </w:trPr>
        <w:tc>
          <w:tcPr>
            <w:tcW w:w="14390" w:type="dxa"/>
            <w:noWrap/>
            <w:hideMark/>
          </w:tcPr>
          <w:p w14:paraId="62E048C9" w14:textId="77777777" w:rsidR="00056690" w:rsidRPr="00056690" w:rsidRDefault="00056690">
            <w:r w:rsidRPr="00056690">
              <w:t>Projects - RGS Future Leaders Eco Challenge (Reef Guardian Schools) - 2018-EVALUATION-DATA</w:t>
            </w:r>
          </w:p>
        </w:tc>
      </w:tr>
      <w:tr w:rsidR="00056690" w:rsidRPr="00056690" w14:paraId="23245378" w14:textId="77777777" w:rsidTr="00DE2EB6">
        <w:trPr>
          <w:cantSplit/>
        </w:trPr>
        <w:tc>
          <w:tcPr>
            <w:tcW w:w="14390" w:type="dxa"/>
            <w:noWrap/>
            <w:hideMark/>
          </w:tcPr>
          <w:p w14:paraId="4E977305" w14:textId="77777777" w:rsidR="00056690" w:rsidRPr="00056690" w:rsidRDefault="00056690">
            <w:r w:rsidRPr="00056690">
              <w:t>Projects - RGS Future Leaders Eco Challenge (Reef Guardian Schools) - 2018-Far-Northern Shared</w:t>
            </w:r>
          </w:p>
        </w:tc>
      </w:tr>
      <w:tr w:rsidR="00056690" w:rsidRPr="00056690" w14:paraId="5DAFAC06" w14:textId="77777777" w:rsidTr="00DE2EB6">
        <w:trPr>
          <w:cantSplit/>
        </w:trPr>
        <w:tc>
          <w:tcPr>
            <w:tcW w:w="14390" w:type="dxa"/>
            <w:noWrap/>
            <w:hideMark/>
          </w:tcPr>
          <w:p w14:paraId="43A2F577" w14:textId="77777777" w:rsidR="00056690" w:rsidRPr="00056690" w:rsidRDefault="00056690">
            <w:r w:rsidRPr="00056690">
              <w:t>Projects - RGS Future Leaders Eco Challenge (Reef Guardian Schools) - 2018-Ingham and Cardwell</w:t>
            </w:r>
          </w:p>
        </w:tc>
      </w:tr>
      <w:tr w:rsidR="00056690" w:rsidRPr="00056690" w14:paraId="0E56BEEA" w14:textId="77777777" w:rsidTr="00DE2EB6">
        <w:trPr>
          <w:cantSplit/>
        </w:trPr>
        <w:tc>
          <w:tcPr>
            <w:tcW w:w="14390" w:type="dxa"/>
            <w:noWrap/>
            <w:hideMark/>
          </w:tcPr>
          <w:p w14:paraId="37673B32" w14:textId="77777777" w:rsidR="00056690" w:rsidRPr="00056690" w:rsidRDefault="00056690">
            <w:r w:rsidRPr="00056690">
              <w:t>Projects - RGS Future Leaders Eco Challenge (Reef Guardian Schools) - 2018-Mackay</w:t>
            </w:r>
          </w:p>
        </w:tc>
      </w:tr>
      <w:tr w:rsidR="00056690" w:rsidRPr="00056690" w14:paraId="21ECDD78" w14:textId="77777777" w:rsidTr="00DE2EB6">
        <w:trPr>
          <w:cantSplit/>
        </w:trPr>
        <w:tc>
          <w:tcPr>
            <w:tcW w:w="14390" w:type="dxa"/>
            <w:noWrap/>
            <w:hideMark/>
          </w:tcPr>
          <w:p w14:paraId="30E6D101" w14:textId="77777777" w:rsidR="00056690" w:rsidRPr="00056690" w:rsidRDefault="00056690">
            <w:r w:rsidRPr="00056690">
              <w:t>Projects - RGS Future Leaders Eco Challenge (Reef Guardian Schools) - 2018-Whitsunday Future Leaders Eco Challenge</w:t>
            </w:r>
          </w:p>
        </w:tc>
      </w:tr>
      <w:tr w:rsidR="00056690" w:rsidRPr="00056690" w14:paraId="6C0351A9" w14:textId="77777777" w:rsidTr="00DE2EB6">
        <w:trPr>
          <w:cantSplit/>
        </w:trPr>
        <w:tc>
          <w:tcPr>
            <w:tcW w:w="14390" w:type="dxa"/>
            <w:noWrap/>
            <w:hideMark/>
          </w:tcPr>
          <w:p w14:paraId="16F910B9" w14:textId="77777777" w:rsidR="00056690" w:rsidRPr="00056690" w:rsidRDefault="00056690">
            <w:r w:rsidRPr="00056690">
              <w:t>Projects - RGS Future Leaders Eco Challenge (Reef Guardian Schools) - Project Management</w:t>
            </w:r>
          </w:p>
        </w:tc>
      </w:tr>
      <w:tr w:rsidR="00056690" w:rsidRPr="00056690" w14:paraId="56C136D0" w14:textId="77777777" w:rsidTr="00DE2EB6">
        <w:trPr>
          <w:cantSplit/>
        </w:trPr>
        <w:tc>
          <w:tcPr>
            <w:tcW w:w="14390" w:type="dxa"/>
            <w:noWrap/>
            <w:hideMark/>
          </w:tcPr>
          <w:p w14:paraId="5660B309" w14:textId="77777777" w:rsidR="00056690" w:rsidRPr="00056690" w:rsidRDefault="00056690">
            <w:r w:rsidRPr="00056690">
              <w:t>Projects - Seaforth Recreational Fishing Strategy - * School</w:t>
            </w:r>
          </w:p>
        </w:tc>
      </w:tr>
      <w:tr w:rsidR="00056690" w:rsidRPr="00056690" w14:paraId="0E3BA5AC" w14:textId="77777777" w:rsidTr="00DE2EB6">
        <w:trPr>
          <w:cantSplit/>
        </w:trPr>
        <w:tc>
          <w:tcPr>
            <w:tcW w:w="14390" w:type="dxa"/>
            <w:noWrap/>
            <w:hideMark/>
          </w:tcPr>
          <w:p w14:paraId="4D609B89" w14:textId="77777777" w:rsidR="00056690" w:rsidRPr="00056690" w:rsidRDefault="00056690">
            <w:r w:rsidRPr="00056690">
              <w:t>Projects - Seaforth Recreational Fishing Strategy - Comms activities</w:t>
            </w:r>
          </w:p>
        </w:tc>
      </w:tr>
      <w:tr w:rsidR="00056690" w:rsidRPr="00056690" w14:paraId="0050FF53" w14:textId="77777777" w:rsidTr="00DE2EB6">
        <w:trPr>
          <w:cantSplit/>
        </w:trPr>
        <w:tc>
          <w:tcPr>
            <w:tcW w:w="14390" w:type="dxa"/>
            <w:noWrap/>
            <w:hideMark/>
          </w:tcPr>
          <w:p w14:paraId="214F753A" w14:textId="77777777" w:rsidR="00056690" w:rsidRPr="00056690" w:rsidRDefault="00056690">
            <w:r w:rsidRPr="00056690">
              <w:t>Projects - Seaforth Recreational Fishing Strategy - Editorial</w:t>
            </w:r>
          </w:p>
        </w:tc>
      </w:tr>
      <w:tr w:rsidR="00056690" w:rsidRPr="00056690" w14:paraId="7CE36E2F" w14:textId="77777777" w:rsidTr="00DE2EB6">
        <w:trPr>
          <w:cantSplit/>
        </w:trPr>
        <w:tc>
          <w:tcPr>
            <w:tcW w:w="14390" w:type="dxa"/>
            <w:noWrap/>
            <w:hideMark/>
          </w:tcPr>
          <w:p w14:paraId="3E5FD10B" w14:textId="77777777" w:rsidR="00056690" w:rsidRPr="00056690" w:rsidRDefault="00056690">
            <w:r w:rsidRPr="00056690">
              <w:t>Projects - Seaforth Recreational Fishing Strategy - Research for graphics</w:t>
            </w:r>
          </w:p>
        </w:tc>
      </w:tr>
      <w:tr w:rsidR="00056690" w:rsidRPr="00056690" w14:paraId="70845819" w14:textId="77777777" w:rsidTr="00DE2EB6">
        <w:trPr>
          <w:cantSplit/>
        </w:trPr>
        <w:tc>
          <w:tcPr>
            <w:tcW w:w="14390" w:type="dxa"/>
            <w:noWrap/>
            <w:hideMark/>
          </w:tcPr>
          <w:p w14:paraId="3C06EB79" w14:textId="77777777" w:rsidR="00056690" w:rsidRPr="00056690" w:rsidRDefault="00056690">
            <w:r w:rsidRPr="00056690">
              <w:t>Projects - Social and Economic Long-term Monitoring Program (SELTMP) Human Dimensions Indicators - Communications and engagement</w:t>
            </w:r>
          </w:p>
        </w:tc>
      </w:tr>
      <w:tr w:rsidR="00056690" w:rsidRPr="00056690" w14:paraId="1D158F22" w14:textId="77777777" w:rsidTr="00DE2EB6">
        <w:trPr>
          <w:cantSplit/>
        </w:trPr>
        <w:tc>
          <w:tcPr>
            <w:tcW w:w="14390" w:type="dxa"/>
            <w:noWrap/>
            <w:hideMark/>
          </w:tcPr>
          <w:p w14:paraId="20349A70" w14:textId="77777777" w:rsidR="00056690" w:rsidRPr="00056690" w:rsidRDefault="00056690">
            <w:r w:rsidRPr="00056690">
              <w:t>Projects - Social and Economic Long-term Monitoring Program (SELTMP) Human Dimensions Indicators - Final reviewed Social and Economic Long-term Monitoring Program (SELTMP) reports</w:t>
            </w:r>
          </w:p>
        </w:tc>
      </w:tr>
      <w:tr w:rsidR="00056690" w:rsidRPr="00056690" w14:paraId="0A590DBF" w14:textId="77777777" w:rsidTr="00DE2EB6">
        <w:trPr>
          <w:cantSplit/>
        </w:trPr>
        <w:tc>
          <w:tcPr>
            <w:tcW w:w="14390" w:type="dxa"/>
            <w:noWrap/>
            <w:hideMark/>
          </w:tcPr>
          <w:p w14:paraId="5F20DA06" w14:textId="77777777" w:rsidR="00056690" w:rsidRPr="00056690" w:rsidRDefault="00056690">
            <w:r w:rsidRPr="00056690">
              <w:t>Projects - Social and Economic Long-term Monitoring Program (SELTMP) Human Dimensions Indicators - Final Social and Economic Long-term Monitoring Program (SELTMP) Reports</w:t>
            </w:r>
          </w:p>
        </w:tc>
      </w:tr>
      <w:tr w:rsidR="00056690" w:rsidRPr="00056690" w14:paraId="2CD84F59" w14:textId="77777777" w:rsidTr="00DE2EB6">
        <w:trPr>
          <w:cantSplit/>
        </w:trPr>
        <w:tc>
          <w:tcPr>
            <w:tcW w:w="14390" w:type="dxa"/>
            <w:noWrap/>
            <w:hideMark/>
          </w:tcPr>
          <w:p w14:paraId="15710BA4" w14:textId="77777777" w:rsidR="00056690" w:rsidRPr="00056690" w:rsidRDefault="00056690">
            <w:r w:rsidRPr="00056690">
              <w:t>Projects - Social and Economic Long-term Monitoring Program (SELTMP) Human Dimensions Indicators - Review of 2018 Social and Economic Long-term Monitoring Program (SELTMP) reports</w:t>
            </w:r>
          </w:p>
        </w:tc>
      </w:tr>
      <w:tr w:rsidR="00056690" w:rsidRPr="00056690" w14:paraId="2BE92E4F" w14:textId="77777777" w:rsidTr="00DE2EB6">
        <w:trPr>
          <w:cantSplit/>
        </w:trPr>
        <w:tc>
          <w:tcPr>
            <w:tcW w:w="14390" w:type="dxa"/>
            <w:noWrap/>
            <w:hideMark/>
          </w:tcPr>
          <w:p w14:paraId="0168C8BA" w14:textId="77777777" w:rsidR="00056690" w:rsidRPr="00056690" w:rsidRDefault="00056690">
            <w:r w:rsidRPr="00056690">
              <w:t>Projects - Social and Economic Long-term Monitoring Program (SELTMP) Human Dimensions Indicators - Social and Economic Long-term Monitoring Program (SELTMP) Nov 2018 report</w:t>
            </w:r>
          </w:p>
        </w:tc>
      </w:tr>
      <w:tr w:rsidR="00056690" w:rsidRPr="00056690" w14:paraId="0FBD7F63" w14:textId="77777777" w:rsidTr="00DE2EB6">
        <w:trPr>
          <w:cantSplit/>
        </w:trPr>
        <w:tc>
          <w:tcPr>
            <w:tcW w:w="14390" w:type="dxa"/>
            <w:noWrap/>
            <w:hideMark/>
          </w:tcPr>
          <w:p w14:paraId="2BA26305" w14:textId="77777777" w:rsidR="00056690" w:rsidRPr="00056690" w:rsidRDefault="00056690">
            <w:r w:rsidRPr="00056690">
              <w:t>Projects - TheDock Implementation Project - SP2016 Implementation - Workshop General</w:t>
            </w:r>
          </w:p>
        </w:tc>
      </w:tr>
      <w:tr w:rsidR="00056690" w:rsidRPr="00056690" w14:paraId="1068D0FC" w14:textId="77777777" w:rsidTr="00DE2EB6">
        <w:trPr>
          <w:cantSplit/>
        </w:trPr>
        <w:tc>
          <w:tcPr>
            <w:tcW w:w="14390" w:type="dxa"/>
            <w:noWrap/>
            <w:hideMark/>
          </w:tcPr>
          <w:p w14:paraId="73CCBC83" w14:textId="77777777" w:rsidR="00056690" w:rsidRPr="00056690" w:rsidRDefault="00056690">
            <w:r w:rsidRPr="00056690">
              <w:t>Projects - Trade-off analysis - Data collection and work with Thematic Expert Groups (TEG)</w:t>
            </w:r>
          </w:p>
        </w:tc>
      </w:tr>
      <w:tr w:rsidR="00056690" w:rsidRPr="00056690" w14:paraId="707D651B" w14:textId="77777777" w:rsidTr="00DE2EB6">
        <w:trPr>
          <w:cantSplit/>
        </w:trPr>
        <w:tc>
          <w:tcPr>
            <w:tcW w:w="14390" w:type="dxa"/>
            <w:noWrap/>
            <w:hideMark/>
          </w:tcPr>
          <w:p w14:paraId="20261842" w14:textId="77777777" w:rsidR="00056690" w:rsidRPr="00056690" w:rsidRDefault="00056690">
            <w:r w:rsidRPr="00056690">
              <w:t>Projects - Trade-off analysis - Expert Panel Value Elicitation Workshop   5 September 2018</w:t>
            </w:r>
          </w:p>
        </w:tc>
      </w:tr>
      <w:tr w:rsidR="00056690" w:rsidRPr="00056690" w14:paraId="34EA1D6E" w14:textId="77777777" w:rsidTr="00DE2EB6">
        <w:trPr>
          <w:cantSplit/>
        </w:trPr>
        <w:tc>
          <w:tcPr>
            <w:tcW w:w="14390" w:type="dxa"/>
            <w:noWrap/>
            <w:hideMark/>
          </w:tcPr>
          <w:p w14:paraId="159CA171" w14:textId="77777777" w:rsidR="00056690" w:rsidRPr="00056690" w:rsidRDefault="00056690">
            <w:r w:rsidRPr="00056690">
              <w:t>Projects - Trade-off analysis - Implementation and roadmap PHASE 2</w:t>
            </w:r>
          </w:p>
        </w:tc>
      </w:tr>
      <w:tr w:rsidR="00056690" w:rsidRPr="00056690" w14:paraId="53F363EE" w14:textId="77777777" w:rsidTr="00DE2EB6">
        <w:trPr>
          <w:cantSplit/>
        </w:trPr>
        <w:tc>
          <w:tcPr>
            <w:tcW w:w="14390" w:type="dxa"/>
            <w:noWrap/>
            <w:hideMark/>
          </w:tcPr>
          <w:p w14:paraId="1477D357" w14:textId="77777777" w:rsidR="00056690" w:rsidRPr="00056690" w:rsidRDefault="00056690">
            <w:r w:rsidRPr="00056690">
              <w:t>Projects - Trade-off analysis - Presentations and results</w:t>
            </w:r>
          </w:p>
        </w:tc>
      </w:tr>
      <w:tr w:rsidR="00056690" w:rsidRPr="00056690" w14:paraId="28EFCE95" w14:textId="77777777" w:rsidTr="00DE2EB6">
        <w:trPr>
          <w:cantSplit/>
        </w:trPr>
        <w:tc>
          <w:tcPr>
            <w:tcW w:w="14390" w:type="dxa"/>
            <w:noWrap/>
            <w:hideMark/>
          </w:tcPr>
          <w:p w14:paraId="3B4D8B8F" w14:textId="77777777" w:rsidR="00056690" w:rsidRPr="00056690" w:rsidRDefault="00056690">
            <w:r w:rsidRPr="00056690">
              <w:t>Projects - Trade-off analysis - Process input and development</w:t>
            </w:r>
          </w:p>
        </w:tc>
      </w:tr>
      <w:tr w:rsidR="00056690" w:rsidRPr="00056690" w14:paraId="0F2BC81C" w14:textId="77777777" w:rsidTr="00DE2EB6">
        <w:trPr>
          <w:cantSplit/>
        </w:trPr>
        <w:tc>
          <w:tcPr>
            <w:tcW w:w="14390" w:type="dxa"/>
            <w:noWrap/>
            <w:hideMark/>
          </w:tcPr>
          <w:p w14:paraId="12D4F79C" w14:textId="77777777" w:rsidR="00056690" w:rsidRPr="00056690" w:rsidRDefault="00056690">
            <w:r w:rsidRPr="00056690">
              <w:t>Projects - Trolling - Recreational Fishing Strategy - Research</w:t>
            </w:r>
          </w:p>
        </w:tc>
      </w:tr>
      <w:tr w:rsidR="00056690" w:rsidRPr="00056690" w14:paraId="64A85DFC" w14:textId="77777777" w:rsidTr="00DE2EB6">
        <w:trPr>
          <w:cantSplit/>
        </w:trPr>
        <w:tc>
          <w:tcPr>
            <w:tcW w:w="14390" w:type="dxa"/>
            <w:noWrap/>
            <w:hideMark/>
          </w:tcPr>
          <w:p w14:paraId="1DA882A3" w14:textId="77777777" w:rsidR="00056690" w:rsidRPr="00056690" w:rsidRDefault="00056690">
            <w:r w:rsidRPr="00056690">
              <w:t>Projects - Visualisation Project - Reef 2050 Action BT2 - Trends in habitat for spp of conservation concern</w:t>
            </w:r>
          </w:p>
        </w:tc>
      </w:tr>
      <w:tr w:rsidR="00056690" w:rsidRPr="00056690" w14:paraId="3C21A209" w14:textId="77777777" w:rsidTr="00DE2EB6">
        <w:trPr>
          <w:cantSplit/>
        </w:trPr>
        <w:tc>
          <w:tcPr>
            <w:tcW w:w="14390" w:type="dxa"/>
            <w:noWrap/>
            <w:hideMark/>
          </w:tcPr>
          <w:p w14:paraId="2A2A8449" w14:textId="77777777" w:rsidR="00056690" w:rsidRPr="00056690" w:rsidRDefault="00056690">
            <w:r w:rsidRPr="00056690">
              <w:lastRenderedPageBreak/>
              <w:t>Projects - Visualisation Project - Reef 2050 Action BT3 - Incidental catch of species of conservation concern</w:t>
            </w:r>
          </w:p>
        </w:tc>
      </w:tr>
      <w:tr w:rsidR="00056690" w:rsidRPr="00056690" w14:paraId="7488946F" w14:textId="77777777" w:rsidTr="00DE2EB6">
        <w:trPr>
          <w:cantSplit/>
        </w:trPr>
        <w:tc>
          <w:tcPr>
            <w:tcW w:w="14390" w:type="dxa"/>
            <w:noWrap/>
            <w:hideMark/>
          </w:tcPr>
          <w:p w14:paraId="715211FA" w14:textId="77777777" w:rsidR="00056690" w:rsidRPr="00056690" w:rsidRDefault="00056690">
            <w:r w:rsidRPr="00056690">
              <w:t>Projects - Visualisation Project - Reef 2050 Action BT5 - Trends in populations of key indicator species and habitat</w:t>
            </w:r>
          </w:p>
        </w:tc>
      </w:tr>
      <w:tr w:rsidR="00056690" w:rsidRPr="00056690" w14:paraId="1B7C9A46" w14:textId="77777777" w:rsidTr="00DE2EB6">
        <w:trPr>
          <w:cantSplit/>
        </w:trPr>
        <w:tc>
          <w:tcPr>
            <w:tcW w:w="14390" w:type="dxa"/>
            <w:noWrap/>
            <w:hideMark/>
          </w:tcPr>
          <w:p w14:paraId="36B366D4" w14:textId="77777777" w:rsidR="00056690" w:rsidRPr="00056690" w:rsidRDefault="00056690">
            <w:r w:rsidRPr="00056690">
              <w:t>Projects - Visualisation Project - Reef 2050 Action CBT3 - Community participation in stewardship actions to improve Reef health and resilience continues to grow</w:t>
            </w:r>
          </w:p>
        </w:tc>
      </w:tr>
      <w:tr w:rsidR="00056690" w:rsidRPr="00056690" w14:paraId="60845EF0" w14:textId="77777777" w:rsidTr="00DE2EB6">
        <w:trPr>
          <w:cantSplit/>
        </w:trPr>
        <w:tc>
          <w:tcPr>
            <w:tcW w:w="14390" w:type="dxa"/>
            <w:noWrap/>
            <w:hideMark/>
          </w:tcPr>
          <w:p w14:paraId="16373F4E" w14:textId="77777777" w:rsidR="00056690" w:rsidRPr="00056690" w:rsidRDefault="00056690">
            <w:r w:rsidRPr="00056690">
              <w:t>Projects - Visualisation Project - Coral</w:t>
            </w:r>
          </w:p>
        </w:tc>
      </w:tr>
      <w:tr w:rsidR="00056690" w:rsidRPr="00056690" w14:paraId="5FB8E6FA" w14:textId="77777777" w:rsidTr="00DE2EB6">
        <w:trPr>
          <w:cantSplit/>
        </w:trPr>
        <w:tc>
          <w:tcPr>
            <w:tcW w:w="14390" w:type="dxa"/>
            <w:noWrap/>
            <w:hideMark/>
          </w:tcPr>
          <w:p w14:paraId="513B0197" w14:textId="77777777" w:rsidR="00056690" w:rsidRPr="00056690" w:rsidRDefault="00056690">
            <w:r w:rsidRPr="00056690">
              <w:t>Projects - Visualisation Project - Cyclones</w:t>
            </w:r>
          </w:p>
        </w:tc>
      </w:tr>
      <w:tr w:rsidR="00056690" w:rsidRPr="00056690" w14:paraId="3D1EB354" w14:textId="77777777" w:rsidTr="00DE2EB6">
        <w:trPr>
          <w:cantSplit/>
        </w:trPr>
        <w:tc>
          <w:tcPr>
            <w:tcW w:w="14390" w:type="dxa"/>
            <w:noWrap/>
            <w:hideMark/>
          </w:tcPr>
          <w:p w14:paraId="5381FEF4" w14:textId="77777777" w:rsidR="00056690" w:rsidRPr="00056690" w:rsidRDefault="00056690">
            <w:r w:rsidRPr="00056690">
              <w:t>Projects - Visualisation Project - Driver Pressure State Impact and Response Framework</w:t>
            </w:r>
          </w:p>
        </w:tc>
      </w:tr>
      <w:tr w:rsidR="00056690" w:rsidRPr="00056690" w14:paraId="6C70A44A" w14:textId="77777777" w:rsidTr="00DE2EB6">
        <w:trPr>
          <w:cantSplit/>
        </w:trPr>
        <w:tc>
          <w:tcPr>
            <w:tcW w:w="14390" w:type="dxa"/>
            <w:noWrap/>
            <w:hideMark/>
          </w:tcPr>
          <w:p w14:paraId="5DD26B71" w14:textId="77777777" w:rsidR="00056690" w:rsidRPr="00056690" w:rsidRDefault="00056690">
            <w:r w:rsidRPr="00056690">
              <w:t>Projects - Visualisation Project - Dugong</w:t>
            </w:r>
          </w:p>
        </w:tc>
      </w:tr>
      <w:tr w:rsidR="00056690" w:rsidRPr="00056690" w14:paraId="3023D84A" w14:textId="77777777" w:rsidTr="00DE2EB6">
        <w:trPr>
          <w:cantSplit/>
        </w:trPr>
        <w:tc>
          <w:tcPr>
            <w:tcW w:w="14390" w:type="dxa"/>
            <w:noWrap/>
            <w:hideMark/>
          </w:tcPr>
          <w:p w14:paraId="385BADB5" w14:textId="77777777" w:rsidR="00056690" w:rsidRPr="00056690" w:rsidRDefault="00056690">
            <w:r w:rsidRPr="00056690">
              <w:t>Projects - Visualisation Project - Reef 2050 Action EHT3 wetland and riparian losses</w:t>
            </w:r>
          </w:p>
        </w:tc>
      </w:tr>
      <w:tr w:rsidR="00056690" w:rsidRPr="00056690" w14:paraId="68BE8DE8" w14:textId="77777777" w:rsidTr="00DE2EB6">
        <w:trPr>
          <w:cantSplit/>
        </w:trPr>
        <w:tc>
          <w:tcPr>
            <w:tcW w:w="14390" w:type="dxa"/>
            <w:noWrap/>
            <w:hideMark/>
          </w:tcPr>
          <w:p w14:paraId="6A2D590F" w14:textId="77777777" w:rsidR="00056690" w:rsidRPr="00056690" w:rsidRDefault="00056690">
            <w:r w:rsidRPr="00056690">
              <w:t>Projects - Visualisation Project - Reef 2050 Action EHT5 condition and resilience indicators</w:t>
            </w:r>
          </w:p>
        </w:tc>
      </w:tr>
      <w:tr w:rsidR="00056690" w:rsidRPr="00056690" w14:paraId="2E0E54D6" w14:textId="77777777" w:rsidTr="00DE2EB6">
        <w:trPr>
          <w:cantSplit/>
        </w:trPr>
        <w:tc>
          <w:tcPr>
            <w:tcW w:w="14390" w:type="dxa"/>
            <w:noWrap/>
            <w:hideMark/>
          </w:tcPr>
          <w:p w14:paraId="7156E7FA" w14:textId="77777777" w:rsidR="00056690" w:rsidRPr="00056690" w:rsidRDefault="00056690">
            <w:r w:rsidRPr="00056690">
              <w:t>Projects - Visualisation Project - Exposure Layers</w:t>
            </w:r>
          </w:p>
        </w:tc>
      </w:tr>
      <w:tr w:rsidR="00056690" w:rsidRPr="00056690" w14:paraId="0D9204B4" w14:textId="77777777" w:rsidTr="00DE2EB6">
        <w:trPr>
          <w:cantSplit/>
        </w:trPr>
        <w:tc>
          <w:tcPr>
            <w:tcW w:w="14390" w:type="dxa"/>
            <w:noWrap/>
            <w:hideMark/>
          </w:tcPr>
          <w:p w14:paraId="76D968AF" w14:textId="77777777" w:rsidR="00056690" w:rsidRPr="00056690" w:rsidRDefault="00056690">
            <w:r w:rsidRPr="00056690">
              <w:t>Projects - Visualisation Project - Seagrass</w:t>
            </w:r>
          </w:p>
        </w:tc>
      </w:tr>
      <w:tr w:rsidR="00056690" w:rsidRPr="00056690" w14:paraId="4C00BE99" w14:textId="77777777" w:rsidTr="00DE2EB6">
        <w:trPr>
          <w:cantSplit/>
        </w:trPr>
        <w:tc>
          <w:tcPr>
            <w:tcW w:w="14390" w:type="dxa"/>
            <w:noWrap/>
            <w:hideMark/>
          </w:tcPr>
          <w:p w14:paraId="35CB1C12" w14:textId="77777777" w:rsidR="00056690" w:rsidRPr="00056690" w:rsidRDefault="00056690">
            <w:r w:rsidRPr="00056690">
              <w:t>Projects - Visualisation Project - Sightings network data</w:t>
            </w:r>
          </w:p>
        </w:tc>
      </w:tr>
      <w:tr w:rsidR="00056690" w:rsidRPr="00056690" w14:paraId="40B842F6" w14:textId="77777777" w:rsidTr="00DE2EB6">
        <w:trPr>
          <w:cantSplit/>
        </w:trPr>
        <w:tc>
          <w:tcPr>
            <w:tcW w:w="14390" w:type="dxa"/>
            <w:noWrap/>
            <w:hideMark/>
          </w:tcPr>
          <w:p w14:paraId="539CC82D" w14:textId="77777777" w:rsidR="00056690" w:rsidRPr="00056690" w:rsidRDefault="00056690">
            <w:r w:rsidRPr="00056690">
              <w:t>Projects - Visualisation Project - Zoning-Plan</w:t>
            </w:r>
          </w:p>
        </w:tc>
      </w:tr>
      <w:tr w:rsidR="00056690" w:rsidRPr="00056690" w14:paraId="71DFB083" w14:textId="77777777" w:rsidTr="00DE2EB6">
        <w:trPr>
          <w:cantSplit/>
        </w:trPr>
        <w:tc>
          <w:tcPr>
            <w:tcW w:w="14390" w:type="dxa"/>
            <w:noWrap/>
            <w:hideMark/>
          </w:tcPr>
          <w:p w14:paraId="77ED9E52" w14:textId="77777777" w:rsidR="00056690" w:rsidRPr="00056690" w:rsidRDefault="00056690">
            <w:r w:rsidRPr="00056690">
              <w:t>ReefHQ - Curatorial - Collection - GFP renewal</w:t>
            </w:r>
          </w:p>
        </w:tc>
      </w:tr>
      <w:tr w:rsidR="00056690" w:rsidRPr="00056690" w14:paraId="2BD8E65B" w14:textId="77777777" w:rsidTr="00DE2EB6">
        <w:trPr>
          <w:cantSplit/>
        </w:trPr>
        <w:tc>
          <w:tcPr>
            <w:tcW w:w="14390" w:type="dxa"/>
            <w:noWrap/>
            <w:hideMark/>
          </w:tcPr>
          <w:p w14:paraId="2D839431" w14:textId="77777777" w:rsidR="00056690" w:rsidRPr="00056690" w:rsidRDefault="00056690">
            <w:r w:rsidRPr="00056690">
              <w:t>ReefHQ - Curatorial - Husbandry - Jellyfish husbandry</w:t>
            </w:r>
          </w:p>
        </w:tc>
      </w:tr>
      <w:tr w:rsidR="00056690" w:rsidRPr="00056690" w14:paraId="09C71CF3" w14:textId="77777777" w:rsidTr="00DE2EB6">
        <w:trPr>
          <w:cantSplit/>
        </w:trPr>
        <w:tc>
          <w:tcPr>
            <w:tcW w:w="14390" w:type="dxa"/>
            <w:noWrap/>
            <w:hideMark/>
          </w:tcPr>
          <w:p w14:paraId="3B0A00A2" w14:textId="77777777" w:rsidR="00056690" w:rsidRPr="00056690" w:rsidRDefault="00056690">
            <w:r w:rsidRPr="00056690">
              <w:t>ReefHQ - Curatorial - Husbandry - Seahorse Husbandry</w:t>
            </w:r>
          </w:p>
        </w:tc>
      </w:tr>
      <w:tr w:rsidR="00056690" w:rsidRPr="00056690" w14:paraId="559E3650" w14:textId="77777777" w:rsidTr="00DE2EB6">
        <w:trPr>
          <w:cantSplit/>
        </w:trPr>
        <w:tc>
          <w:tcPr>
            <w:tcW w:w="14390" w:type="dxa"/>
            <w:noWrap/>
            <w:hideMark/>
          </w:tcPr>
          <w:p w14:paraId="36AE3E71" w14:textId="77777777" w:rsidR="00056690" w:rsidRPr="00056690" w:rsidRDefault="00056690">
            <w:r w:rsidRPr="00056690">
              <w:t>ReefHQ - Exhibits - Coral Reef Filtration System upgrade</w:t>
            </w:r>
          </w:p>
        </w:tc>
      </w:tr>
      <w:tr w:rsidR="00056690" w:rsidRPr="00056690" w14:paraId="754325C0" w14:textId="77777777" w:rsidTr="00DE2EB6">
        <w:trPr>
          <w:cantSplit/>
        </w:trPr>
        <w:tc>
          <w:tcPr>
            <w:tcW w:w="14390" w:type="dxa"/>
            <w:noWrap/>
            <w:hideMark/>
          </w:tcPr>
          <w:p w14:paraId="31967CEC" w14:textId="77777777" w:rsidR="00056690" w:rsidRPr="00056690" w:rsidRDefault="00056690">
            <w:r w:rsidRPr="00056690">
              <w:t>ReefHQ - Exhibits - Discovery Lagoon and Feeding Gallery Upgrade</w:t>
            </w:r>
          </w:p>
        </w:tc>
      </w:tr>
      <w:tr w:rsidR="00056690" w:rsidRPr="00056690" w14:paraId="68BC81CE" w14:textId="77777777" w:rsidTr="00DE2EB6">
        <w:trPr>
          <w:cantSplit/>
        </w:trPr>
        <w:tc>
          <w:tcPr>
            <w:tcW w:w="14390" w:type="dxa"/>
            <w:noWrap/>
            <w:hideMark/>
          </w:tcPr>
          <w:p w14:paraId="2C0C238C" w14:textId="77777777" w:rsidR="00056690" w:rsidRPr="00056690" w:rsidRDefault="00056690">
            <w:r w:rsidRPr="00056690">
              <w:t>ReefHQ - Exhibits - Gallery 8 and Foyer Exhibit Area upgrade</w:t>
            </w:r>
          </w:p>
        </w:tc>
      </w:tr>
      <w:tr w:rsidR="00056690" w:rsidRPr="00056690" w14:paraId="223FC9DA" w14:textId="77777777" w:rsidTr="00DE2EB6">
        <w:trPr>
          <w:cantSplit/>
        </w:trPr>
        <w:tc>
          <w:tcPr>
            <w:tcW w:w="14390" w:type="dxa"/>
            <w:noWrap/>
            <w:hideMark/>
          </w:tcPr>
          <w:p w14:paraId="22CCB4C6" w14:textId="77777777" w:rsidR="00056690" w:rsidRPr="00056690" w:rsidRDefault="00056690">
            <w:r w:rsidRPr="00056690">
              <w:t>ReefHQ - Exhibits - Predator Exhibit Upgrade</w:t>
            </w:r>
          </w:p>
        </w:tc>
      </w:tr>
      <w:tr w:rsidR="00056690" w:rsidRPr="00056690" w14:paraId="2B685421" w14:textId="77777777" w:rsidTr="00DE2EB6">
        <w:trPr>
          <w:cantSplit/>
        </w:trPr>
        <w:tc>
          <w:tcPr>
            <w:tcW w:w="14390" w:type="dxa"/>
            <w:noWrap/>
            <w:hideMark/>
          </w:tcPr>
          <w:p w14:paraId="042F7356" w14:textId="77777777" w:rsidR="00056690" w:rsidRPr="00056690" w:rsidRDefault="00056690">
            <w:r w:rsidRPr="00056690">
              <w:t>ReefHQ - Exhibits - Turtle Hospital and Large Animal Holding Facility</w:t>
            </w:r>
          </w:p>
        </w:tc>
      </w:tr>
      <w:tr w:rsidR="00056690" w:rsidRPr="00056690" w14:paraId="590A0856" w14:textId="77777777" w:rsidTr="00DE2EB6">
        <w:trPr>
          <w:cantSplit/>
        </w:trPr>
        <w:tc>
          <w:tcPr>
            <w:tcW w:w="14390" w:type="dxa"/>
            <w:noWrap/>
            <w:hideMark/>
          </w:tcPr>
          <w:p w14:paraId="5C703E11" w14:textId="77777777" w:rsidR="00056690" w:rsidRPr="00056690" w:rsidRDefault="00056690">
            <w:r w:rsidRPr="00056690">
              <w:t>Research - AQ - Advance Queensland 2018</w:t>
            </w:r>
          </w:p>
        </w:tc>
      </w:tr>
      <w:tr w:rsidR="00056690" w:rsidRPr="00056690" w14:paraId="10D22AB0" w14:textId="77777777" w:rsidTr="00DE2EB6">
        <w:trPr>
          <w:cantSplit/>
        </w:trPr>
        <w:tc>
          <w:tcPr>
            <w:tcW w:w="14390" w:type="dxa"/>
            <w:noWrap/>
            <w:hideMark/>
          </w:tcPr>
          <w:p w14:paraId="70EEB63D" w14:textId="77777777" w:rsidR="00056690" w:rsidRPr="00056690" w:rsidRDefault="00056690">
            <w:r w:rsidRPr="00056690">
              <w:t>Research - NESP - 5th Round NESP TWQ Hub - priorities and project selection</w:t>
            </w:r>
          </w:p>
        </w:tc>
      </w:tr>
      <w:tr w:rsidR="00056690" w:rsidRPr="00056690" w14:paraId="7B647B50" w14:textId="77777777" w:rsidTr="00DE2EB6">
        <w:trPr>
          <w:cantSplit/>
        </w:trPr>
        <w:tc>
          <w:tcPr>
            <w:tcW w:w="14390" w:type="dxa"/>
            <w:noWrap/>
            <w:hideMark/>
          </w:tcPr>
          <w:p w14:paraId="69BC6466" w14:textId="77777777" w:rsidR="00056690" w:rsidRPr="00056690" w:rsidRDefault="00056690">
            <w:r w:rsidRPr="00056690">
              <w:t>Research - NESP - 5th round NESP TWQ project extension proposals</w:t>
            </w:r>
          </w:p>
        </w:tc>
      </w:tr>
      <w:tr w:rsidR="00056690" w:rsidRPr="00056690" w14:paraId="7B925F4C" w14:textId="77777777" w:rsidTr="00DE2EB6">
        <w:trPr>
          <w:cantSplit/>
        </w:trPr>
        <w:tc>
          <w:tcPr>
            <w:tcW w:w="14390" w:type="dxa"/>
            <w:noWrap/>
            <w:hideMark/>
          </w:tcPr>
          <w:p w14:paraId="58DB993B" w14:textId="77777777" w:rsidR="00056690" w:rsidRPr="00056690" w:rsidRDefault="00056690">
            <w:r w:rsidRPr="00056690">
              <w:t>Research - NESP - 5th Round Research Plan</w:t>
            </w:r>
          </w:p>
        </w:tc>
      </w:tr>
      <w:tr w:rsidR="00056690" w:rsidRPr="00056690" w14:paraId="05A78F52" w14:textId="77777777" w:rsidTr="00DE2EB6">
        <w:trPr>
          <w:cantSplit/>
        </w:trPr>
        <w:tc>
          <w:tcPr>
            <w:tcW w:w="14390" w:type="dxa"/>
            <w:noWrap/>
            <w:hideMark/>
          </w:tcPr>
          <w:p w14:paraId="395ED1E8" w14:textId="77777777" w:rsidR="00056690" w:rsidRPr="00056690" w:rsidRDefault="00056690">
            <w:r w:rsidRPr="00056690">
              <w:t>Research - NESP - General</w:t>
            </w:r>
          </w:p>
        </w:tc>
      </w:tr>
      <w:tr w:rsidR="00056690" w:rsidRPr="00056690" w14:paraId="7E9ED516" w14:textId="77777777" w:rsidTr="00DE2EB6">
        <w:trPr>
          <w:cantSplit/>
        </w:trPr>
        <w:tc>
          <w:tcPr>
            <w:tcW w:w="14390" w:type="dxa"/>
            <w:noWrap/>
            <w:hideMark/>
          </w:tcPr>
          <w:p w14:paraId="0831EEB2" w14:textId="77777777" w:rsidR="00056690" w:rsidRPr="00056690" w:rsidRDefault="00056690">
            <w:r w:rsidRPr="00056690">
              <w:t>Research - NESP - Marine biodiversity Hub 5th Research Plan</w:t>
            </w:r>
          </w:p>
        </w:tc>
      </w:tr>
      <w:tr w:rsidR="00056690" w:rsidRPr="00056690" w14:paraId="75A578AB" w14:textId="77777777" w:rsidTr="00DE2EB6">
        <w:trPr>
          <w:cantSplit/>
        </w:trPr>
        <w:tc>
          <w:tcPr>
            <w:tcW w:w="14390" w:type="dxa"/>
            <w:noWrap/>
            <w:hideMark/>
          </w:tcPr>
          <w:p w14:paraId="2E61B690" w14:textId="77777777" w:rsidR="00056690" w:rsidRPr="00056690" w:rsidRDefault="00056690">
            <w:r w:rsidRPr="00056690">
              <w:t>Spatial - Maps - SDC100604 - Great Barrier Reef Marine Park and Great Barrier Reef Catchment boundary</w:t>
            </w:r>
          </w:p>
        </w:tc>
      </w:tr>
      <w:tr w:rsidR="00056690" w:rsidRPr="00056690" w14:paraId="41DDD713" w14:textId="77777777" w:rsidTr="00DE2EB6">
        <w:trPr>
          <w:cantSplit/>
        </w:trPr>
        <w:tc>
          <w:tcPr>
            <w:tcW w:w="14390" w:type="dxa"/>
            <w:noWrap/>
            <w:hideMark/>
          </w:tcPr>
          <w:p w14:paraId="68132776" w14:textId="77777777" w:rsidR="00056690" w:rsidRPr="00056690" w:rsidRDefault="00056690">
            <w:r w:rsidRPr="00056690">
              <w:t>Spatial - Requests - Maps - SDC180903 - A map showing the location of Lizard Island in relation to Cairns to be included in a Crown-of-thorns starfish control program brochure.</w:t>
            </w:r>
          </w:p>
        </w:tc>
      </w:tr>
      <w:tr w:rsidR="00056690" w:rsidRPr="00056690" w14:paraId="29718362" w14:textId="77777777" w:rsidTr="00DE2EB6">
        <w:trPr>
          <w:cantSplit/>
        </w:trPr>
        <w:tc>
          <w:tcPr>
            <w:tcW w:w="14390" w:type="dxa"/>
            <w:noWrap/>
            <w:hideMark/>
          </w:tcPr>
          <w:p w14:paraId="7690BB62" w14:textId="77777777" w:rsidR="00056690" w:rsidRPr="00056690" w:rsidRDefault="00056690">
            <w:r w:rsidRPr="00056690">
              <w:t>Spatial - Requests - Maps - SDC180907 - Review of the Seafarers Handbook chapters relating to the GBRMPA. Chapters to be reviewed are Chapters 2, 6, 7 and 8.</w:t>
            </w:r>
          </w:p>
        </w:tc>
      </w:tr>
      <w:tr w:rsidR="00056690" w:rsidRPr="00056690" w14:paraId="1B51CE82" w14:textId="77777777" w:rsidTr="00DE2EB6">
        <w:trPr>
          <w:cantSplit/>
        </w:trPr>
        <w:tc>
          <w:tcPr>
            <w:tcW w:w="14390" w:type="dxa"/>
            <w:noWrap/>
            <w:hideMark/>
          </w:tcPr>
          <w:p w14:paraId="02CA05EC" w14:textId="77777777" w:rsidR="00056690" w:rsidRPr="00056690" w:rsidRDefault="00056690">
            <w:r w:rsidRPr="00056690">
              <w:lastRenderedPageBreak/>
              <w:t>Spatial - Requests - Maps - SDC180908 - Revision of the Girringun Region Traditional Use of Marine Resources Agreement (TUMRA) incorporating Take Areas for Djiru, Girramay and Nywaigi.</w:t>
            </w:r>
          </w:p>
        </w:tc>
      </w:tr>
      <w:tr w:rsidR="00056690" w:rsidRPr="00056690" w14:paraId="47145508" w14:textId="77777777" w:rsidTr="00DE2EB6">
        <w:trPr>
          <w:cantSplit/>
        </w:trPr>
        <w:tc>
          <w:tcPr>
            <w:tcW w:w="14390" w:type="dxa"/>
            <w:noWrap/>
            <w:hideMark/>
          </w:tcPr>
          <w:p w14:paraId="2C6C054E" w14:textId="77777777" w:rsidR="00056690" w:rsidRPr="00056690" w:rsidRDefault="00056690">
            <w:r w:rsidRPr="00056690">
              <w:t>Spatial - Requests - Maps - SDC181002 - Request from * (Australian Hydrographic Office) to review the GBRMPA related information contained in the Seafarers Handbook.</w:t>
            </w:r>
          </w:p>
        </w:tc>
      </w:tr>
      <w:tr w:rsidR="00056690" w:rsidRPr="00056690" w14:paraId="4125712C" w14:textId="77777777" w:rsidTr="00DE2EB6">
        <w:trPr>
          <w:cantSplit/>
        </w:trPr>
        <w:tc>
          <w:tcPr>
            <w:tcW w:w="14390" w:type="dxa"/>
            <w:noWrap/>
            <w:hideMark/>
          </w:tcPr>
          <w:p w14:paraId="720EE99F" w14:textId="77777777" w:rsidR="00056690" w:rsidRPr="00056690" w:rsidRDefault="00056690">
            <w:r w:rsidRPr="00056690">
              <w:t>Spatial - Requests - Maps - SDC181004 - Investigate and fix the custom locations that are missing "Long_name' descriptions in the Reef Management System</w:t>
            </w:r>
          </w:p>
        </w:tc>
      </w:tr>
      <w:tr w:rsidR="00056690" w:rsidRPr="00056690" w14:paraId="6D3FBD0C" w14:textId="77777777" w:rsidTr="00DE2EB6">
        <w:trPr>
          <w:cantSplit/>
        </w:trPr>
        <w:tc>
          <w:tcPr>
            <w:tcW w:w="14390" w:type="dxa"/>
            <w:noWrap/>
            <w:hideMark/>
          </w:tcPr>
          <w:p w14:paraId="54737AED" w14:textId="77777777" w:rsidR="00056690" w:rsidRPr="00056690" w:rsidRDefault="00056690">
            <w:r w:rsidRPr="00056690">
              <w:t>Spatial - Requests - Maps - SDC181101 - Adaptation of Outlook Report 2009 map SDC131114_45 to be included in the Aboriginal and Torres Strait Islander Heritage Strategy.</w:t>
            </w:r>
          </w:p>
        </w:tc>
      </w:tr>
      <w:tr w:rsidR="00056690" w:rsidRPr="00056690" w14:paraId="77EC4340" w14:textId="77777777" w:rsidTr="00DE2EB6">
        <w:trPr>
          <w:cantSplit/>
        </w:trPr>
        <w:tc>
          <w:tcPr>
            <w:tcW w:w="14390" w:type="dxa"/>
            <w:noWrap/>
            <w:hideMark/>
          </w:tcPr>
          <w:p w14:paraId="4144653A" w14:textId="77777777" w:rsidR="00056690" w:rsidRPr="00056690" w:rsidRDefault="00056690">
            <w:r w:rsidRPr="00056690">
              <w:t>Spatial - Requests - Maps - SDC181204 - Development of a map in relation to the Spearfishing Closures in the Cairns Plan of Management. This map will be included in a brochure.</w:t>
            </w:r>
          </w:p>
        </w:tc>
      </w:tr>
      <w:tr w:rsidR="00056690" w:rsidRPr="00056690" w14:paraId="5D562519" w14:textId="77777777" w:rsidTr="00DE2EB6">
        <w:trPr>
          <w:cantSplit/>
        </w:trPr>
        <w:tc>
          <w:tcPr>
            <w:tcW w:w="14390" w:type="dxa"/>
            <w:noWrap/>
            <w:hideMark/>
          </w:tcPr>
          <w:p w14:paraId="3DDCDEA5" w14:textId="77777777" w:rsidR="00056690" w:rsidRPr="00056690" w:rsidRDefault="00056690">
            <w:r w:rsidRPr="00056690">
              <w:t>Spatial - Requests - Maps - SDC181205 - Provision of a map and associated Activities Guide to be included in the Whitehaven Beach Campground sign.</w:t>
            </w:r>
          </w:p>
        </w:tc>
      </w:tr>
      <w:tr w:rsidR="00056690" w:rsidRPr="00056690" w14:paraId="677E6914" w14:textId="77777777" w:rsidTr="00DE2EB6">
        <w:trPr>
          <w:cantSplit/>
        </w:trPr>
        <w:tc>
          <w:tcPr>
            <w:tcW w:w="14390" w:type="dxa"/>
            <w:noWrap/>
            <w:hideMark/>
          </w:tcPr>
          <w:p w14:paraId="4CDA2306" w14:textId="77777777" w:rsidR="00056690" w:rsidRPr="00056690" w:rsidRDefault="00056690">
            <w:r w:rsidRPr="00056690">
              <w:t>Spatial - Requests - Maps - SDC181206 - Request for a map showing the location or all schools in the Reef Guardian Program.</w:t>
            </w:r>
          </w:p>
        </w:tc>
      </w:tr>
      <w:tr w:rsidR="00056690" w:rsidRPr="00056690" w14:paraId="3C90C123" w14:textId="77777777" w:rsidTr="00DE2EB6">
        <w:trPr>
          <w:cantSplit/>
        </w:trPr>
        <w:tc>
          <w:tcPr>
            <w:tcW w:w="14390" w:type="dxa"/>
            <w:noWrap/>
            <w:hideMark/>
          </w:tcPr>
          <w:p w14:paraId="7792248A" w14:textId="77777777" w:rsidR="00056690" w:rsidRPr="00056690" w:rsidRDefault="00056690">
            <w:r w:rsidRPr="00056690">
              <w:t>Spatial - Requests - Maps - SDC181207 - Series of A3 maps relating to the John Brewer Reef site plan.</w:t>
            </w:r>
          </w:p>
        </w:tc>
      </w:tr>
      <w:tr w:rsidR="00056690" w:rsidRPr="00056690" w14:paraId="0ABCE205" w14:textId="77777777" w:rsidTr="00DE2EB6">
        <w:trPr>
          <w:cantSplit/>
        </w:trPr>
        <w:tc>
          <w:tcPr>
            <w:tcW w:w="14390" w:type="dxa"/>
            <w:noWrap/>
            <w:hideMark/>
          </w:tcPr>
          <w:p w14:paraId="184E3110" w14:textId="77777777" w:rsidR="00056690" w:rsidRPr="00056690" w:rsidRDefault="00056690">
            <w:r w:rsidRPr="00056690">
              <w:t>Spatial - Requests - Maps - SDC190101 11 - Outlook 2019 maps relating to Heritage for the Outlook Report</w:t>
            </w:r>
          </w:p>
        </w:tc>
      </w:tr>
      <w:tr w:rsidR="00056690" w:rsidRPr="00056690" w14:paraId="6FB26B34" w14:textId="77777777" w:rsidTr="00DE2EB6">
        <w:trPr>
          <w:cantSplit/>
        </w:trPr>
        <w:tc>
          <w:tcPr>
            <w:tcW w:w="14390" w:type="dxa"/>
            <w:noWrap/>
            <w:hideMark/>
          </w:tcPr>
          <w:p w14:paraId="0B379DEE" w14:textId="77777777" w:rsidR="00056690" w:rsidRPr="00056690" w:rsidRDefault="00056690">
            <w:r w:rsidRPr="00056690">
              <w:t>Spatial - Requests - Maps - SDC190101 12 - Outlook 2019 maps relating to Ports for the Outlook Report</w:t>
            </w:r>
          </w:p>
        </w:tc>
      </w:tr>
      <w:tr w:rsidR="00056690" w:rsidRPr="00056690" w14:paraId="49A42327" w14:textId="77777777" w:rsidTr="00DE2EB6">
        <w:trPr>
          <w:cantSplit/>
        </w:trPr>
        <w:tc>
          <w:tcPr>
            <w:tcW w:w="14390" w:type="dxa"/>
            <w:noWrap/>
            <w:hideMark/>
          </w:tcPr>
          <w:p w14:paraId="2AC7AF7D" w14:textId="77777777" w:rsidR="00056690" w:rsidRPr="00056690" w:rsidRDefault="00056690">
            <w:r w:rsidRPr="00056690">
              <w:t>Spatial - Requests - Maps - SDC190101 13 - Outlook 2019 maps relating to No Take Areas for the Outlook Report</w:t>
            </w:r>
          </w:p>
        </w:tc>
      </w:tr>
      <w:tr w:rsidR="00056690" w:rsidRPr="00056690" w14:paraId="567B468F" w14:textId="77777777" w:rsidTr="00DE2EB6">
        <w:trPr>
          <w:cantSplit/>
        </w:trPr>
        <w:tc>
          <w:tcPr>
            <w:tcW w:w="14390" w:type="dxa"/>
            <w:noWrap/>
            <w:hideMark/>
          </w:tcPr>
          <w:p w14:paraId="38E579B7" w14:textId="77777777" w:rsidR="00056690" w:rsidRPr="00056690" w:rsidRDefault="00056690">
            <w:r w:rsidRPr="00056690">
              <w:t>Spatial - Requests - Maps - SDC190101 14 - Outlook 2019 maps relating to Commonwealth Islands for the Outlook Report</w:t>
            </w:r>
          </w:p>
        </w:tc>
      </w:tr>
      <w:tr w:rsidR="00056690" w:rsidRPr="00056690" w14:paraId="30D1B5DB" w14:textId="77777777" w:rsidTr="00DE2EB6">
        <w:trPr>
          <w:cantSplit/>
        </w:trPr>
        <w:tc>
          <w:tcPr>
            <w:tcW w:w="14390" w:type="dxa"/>
            <w:noWrap/>
            <w:hideMark/>
          </w:tcPr>
          <w:p w14:paraId="524EB710" w14:textId="77777777" w:rsidR="00056690" w:rsidRPr="00056690" w:rsidRDefault="00056690">
            <w:r w:rsidRPr="00056690">
              <w:t>Spatial - Requests - Maps - SDC190101 15 - Outlook 2019 maps relating to General Reference for the Outlook Report</w:t>
            </w:r>
          </w:p>
        </w:tc>
      </w:tr>
      <w:tr w:rsidR="00056690" w:rsidRPr="00056690" w14:paraId="754BEBFD" w14:textId="77777777" w:rsidTr="00DE2EB6">
        <w:trPr>
          <w:cantSplit/>
        </w:trPr>
        <w:tc>
          <w:tcPr>
            <w:tcW w:w="14390" w:type="dxa"/>
            <w:noWrap/>
            <w:hideMark/>
          </w:tcPr>
          <w:p w14:paraId="783A729D" w14:textId="77777777" w:rsidR="00056690" w:rsidRPr="00056690" w:rsidRDefault="00056690">
            <w:r w:rsidRPr="00056690">
              <w:t>Spatial - Requests - Maps - SDC190101 16 - Outlook 2019 maps relating to Marine Debris for the Outlook Report</w:t>
            </w:r>
          </w:p>
        </w:tc>
      </w:tr>
      <w:tr w:rsidR="00056690" w:rsidRPr="00056690" w14:paraId="05D3EA5F" w14:textId="77777777" w:rsidTr="00DE2EB6">
        <w:trPr>
          <w:cantSplit/>
        </w:trPr>
        <w:tc>
          <w:tcPr>
            <w:tcW w:w="14390" w:type="dxa"/>
            <w:noWrap/>
            <w:hideMark/>
          </w:tcPr>
          <w:p w14:paraId="7CA94BF5" w14:textId="77777777" w:rsidR="00056690" w:rsidRPr="00056690" w:rsidRDefault="00056690">
            <w:r w:rsidRPr="00056690">
              <w:t>Spatial - Requests - Maps - SDC190101 17 - Outlook 2019 maps relating to Crown-of-thorns Starfish for the Outlook Report</w:t>
            </w:r>
          </w:p>
        </w:tc>
      </w:tr>
      <w:tr w:rsidR="00056690" w:rsidRPr="00056690" w14:paraId="111E82A3" w14:textId="77777777" w:rsidTr="00DE2EB6">
        <w:trPr>
          <w:cantSplit/>
        </w:trPr>
        <w:tc>
          <w:tcPr>
            <w:tcW w:w="14390" w:type="dxa"/>
            <w:noWrap/>
            <w:hideMark/>
          </w:tcPr>
          <w:p w14:paraId="2DD2F570" w14:textId="77777777" w:rsidR="00056690" w:rsidRPr="00056690" w:rsidRDefault="00056690">
            <w:r w:rsidRPr="00056690">
              <w:t>Spatial - Requests - Maps - SDC190101 18 - Outlook 2019 maps relating to Archaeological Sites for the Outlook Report.</w:t>
            </w:r>
          </w:p>
        </w:tc>
      </w:tr>
      <w:tr w:rsidR="00056690" w:rsidRPr="00056690" w14:paraId="6F9706DE" w14:textId="77777777" w:rsidTr="00DE2EB6">
        <w:trPr>
          <w:cantSplit/>
        </w:trPr>
        <w:tc>
          <w:tcPr>
            <w:tcW w:w="14390" w:type="dxa"/>
            <w:noWrap/>
            <w:hideMark/>
          </w:tcPr>
          <w:p w14:paraId="5A865C7D" w14:textId="77777777" w:rsidR="00056690" w:rsidRPr="00056690" w:rsidRDefault="00056690">
            <w:r w:rsidRPr="00056690">
              <w:t>Strategic Management - Policy - Implementation - Cumulative Impact</w:t>
            </w:r>
          </w:p>
        </w:tc>
      </w:tr>
    </w:tbl>
    <w:p w14:paraId="703A9C69" w14:textId="1E61D3AF" w:rsidR="0063600C" w:rsidRDefault="00F133C3">
      <w:r>
        <w:br w:type="textWrapping" w:clear="all"/>
      </w:r>
    </w:p>
    <w:p w14:paraId="1A482A8E" w14:textId="424E0605" w:rsidR="00C534E3" w:rsidRDefault="00056690" w:rsidP="00AC2D79">
      <w:pPr>
        <w:pStyle w:val="Title"/>
        <w:rPr>
          <w:rFonts w:asciiTheme="minorHAnsi" w:hAnsiTheme="minorHAnsi"/>
          <w:b/>
          <w:sz w:val="28"/>
          <w:szCs w:val="28"/>
        </w:rPr>
      </w:pPr>
      <w:r w:rsidRPr="00AC2D79">
        <w:rPr>
          <w:rFonts w:asciiTheme="minorHAnsi" w:hAnsiTheme="minorHAnsi"/>
          <w:b/>
          <w:sz w:val="28"/>
          <w:szCs w:val="28"/>
        </w:rPr>
        <w:t>Indexed List of Paper Files created between 1 July 2018 to 31 December 2018 inclusive</w:t>
      </w:r>
    </w:p>
    <w:tbl>
      <w:tblPr>
        <w:tblW w:w="146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Caption w:val="Indexed list of paper files created between 1 July 2018 and 31 December 2018 inclusive"/>
        <w:tblDescription w:val="To meet the requirements of the Harradine Report"/>
      </w:tblPr>
      <w:tblGrid>
        <w:gridCol w:w="1838"/>
        <w:gridCol w:w="12791"/>
      </w:tblGrid>
      <w:tr w:rsidR="00344E48" w:rsidRPr="00761C26" w14:paraId="16CED621" w14:textId="77777777" w:rsidTr="00456E19">
        <w:trPr>
          <w:cantSplit/>
          <w:tblHeader/>
        </w:trPr>
        <w:tc>
          <w:tcPr>
            <w:tcW w:w="1838" w:type="dxa"/>
          </w:tcPr>
          <w:p w14:paraId="1252C445" w14:textId="6D562FC2" w:rsidR="00344E48" w:rsidRPr="00761C26" w:rsidRDefault="00344E48" w:rsidP="00056690">
            <w:pPr>
              <w:spacing w:after="0" w:line="240" w:lineRule="auto"/>
              <w:rPr>
                <w:rFonts w:eastAsia="Times New Roman" w:cs="Arial"/>
                <w:b/>
                <w:color w:val="000000"/>
                <w:lang w:val="en-AU" w:eastAsia="en-AU"/>
              </w:rPr>
            </w:pPr>
            <w:r w:rsidRPr="00761C26">
              <w:rPr>
                <w:rFonts w:eastAsia="Times New Roman" w:cs="Arial"/>
                <w:b/>
                <w:color w:val="000000"/>
                <w:lang w:val="en-AU" w:eastAsia="en-AU"/>
              </w:rPr>
              <w:t>File number</w:t>
            </w:r>
          </w:p>
        </w:tc>
        <w:tc>
          <w:tcPr>
            <w:tcW w:w="12791" w:type="dxa"/>
            <w:shd w:val="clear" w:color="auto" w:fill="auto"/>
            <w:noWrap/>
          </w:tcPr>
          <w:p w14:paraId="0C4038C7" w14:textId="596E516F" w:rsidR="00344E48" w:rsidRPr="00761C26" w:rsidRDefault="00344E48" w:rsidP="00056690">
            <w:pPr>
              <w:spacing w:after="0" w:line="240" w:lineRule="auto"/>
              <w:rPr>
                <w:rFonts w:eastAsia="Times New Roman" w:cs="Arial"/>
                <w:b/>
                <w:color w:val="000000"/>
                <w:lang w:val="en-AU" w:eastAsia="en-AU"/>
              </w:rPr>
            </w:pPr>
            <w:r w:rsidRPr="00761C26">
              <w:rPr>
                <w:rFonts w:eastAsia="Times New Roman" w:cs="Arial"/>
                <w:b/>
                <w:color w:val="000000"/>
                <w:lang w:val="en-AU" w:eastAsia="en-AU"/>
              </w:rPr>
              <w:t>File name</w:t>
            </w:r>
          </w:p>
        </w:tc>
      </w:tr>
      <w:tr w:rsidR="00344E48" w:rsidRPr="00056690" w14:paraId="483EB7EB" w14:textId="77777777" w:rsidTr="00DE2EB6">
        <w:trPr>
          <w:cantSplit/>
        </w:trPr>
        <w:tc>
          <w:tcPr>
            <w:tcW w:w="1838" w:type="dxa"/>
          </w:tcPr>
          <w:p w14:paraId="0250FD97" w14:textId="77777777"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28/791</w:t>
            </w:r>
          </w:p>
        </w:tc>
        <w:tc>
          <w:tcPr>
            <w:tcW w:w="12791" w:type="dxa"/>
            <w:shd w:val="clear" w:color="auto" w:fill="auto"/>
            <w:noWrap/>
            <w:hideMark/>
          </w:tcPr>
          <w:p w14:paraId="62829FF0" w14:textId="42DD64F4"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Tourism and Recreation Reef Advisory Committee (TRRAC) 38th Meeting 2012</w:t>
            </w:r>
          </w:p>
        </w:tc>
      </w:tr>
      <w:tr w:rsidR="00344E48" w:rsidRPr="00056690" w14:paraId="2C391300" w14:textId="77777777" w:rsidTr="00DE2EB6">
        <w:trPr>
          <w:cantSplit/>
        </w:trPr>
        <w:tc>
          <w:tcPr>
            <w:tcW w:w="1838" w:type="dxa"/>
          </w:tcPr>
          <w:p w14:paraId="17561A12" w14:textId="15C92084"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28/792</w:t>
            </w:r>
          </w:p>
        </w:tc>
        <w:tc>
          <w:tcPr>
            <w:tcW w:w="12791" w:type="dxa"/>
            <w:shd w:val="clear" w:color="auto" w:fill="auto"/>
            <w:noWrap/>
            <w:hideMark/>
          </w:tcPr>
          <w:p w14:paraId="29228445" w14:textId="452C4322"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Tourism and Recreation Reef Advisory Committee (TRRAC) 39th Meeting 2013</w:t>
            </w:r>
          </w:p>
        </w:tc>
      </w:tr>
      <w:tr w:rsidR="00344E48" w:rsidRPr="00056690" w14:paraId="5C4CF329" w14:textId="77777777" w:rsidTr="00DE2EB6">
        <w:trPr>
          <w:cantSplit/>
        </w:trPr>
        <w:tc>
          <w:tcPr>
            <w:tcW w:w="1838" w:type="dxa"/>
          </w:tcPr>
          <w:p w14:paraId="03259CAA" w14:textId="55D983F8"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29/844</w:t>
            </w:r>
          </w:p>
        </w:tc>
        <w:tc>
          <w:tcPr>
            <w:tcW w:w="12791" w:type="dxa"/>
            <w:shd w:val="clear" w:color="auto" w:fill="auto"/>
            <w:noWrap/>
            <w:hideMark/>
          </w:tcPr>
          <w:p w14:paraId="249AA8DD" w14:textId="6DE9E4B3"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Indigenous Reef Advisory Committee (IRAC) 7th Meeting 2012</w:t>
            </w:r>
          </w:p>
        </w:tc>
      </w:tr>
      <w:tr w:rsidR="00344E48" w:rsidRPr="00056690" w14:paraId="59ABB6EA" w14:textId="77777777" w:rsidTr="00DE2EB6">
        <w:trPr>
          <w:cantSplit/>
        </w:trPr>
        <w:tc>
          <w:tcPr>
            <w:tcW w:w="1838" w:type="dxa"/>
          </w:tcPr>
          <w:p w14:paraId="41223DD2" w14:textId="37A4927B"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33/3606</w:t>
            </w:r>
          </w:p>
        </w:tc>
        <w:tc>
          <w:tcPr>
            <w:tcW w:w="12791" w:type="dxa"/>
            <w:shd w:val="clear" w:color="auto" w:fill="auto"/>
            <w:noWrap/>
            <w:hideMark/>
          </w:tcPr>
          <w:p w14:paraId="0F1953AC" w14:textId="0F0EC4C8"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Commonwealth Infringement Notices issued by the Field Management Compliance Unit - 2008 to 2018</w:t>
            </w:r>
          </w:p>
        </w:tc>
      </w:tr>
      <w:tr w:rsidR="00344E48" w:rsidRPr="00056690" w14:paraId="0F8CBDFD" w14:textId="77777777" w:rsidTr="00DE2EB6">
        <w:trPr>
          <w:cantSplit/>
        </w:trPr>
        <w:tc>
          <w:tcPr>
            <w:tcW w:w="1838" w:type="dxa"/>
          </w:tcPr>
          <w:p w14:paraId="7A346A53" w14:textId="5869CF09"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33/3607</w:t>
            </w:r>
          </w:p>
        </w:tc>
        <w:tc>
          <w:tcPr>
            <w:tcW w:w="12791" w:type="dxa"/>
            <w:shd w:val="clear" w:color="auto" w:fill="auto"/>
            <w:noWrap/>
            <w:hideMark/>
          </w:tcPr>
          <w:p w14:paraId="2B950926" w14:textId="7D98451B"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Request for Cancellation or Withdrawal of a Commonwealth Infringement Notice by an Inspector 2006 to 2018</w:t>
            </w:r>
          </w:p>
        </w:tc>
      </w:tr>
      <w:tr w:rsidR="00344E48" w:rsidRPr="00056690" w14:paraId="230C30A7" w14:textId="77777777" w:rsidTr="00DE2EB6">
        <w:trPr>
          <w:cantSplit/>
        </w:trPr>
        <w:tc>
          <w:tcPr>
            <w:tcW w:w="1838" w:type="dxa"/>
          </w:tcPr>
          <w:p w14:paraId="73591649" w14:textId="5C8936B9"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33/3609</w:t>
            </w:r>
          </w:p>
        </w:tc>
        <w:tc>
          <w:tcPr>
            <w:tcW w:w="12791" w:type="dxa"/>
            <w:shd w:val="clear" w:color="auto" w:fill="auto"/>
            <w:noWrap/>
            <w:hideMark/>
          </w:tcPr>
          <w:p w14:paraId="25615BD1" w14:textId="1CBE0E5D"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Mobile Integrated Network Data Access (MINDA) Database - * Requests for Information to identify vessel and vehicle owners - 2013 to 2014</w:t>
            </w:r>
          </w:p>
        </w:tc>
      </w:tr>
      <w:tr w:rsidR="00344E48" w:rsidRPr="00056690" w14:paraId="66EB8D86" w14:textId="77777777" w:rsidTr="00DE2EB6">
        <w:trPr>
          <w:cantSplit/>
        </w:trPr>
        <w:tc>
          <w:tcPr>
            <w:tcW w:w="1838" w:type="dxa"/>
          </w:tcPr>
          <w:p w14:paraId="3F7D2E9C" w14:textId="33AA61DC"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33/3612</w:t>
            </w:r>
          </w:p>
        </w:tc>
        <w:tc>
          <w:tcPr>
            <w:tcW w:w="12791" w:type="dxa"/>
            <w:shd w:val="clear" w:color="auto" w:fill="auto"/>
            <w:noWrap/>
            <w:hideMark/>
          </w:tcPr>
          <w:p w14:paraId="25B33456" w14:textId="1DE9EE40"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 Investigator Software Installation Guide Version 4.2.01</w:t>
            </w:r>
          </w:p>
        </w:tc>
      </w:tr>
      <w:tr w:rsidR="00344E48" w:rsidRPr="00056690" w14:paraId="44A391E6" w14:textId="77777777" w:rsidTr="00DE2EB6">
        <w:trPr>
          <w:cantSplit/>
        </w:trPr>
        <w:tc>
          <w:tcPr>
            <w:tcW w:w="1838" w:type="dxa"/>
          </w:tcPr>
          <w:p w14:paraId="6C055BB4" w14:textId="4C30528F"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33/3613</w:t>
            </w:r>
          </w:p>
        </w:tc>
        <w:tc>
          <w:tcPr>
            <w:tcW w:w="12791" w:type="dxa"/>
            <w:shd w:val="clear" w:color="auto" w:fill="auto"/>
            <w:noWrap/>
            <w:hideMark/>
          </w:tcPr>
          <w:p w14:paraId="75A1360D" w14:textId="2BBFFCE9"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 Coastwatch Command Support System (CWCSS) User Manual for Great Barrier Reef Marine Park Authority Compliance Staff - 2009</w:t>
            </w:r>
          </w:p>
        </w:tc>
      </w:tr>
      <w:tr w:rsidR="00344E48" w:rsidRPr="00056690" w14:paraId="57A6B089" w14:textId="77777777" w:rsidTr="00DE2EB6">
        <w:trPr>
          <w:cantSplit/>
        </w:trPr>
        <w:tc>
          <w:tcPr>
            <w:tcW w:w="1838" w:type="dxa"/>
          </w:tcPr>
          <w:p w14:paraId="0CEF0FD7" w14:textId="74F358B2"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lastRenderedPageBreak/>
              <w:t>33/3614</w:t>
            </w:r>
          </w:p>
        </w:tc>
        <w:tc>
          <w:tcPr>
            <w:tcW w:w="12791" w:type="dxa"/>
            <w:shd w:val="clear" w:color="auto" w:fill="auto"/>
            <w:noWrap/>
            <w:hideMark/>
          </w:tcPr>
          <w:p w14:paraId="52210416" w14:textId="0DFB18CE" w:rsidR="00344E48" w:rsidRPr="00056690" w:rsidRDefault="00344E48" w:rsidP="00056690">
            <w:pPr>
              <w:spacing w:after="0" w:line="240" w:lineRule="auto"/>
              <w:rPr>
                <w:rFonts w:eastAsia="Times New Roman" w:cs="Arial"/>
                <w:color w:val="000000"/>
                <w:lang w:val="en-AU" w:eastAsia="en-AU"/>
              </w:rPr>
            </w:pPr>
            <w:r w:rsidRPr="00056690">
              <w:rPr>
                <w:rFonts w:eastAsia="Times New Roman" w:cs="Arial"/>
                <w:color w:val="000000"/>
                <w:lang w:val="en-AU" w:eastAsia="en-AU"/>
              </w:rPr>
              <w:t>Case Management Investigation Systems (CMIS) Manual - 2007</w:t>
            </w:r>
          </w:p>
        </w:tc>
      </w:tr>
    </w:tbl>
    <w:p w14:paraId="703A9C88" w14:textId="77777777" w:rsidR="003C6F55" w:rsidRDefault="003C6F55"/>
    <w:sectPr w:rsidR="003C6F55" w:rsidSect="00C724EA">
      <w:headerReference w:type="default" r:id="rId11"/>
      <w:head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DB52" w14:textId="77777777" w:rsidR="00F3277E" w:rsidRDefault="00F3277E" w:rsidP="00EA2DFD">
      <w:pPr>
        <w:spacing w:after="0" w:line="240" w:lineRule="auto"/>
      </w:pPr>
      <w:r>
        <w:separator/>
      </w:r>
    </w:p>
  </w:endnote>
  <w:endnote w:type="continuationSeparator" w:id="0">
    <w:p w14:paraId="04FE420A" w14:textId="77777777" w:rsidR="00F3277E" w:rsidRDefault="00F3277E" w:rsidP="00EA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3B4D" w14:textId="77777777" w:rsidR="00F3277E" w:rsidRDefault="00F3277E" w:rsidP="00EA2DFD">
      <w:pPr>
        <w:spacing w:after="0" w:line="240" w:lineRule="auto"/>
      </w:pPr>
      <w:r>
        <w:separator/>
      </w:r>
    </w:p>
  </w:footnote>
  <w:footnote w:type="continuationSeparator" w:id="0">
    <w:p w14:paraId="5DB071C4" w14:textId="77777777" w:rsidR="00F3277E" w:rsidRDefault="00F3277E" w:rsidP="00EA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9C8D" w14:textId="77777777" w:rsidR="004331F6" w:rsidRDefault="004331F6" w:rsidP="00EA2DFD">
    <w:pPr>
      <w:pStyle w:val="Header"/>
      <w:jc w:val="right"/>
    </w:pPr>
  </w:p>
  <w:p w14:paraId="703A9C8E" w14:textId="77777777" w:rsidR="004331F6" w:rsidRDefault="004331F6">
    <w:pPr>
      <w:pStyle w:val="Header"/>
    </w:pPr>
  </w:p>
  <w:p w14:paraId="703A9C8F" w14:textId="77777777" w:rsidR="004331F6" w:rsidRDefault="00433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9C90" w14:textId="34DCDA82" w:rsidR="004331F6" w:rsidRDefault="004331F6">
    <w:pPr>
      <w:pStyle w:val="Header"/>
    </w:pPr>
    <w:r>
      <w:tab/>
    </w:r>
    <w:r>
      <w:tab/>
    </w:r>
    <w:r>
      <w:tab/>
    </w:r>
    <w:r>
      <w:rPr>
        <w:noProof/>
        <w:lang w:val="en-AU" w:eastAsia="en-AU"/>
      </w:rPr>
      <w:ptab w:relativeTo="margin" w:alignment="right" w:leader="none"/>
    </w:r>
    <w:r>
      <w:rPr>
        <w:noProof/>
        <w:lang w:val="en-AU" w:eastAsia="en-AU"/>
      </w:rPr>
      <w:drawing>
        <wp:inline distT="0" distB="0" distL="0" distR="0" wp14:anchorId="703A9C91" wp14:editId="703A9C92">
          <wp:extent cx="2369820" cy="739140"/>
          <wp:effectExtent l="0" t="0" r="0" b="3810"/>
          <wp:docPr id="8" name="Picture 8" descr="image1.emf&#10;&#10;Logo consists of Australian Government Coat of Arms along with the words 'Australian Government' and 'Great Barrier Reef Marine Park Authority'." title="Logo of Great Barrier Reef Marine Park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age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739140"/>
                  </a:xfrm>
                  <a:prstGeom prst="rect">
                    <a:avLst/>
                  </a:prstGeom>
                  <a:noFill/>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DFD"/>
    <w:rsid w:val="00024F88"/>
    <w:rsid w:val="000434ED"/>
    <w:rsid w:val="000520C5"/>
    <w:rsid w:val="00056690"/>
    <w:rsid w:val="000E2D29"/>
    <w:rsid w:val="000F257E"/>
    <w:rsid w:val="001154D3"/>
    <w:rsid w:val="00122A41"/>
    <w:rsid w:val="00155735"/>
    <w:rsid w:val="0016137F"/>
    <w:rsid w:val="0017442C"/>
    <w:rsid w:val="001A7CB4"/>
    <w:rsid w:val="00201572"/>
    <w:rsid w:val="00224DA6"/>
    <w:rsid w:val="00227262"/>
    <w:rsid w:val="0026163D"/>
    <w:rsid w:val="0033414A"/>
    <w:rsid w:val="00344E48"/>
    <w:rsid w:val="003C6F55"/>
    <w:rsid w:val="003D5FBC"/>
    <w:rsid w:val="00400212"/>
    <w:rsid w:val="004264B9"/>
    <w:rsid w:val="004331F6"/>
    <w:rsid w:val="00456E19"/>
    <w:rsid w:val="00497674"/>
    <w:rsid w:val="004B3F31"/>
    <w:rsid w:val="004D6F90"/>
    <w:rsid w:val="00541309"/>
    <w:rsid w:val="00573AAD"/>
    <w:rsid w:val="005808DD"/>
    <w:rsid w:val="00610C3D"/>
    <w:rsid w:val="006122DA"/>
    <w:rsid w:val="00623758"/>
    <w:rsid w:val="006328D6"/>
    <w:rsid w:val="0063600C"/>
    <w:rsid w:val="006415E4"/>
    <w:rsid w:val="006E27D2"/>
    <w:rsid w:val="00712703"/>
    <w:rsid w:val="00731FDA"/>
    <w:rsid w:val="007339CC"/>
    <w:rsid w:val="007360DE"/>
    <w:rsid w:val="00761C26"/>
    <w:rsid w:val="00851822"/>
    <w:rsid w:val="00860AF6"/>
    <w:rsid w:val="00863D95"/>
    <w:rsid w:val="00864075"/>
    <w:rsid w:val="00884EA8"/>
    <w:rsid w:val="00897AEB"/>
    <w:rsid w:val="008A4275"/>
    <w:rsid w:val="008E3327"/>
    <w:rsid w:val="00931396"/>
    <w:rsid w:val="00964AA8"/>
    <w:rsid w:val="00972555"/>
    <w:rsid w:val="00973CA1"/>
    <w:rsid w:val="009C41E3"/>
    <w:rsid w:val="00A16F8B"/>
    <w:rsid w:val="00A53011"/>
    <w:rsid w:val="00A57F75"/>
    <w:rsid w:val="00A81417"/>
    <w:rsid w:val="00AB56AA"/>
    <w:rsid w:val="00AC2D79"/>
    <w:rsid w:val="00AC4BD7"/>
    <w:rsid w:val="00B419D2"/>
    <w:rsid w:val="00B475C9"/>
    <w:rsid w:val="00B5760C"/>
    <w:rsid w:val="00B95976"/>
    <w:rsid w:val="00BB035E"/>
    <w:rsid w:val="00BB60E1"/>
    <w:rsid w:val="00BD3E43"/>
    <w:rsid w:val="00C046DC"/>
    <w:rsid w:val="00C21F4A"/>
    <w:rsid w:val="00C34802"/>
    <w:rsid w:val="00C34935"/>
    <w:rsid w:val="00C534E3"/>
    <w:rsid w:val="00C638FD"/>
    <w:rsid w:val="00C724EA"/>
    <w:rsid w:val="00C90E3D"/>
    <w:rsid w:val="00CA08C1"/>
    <w:rsid w:val="00CC1CB6"/>
    <w:rsid w:val="00CE3F0D"/>
    <w:rsid w:val="00CF4C24"/>
    <w:rsid w:val="00D0442C"/>
    <w:rsid w:val="00D24D0C"/>
    <w:rsid w:val="00D428B4"/>
    <w:rsid w:val="00D4339E"/>
    <w:rsid w:val="00D904E1"/>
    <w:rsid w:val="00DC03BE"/>
    <w:rsid w:val="00DE2EB6"/>
    <w:rsid w:val="00E94107"/>
    <w:rsid w:val="00E963E6"/>
    <w:rsid w:val="00EA2DFD"/>
    <w:rsid w:val="00EB306C"/>
    <w:rsid w:val="00F133C3"/>
    <w:rsid w:val="00F31EC8"/>
    <w:rsid w:val="00F3277E"/>
    <w:rsid w:val="00F4558B"/>
    <w:rsid w:val="00F64878"/>
    <w:rsid w:val="00F93C74"/>
    <w:rsid w:val="00FA267C"/>
    <w:rsid w:val="00FA7335"/>
    <w:rsid w:val="00FA767C"/>
    <w:rsid w:val="00FC6C21"/>
    <w:rsid w:val="00FF49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72F"/>
  <w15:docId w15:val="{D423940B-746A-4FFA-BEE0-51938A49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DFD"/>
  </w:style>
  <w:style w:type="paragraph" w:styleId="Footer">
    <w:name w:val="footer"/>
    <w:basedOn w:val="Normal"/>
    <w:link w:val="FooterChar"/>
    <w:uiPriority w:val="99"/>
    <w:unhideWhenUsed/>
    <w:rsid w:val="00EA2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DFD"/>
  </w:style>
  <w:style w:type="paragraph" w:styleId="BalloonText">
    <w:name w:val="Balloon Text"/>
    <w:basedOn w:val="Normal"/>
    <w:link w:val="BalloonTextChar"/>
    <w:uiPriority w:val="99"/>
    <w:semiHidden/>
    <w:unhideWhenUsed/>
    <w:rsid w:val="00EA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FD"/>
    <w:rPr>
      <w:rFonts w:ascii="Tahoma" w:hAnsi="Tahoma" w:cs="Tahoma"/>
      <w:sz w:val="16"/>
      <w:szCs w:val="16"/>
    </w:rPr>
  </w:style>
  <w:style w:type="table" w:styleId="TableGrid">
    <w:name w:val="Table Grid"/>
    <w:basedOn w:val="TableNormal"/>
    <w:uiPriority w:val="59"/>
    <w:rsid w:val="00C5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724EA"/>
    <w:rPr>
      <w:color w:val="0563C1"/>
      <w:u w:val="single"/>
    </w:rPr>
  </w:style>
  <w:style w:type="character" w:styleId="FollowedHyperlink">
    <w:name w:val="FollowedHyperlink"/>
    <w:basedOn w:val="DefaultParagraphFont"/>
    <w:uiPriority w:val="99"/>
    <w:semiHidden/>
    <w:unhideWhenUsed/>
    <w:rsid w:val="00C724EA"/>
    <w:rPr>
      <w:color w:val="954F72"/>
      <w:u w:val="single"/>
    </w:rPr>
  </w:style>
  <w:style w:type="paragraph" w:customStyle="1" w:styleId="xl65">
    <w:name w:val="xl65"/>
    <w:basedOn w:val="Normal"/>
    <w:rsid w:val="00C724E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Light">
    <w:name w:val="Grid Table Light"/>
    <w:basedOn w:val="TableNormal"/>
    <w:uiPriority w:val="40"/>
    <w:rsid w:val="00C04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6">
    <w:name w:val="xl66"/>
    <w:basedOn w:val="Normal"/>
    <w:rsid w:val="00056690"/>
    <w:pPr>
      <w:spacing w:before="100" w:beforeAutospacing="1" w:after="100" w:afterAutospacing="1" w:line="240" w:lineRule="auto"/>
    </w:pPr>
    <w:rPr>
      <w:rFonts w:ascii="Arial" w:eastAsia="Times New Roman" w:hAnsi="Arial" w:cs="Arial"/>
      <w:sz w:val="24"/>
      <w:szCs w:val="24"/>
      <w:lang w:val="en-AU" w:eastAsia="en-AU"/>
    </w:rPr>
  </w:style>
  <w:style w:type="paragraph" w:customStyle="1" w:styleId="xl67">
    <w:name w:val="xl67"/>
    <w:basedOn w:val="Normal"/>
    <w:rsid w:val="00056690"/>
    <w:pPr>
      <w:spacing w:before="100" w:beforeAutospacing="1" w:after="100" w:afterAutospacing="1" w:line="240" w:lineRule="auto"/>
    </w:pPr>
    <w:rPr>
      <w:rFonts w:ascii="Arial" w:eastAsia="Times New Roman" w:hAnsi="Arial" w:cs="Arial"/>
      <w:sz w:val="24"/>
      <w:szCs w:val="24"/>
      <w:lang w:val="en-AU" w:eastAsia="en-AU"/>
    </w:rPr>
  </w:style>
  <w:style w:type="paragraph" w:customStyle="1" w:styleId="xl68">
    <w:name w:val="xl68"/>
    <w:basedOn w:val="Normal"/>
    <w:rsid w:val="00056690"/>
    <w:pPr>
      <w:spacing w:before="100" w:beforeAutospacing="1" w:after="100" w:afterAutospacing="1" w:line="240" w:lineRule="auto"/>
    </w:pPr>
    <w:rPr>
      <w:rFonts w:ascii="Arial" w:eastAsia="Times New Roman" w:hAnsi="Arial" w:cs="Arial"/>
      <w:sz w:val="24"/>
      <w:szCs w:val="24"/>
      <w:lang w:val="en-AU" w:eastAsia="en-AU"/>
    </w:rPr>
  </w:style>
  <w:style w:type="paragraph" w:customStyle="1" w:styleId="xl69">
    <w:name w:val="xl69"/>
    <w:basedOn w:val="Normal"/>
    <w:rsid w:val="00056690"/>
    <w:pP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customStyle="1" w:styleId="xl70">
    <w:name w:val="xl70"/>
    <w:basedOn w:val="Normal"/>
    <w:rsid w:val="00056690"/>
    <w:pPr>
      <w:spacing w:before="100" w:beforeAutospacing="1" w:after="100" w:afterAutospacing="1" w:line="240" w:lineRule="auto"/>
      <w:textAlignment w:val="top"/>
    </w:pPr>
    <w:rPr>
      <w:rFonts w:ascii="Arial" w:eastAsia="Times New Roman" w:hAnsi="Arial" w:cs="Arial"/>
      <w:sz w:val="24"/>
      <w:szCs w:val="24"/>
      <w:lang w:val="en-AU" w:eastAsia="en-AU"/>
    </w:rPr>
  </w:style>
  <w:style w:type="paragraph" w:styleId="Title">
    <w:name w:val="Title"/>
    <w:basedOn w:val="Normal"/>
    <w:next w:val="Normal"/>
    <w:link w:val="TitleChar"/>
    <w:uiPriority w:val="10"/>
    <w:qFormat/>
    <w:rsid w:val="00AC2D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D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9872">
      <w:bodyDiv w:val="1"/>
      <w:marLeft w:val="0"/>
      <w:marRight w:val="0"/>
      <w:marTop w:val="0"/>
      <w:marBottom w:val="0"/>
      <w:divBdr>
        <w:top w:val="none" w:sz="0" w:space="0" w:color="auto"/>
        <w:left w:val="none" w:sz="0" w:space="0" w:color="auto"/>
        <w:bottom w:val="none" w:sz="0" w:space="0" w:color="auto"/>
        <w:right w:val="none" w:sz="0" w:space="0" w:color="auto"/>
      </w:divBdr>
    </w:div>
    <w:div w:id="519128996">
      <w:bodyDiv w:val="1"/>
      <w:marLeft w:val="0"/>
      <w:marRight w:val="0"/>
      <w:marTop w:val="0"/>
      <w:marBottom w:val="0"/>
      <w:divBdr>
        <w:top w:val="none" w:sz="0" w:space="0" w:color="auto"/>
        <w:left w:val="none" w:sz="0" w:space="0" w:color="auto"/>
        <w:bottom w:val="none" w:sz="0" w:space="0" w:color="auto"/>
        <w:right w:val="none" w:sz="0" w:space="0" w:color="auto"/>
      </w:divBdr>
    </w:div>
    <w:div w:id="988637297">
      <w:bodyDiv w:val="1"/>
      <w:marLeft w:val="0"/>
      <w:marRight w:val="0"/>
      <w:marTop w:val="0"/>
      <w:marBottom w:val="0"/>
      <w:divBdr>
        <w:top w:val="none" w:sz="0" w:space="0" w:color="auto"/>
        <w:left w:val="none" w:sz="0" w:space="0" w:color="auto"/>
        <w:bottom w:val="none" w:sz="0" w:space="0" w:color="auto"/>
        <w:right w:val="none" w:sz="0" w:space="0" w:color="auto"/>
      </w:divBdr>
    </w:div>
    <w:div w:id="1333141198">
      <w:bodyDiv w:val="1"/>
      <w:marLeft w:val="0"/>
      <w:marRight w:val="0"/>
      <w:marTop w:val="0"/>
      <w:marBottom w:val="0"/>
      <w:divBdr>
        <w:top w:val="none" w:sz="0" w:space="0" w:color="auto"/>
        <w:left w:val="none" w:sz="0" w:space="0" w:color="auto"/>
        <w:bottom w:val="none" w:sz="0" w:space="0" w:color="auto"/>
        <w:right w:val="none" w:sz="0" w:space="0" w:color="auto"/>
      </w:divBdr>
    </w:div>
    <w:div w:id="1363438341">
      <w:bodyDiv w:val="1"/>
      <w:marLeft w:val="0"/>
      <w:marRight w:val="0"/>
      <w:marTop w:val="0"/>
      <w:marBottom w:val="0"/>
      <w:divBdr>
        <w:top w:val="none" w:sz="0" w:space="0" w:color="auto"/>
        <w:left w:val="none" w:sz="0" w:space="0" w:color="auto"/>
        <w:bottom w:val="none" w:sz="0" w:space="0" w:color="auto"/>
        <w:right w:val="none" w:sz="0" w:space="0" w:color="auto"/>
      </w:divBdr>
    </w:div>
    <w:div w:id="17787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013279503821844F871A242200BBEA24" ma:contentTypeVersion="58" ma:contentTypeDescription="" ma:contentTypeScope="" ma:versionID="b5e371f4c9451ed0422cba415f3da009">
  <xsd:schema xmlns:xsd="http://www.w3.org/2001/XMLSchema" xmlns:xs="http://www.w3.org/2001/XMLSchema" xmlns:p="http://schemas.microsoft.com/office/2006/metadata/properties" xmlns:ns2="4b9d3526-b7f7-496e-9168-c6365201319a" xmlns:ns4="http://schemas.microsoft.com/sharepoint/v4" targetNamespace="http://schemas.microsoft.com/office/2006/metadata/properties" ma:root="true" ma:fieldsID="d0737e2e7e1417a2a86c11e93b00de0d" ns2:_="" ns4:_="">
    <xsd:import namespace="4b9d3526-b7f7-496e-9168-c6365201319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element ref="ns2:a3edd8d25b7d4c41b0b140f85808f55a" minOccurs="0"/>
                <xsd:element ref="ns2:TaxCatchAll" minOccurs="0"/>
                <xsd:element ref="ns2:TaxCatchAllLabel" minOccurs="0"/>
                <xsd:element ref="ns2:i0715696132a44389951bfee113448c5"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d3526-b7f7-496e-9168-c6365201319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a3edd8d25b7d4c41b0b140f85808f55a" ma:index="17" nillable="true" ma:taxonomy="true" ma:internalName="a3edd8d25b7d4c41b0b140f85808f55a" ma:taxonomyFieldName="BusinessArea" ma:displayName="Business Area" ma:fieldId="{a3edd8d2-5b7d-4c41-b0b1-40f85808f55a}" ma:sspId="61e09954-7ca0-41ec-b279-33dba56ed054" ma:termSetId="25cf8bce-70dd-40d5-8a45-d7f89984b524"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79167dfd-a6bd-4f2b-874e-bde36b382cd0}" ma:internalName="TaxCatchAll" ma:showField="CatchAllData" ma:web="4b9d3526-b7f7-496e-9168-c6365201319a">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79167dfd-a6bd-4f2b-874e-bde36b382cd0}" ma:internalName="TaxCatchAllLabel" ma:readOnly="true" ma:showField="CatchAllDataLabel" ma:web="4b9d3526-b7f7-496e-9168-c6365201319a">
      <xsd:complexType>
        <xsd:complexContent>
          <xsd:extension base="dms:MultiChoiceLookup">
            <xsd:sequence>
              <xsd:element name="Value" type="dms:Lookup" maxOccurs="unbounded" minOccurs="0" nillable="true"/>
            </xsd:sequence>
          </xsd:extension>
        </xsd:complexContent>
      </xsd:complexType>
    </xsd:element>
    <xsd:element name="i0715696132a44389951bfee113448c5" ma:index="21" nillable="true" ma:taxonomy="true" ma:internalName="i0715696132a44389951bfee113448c5" ma:taxonomyFieldName="FinYr" ma:displayName="FinYr" ma:default="" ma:fieldId="{20715696-132a-4438-9951-bfee113448c5}" ma:sspId="61e09954-7ca0-41ec-b279-33dba56ed054" ma:termSetId="402ecc91-e01b-4927-af77-c9c2fbd9ab4d"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4b9d3526-b7f7-496e-9168-c6365201319a">CORPOPS-189-334</_dlc_DocId>
    <_dlc_DocIdUrl xmlns="4b9d3526-b7f7-496e-9168-c6365201319a">
      <Url>http://thedock.gbrmpa.gov.au/sites/Corporate/IM/Reporting/_layouts/DocIdRedir.aspx?ID=CORPOPS-189-334</Url>
      <Description>CORPOPS-189-334</Description>
    </_dlc_DocIdUrl>
    <i0715696132a44389951bfee113448c5 xmlns="4b9d3526-b7f7-496e-9168-c6365201319a">
      <Terms xmlns="http://schemas.microsoft.com/office/infopath/2007/PartnerControls"/>
    </i0715696132a44389951bfee113448c5>
    <a3edd8d25b7d4c41b0b140f85808f55a xmlns="4b9d3526-b7f7-496e-9168-c6365201319a">
      <Terms xmlns="http://schemas.microsoft.com/office/infopath/2007/PartnerControls"/>
    </a3edd8d25b7d4c41b0b140f85808f55a>
    <TaxCatchAll xmlns="4b9d3526-b7f7-496e-9168-c6365201319a"/>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4E87-DABF-4714-8526-55530A2BD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d3526-b7f7-496e-9168-c636520131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5B7EA-841E-4BBA-9857-A79AC09A8F07}">
  <ds:schemaRefs>
    <ds:schemaRef ds:uri="http://schemas.microsoft.com/sharepoint/v3/contenttype/forms"/>
  </ds:schemaRefs>
</ds:datastoreItem>
</file>

<file path=customXml/itemProps3.xml><?xml version="1.0" encoding="utf-8"?>
<ds:datastoreItem xmlns:ds="http://schemas.openxmlformats.org/officeDocument/2006/customXml" ds:itemID="{930F0010-4AC5-45D7-BF5D-BF87696D2F83}">
  <ds:schemaRef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http://purl.org/dc/terms/"/>
    <ds:schemaRef ds:uri="4b9d3526-b7f7-496e-9168-c6365201319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8E37CE-3E33-48DD-B62E-9784D54FEC00}">
  <ds:schemaRefs>
    <ds:schemaRef ds:uri="http://schemas.microsoft.com/sharepoint/events"/>
  </ds:schemaRefs>
</ds:datastoreItem>
</file>

<file path=customXml/itemProps5.xml><?xml version="1.0" encoding="utf-8"?>
<ds:datastoreItem xmlns:ds="http://schemas.openxmlformats.org/officeDocument/2006/customXml" ds:itemID="{0221F984-B09C-41A2-B898-EFA9B92F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636</Words>
  <Characters>58924</Characters>
  <Application>Microsoft Office Word</Application>
  <DocSecurity>0</DocSecurity>
  <Lines>841</Lines>
  <Paragraphs>915</Paragraphs>
  <ScaleCrop>false</ScaleCrop>
  <HeadingPairs>
    <vt:vector size="2" baseType="variant">
      <vt:variant>
        <vt:lpstr>Title</vt:lpstr>
      </vt:variant>
      <vt:variant>
        <vt:i4>1</vt:i4>
      </vt:variant>
    </vt:vector>
  </HeadingPairs>
  <TitlesOfParts>
    <vt:vector size="1" baseType="lpstr">
      <vt:lpstr>Harradine Report for period 1 July 2017 to 30 December 2017</vt:lpstr>
    </vt:vector>
  </TitlesOfParts>
  <Company>GBRMPA</Company>
  <LinksUpToDate>false</LinksUpToDate>
  <CharactersWithSpaces>6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adine Report for period 1 July 2018 to 30 December 2018</dc:title>
  <dc:subject/>
  <dc:creator>Nicole Thorne-Vicatos</dc:creator>
  <cp:keywords>[SEC=OFFICIAL]</cp:keywords>
  <dc:description/>
  <cp:lastModifiedBy>Jackie Edwards</cp:lastModifiedBy>
  <cp:revision>2</cp:revision>
  <dcterms:created xsi:type="dcterms:W3CDTF">2023-02-15T04:08:00Z</dcterms:created>
  <dcterms:modified xsi:type="dcterms:W3CDTF">2023-02-15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013279503821844F871A242200BBEA24</vt:lpwstr>
  </property>
  <property fmtid="{D5CDD505-2E9C-101B-9397-08002B2CF9AE}" pid="3" name="_dlc_DocIdItemGuid">
    <vt:lpwstr>9be4f0e1-fcca-4377-b013-11e61f303afe</vt:lpwstr>
  </property>
  <property fmtid="{D5CDD505-2E9C-101B-9397-08002B2CF9AE}" pid="4" name="Order">
    <vt:r8>18100</vt:r8>
  </property>
  <property fmtid="{D5CDD505-2E9C-101B-9397-08002B2CF9AE}" pid="5" name="RecordPoint_WorkflowType">
    <vt:lpwstr>ActiveSubmit</vt:lpwstr>
  </property>
  <property fmtid="{D5CDD505-2E9C-101B-9397-08002B2CF9AE}" pid="6" name="RecordPoint_ActiveItemSiteId">
    <vt:lpwstr>{7127883d-b728-4d39-9abb-204a2cb76145}</vt:lpwstr>
  </property>
  <property fmtid="{D5CDD505-2E9C-101B-9397-08002B2CF9AE}" pid="7" name="RecordPoint_ActiveItemListId">
    <vt:lpwstr>{3ef72e5a-2685-4405-8e6c-5e20fb7ce287}</vt:lpwstr>
  </property>
  <property fmtid="{D5CDD505-2E9C-101B-9397-08002B2CF9AE}" pid="8" name="RecordPoint_ActiveItemUniqueId">
    <vt:lpwstr>{8a1764f7-24d8-4160-bd73-73920c092151}</vt:lpwstr>
  </property>
  <property fmtid="{D5CDD505-2E9C-101B-9397-08002B2CF9AE}" pid="9" name="RecordPoint_ActiveItemWebId">
    <vt:lpwstr>{c699d58d-fbf1-4514-81db-1cefdc6ed89b}</vt:lpwstr>
  </property>
  <property fmtid="{D5CDD505-2E9C-101B-9397-08002B2CF9AE}" pid="10" name="RecordPoint_SubmissionCompleted">
    <vt:lpwstr/>
  </property>
  <property fmtid="{D5CDD505-2E9C-101B-9397-08002B2CF9AE}" pid="11" name="RecordPoint_RecordNumberSubmit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PM_ProtectiveMarkingImage_Header">
    <vt:lpwstr>C:\Program Files\Common Files\janusNET Shared\janusSEAL\Images\DocumentSlashBlue.png</vt:lpwstr>
  </property>
  <property fmtid="{D5CDD505-2E9C-101B-9397-08002B2CF9AE}" pid="16" name="PM_Caveats_Count">
    <vt:lpwstr>0</vt:lpwstr>
  </property>
  <property fmtid="{D5CDD505-2E9C-101B-9397-08002B2CF9AE}" pid="17" name="PM_DisplayValueSecClassificationWithQualifier">
    <vt:lpwstr>OFFICIAL</vt:lpwstr>
  </property>
  <property fmtid="{D5CDD505-2E9C-101B-9397-08002B2CF9AE}" pid="18" name="PM_Qualifier">
    <vt:lpwstr/>
  </property>
  <property fmtid="{D5CDD505-2E9C-101B-9397-08002B2CF9AE}" pid="19" name="PM_SecurityClassification">
    <vt:lpwstr>OFFICIAL</vt:lpwstr>
  </property>
  <property fmtid="{D5CDD505-2E9C-101B-9397-08002B2CF9AE}" pid="20" name="PM_InsertionValue">
    <vt:lpwstr>OFFICIAL</vt:lpwstr>
  </property>
  <property fmtid="{D5CDD505-2E9C-101B-9397-08002B2CF9AE}" pid="21" name="PM_Originating_FileId">
    <vt:lpwstr>309D7E60F0F84F79BB8E68CA991E7927</vt:lpwstr>
  </property>
  <property fmtid="{D5CDD505-2E9C-101B-9397-08002B2CF9AE}" pid="22" name="PM_ProtectiveMarkingValue_Footer">
    <vt:lpwstr>OFFICIAL</vt:lpwstr>
  </property>
  <property fmtid="{D5CDD505-2E9C-101B-9397-08002B2CF9AE}" pid="23" name="PM_Originator_Hash_SHA1">
    <vt:lpwstr>FA634CA76C0E76AC6E6200288D09F338B770DE27</vt:lpwstr>
  </property>
  <property fmtid="{D5CDD505-2E9C-101B-9397-08002B2CF9AE}" pid="24" name="PM_OriginationTimeStamp">
    <vt:lpwstr>2023-02-15T04:08:30Z</vt:lpwstr>
  </property>
  <property fmtid="{D5CDD505-2E9C-101B-9397-08002B2CF9AE}" pid="25" name="PM_ProtectiveMarkingValue_Header">
    <vt:lpwstr>OFFICIAL</vt:lpwstr>
  </property>
  <property fmtid="{D5CDD505-2E9C-101B-9397-08002B2CF9AE}" pid="26" name="PM_ProtectiveMarkingImage_Footer">
    <vt:lpwstr>C:\Program Files\Common Files\janusNET Shared\janusSEAL\Images\DocumentSlashBlue.png</vt:lpwstr>
  </property>
  <property fmtid="{D5CDD505-2E9C-101B-9397-08002B2CF9AE}" pid="27" name="PM_Namespace">
    <vt:lpwstr>gov.au</vt:lpwstr>
  </property>
  <property fmtid="{D5CDD505-2E9C-101B-9397-08002B2CF9AE}" pid="28" name="PM_Version">
    <vt:lpwstr>2018.4</vt:lpwstr>
  </property>
  <property fmtid="{D5CDD505-2E9C-101B-9397-08002B2CF9AE}" pid="29" name="PM_Note">
    <vt:lpwstr/>
  </property>
  <property fmtid="{D5CDD505-2E9C-101B-9397-08002B2CF9AE}" pid="30" name="PM_Markers">
    <vt:lpwstr/>
  </property>
  <property fmtid="{D5CDD505-2E9C-101B-9397-08002B2CF9AE}" pid="31" name="PM_Display">
    <vt:lpwstr>OFFICIAL</vt:lpwstr>
  </property>
  <property fmtid="{D5CDD505-2E9C-101B-9397-08002B2CF9AE}" pid="32" name="PMUuid">
    <vt:lpwstr>ABBFF5E2-9674-55C9-B08D-C9980002FD58</vt:lpwstr>
  </property>
  <property fmtid="{D5CDD505-2E9C-101B-9397-08002B2CF9AE}" pid="33" name="PMUuidVer">
    <vt:lpwstr>2022.1</vt:lpwstr>
  </property>
  <property fmtid="{D5CDD505-2E9C-101B-9397-08002B2CF9AE}" pid="34" name="PM_Hash_Version">
    <vt:lpwstr>2018.0</vt:lpwstr>
  </property>
  <property fmtid="{D5CDD505-2E9C-101B-9397-08002B2CF9AE}" pid="35" name="PM_Hash_Salt_Prev">
    <vt:lpwstr>709AE749C3B614F3F8360985DAFA73A3</vt:lpwstr>
  </property>
  <property fmtid="{D5CDD505-2E9C-101B-9397-08002B2CF9AE}" pid="36" name="PM_Hash_Salt">
    <vt:lpwstr>709AE749C3B614F3F8360985DAFA73A3</vt:lpwstr>
  </property>
  <property fmtid="{D5CDD505-2E9C-101B-9397-08002B2CF9AE}" pid="37" name="PM_Hash_SHA1">
    <vt:lpwstr>C4C6F75A528CF3B0D764F8DBB5C81D89CCAB6A71</vt:lpwstr>
  </property>
  <property fmtid="{D5CDD505-2E9C-101B-9397-08002B2CF9AE}" pid="38" name="PM_OriginatorUserAccountName_SHA256">
    <vt:lpwstr>F9AFC8B8472E4821F830EC789B49C7CACCC5B52EF2C6F98E555EE18234E38D4D</vt:lpwstr>
  </property>
  <property fmtid="{D5CDD505-2E9C-101B-9397-08002B2CF9AE}" pid="39" name="PM_OriginatorDomainName_SHA256">
    <vt:lpwstr>9A988350159DC73E2A571A8555265440416A0328BBAEAAFA2FE6270B587BE976</vt:lpwstr>
  </property>
  <property fmtid="{D5CDD505-2E9C-101B-9397-08002B2CF9AE}" pid="40" name="PM_MinimumSecurityClassification">
    <vt:lpwstr/>
  </property>
</Properties>
</file>